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7B5" w:rsidRPr="00AB5BA1" w:rsidRDefault="000467B5" w:rsidP="000467B5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5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Общие све</w:t>
      </w:r>
      <w:bookmarkStart w:id="0" w:name="_GoBack"/>
      <w:bookmarkEnd w:id="0"/>
      <w:r w:rsidRPr="00AB5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ния о поставщике социальных услуг</w:t>
      </w:r>
    </w:p>
    <w:tbl>
      <w:tblPr>
        <w:tblW w:w="95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00"/>
        <w:gridCol w:w="3225"/>
      </w:tblGrid>
      <w:tr w:rsidR="000467B5" w:rsidRPr="00AB5BA1" w:rsidTr="001F273C">
        <w:trPr>
          <w:tblCellSpacing w:w="0" w:type="dxa"/>
        </w:trPr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AB5BA1" w:rsidRDefault="000467B5" w:rsidP="001F273C">
            <w:pPr>
              <w:spacing w:before="240" w:after="240"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учетной записи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AB5BA1" w:rsidRDefault="000467B5" w:rsidP="001F273C">
            <w:pPr>
              <w:spacing w:before="240" w:after="240"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0467B5" w:rsidRPr="00AB5BA1" w:rsidTr="001F273C">
        <w:trPr>
          <w:trHeight w:val="2216"/>
          <w:tblCellSpacing w:w="0" w:type="dxa"/>
        </w:trPr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AB5BA1" w:rsidRDefault="000467B5" w:rsidP="001F273C">
            <w:pPr>
              <w:spacing w:before="240" w:after="240"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е и (если имеется) сокращенное наименование поставщика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083596" w:rsidRDefault="000467B5" w:rsidP="001F273C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Республики Алтай «Управление социальной поддержки населения </w:t>
            </w:r>
            <w:proofErr w:type="spellStart"/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альского</w:t>
            </w:r>
            <w:proofErr w:type="spellEnd"/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», </w:t>
            </w:r>
            <w:proofErr w:type="gramStart"/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 РА</w:t>
            </w:r>
            <w:proofErr w:type="gramEnd"/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СПН </w:t>
            </w:r>
            <w:proofErr w:type="spellStart"/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альского</w:t>
            </w:r>
            <w:proofErr w:type="spellEnd"/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»</w:t>
            </w:r>
          </w:p>
        </w:tc>
      </w:tr>
      <w:tr w:rsidR="000467B5" w:rsidRPr="00AB5BA1" w:rsidTr="001F273C">
        <w:trPr>
          <w:tblCellSpacing w:w="0" w:type="dxa"/>
        </w:trPr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AB5BA1" w:rsidRDefault="000467B5" w:rsidP="001F273C">
            <w:pPr>
              <w:spacing w:before="240" w:after="240"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 номер свидетельства о государственной регистрации юридического лица, индивидуального предпринимателя, являющихся поставщиками социальных услуг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AB5BA1" w:rsidRDefault="000467B5" w:rsidP="001F273C">
            <w:pPr>
              <w:spacing w:before="240" w:after="240"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ГРЮЛ 1110411005650, выдано 12.12.2011 года, серия 04 №000372706</w:t>
            </w:r>
          </w:p>
        </w:tc>
      </w:tr>
      <w:tr w:rsidR="000467B5" w:rsidRPr="00AB5BA1" w:rsidTr="001F273C">
        <w:trPr>
          <w:tblCellSpacing w:w="0" w:type="dxa"/>
        </w:trPr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AB5BA1" w:rsidRDefault="000467B5" w:rsidP="001F273C">
            <w:pPr>
              <w:spacing w:before="240" w:after="240"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дитель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AB5BA1" w:rsidRDefault="000467B5" w:rsidP="001F273C">
            <w:pPr>
              <w:spacing w:before="240" w:after="240"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труда, социального развития и занятости населения Республики Алтай</w:t>
            </w:r>
          </w:p>
        </w:tc>
      </w:tr>
      <w:tr w:rsidR="000467B5" w:rsidRPr="00AB5BA1" w:rsidTr="001F273C">
        <w:trPr>
          <w:tblCellSpacing w:w="0" w:type="dxa"/>
        </w:trPr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AB5BA1" w:rsidRDefault="000467B5" w:rsidP="001F273C">
            <w:pPr>
              <w:spacing w:before="240" w:after="240"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(место нахождения, место предоставления социальных услуг), контактный телефон, адрес электронной почты, режим работы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Default="000467B5" w:rsidP="001F273C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67B5" w:rsidRDefault="000467B5" w:rsidP="001F273C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9240, Республика Алт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аль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 Чемал, ул. Зелёная роща 8- отделение по выплате мер социальной поддержки, аппарат управления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</w:t>
            </w:r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6-  отделение по социальному обслуживанию.</w:t>
            </w:r>
          </w:p>
          <w:p w:rsidR="000467B5" w:rsidRPr="00AB5BA1" w:rsidRDefault="000467B5" w:rsidP="001F273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актные телефоны 8 (38841) -22-8-78, </w:t>
            </w:r>
          </w:p>
          <w:p w:rsidR="000467B5" w:rsidRPr="00AB5BA1" w:rsidRDefault="000467B5" w:rsidP="001F273C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4-16, 22-3-16, 22-8-56.</w:t>
            </w:r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адрес электронной поч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spnchema</w:t>
              </w:r>
              <w:r w:rsidRPr="00AB5BA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yandex.ru</w:t>
              </w:r>
            </w:hyperlink>
          </w:p>
          <w:p w:rsidR="000467B5" w:rsidRPr="00AB5BA1" w:rsidRDefault="000467B5" w:rsidP="001F273C">
            <w:pPr>
              <w:spacing w:before="240" w:after="240"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работы с 08-00 до16-00. пере</w:t>
            </w:r>
            <w:r w:rsidR="00A07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в с 13.00-14.00 ч. </w:t>
            </w:r>
            <w:r w:rsidR="00A07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ыходной суббота, в</w:t>
            </w:r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кресенье</w:t>
            </w:r>
          </w:p>
        </w:tc>
      </w:tr>
      <w:tr w:rsidR="000467B5" w:rsidRPr="00AB5BA1" w:rsidTr="001F273C">
        <w:trPr>
          <w:tblCellSpacing w:w="0" w:type="dxa"/>
        </w:trPr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AB5BA1" w:rsidRDefault="000467B5" w:rsidP="001F273C">
            <w:pPr>
              <w:spacing w:before="240" w:after="240"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AB5BA1" w:rsidRDefault="000467B5" w:rsidP="001F273C">
            <w:pPr>
              <w:spacing w:before="240" w:after="240"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чкарева Марина Витальевна</w:t>
            </w:r>
          </w:p>
        </w:tc>
      </w:tr>
      <w:tr w:rsidR="000467B5" w:rsidRPr="00AB5BA1" w:rsidTr="001F273C">
        <w:trPr>
          <w:tblCellSpacing w:w="0" w:type="dxa"/>
        </w:trPr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AB5BA1" w:rsidRDefault="000467B5" w:rsidP="001F273C">
            <w:pPr>
              <w:spacing w:before="240" w:after="240"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квизиты и банковские счета организации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7383" w:rsidRPr="00F916C3" w:rsidRDefault="000467B5" w:rsidP="00F916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6C3">
              <w:rPr>
                <w:rFonts w:ascii="Times New Roman" w:hAnsi="Times New Roman" w:cs="Times New Roman"/>
                <w:sz w:val="24"/>
                <w:szCs w:val="24"/>
              </w:rPr>
              <w:t>ИНН 0411158146</w:t>
            </w:r>
            <w:r w:rsidRPr="00F916C3">
              <w:rPr>
                <w:rFonts w:ascii="Times New Roman" w:hAnsi="Times New Roman" w:cs="Times New Roman"/>
                <w:sz w:val="24"/>
                <w:szCs w:val="24"/>
              </w:rPr>
              <w:br/>
              <w:t>КПП 041101001</w:t>
            </w:r>
            <w:r w:rsidRPr="00F916C3">
              <w:rPr>
                <w:rFonts w:ascii="Times New Roman" w:hAnsi="Times New Roman" w:cs="Times New Roman"/>
                <w:sz w:val="24"/>
                <w:szCs w:val="24"/>
              </w:rPr>
              <w:br/>
              <w:t>ОГРН 1110411</w:t>
            </w:r>
            <w:r w:rsidR="00A07383" w:rsidRPr="00F916C3">
              <w:rPr>
                <w:rFonts w:ascii="Times New Roman" w:hAnsi="Times New Roman" w:cs="Times New Roman"/>
                <w:sz w:val="24"/>
                <w:szCs w:val="24"/>
              </w:rPr>
              <w:t>005650</w:t>
            </w:r>
            <w:r w:rsidR="00A07383" w:rsidRPr="00F916C3">
              <w:rPr>
                <w:rFonts w:ascii="Times New Roman" w:hAnsi="Times New Roman" w:cs="Times New Roman"/>
                <w:sz w:val="24"/>
                <w:szCs w:val="24"/>
              </w:rPr>
              <w:br/>
              <w:t>счет № 03221643840000007700</w:t>
            </w:r>
          </w:p>
          <w:p w:rsidR="00A07383" w:rsidRPr="00F916C3" w:rsidRDefault="00A07383" w:rsidP="00F916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6C3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proofErr w:type="gramStart"/>
            <w:r w:rsidRPr="00F916C3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F916C3">
              <w:rPr>
                <w:rFonts w:ascii="Times New Roman" w:hAnsi="Times New Roman" w:cs="Times New Roman"/>
                <w:sz w:val="24"/>
                <w:szCs w:val="24"/>
              </w:rPr>
              <w:t>Б РЕСПУБЛИКА АЛТАЙ</w:t>
            </w:r>
          </w:p>
          <w:p w:rsidR="00A07383" w:rsidRPr="00F916C3" w:rsidRDefault="00A07383" w:rsidP="00F916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6C3">
              <w:rPr>
                <w:rFonts w:ascii="Times New Roman" w:hAnsi="Times New Roman" w:cs="Times New Roman"/>
                <w:sz w:val="24"/>
                <w:szCs w:val="24"/>
              </w:rPr>
              <w:t xml:space="preserve">БАНКА РОССИИ//УФК по Республике Алтай </w:t>
            </w:r>
            <w:proofErr w:type="gramStart"/>
            <w:r w:rsidRPr="00F916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C3">
              <w:rPr>
                <w:rFonts w:ascii="Times New Roman" w:hAnsi="Times New Roman" w:cs="Times New Roman"/>
                <w:sz w:val="24"/>
                <w:szCs w:val="24"/>
              </w:rPr>
              <w:t>. Горно-Алтайск</w:t>
            </w:r>
          </w:p>
          <w:p w:rsidR="00A07383" w:rsidRPr="00F916C3" w:rsidRDefault="00A07383" w:rsidP="00F916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6C3">
              <w:rPr>
                <w:rFonts w:ascii="Times New Roman" w:hAnsi="Times New Roman" w:cs="Times New Roman"/>
                <w:sz w:val="24"/>
                <w:szCs w:val="24"/>
              </w:rPr>
              <w:t>ЕКС 40102810045370000071</w:t>
            </w:r>
          </w:p>
          <w:p w:rsidR="00A07383" w:rsidRPr="00F916C3" w:rsidRDefault="00A07383" w:rsidP="00F916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6C3">
              <w:rPr>
                <w:rFonts w:ascii="Times New Roman" w:hAnsi="Times New Roman" w:cs="Times New Roman"/>
                <w:sz w:val="24"/>
                <w:szCs w:val="24"/>
              </w:rPr>
              <w:t>Код ТОФК 7700</w:t>
            </w:r>
          </w:p>
          <w:p w:rsidR="000467B5" w:rsidRPr="00F916C3" w:rsidRDefault="000467B5" w:rsidP="00F916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6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ИК </w:t>
            </w:r>
            <w:r w:rsidR="00A07383" w:rsidRPr="00F916C3">
              <w:rPr>
                <w:rFonts w:ascii="Times New Roman" w:hAnsi="Times New Roman" w:cs="Times New Roman"/>
                <w:sz w:val="24"/>
                <w:szCs w:val="24"/>
              </w:rPr>
              <w:t>ТОФК 018405033</w:t>
            </w:r>
          </w:p>
          <w:p w:rsidR="00A07383" w:rsidRPr="00A07383" w:rsidRDefault="00A07383" w:rsidP="001F273C">
            <w:pPr>
              <w:spacing w:before="240" w:after="240"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67B5" w:rsidRPr="00AB5BA1" w:rsidTr="001F273C">
        <w:trPr>
          <w:tblCellSpacing w:w="0" w:type="dxa"/>
        </w:trPr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AB5BA1" w:rsidRDefault="000467B5" w:rsidP="001F273C">
            <w:pPr>
              <w:spacing w:before="240" w:after="240"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организационно-правовой форме (для юридических лиц)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AB5BA1" w:rsidRDefault="000467B5" w:rsidP="001F273C">
            <w:pPr>
              <w:spacing w:before="240" w:after="240"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енное учреждение</w:t>
            </w:r>
            <w:r w:rsidRPr="00AB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еспублики Алтай</w:t>
            </w:r>
          </w:p>
        </w:tc>
      </w:tr>
    </w:tbl>
    <w:p w:rsidR="0094381B" w:rsidRDefault="0094381B" w:rsidP="000467B5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381B" w:rsidRDefault="0094381B" w:rsidP="000467B5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381B" w:rsidRDefault="0094381B" w:rsidP="000467B5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381B" w:rsidRDefault="0094381B" w:rsidP="000467B5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381B" w:rsidRDefault="0094381B" w:rsidP="000467B5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381B" w:rsidRDefault="0094381B" w:rsidP="000467B5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381B" w:rsidRDefault="0094381B" w:rsidP="000467B5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381B" w:rsidRDefault="0094381B" w:rsidP="000467B5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381B" w:rsidRDefault="0094381B" w:rsidP="000467B5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381B" w:rsidRDefault="0094381B" w:rsidP="000467B5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381B" w:rsidRDefault="0094381B" w:rsidP="000467B5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381B" w:rsidRDefault="0094381B" w:rsidP="000467B5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381B" w:rsidRDefault="0094381B" w:rsidP="000467B5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381B" w:rsidRDefault="0094381B" w:rsidP="000467B5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381B" w:rsidRDefault="0094381B" w:rsidP="000467B5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381B" w:rsidRDefault="0094381B" w:rsidP="000467B5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67B5" w:rsidRDefault="000467B5" w:rsidP="000467B5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4E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 2. Сведения о формах социального обслуживания, перечень предоставляемых</w:t>
      </w:r>
      <w:r w:rsidRPr="00AB5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циальных услуг по формам социального обслуживания и видам социальных услуг, тарифы на предоставляемые социальные услуги по формам социального обслуживания и видам социальных услуг</w:t>
      </w:r>
    </w:p>
    <w:p w:rsidR="00495056" w:rsidRPr="00FD46C8" w:rsidRDefault="00495056" w:rsidP="000467B5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6159" w:rsidRPr="00A66E2D" w:rsidRDefault="000467B5" w:rsidP="0030615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E2D">
        <w:rPr>
          <w:rFonts w:ascii="Times New Roman" w:hAnsi="Times New Roman" w:cs="Times New Roman"/>
          <w:b/>
          <w:sz w:val="28"/>
          <w:szCs w:val="28"/>
        </w:rPr>
        <w:t>Перечень социальных услуг в форме социального обслуживания</w:t>
      </w:r>
    </w:p>
    <w:p w:rsidR="000467B5" w:rsidRPr="00A66E2D" w:rsidRDefault="007A0398" w:rsidP="00306159">
      <w:pPr>
        <w:pStyle w:val="a5"/>
        <w:ind w:left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E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0467B5" w:rsidRPr="00A66E2D">
        <w:rPr>
          <w:rFonts w:ascii="Times New Roman" w:hAnsi="Times New Roman" w:cs="Times New Roman"/>
          <w:b/>
          <w:sz w:val="28"/>
          <w:szCs w:val="28"/>
        </w:rPr>
        <w:t>на дому</w:t>
      </w:r>
    </w:p>
    <w:p w:rsidR="000467B5" w:rsidRPr="00093CD4" w:rsidRDefault="000467B5" w:rsidP="00046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8"/>
        <w:gridCol w:w="251"/>
        <w:gridCol w:w="2868"/>
        <w:gridCol w:w="3967"/>
        <w:gridCol w:w="2271"/>
      </w:tblGrid>
      <w:tr w:rsidR="000467B5" w:rsidRPr="00FD1C90" w:rsidTr="00A66E2D">
        <w:tc>
          <w:tcPr>
            <w:tcW w:w="959" w:type="dxa"/>
            <w:gridSpan w:val="2"/>
          </w:tcPr>
          <w:p w:rsidR="000467B5" w:rsidRPr="00FD1C90" w:rsidRDefault="000467B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4" w:firstLine="13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1C90">
              <w:rPr>
                <w:rFonts w:ascii="Times New Roman" w:hAnsi="Times New Roman"/>
                <w:color w:val="000000" w:themeColor="text1"/>
              </w:rPr>
              <w:t xml:space="preserve">N </w:t>
            </w:r>
            <w:proofErr w:type="spellStart"/>
            <w:proofErr w:type="gramStart"/>
            <w:r w:rsidRPr="00FD1C90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  <w:proofErr w:type="gramEnd"/>
            <w:r w:rsidRPr="00FD1C90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FD1C90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2868" w:type="dxa"/>
          </w:tcPr>
          <w:p w:rsidR="000467B5" w:rsidRPr="00FD1C90" w:rsidRDefault="000467B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1C90">
              <w:rPr>
                <w:rFonts w:ascii="Times New Roman" w:hAnsi="Times New Roman"/>
                <w:color w:val="000000" w:themeColor="text1"/>
              </w:rPr>
              <w:t>Наименование социальной услуги</w:t>
            </w:r>
          </w:p>
        </w:tc>
        <w:tc>
          <w:tcPr>
            <w:tcW w:w="3967" w:type="dxa"/>
          </w:tcPr>
          <w:p w:rsidR="000467B5" w:rsidRPr="00FD1C90" w:rsidRDefault="000467B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1C90">
              <w:rPr>
                <w:rFonts w:ascii="Times New Roman" w:hAnsi="Times New Roman"/>
                <w:color w:val="000000" w:themeColor="text1"/>
              </w:rPr>
              <w:t>Описание социальной услуги, в том числе ее объем</w:t>
            </w:r>
          </w:p>
        </w:tc>
        <w:tc>
          <w:tcPr>
            <w:tcW w:w="2271" w:type="dxa"/>
          </w:tcPr>
          <w:p w:rsidR="000467B5" w:rsidRPr="00FD1C90" w:rsidRDefault="000467B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D1C90">
              <w:rPr>
                <w:rFonts w:ascii="Times New Roman" w:hAnsi="Times New Roman"/>
                <w:color w:val="000000" w:themeColor="text1"/>
              </w:rPr>
              <w:t>Подушевой</w:t>
            </w:r>
            <w:proofErr w:type="spellEnd"/>
            <w:r w:rsidRPr="00FD1C90">
              <w:rPr>
                <w:rFonts w:ascii="Times New Roman" w:hAnsi="Times New Roman"/>
                <w:color w:val="000000" w:themeColor="text1"/>
              </w:rPr>
              <w:t xml:space="preserve"> норматив финансирования социальной услуги (рублей)</w:t>
            </w:r>
          </w:p>
        </w:tc>
      </w:tr>
      <w:tr w:rsidR="000467B5" w:rsidRPr="00FD1C90" w:rsidTr="00A66E2D">
        <w:tc>
          <w:tcPr>
            <w:tcW w:w="959" w:type="dxa"/>
            <w:gridSpan w:val="2"/>
          </w:tcPr>
          <w:p w:rsidR="000467B5" w:rsidRPr="00FD1C90" w:rsidRDefault="000467B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D1C9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868" w:type="dxa"/>
          </w:tcPr>
          <w:p w:rsidR="000467B5" w:rsidRPr="00FD1C90" w:rsidRDefault="000467B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1C90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967" w:type="dxa"/>
          </w:tcPr>
          <w:p w:rsidR="000467B5" w:rsidRPr="00FD1C90" w:rsidRDefault="000467B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1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271" w:type="dxa"/>
          </w:tcPr>
          <w:p w:rsidR="000467B5" w:rsidRPr="00FD1C90" w:rsidRDefault="000467B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1C90"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000467B5" w:rsidRPr="00FD1C90" w:rsidTr="00A66E2D">
        <w:tc>
          <w:tcPr>
            <w:tcW w:w="959" w:type="dxa"/>
            <w:gridSpan w:val="2"/>
            <w:tcBorders>
              <w:top w:val="single" w:sz="4" w:space="0" w:color="auto"/>
            </w:tcBorders>
          </w:tcPr>
          <w:p w:rsidR="000467B5" w:rsidRPr="00A66E2D" w:rsidRDefault="000467B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bookmarkStart w:id="1" w:name="Par85"/>
            <w:bookmarkEnd w:id="1"/>
            <w:r w:rsidRPr="00A66E2D">
              <w:rPr>
                <w:rFonts w:ascii="Times New Roman" w:hAnsi="Times New Roman"/>
                <w:b/>
                <w:color w:val="000000" w:themeColor="text1"/>
              </w:rPr>
              <w:t>1.</w:t>
            </w:r>
          </w:p>
        </w:tc>
        <w:tc>
          <w:tcPr>
            <w:tcW w:w="9106" w:type="dxa"/>
            <w:gridSpan w:val="3"/>
            <w:tcBorders>
              <w:bottom w:val="single" w:sz="4" w:space="0" w:color="auto"/>
            </w:tcBorders>
          </w:tcPr>
          <w:p w:rsidR="000467B5" w:rsidRDefault="000467B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D1C90">
              <w:rPr>
                <w:rFonts w:ascii="Times New Roman" w:hAnsi="Times New Roman"/>
                <w:b/>
                <w:color w:val="000000" w:themeColor="text1"/>
              </w:rPr>
              <w:t>Социально-бытовые услуги</w:t>
            </w:r>
          </w:p>
          <w:p w:rsidR="00960024" w:rsidRPr="00FD1C90" w:rsidRDefault="00960024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60024" w:rsidRPr="00FD1C90" w:rsidTr="00A66E2D">
        <w:tc>
          <w:tcPr>
            <w:tcW w:w="959" w:type="dxa"/>
            <w:gridSpan w:val="2"/>
          </w:tcPr>
          <w:p w:rsidR="00960024" w:rsidRPr="00FD1C90" w:rsidRDefault="00960024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1.</w:t>
            </w:r>
          </w:p>
        </w:tc>
        <w:tc>
          <w:tcPr>
            <w:tcW w:w="2868" w:type="dxa"/>
            <w:tcBorders>
              <w:top w:val="single" w:sz="4" w:space="0" w:color="auto"/>
              <w:right w:val="single" w:sz="4" w:space="0" w:color="auto"/>
            </w:tcBorders>
          </w:tcPr>
          <w:p w:rsidR="00960024" w:rsidRPr="00960024" w:rsidRDefault="00306159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купка за счет средств получателя социальных услуг и доставка на дом продуктов питания, готовых блюд, промышленных товаров первой необходимости, средств санитарии и гигиены, средств ухода, книг, газет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журналов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,л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екарственных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средств</w:t>
            </w:r>
            <w:r w:rsidR="00746CE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24" w:rsidRDefault="00306159" w:rsidP="00EC1C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социальной услуги:</w:t>
            </w:r>
          </w:p>
          <w:p w:rsidR="00306159" w:rsidRDefault="00306159" w:rsidP="00EC1C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прием заказа от получателя социальной услуги (вес набор</w:t>
            </w:r>
            <w:proofErr w:type="gramStart"/>
            <w:r>
              <w:rPr>
                <w:rFonts w:ascii="Times New Roman" w:hAnsi="Times New Roman"/>
              </w:rPr>
              <w:t>а-</w:t>
            </w:r>
            <w:proofErr w:type="gramEnd"/>
            <w:r>
              <w:rPr>
                <w:rFonts w:ascii="Times New Roman" w:hAnsi="Times New Roman"/>
              </w:rPr>
              <w:t xml:space="preserve"> не более 7 килограмм, на одного, двух и более получателей социальных услуг;</w:t>
            </w:r>
          </w:p>
          <w:p w:rsidR="00306159" w:rsidRDefault="00306159" w:rsidP="00EC1C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олучение наличных денежных средств</w:t>
            </w:r>
            <w:r w:rsidR="002239CA">
              <w:rPr>
                <w:rFonts w:ascii="Times New Roman" w:hAnsi="Times New Roman"/>
              </w:rPr>
              <w:t xml:space="preserve"> от получателя социальных услуг на приобретение заказа;</w:t>
            </w:r>
          </w:p>
          <w:p w:rsidR="002239CA" w:rsidRDefault="002239CA" w:rsidP="00EC1C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окупка и доставка заказа на дом;</w:t>
            </w:r>
          </w:p>
          <w:p w:rsidR="002239CA" w:rsidRDefault="002239CA" w:rsidP="00EC1C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окончательный расчет с получателем социальных услуг по чекам. </w:t>
            </w:r>
          </w:p>
          <w:p w:rsidR="002239CA" w:rsidRPr="00EC1CC9" w:rsidRDefault="002239CA" w:rsidP="00EC1C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 времени на предоставление социальной услуги до 60 минут (с учетом удаленности магазинов)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</w:tcPr>
          <w:p w:rsidR="00746CE3" w:rsidRDefault="00746CE3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EC1CC9" w:rsidRPr="00EC1CC9" w:rsidRDefault="002239CA" w:rsidP="005751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упка и доставка продуктов питания, пр</w:t>
            </w:r>
            <w:r w:rsidR="005751BF">
              <w:rPr>
                <w:rFonts w:ascii="Times New Roman" w:hAnsi="Times New Roman"/>
              </w:rPr>
              <w:t>омышленных товаров, 7 кг- 79,0</w:t>
            </w:r>
            <w:r>
              <w:rPr>
                <w:rFonts w:ascii="Times New Roman" w:hAnsi="Times New Roman"/>
              </w:rPr>
              <w:t xml:space="preserve"> руб., п</w:t>
            </w:r>
            <w:r w:rsidR="005751BF">
              <w:rPr>
                <w:rFonts w:ascii="Times New Roman" w:hAnsi="Times New Roman"/>
              </w:rPr>
              <w:t>риобретение книг, журналов- 79,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0467B5" w:rsidRPr="00FD1C90" w:rsidTr="00A66E2D">
        <w:tc>
          <w:tcPr>
            <w:tcW w:w="959" w:type="dxa"/>
            <w:gridSpan w:val="2"/>
          </w:tcPr>
          <w:p w:rsidR="000467B5" w:rsidRPr="00FD1C90" w:rsidRDefault="00EC1CC9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</w:t>
            </w:r>
            <w:r w:rsidR="000467B5" w:rsidRPr="00FD1C9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868" w:type="dxa"/>
          </w:tcPr>
          <w:p w:rsidR="000467B5" w:rsidRPr="00FD1C90" w:rsidRDefault="000467B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D1C90">
              <w:rPr>
                <w:rFonts w:ascii="Times New Roman" w:hAnsi="Times New Roman"/>
                <w:color w:val="000000" w:themeColor="text1"/>
              </w:rPr>
              <w:t>Помощь в приготовлении пищи</w:t>
            </w:r>
          </w:p>
        </w:tc>
        <w:tc>
          <w:tcPr>
            <w:tcW w:w="3967" w:type="dxa"/>
          </w:tcPr>
          <w:p w:rsidR="000467B5" w:rsidRDefault="002239C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став социальной услуги:</w:t>
            </w:r>
          </w:p>
          <w:p w:rsidR="002239CA" w:rsidRDefault="002239C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 мытье и (или) чистка продуктов питания;</w:t>
            </w:r>
          </w:p>
          <w:p w:rsidR="002239CA" w:rsidRDefault="002239C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. Нарезка продуктов питания.</w:t>
            </w:r>
          </w:p>
          <w:p w:rsidR="002239CA" w:rsidRPr="00FD1C90" w:rsidRDefault="002239C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орма времени на предоставление социальной услуги до 60 минут за одно посещение.</w:t>
            </w:r>
          </w:p>
        </w:tc>
        <w:tc>
          <w:tcPr>
            <w:tcW w:w="2271" w:type="dxa"/>
          </w:tcPr>
          <w:p w:rsidR="000467B5" w:rsidRPr="00FD1C90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,0</w:t>
            </w:r>
            <w:r w:rsidR="000467B5" w:rsidRPr="00FD1C90">
              <w:rPr>
                <w:rFonts w:ascii="Times New Roman" w:hAnsi="Times New Roman"/>
                <w:color w:val="000000" w:themeColor="text1"/>
              </w:rPr>
              <w:t xml:space="preserve"> руб., </w:t>
            </w:r>
          </w:p>
          <w:p w:rsidR="000467B5" w:rsidRPr="00FD1C90" w:rsidRDefault="000467B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467B5" w:rsidRPr="00FD1C90" w:rsidTr="00A66E2D">
        <w:tc>
          <w:tcPr>
            <w:tcW w:w="959" w:type="dxa"/>
            <w:gridSpan w:val="2"/>
          </w:tcPr>
          <w:p w:rsidR="000467B5" w:rsidRPr="00FD1C90" w:rsidRDefault="00EC1CC9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3</w:t>
            </w:r>
            <w:r w:rsidR="000467B5" w:rsidRPr="00FD1C9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868" w:type="dxa"/>
          </w:tcPr>
          <w:p w:rsidR="000467B5" w:rsidRPr="00FD1C90" w:rsidRDefault="002239C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иготовление пищи</w:t>
            </w:r>
          </w:p>
        </w:tc>
        <w:tc>
          <w:tcPr>
            <w:tcW w:w="3967" w:type="dxa"/>
          </w:tcPr>
          <w:p w:rsidR="000467B5" w:rsidRDefault="002239C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став социальной услуги:</w:t>
            </w:r>
          </w:p>
          <w:p w:rsidR="002239CA" w:rsidRDefault="002239C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 согласование с получателем социальных услуг меню;</w:t>
            </w:r>
          </w:p>
          <w:p w:rsidR="002239CA" w:rsidRDefault="002239C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. приготовление первых, вторых, третьих блюд в соответствии с рецептурой, включающей мытье, очистку, нарезку, продуктов и термическую обработку продуктов;</w:t>
            </w:r>
          </w:p>
          <w:p w:rsidR="002239CA" w:rsidRDefault="002239C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 уборка кухни и мытье посуды, используемой в приготовлении пищи.</w:t>
            </w:r>
          </w:p>
          <w:p w:rsidR="002239CA" w:rsidRPr="00FD1C90" w:rsidRDefault="002239C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орма времени на предоставление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социальной услуги до 60 минут.</w:t>
            </w:r>
          </w:p>
        </w:tc>
        <w:tc>
          <w:tcPr>
            <w:tcW w:w="2271" w:type="dxa"/>
          </w:tcPr>
          <w:p w:rsidR="000467B5" w:rsidRPr="00FD1C90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10,0</w:t>
            </w:r>
            <w:r w:rsidR="000467B5" w:rsidRPr="00FD1C90">
              <w:rPr>
                <w:rFonts w:ascii="Times New Roman" w:hAnsi="Times New Roman"/>
                <w:color w:val="000000" w:themeColor="text1"/>
              </w:rPr>
              <w:t>руб.</w:t>
            </w:r>
          </w:p>
        </w:tc>
      </w:tr>
      <w:tr w:rsidR="003F7AEA" w:rsidRPr="00FD1C90" w:rsidTr="00A66E2D">
        <w:tc>
          <w:tcPr>
            <w:tcW w:w="959" w:type="dxa"/>
            <w:gridSpan w:val="2"/>
          </w:tcPr>
          <w:p w:rsidR="003F7AEA" w:rsidRPr="00FD1C90" w:rsidRDefault="003F7AE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.4.</w:t>
            </w:r>
          </w:p>
        </w:tc>
        <w:tc>
          <w:tcPr>
            <w:tcW w:w="2868" w:type="dxa"/>
          </w:tcPr>
          <w:p w:rsidR="003F7AEA" w:rsidRPr="00FD1C90" w:rsidRDefault="003F7AE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дача пищи</w:t>
            </w:r>
          </w:p>
        </w:tc>
        <w:tc>
          <w:tcPr>
            <w:tcW w:w="3967" w:type="dxa"/>
          </w:tcPr>
          <w:p w:rsidR="003F7AEA" w:rsidRPr="003F7AEA" w:rsidRDefault="003F7AEA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7AEA">
              <w:rPr>
                <w:rFonts w:ascii="Times New Roman" w:eastAsia="Times New Roman" w:hAnsi="Times New Roman" w:cs="Times New Roman"/>
                <w:color w:val="000000" w:themeColor="text1"/>
              </w:rPr>
              <w:t>Состав социальной услуги:</w:t>
            </w:r>
          </w:p>
          <w:p w:rsidR="003F7AEA" w:rsidRPr="003F7AEA" w:rsidRDefault="003F7AEA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7AEA">
              <w:rPr>
                <w:rFonts w:ascii="Times New Roman" w:eastAsia="Times New Roman" w:hAnsi="Times New Roman" w:cs="Times New Roman"/>
                <w:color w:val="000000" w:themeColor="text1"/>
              </w:rPr>
              <w:t>1) подготовка получателя социальной услуги к приему пищи (выбор положения для приема пищи и  мытье рук);</w:t>
            </w:r>
          </w:p>
          <w:p w:rsidR="003F7AEA" w:rsidRPr="003F7AEA" w:rsidRDefault="003F7AEA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7AEA">
              <w:rPr>
                <w:rFonts w:ascii="Times New Roman" w:eastAsia="Times New Roman" w:hAnsi="Times New Roman" w:cs="Times New Roman"/>
                <w:color w:val="000000" w:themeColor="text1"/>
              </w:rPr>
              <w:t>2) подготовка места для приема пищи (стол, тумбочка, поднос);</w:t>
            </w:r>
          </w:p>
          <w:p w:rsidR="003F7AEA" w:rsidRPr="003F7AEA" w:rsidRDefault="003F7AEA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7AEA">
              <w:rPr>
                <w:rFonts w:ascii="Times New Roman" w:eastAsia="Times New Roman" w:hAnsi="Times New Roman" w:cs="Times New Roman"/>
                <w:color w:val="000000" w:themeColor="text1"/>
              </w:rPr>
              <w:t>3) разогрев готовой пищи;</w:t>
            </w:r>
          </w:p>
          <w:p w:rsidR="003F7AEA" w:rsidRPr="003F7AEA" w:rsidRDefault="003F7AEA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3F7AEA">
              <w:rPr>
                <w:rFonts w:ascii="Times New Roman" w:eastAsia="Times New Roman" w:hAnsi="Times New Roman" w:cs="Times New Roman"/>
              </w:rPr>
              <w:t>4)</w:t>
            </w:r>
            <w:r w:rsidRPr="003F7AEA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3F7AEA">
              <w:rPr>
                <w:rFonts w:ascii="Times New Roman" w:eastAsia="Times New Roman" w:hAnsi="Times New Roman" w:cs="Times New Roman"/>
                <w:color w:val="000000" w:themeColor="text1"/>
              </w:rPr>
              <w:t>подготовка посуды, приборов и подача</w:t>
            </w:r>
            <w:r w:rsidRPr="003F7AEA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3F7AEA">
              <w:rPr>
                <w:rFonts w:ascii="Times New Roman" w:eastAsia="Times New Roman" w:hAnsi="Times New Roman" w:cs="Times New Roman"/>
                <w:color w:val="000000" w:themeColor="text1"/>
              </w:rPr>
              <w:t>блюда на стол</w:t>
            </w:r>
            <w:r w:rsidRPr="003F7AEA">
              <w:rPr>
                <w:rFonts w:ascii="Times New Roman" w:eastAsia="Times New Roman" w:hAnsi="Times New Roman" w:cs="Times New Roman"/>
              </w:rPr>
              <w:t>;</w:t>
            </w:r>
          </w:p>
          <w:p w:rsidR="003F7AEA" w:rsidRPr="003F7AEA" w:rsidRDefault="003F7AEA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7AEA">
              <w:rPr>
                <w:rFonts w:ascii="Times New Roman" w:eastAsia="Times New Roman" w:hAnsi="Times New Roman" w:cs="Times New Roman"/>
                <w:color w:val="000000" w:themeColor="text1"/>
              </w:rPr>
              <w:t>5) уборка места приема пищи, мытье использованной посуды и столовых приборов.</w:t>
            </w:r>
          </w:p>
          <w:p w:rsidR="003F7AEA" w:rsidRPr="007B7C1E" w:rsidRDefault="003F7AEA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F7AEA">
              <w:rPr>
                <w:rFonts w:ascii="Times New Roman" w:eastAsia="Times New Roman" w:hAnsi="Times New Roman" w:cs="Times New Roman"/>
                <w:color w:val="000000" w:themeColor="text1"/>
              </w:rPr>
              <w:t>Норма времени на предоставление социальной услуги</w:t>
            </w:r>
            <w:r w:rsidRPr="003F7AEA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3F7AEA">
              <w:rPr>
                <w:rFonts w:ascii="Times New Roman" w:eastAsia="Times New Roman" w:hAnsi="Times New Roman" w:cs="Times New Roman"/>
                <w:color w:val="000000" w:themeColor="text1"/>
              </w:rPr>
              <w:t>до</w:t>
            </w:r>
            <w:r w:rsidRPr="003F7AEA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3F7AEA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  <w:r w:rsidRPr="003F7AEA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3F7AEA">
              <w:rPr>
                <w:rFonts w:ascii="Times New Roman" w:eastAsia="Times New Roman" w:hAnsi="Times New Roman" w:cs="Times New Roman"/>
                <w:color w:val="000000" w:themeColor="text1"/>
              </w:rPr>
              <w:t>минут.</w:t>
            </w:r>
          </w:p>
        </w:tc>
        <w:tc>
          <w:tcPr>
            <w:tcW w:w="2271" w:type="dxa"/>
          </w:tcPr>
          <w:p w:rsidR="003F7AEA" w:rsidRPr="00FD1C90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,0</w:t>
            </w:r>
            <w:r w:rsidR="003F7AEA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3F7AEA" w:rsidRPr="00FD1C90" w:rsidTr="00A66E2D">
        <w:tc>
          <w:tcPr>
            <w:tcW w:w="959" w:type="dxa"/>
            <w:gridSpan w:val="2"/>
          </w:tcPr>
          <w:p w:rsidR="003F7AEA" w:rsidRDefault="003F7AE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5.</w:t>
            </w:r>
          </w:p>
        </w:tc>
        <w:tc>
          <w:tcPr>
            <w:tcW w:w="2868" w:type="dxa"/>
          </w:tcPr>
          <w:p w:rsidR="003F7AEA" w:rsidRPr="00481884" w:rsidRDefault="003F7AE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мощь в приеме пищи (кормление)</w:t>
            </w:r>
          </w:p>
        </w:tc>
        <w:tc>
          <w:tcPr>
            <w:tcW w:w="3967" w:type="dxa"/>
          </w:tcPr>
          <w:p w:rsidR="003F7AEA" w:rsidRPr="007B7C1E" w:rsidRDefault="003F7AEA" w:rsidP="003F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3F7AEA" w:rsidRPr="007B7C1E" w:rsidRDefault="003F7AEA" w:rsidP="003F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) подготовка получателя социальной услуги к приему пищи:</w:t>
            </w:r>
            <w:r w:rsidRPr="007B7C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выбор положения для приема пищи и  мытье рук);</w:t>
            </w:r>
          </w:p>
          <w:p w:rsidR="003F7AEA" w:rsidRPr="007B7C1E" w:rsidRDefault="003F7AEA" w:rsidP="003F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) подготовка места для приема пищи (стол, тумбочка, поднос);</w:t>
            </w:r>
          </w:p>
          <w:p w:rsidR="003F7AEA" w:rsidRPr="007B7C1E" w:rsidRDefault="003F7AEA" w:rsidP="003F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3) разогрев готовой пищи;</w:t>
            </w:r>
          </w:p>
          <w:p w:rsidR="003F7AEA" w:rsidRPr="007B7C1E" w:rsidRDefault="003F7AEA" w:rsidP="003F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4)</w:t>
            </w:r>
            <w:r w:rsidRPr="007B7C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готовка посуды, приборов и подача</w:t>
            </w:r>
            <w:r w:rsidRPr="007B7C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люда на стол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F7AEA" w:rsidRPr="007B7C1E" w:rsidRDefault="003F7AEA" w:rsidP="003F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5) кормление получателя социальной услуги;</w:t>
            </w:r>
          </w:p>
          <w:p w:rsidR="003F7AEA" w:rsidRPr="007B7C1E" w:rsidRDefault="003F7AEA" w:rsidP="003F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6)</w:t>
            </w:r>
            <w:r w:rsidRPr="007B7C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мытье</w:t>
            </w:r>
            <w:r w:rsidRPr="007B7C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рук, лица, по необходимости – полоскание ротовой полости</w:t>
            </w:r>
            <w:r w:rsidRPr="007B7C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я социальной</w:t>
            </w:r>
            <w:r w:rsidRPr="007B7C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сле приема пищи;</w:t>
            </w:r>
          </w:p>
          <w:p w:rsidR="003F7AEA" w:rsidRPr="007B7C1E" w:rsidRDefault="003F7AEA" w:rsidP="003F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) уборка места приема пищи, мытье использованной посуды и столовых приборов.</w:t>
            </w:r>
          </w:p>
          <w:p w:rsidR="003F7AEA" w:rsidRPr="00EC1CC9" w:rsidRDefault="003F7AEA" w:rsidP="003F7AEA">
            <w:pPr>
              <w:rPr>
                <w:rFonts w:ascii="Times New Roman" w:hAnsi="Times New Roman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рма времени на предоставление социальной услуги до 30 минут.</w:t>
            </w:r>
          </w:p>
        </w:tc>
        <w:tc>
          <w:tcPr>
            <w:tcW w:w="2271" w:type="dxa"/>
          </w:tcPr>
          <w:p w:rsidR="003F7AEA" w:rsidRPr="003637F9" w:rsidRDefault="005751BF" w:rsidP="003637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3F7AEA">
              <w:rPr>
                <w:rFonts w:ascii="Times New Roman" w:hAnsi="Times New Roman"/>
              </w:rPr>
              <w:t>,0 руб.</w:t>
            </w:r>
          </w:p>
        </w:tc>
      </w:tr>
      <w:tr w:rsidR="003F7AEA" w:rsidRPr="00FD1C90" w:rsidTr="00A66E2D">
        <w:tc>
          <w:tcPr>
            <w:tcW w:w="959" w:type="dxa"/>
            <w:gridSpan w:val="2"/>
          </w:tcPr>
          <w:p w:rsidR="003F7AEA" w:rsidRPr="00FD1C90" w:rsidRDefault="003F7AE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6</w:t>
            </w:r>
            <w:r w:rsidRPr="00FD1C9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868" w:type="dxa"/>
          </w:tcPr>
          <w:p w:rsidR="003F7AEA" w:rsidRPr="00FD1C90" w:rsidRDefault="003F7AE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плата за счет средств получателя социальных услуг жилищно-коммунальных услуг и услуг связи, налогов, кредитов и неустойки</w:t>
            </w:r>
          </w:p>
        </w:tc>
        <w:tc>
          <w:tcPr>
            <w:tcW w:w="3967" w:type="dxa"/>
          </w:tcPr>
          <w:p w:rsidR="003F7AEA" w:rsidRPr="007B7C1E" w:rsidRDefault="003F7AEA" w:rsidP="003F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3F7AEA" w:rsidRPr="007B7C1E" w:rsidRDefault="003F7AEA" w:rsidP="003F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1) снятие и передача в уполномоченные организации показаний с приборов учета потребления тепловой энергии, горячей и холодной воды, газа;</w:t>
            </w:r>
          </w:p>
          <w:p w:rsidR="003F7AEA" w:rsidRPr="007B7C1E" w:rsidRDefault="003F7AEA" w:rsidP="003F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2) оформление документов на оплату (перерасчет оплаты) жилых помещений, коммунальных услуг, услуг связи, налогов, кредитов и штрафов;</w:t>
            </w:r>
          </w:p>
          <w:p w:rsidR="003F7AEA" w:rsidRPr="007B7C1E" w:rsidRDefault="003F7AEA" w:rsidP="003F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оплата счетов за жилое помещение, коммунальных услуг, услуг связи, налогов, кредитов и </w:t>
            </w:r>
            <w:proofErr w:type="gramStart"/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ов</w:t>
            </w:r>
            <w:proofErr w:type="gramEnd"/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 наличными денежными средствами, так и безналичным способом (через терминалы или сеть Интернет)</w:t>
            </w:r>
          </w:p>
          <w:p w:rsidR="003F7AEA" w:rsidRPr="007B7C1E" w:rsidRDefault="003F7AEA" w:rsidP="003F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 окончательный расчет с получателем социальной услуги по квитанции, или в случае безналичного расчета с предоставлением печатного варианта электронного чека. </w:t>
            </w:r>
          </w:p>
          <w:p w:rsidR="003F7AEA" w:rsidRPr="00FD1C90" w:rsidRDefault="003F7AEA" w:rsidP="003F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ремени на выполнение социальной услуги до 45 минут.</w:t>
            </w:r>
          </w:p>
        </w:tc>
        <w:tc>
          <w:tcPr>
            <w:tcW w:w="2271" w:type="dxa"/>
          </w:tcPr>
          <w:p w:rsidR="003F7AEA" w:rsidRPr="00FD1C90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</w:t>
            </w:r>
            <w:r w:rsidR="003F7AEA">
              <w:rPr>
                <w:rFonts w:ascii="Times New Roman" w:hAnsi="Times New Roman"/>
                <w:color w:val="000000" w:themeColor="text1"/>
              </w:rPr>
              <w:t>,0 руб.</w:t>
            </w:r>
          </w:p>
        </w:tc>
      </w:tr>
      <w:tr w:rsidR="003F7AEA" w:rsidRPr="00FD1C90" w:rsidTr="00A66E2D">
        <w:tc>
          <w:tcPr>
            <w:tcW w:w="959" w:type="dxa"/>
            <w:gridSpan w:val="2"/>
          </w:tcPr>
          <w:p w:rsidR="003F7AEA" w:rsidRPr="00FD1C90" w:rsidRDefault="003F7AE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7</w:t>
            </w:r>
            <w:r w:rsidRPr="00FD1C9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868" w:type="dxa"/>
          </w:tcPr>
          <w:p w:rsidR="003F7AEA" w:rsidRPr="007B7C1E" w:rsidRDefault="003F7AEA" w:rsidP="00D85D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Сдача за счет средств получателя социальных услуг вещей в стирку, химчистку,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монт, обратная их доставка </w:t>
            </w:r>
          </w:p>
        </w:tc>
        <w:tc>
          <w:tcPr>
            <w:tcW w:w="3967" w:type="dxa"/>
          </w:tcPr>
          <w:p w:rsidR="003F7AEA" w:rsidRPr="007B7C1E" w:rsidRDefault="003F7AEA" w:rsidP="003F7AEA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 социальной услуги:</w:t>
            </w:r>
          </w:p>
          <w:p w:rsidR="003F7AEA" w:rsidRPr="007B7C1E" w:rsidRDefault="003F7AEA" w:rsidP="003F7AEA">
            <w:pPr>
              <w:pStyle w:val="a7"/>
              <w:numPr>
                <w:ilvl w:val="0"/>
                <w:numId w:val="2"/>
              </w:numPr>
              <w:tabs>
                <w:tab w:val="left" w:pos="14"/>
              </w:tabs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1) сбор вещей (весом до 7 килограмм) получателя социальной услуги, требующих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рки, химчистки или ремонта;</w:t>
            </w:r>
          </w:p>
          <w:p w:rsidR="003F7AEA" w:rsidRPr="007B7C1E" w:rsidRDefault="003F7AEA" w:rsidP="003F7AEA">
            <w:pPr>
              <w:pStyle w:val="a7"/>
              <w:numPr>
                <w:ilvl w:val="0"/>
                <w:numId w:val="2"/>
              </w:numPr>
              <w:tabs>
                <w:tab w:val="left" w:pos="14"/>
              </w:tabs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) получение наличных денежных средств от получателя социальной услуги на оплату стирки, химчистки, ремонта;</w:t>
            </w:r>
          </w:p>
          <w:p w:rsidR="003F7AEA" w:rsidRPr="007B7C1E" w:rsidRDefault="003F7AEA" w:rsidP="003F7AEA">
            <w:pPr>
              <w:pStyle w:val="a7"/>
              <w:numPr>
                <w:ilvl w:val="0"/>
                <w:numId w:val="2"/>
              </w:numPr>
              <w:tabs>
                <w:tab w:val="left" w:pos="14"/>
              </w:tabs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3) доставка вещей в пункты стирки, химчистки, ремонта;</w:t>
            </w:r>
          </w:p>
          <w:p w:rsidR="003F7AEA" w:rsidRPr="007B7C1E" w:rsidRDefault="003F7AEA" w:rsidP="003F7AEA">
            <w:pPr>
              <w:pStyle w:val="a7"/>
              <w:numPr>
                <w:ilvl w:val="0"/>
                <w:numId w:val="2"/>
              </w:numPr>
              <w:tabs>
                <w:tab w:val="left" w:pos="14"/>
              </w:tabs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4) обратная доставка вещей получателю социальных услуг;</w:t>
            </w:r>
          </w:p>
          <w:p w:rsidR="003F7AEA" w:rsidRPr="007B7C1E" w:rsidRDefault="003F7AEA" w:rsidP="003F7AEA">
            <w:pPr>
              <w:pStyle w:val="a7"/>
              <w:numPr>
                <w:ilvl w:val="0"/>
                <w:numId w:val="2"/>
              </w:numPr>
              <w:tabs>
                <w:tab w:val="left" w:pos="14"/>
              </w:tabs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5) расчет с получателем социальной услуги по квитанции.</w:t>
            </w:r>
          </w:p>
          <w:p w:rsidR="003F7AEA" w:rsidRPr="00FD1C90" w:rsidRDefault="003F7AEA" w:rsidP="003F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 до 60 минут.</w:t>
            </w:r>
          </w:p>
        </w:tc>
        <w:tc>
          <w:tcPr>
            <w:tcW w:w="2271" w:type="dxa"/>
          </w:tcPr>
          <w:p w:rsidR="003F7AEA" w:rsidRPr="00FD1C90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85,0</w:t>
            </w:r>
            <w:r w:rsidR="003F7AEA" w:rsidRPr="00FD1C90">
              <w:rPr>
                <w:rFonts w:ascii="Times New Roman" w:hAnsi="Times New Roman"/>
                <w:color w:val="000000" w:themeColor="text1"/>
              </w:rPr>
              <w:t xml:space="preserve">руб. </w:t>
            </w:r>
          </w:p>
        </w:tc>
      </w:tr>
      <w:tr w:rsidR="001C0F51" w:rsidRPr="00FD1C90" w:rsidTr="00A66E2D">
        <w:tc>
          <w:tcPr>
            <w:tcW w:w="959" w:type="dxa"/>
            <w:gridSpan w:val="2"/>
          </w:tcPr>
          <w:p w:rsidR="001C0F51" w:rsidRPr="00FD1C90" w:rsidRDefault="001C0F51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.8</w:t>
            </w:r>
            <w:r w:rsidRPr="00FD1C9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868" w:type="dxa"/>
          </w:tcPr>
          <w:p w:rsidR="001C0F51" w:rsidRPr="00FD1C90" w:rsidRDefault="001C0F51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B7C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шинная стирка</w:t>
            </w:r>
          </w:p>
        </w:tc>
        <w:tc>
          <w:tcPr>
            <w:tcW w:w="3967" w:type="dxa"/>
          </w:tcPr>
          <w:p w:rsidR="001C0F51" w:rsidRPr="007B7C1E" w:rsidRDefault="001C0F51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1C0F51" w:rsidRPr="007B7C1E" w:rsidRDefault="001C0F51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1) сортировка</w:t>
            </w:r>
            <w:r w:rsidRPr="007B7C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закладка белья в стиральную машину </w:t>
            </w:r>
            <w:proofErr w:type="gramStart"/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-а</w:t>
            </w:r>
            <w:proofErr w:type="gramEnd"/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втомат с добавлением</w:t>
            </w:r>
            <w:r w:rsidRPr="007B7C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моющих средств;</w:t>
            </w:r>
          </w:p>
          <w:p w:rsidR="001C0F51" w:rsidRPr="007B7C1E" w:rsidRDefault="001C0F51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3) выбор программы стирки;</w:t>
            </w:r>
          </w:p>
          <w:p w:rsidR="001C0F51" w:rsidRPr="007B7C1E" w:rsidRDefault="001C0F51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4) выгрузка постиранного белья из стиральной машины;</w:t>
            </w:r>
          </w:p>
          <w:p w:rsidR="001C0F51" w:rsidRPr="007B7C1E" w:rsidRDefault="001C0F51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5) развешивание чистого белья;</w:t>
            </w:r>
          </w:p>
          <w:p w:rsidR="001C0F51" w:rsidRPr="007B7C1E" w:rsidRDefault="001C0F51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6) снятие сухого белья и раскладка его в места хранения.</w:t>
            </w:r>
          </w:p>
          <w:p w:rsidR="001C0F51" w:rsidRPr="007B7C1E" w:rsidRDefault="001C0F51" w:rsidP="00D85D54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120 минут, без учета режима стирки.</w:t>
            </w:r>
          </w:p>
        </w:tc>
        <w:tc>
          <w:tcPr>
            <w:tcW w:w="2271" w:type="dxa"/>
          </w:tcPr>
          <w:p w:rsidR="001C0F51" w:rsidRPr="00FD1C90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0,0</w:t>
            </w:r>
            <w:r w:rsidR="001C0F51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1C0F51" w:rsidRPr="00FD1C90">
              <w:rPr>
                <w:rFonts w:ascii="Times New Roman" w:hAnsi="Times New Roman"/>
                <w:color w:val="000000" w:themeColor="text1"/>
              </w:rPr>
              <w:t>руб.</w:t>
            </w:r>
          </w:p>
        </w:tc>
      </w:tr>
      <w:tr w:rsidR="001C0F51" w:rsidRPr="00FD1C90" w:rsidTr="00A66E2D">
        <w:tc>
          <w:tcPr>
            <w:tcW w:w="959" w:type="dxa"/>
            <w:gridSpan w:val="2"/>
          </w:tcPr>
          <w:p w:rsidR="001C0F51" w:rsidRDefault="001C0F51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9.</w:t>
            </w:r>
          </w:p>
        </w:tc>
        <w:tc>
          <w:tcPr>
            <w:tcW w:w="2868" w:type="dxa"/>
          </w:tcPr>
          <w:p w:rsidR="001C0F51" w:rsidRPr="007B7C1E" w:rsidRDefault="001C0F51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мощь при стирке</w:t>
            </w:r>
          </w:p>
        </w:tc>
        <w:tc>
          <w:tcPr>
            <w:tcW w:w="3967" w:type="dxa"/>
          </w:tcPr>
          <w:p w:rsidR="001C0F51" w:rsidRPr="007B7C1E" w:rsidRDefault="001C0F51" w:rsidP="001C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1C0F51" w:rsidRPr="007B7C1E" w:rsidRDefault="001C0F51" w:rsidP="001C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1) развешивание чистого белья;</w:t>
            </w:r>
          </w:p>
          <w:p w:rsidR="001C0F51" w:rsidRPr="007B7C1E" w:rsidRDefault="001C0F51" w:rsidP="001C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2) снятие сухого белья и раскладка его в места хранения.</w:t>
            </w:r>
          </w:p>
          <w:p w:rsidR="001C0F51" w:rsidRPr="007B7C1E" w:rsidRDefault="001C0F51" w:rsidP="001C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15 минут.</w:t>
            </w:r>
          </w:p>
        </w:tc>
        <w:tc>
          <w:tcPr>
            <w:tcW w:w="2271" w:type="dxa"/>
          </w:tcPr>
          <w:p w:rsidR="001C0F51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,0</w:t>
            </w:r>
            <w:r w:rsidR="001C0F51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1C0F51" w:rsidRPr="00FD1C90" w:rsidTr="00A66E2D">
        <w:tc>
          <w:tcPr>
            <w:tcW w:w="959" w:type="dxa"/>
            <w:gridSpan w:val="2"/>
          </w:tcPr>
          <w:p w:rsidR="001C0F51" w:rsidRDefault="001C0F51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10</w:t>
            </w:r>
          </w:p>
        </w:tc>
        <w:tc>
          <w:tcPr>
            <w:tcW w:w="2868" w:type="dxa"/>
          </w:tcPr>
          <w:p w:rsidR="001C0F51" w:rsidRPr="007B7C1E" w:rsidRDefault="001C0F51" w:rsidP="001C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</w:t>
            </w:r>
          </w:p>
          <w:p w:rsidR="001C0F51" w:rsidRPr="007B7C1E" w:rsidRDefault="001C0F51" w:rsidP="001C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за счет средств получателей социальных услуг подписки на газеты и журналы</w:t>
            </w:r>
          </w:p>
        </w:tc>
        <w:tc>
          <w:tcPr>
            <w:tcW w:w="3967" w:type="dxa"/>
          </w:tcPr>
          <w:p w:rsidR="001C0F51" w:rsidRPr="007B7C1E" w:rsidRDefault="001C0F51" w:rsidP="00D85D54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1C0F51" w:rsidRPr="007B7C1E" w:rsidRDefault="001C0F51" w:rsidP="00D85D54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1) прием заказа и получение денежных средств от получателя социальных услуг на оформление подписки на газеты и журналы;</w:t>
            </w:r>
          </w:p>
          <w:p w:rsidR="001C0F51" w:rsidRPr="007B7C1E" w:rsidRDefault="001C0F51" w:rsidP="00D85D54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) оформление подписки;</w:t>
            </w:r>
          </w:p>
          <w:p w:rsidR="001C0F51" w:rsidRPr="007B7C1E" w:rsidRDefault="001C0F51" w:rsidP="00D85D54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3) вручение получателю социальных услуг квитанций на подписку газет и журналов.</w:t>
            </w:r>
          </w:p>
          <w:p w:rsidR="001C0F51" w:rsidRPr="007B7C1E" w:rsidRDefault="001C0F51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30 минут.</w:t>
            </w:r>
          </w:p>
        </w:tc>
        <w:tc>
          <w:tcPr>
            <w:tcW w:w="2271" w:type="dxa"/>
          </w:tcPr>
          <w:p w:rsidR="001C0F51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,0</w:t>
            </w:r>
            <w:r w:rsidR="001C0F51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1C0F51" w:rsidRPr="00FD1C90" w:rsidTr="00A66E2D">
        <w:tc>
          <w:tcPr>
            <w:tcW w:w="959" w:type="dxa"/>
            <w:gridSpan w:val="2"/>
          </w:tcPr>
          <w:p w:rsidR="001C0F51" w:rsidRDefault="001C0F51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11</w:t>
            </w:r>
          </w:p>
        </w:tc>
        <w:tc>
          <w:tcPr>
            <w:tcW w:w="2868" w:type="dxa"/>
          </w:tcPr>
          <w:p w:rsidR="001C0F51" w:rsidRPr="007B7C1E" w:rsidRDefault="001C0F51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3967" w:type="dxa"/>
          </w:tcPr>
          <w:p w:rsidR="001C0F51" w:rsidRPr="007B7C1E" w:rsidRDefault="001C0F51" w:rsidP="001C0F51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1C0F51" w:rsidRPr="007B7C1E" w:rsidRDefault="001C0F51" w:rsidP="001C0F51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тправка почтовой корреспонденции весом до 7 килограммов.</w:t>
            </w:r>
          </w:p>
          <w:p w:rsidR="001C0F51" w:rsidRPr="007B7C1E" w:rsidRDefault="001C0F51" w:rsidP="001C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30 минут.</w:t>
            </w:r>
          </w:p>
        </w:tc>
        <w:tc>
          <w:tcPr>
            <w:tcW w:w="2271" w:type="dxa"/>
          </w:tcPr>
          <w:p w:rsidR="001C0F51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,0</w:t>
            </w:r>
            <w:r w:rsidR="008906A5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1C0F51" w:rsidRPr="00FD1C90" w:rsidTr="00A66E2D">
        <w:tc>
          <w:tcPr>
            <w:tcW w:w="959" w:type="dxa"/>
            <w:gridSpan w:val="2"/>
          </w:tcPr>
          <w:p w:rsidR="001C0F51" w:rsidRDefault="001C0F51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12</w:t>
            </w:r>
          </w:p>
        </w:tc>
        <w:tc>
          <w:tcPr>
            <w:tcW w:w="2868" w:type="dxa"/>
          </w:tcPr>
          <w:p w:rsidR="001C0F51" w:rsidRPr="007B7C1E" w:rsidRDefault="001C0F51" w:rsidP="00D85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окупка за счет средств получателя социальных услуг топлива (в жилых помещениях без центрального отопления)</w:t>
            </w:r>
          </w:p>
        </w:tc>
        <w:tc>
          <w:tcPr>
            <w:tcW w:w="3967" w:type="dxa"/>
          </w:tcPr>
          <w:p w:rsidR="001C0F51" w:rsidRPr="007B7C1E" w:rsidRDefault="001C0F51" w:rsidP="001C0F51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1C0F51" w:rsidRPr="007B7C1E" w:rsidRDefault="001C0F51" w:rsidP="001C0F51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1) обсуждение покупки топлива;</w:t>
            </w:r>
          </w:p>
          <w:p w:rsidR="001C0F51" w:rsidRPr="007B7C1E" w:rsidRDefault="001C0F51" w:rsidP="001C0F51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) нахождение поставщика топлива;</w:t>
            </w:r>
          </w:p>
          <w:p w:rsidR="001C0F51" w:rsidRPr="007B7C1E" w:rsidRDefault="001C0F51" w:rsidP="001C0F51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3) оплата топлива по факту его доставки.</w:t>
            </w:r>
          </w:p>
          <w:p w:rsidR="001C0F51" w:rsidRPr="007B7C1E" w:rsidRDefault="001C0F51" w:rsidP="001C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30 минут.</w:t>
            </w:r>
          </w:p>
        </w:tc>
        <w:tc>
          <w:tcPr>
            <w:tcW w:w="2271" w:type="dxa"/>
          </w:tcPr>
          <w:p w:rsidR="001C0F51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2,0</w:t>
            </w:r>
            <w:r w:rsidR="008906A5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1C0F51" w:rsidRPr="00FD1C90" w:rsidTr="00A66E2D">
        <w:tc>
          <w:tcPr>
            <w:tcW w:w="959" w:type="dxa"/>
            <w:gridSpan w:val="2"/>
          </w:tcPr>
          <w:p w:rsidR="001C0F51" w:rsidRDefault="001C0F51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13</w:t>
            </w:r>
          </w:p>
        </w:tc>
        <w:tc>
          <w:tcPr>
            <w:tcW w:w="2868" w:type="dxa"/>
          </w:tcPr>
          <w:p w:rsidR="001C0F51" w:rsidRPr="007B7C1E" w:rsidRDefault="001C0F51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беспечение кратковременного присмотра за детьми</w:t>
            </w:r>
          </w:p>
        </w:tc>
        <w:tc>
          <w:tcPr>
            <w:tcW w:w="3967" w:type="dxa"/>
          </w:tcPr>
          <w:p w:rsidR="001C0F51" w:rsidRPr="007B7C1E" w:rsidRDefault="001C0F51" w:rsidP="001C0F51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Состав социальной услуги: </w:t>
            </w:r>
          </w:p>
          <w:p w:rsidR="001C0F51" w:rsidRPr="007B7C1E" w:rsidRDefault="001C0F51" w:rsidP="001C0F51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1) планирование содержания присмотра;</w:t>
            </w:r>
          </w:p>
          <w:p w:rsidR="001C0F51" w:rsidRPr="007B7C1E" w:rsidRDefault="001C0F51" w:rsidP="001C0F51">
            <w:pPr>
              <w:pStyle w:val="a7"/>
              <w:tabs>
                <w:tab w:val="left" w:pos="24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) контроль над действиями ребенка в месте его нахождения в период присмотра;</w:t>
            </w:r>
          </w:p>
          <w:p w:rsidR="001C0F51" w:rsidRPr="007B7C1E" w:rsidRDefault="001C0F51" w:rsidP="001C0F51">
            <w:pPr>
              <w:pStyle w:val="a7"/>
              <w:tabs>
                <w:tab w:val="left" w:pos="24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3) сбор ребенка на прогулку (одежда, обувь по погоде);</w:t>
            </w:r>
          </w:p>
          <w:p w:rsidR="001C0F51" w:rsidRPr="007B7C1E" w:rsidRDefault="001C0F51" w:rsidP="001C0F51">
            <w:pPr>
              <w:pStyle w:val="a7"/>
              <w:numPr>
                <w:ilvl w:val="0"/>
                <w:numId w:val="3"/>
              </w:numPr>
              <w:tabs>
                <w:tab w:val="left" w:pos="15"/>
              </w:tabs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4) проведение прогулки в соответствии с планом, согласованным с родителями (законными представителями)</w:t>
            </w:r>
            <w:proofErr w:type="gramStart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маршрута и времени прогулки с ребенком, 5) сопровождение ребенка домой;</w:t>
            </w:r>
          </w:p>
          <w:p w:rsidR="001C0F51" w:rsidRPr="007B7C1E" w:rsidRDefault="001C0F51" w:rsidP="001C0F51">
            <w:pPr>
              <w:pStyle w:val="a7"/>
              <w:numPr>
                <w:ilvl w:val="0"/>
                <w:numId w:val="3"/>
              </w:numPr>
              <w:tabs>
                <w:tab w:val="left" w:pos="15"/>
              </w:tabs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) переодевание ребенка.</w:t>
            </w:r>
          </w:p>
          <w:p w:rsidR="001C0F51" w:rsidRPr="007B7C1E" w:rsidRDefault="001C0F51" w:rsidP="001C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240 минут.</w:t>
            </w:r>
          </w:p>
        </w:tc>
        <w:tc>
          <w:tcPr>
            <w:tcW w:w="2271" w:type="dxa"/>
          </w:tcPr>
          <w:p w:rsidR="001C0F51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45</w:t>
            </w:r>
            <w:r w:rsidR="001C0F51">
              <w:rPr>
                <w:rFonts w:ascii="Times New Roman" w:hAnsi="Times New Roman"/>
                <w:color w:val="000000" w:themeColor="text1"/>
              </w:rPr>
              <w:t>,0 руб.</w:t>
            </w:r>
          </w:p>
        </w:tc>
      </w:tr>
      <w:tr w:rsidR="001C0F51" w:rsidRPr="00FD1C90" w:rsidTr="00A66E2D">
        <w:tc>
          <w:tcPr>
            <w:tcW w:w="959" w:type="dxa"/>
            <w:gridSpan w:val="2"/>
          </w:tcPr>
          <w:p w:rsidR="001C0F51" w:rsidRDefault="001C0F51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.14</w:t>
            </w:r>
          </w:p>
        </w:tc>
        <w:tc>
          <w:tcPr>
            <w:tcW w:w="2868" w:type="dxa"/>
          </w:tcPr>
          <w:p w:rsidR="001C0F51" w:rsidRPr="007B7C1E" w:rsidRDefault="001C0F51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казание помощи в топке печи (в жилых помещениях без центрального отопления)</w:t>
            </w:r>
          </w:p>
        </w:tc>
        <w:tc>
          <w:tcPr>
            <w:tcW w:w="3967" w:type="dxa"/>
          </w:tcPr>
          <w:p w:rsidR="001C0F51" w:rsidRPr="007B7C1E" w:rsidRDefault="001C0F51" w:rsidP="001C0F51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1C0F51" w:rsidRPr="007B7C1E" w:rsidRDefault="001C0F51" w:rsidP="001C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1)подготовка печи к топке (очистка топки и зольника);</w:t>
            </w:r>
          </w:p>
          <w:p w:rsidR="001C0F51" w:rsidRPr="007B7C1E" w:rsidRDefault="001C0F51" w:rsidP="001C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) вынос золы;</w:t>
            </w:r>
          </w:p>
          <w:p w:rsidR="001C0F51" w:rsidRPr="007B7C1E" w:rsidRDefault="001C0F51" w:rsidP="001C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3) доставка топлива необходимого объема для 1 топки печи</w:t>
            </w:r>
            <w:r w:rsidRPr="007B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места хранения.</w:t>
            </w:r>
          </w:p>
          <w:p w:rsidR="001C0F51" w:rsidRPr="007B7C1E" w:rsidRDefault="001C0F51" w:rsidP="001C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</w:t>
            </w:r>
          </w:p>
          <w:p w:rsidR="001C0F51" w:rsidRPr="007B7C1E" w:rsidRDefault="001C0F51" w:rsidP="001C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0 минут.</w:t>
            </w:r>
          </w:p>
        </w:tc>
        <w:tc>
          <w:tcPr>
            <w:tcW w:w="2271" w:type="dxa"/>
          </w:tcPr>
          <w:p w:rsidR="001C0F51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5,0</w:t>
            </w:r>
            <w:r w:rsidR="001C0F51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1C0F51" w:rsidRPr="00FD1C90" w:rsidTr="00A66E2D">
        <w:tc>
          <w:tcPr>
            <w:tcW w:w="959" w:type="dxa"/>
            <w:gridSpan w:val="2"/>
          </w:tcPr>
          <w:p w:rsidR="001C0F51" w:rsidRDefault="001C0F51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15</w:t>
            </w:r>
          </w:p>
        </w:tc>
        <w:tc>
          <w:tcPr>
            <w:tcW w:w="2868" w:type="dxa"/>
          </w:tcPr>
          <w:p w:rsidR="001C0F51" w:rsidRPr="007B7C1E" w:rsidRDefault="001C0F51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Топка печей</w:t>
            </w:r>
          </w:p>
        </w:tc>
        <w:tc>
          <w:tcPr>
            <w:tcW w:w="3967" w:type="dxa"/>
          </w:tcPr>
          <w:p w:rsidR="001C0F51" w:rsidRPr="007B7C1E" w:rsidRDefault="001C0F51" w:rsidP="001C0F51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</w:p>
          <w:p w:rsidR="001C0F51" w:rsidRPr="007B7C1E" w:rsidRDefault="001C0F51" w:rsidP="001C0F51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подготовка печи в доме к топке (открывание задвижки, очистка топочной и зольника);</w:t>
            </w:r>
          </w:p>
          <w:p w:rsidR="001C0F51" w:rsidRPr="007B7C1E" w:rsidRDefault="001C0F51" w:rsidP="001C0F51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растопка печи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C0F51" w:rsidRPr="007B7C1E" w:rsidRDefault="001C0F51" w:rsidP="001C0F51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 подкладка топлива в печь;</w:t>
            </w:r>
          </w:p>
          <w:p w:rsidR="001C0F51" w:rsidRPr="007B7C1E" w:rsidRDefault="001C0F51" w:rsidP="001C0F51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уборка инвентаря и места около печи;</w:t>
            </w:r>
          </w:p>
          <w:p w:rsidR="001C0F51" w:rsidRPr="007B7C1E" w:rsidRDefault="001C0F51" w:rsidP="001C0F51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) вынос золы.</w:t>
            </w:r>
          </w:p>
          <w:p w:rsidR="001C0F51" w:rsidRPr="007B7C1E" w:rsidRDefault="001C0F51" w:rsidP="001C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рма времени на предоставление социальной услуги: </w:t>
            </w:r>
          </w:p>
          <w:p w:rsidR="001C0F51" w:rsidRPr="007B7C1E" w:rsidRDefault="001C0F51" w:rsidP="001C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топку дровами </w:t>
            </w:r>
          </w:p>
          <w:p w:rsidR="001C0F51" w:rsidRPr="007B7C1E" w:rsidRDefault="001C0F51" w:rsidP="001C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-20 минут,</w:t>
            </w:r>
          </w:p>
          <w:p w:rsidR="001C0F51" w:rsidRPr="007B7C1E" w:rsidRDefault="001C0F51" w:rsidP="001C0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топку углём </w:t>
            </w:r>
          </w:p>
          <w:p w:rsidR="001C0F51" w:rsidRPr="007B7C1E" w:rsidRDefault="001C0F51" w:rsidP="001C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-35 минут.</w:t>
            </w:r>
          </w:p>
        </w:tc>
        <w:tc>
          <w:tcPr>
            <w:tcW w:w="2271" w:type="dxa"/>
          </w:tcPr>
          <w:p w:rsidR="001C0F51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5,0 </w:t>
            </w:r>
            <w:r w:rsidR="001C0F51">
              <w:rPr>
                <w:rFonts w:ascii="Times New Roman" w:hAnsi="Times New Roman"/>
                <w:color w:val="000000" w:themeColor="text1"/>
              </w:rPr>
              <w:t>руб.</w:t>
            </w:r>
          </w:p>
        </w:tc>
      </w:tr>
      <w:tr w:rsidR="001C0F51" w:rsidRPr="00FD1C90" w:rsidTr="00A66E2D">
        <w:tc>
          <w:tcPr>
            <w:tcW w:w="959" w:type="dxa"/>
            <w:gridSpan w:val="2"/>
          </w:tcPr>
          <w:p w:rsidR="001C0F51" w:rsidRDefault="001C0F51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16</w:t>
            </w:r>
          </w:p>
        </w:tc>
        <w:tc>
          <w:tcPr>
            <w:tcW w:w="2868" w:type="dxa"/>
          </w:tcPr>
          <w:p w:rsidR="001C0F51" w:rsidRPr="007B7C1E" w:rsidRDefault="001C0F51" w:rsidP="00D8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одой (в жилых помещениях без </w:t>
            </w:r>
            <w:proofErr w:type="gramEnd"/>
          </w:p>
          <w:p w:rsidR="001C0F51" w:rsidRPr="007B7C1E" w:rsidRDefault="001C0F51" w:rsidP="00D8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центрального водоснабжения)</w:t>
            </w:r>
            <w:r w:rsidRPr="007B7C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</w:tcPr>
          <w:p w:rsidR="001C0F51" w:rsidRPr="007B7C1E" w:rsidRDefault="001C0F51" w:rsidP="001C0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1C0F51" w:rsidRPr="007B7C1E" w:rsidRDefault="001C0F51" w:rsidP="001C0F5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1) подготовка чистой тары</w:t>
            </w:r>
            <w:r w:rsidRPr="007B7C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до 7л.;</w:t>
            </w:r>
          </w:p>
          <w:p w:rsidR="001C0F51" w:rsidRPr="007B7C1E" w:rsidRDefault="001C0F51" w:rsidP="001C0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) забор</w:t>
            </w:r>
            <w:r w:rsidRPr="007B7C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воды из ближайшего, пригодного для использования источника воды</w:t>
            </w:r>
            <w:r w:rsidRPr="007B7C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и доставка</w:t>
            </w:r>
            <w:r w:rsidRPr="007B7C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а дом;</w:t>
            </w:r>
          </w:p>
          <w:p w:rsidR="001C0F51" w:rsidRPr="007B7C1E" w:rsidRDefault="001C0F51" w:rsidP="001C0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3) слив воды в емкость для хранения.</w:t>
            </w:r>
          </w:p>
          <w:p w:rsidR="001C0F51" w:rsidRPr="007B7C1E" w:rsidRDefault="001C0F51" w:rsidP="001C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Calibri" w:hAnsi="Times New Roman" w:cs="Times New Roman"/>
                <w:sz w:val="20"/>
                <w:szCs w:val="20"/>
              </w:rPr>
              <w:t>Норма времени на предоставление социальной услуги до 30 минут.</w:t>
            </w:r>
          </w:p>
        </w:tc>
        <w:tc>
          <w:tcPr>
            <w:tcW w:w="2271" w:type="dxa"/>
          </w:tcPr>
          <w:p w:rsidR="001C0F51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,0</w:t>
            </w:r>
            <w:r w:rsidR="001C0F51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1C0F51" w:rsidRPr="00FD1C90" w:rsidTr="00A66E2D">
        <w:tc>
          <w:tcPr>
            <w:tcW w:w="959" w:type="dxa"/>
            <w:gridSpan w:val="2"/>
          </w:tcPr>
          <w:p w:rsidR="001C0F51" w:rsidRDefault="008906A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17</w:t>
            </w:r>
          </w:p>
        </w:tc>
        <w:tc>
          <w:tcPr>
            <w:tcW w:w="2868" w:type="dxa"/>
          </w:tcPr>
          <w:p w:rsidR="001C0F51" w:rsidRPr="007B7C1E" w:rsidRDefault="008906A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рганизация помощи в проведении ремонта жилых помещений</w:t>
            </w:r>
          </w:p>
        </w:tc>
        <w:tc>
          <w:tcPr>
            <w:tcW w:w="3967" w:type="dxa"/>
          </w:tcPr>
          <w:p w:rsidR="008906A5" w:rsidRPr="007B7C1E" w:rsidRDefault="008906A5" w:rsidP="008906A5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8906A5" w:rsidRPr="007B7C1E" w:rsidRDefault="008906A5" w:rsidP="008906A5">
            <w:pPr>
              <w:pStyle w:val="a7"/>
              <w:tabs>
                <w:tab w:val="left" w:pos="24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1) поиск исполнителей необходимых ремонтных работ;</w:t>
            </w:r>
          </w:p>
          <w:p w:rsidR="008906A5" w:rsidRPr="007B7C1E" w:rsidRDefault="008906A5" w:rsidP="008906A5">
            <w:pPr>
              <w:pStyle w:val="a7"/>
              <w:tabs>
                <w:tab w:val="left" w:pos="24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) помощь в заключени</w:t>
            </w:r>
            <w:proofErr w:type="gramStart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-правовых договоров на выполнение ремонтных</w:t>
            </w:r>
            <w:r w:rsidRPr="007B7C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работ;</w:t>
            </w:r>
          </w:p>
          <w:p w:rsidR="008906A5" w:rsidRPr="007B7C1E" w:rsidRDefault="008906A5" w:rsidP="008906A5">
            <w:pPr>
              <w:pStyle w:val="a7"/>
              <w:tabs>
                <w:tab w:val="left" w:pos="24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3) помощь в покупке и организации доставки строительных и ремонтных материалов;</w:t>
            </w:r>
          </w:p>
          <w:p w:rsidR="008906A5" w:rsidRPr="007B7C1E" w:rsidRDefault="008906A5" w:rsidP="00890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4) общий контроль над выполнением ремонтных работ.</w:t>
            </w:r>
          </w:p>
          <w:p w:rsidR="001C0F51" w:rsidRPr="007B7C1E" w:rsidRDefault="008906A5" w:rsidP="00890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60 минут.</w:t>
            </w:r>
          </w:p>
        </w:tc>
        <w:tc>
          <w:tcPr>
            <w:tcW w:w="2271" w:type="dxa"/>
          </w:tcPr>
          <w:p w:rsidR="001C0F51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5,0</w:t>
            </w:r>
            <w:r w:rsidR="008906A5">
              <w:rPr>
                <w:rFonts w:ascii="Times New Roman" w:hAnsi="Times New Roman"/>
                <w:color w:val="000000" w:themeColor="text1"/>
              </w:rPr>
              <w:t>руб.</w:t>
            </w:r>
          </w:p>
        </w:tc>
      </w:tr>
      <w:tr w:rsidR="008906A5" w:rsidRPr="00FD1C90" w:rsidTr="00A66E2D">
        <w:tc>
          <w:tcPr>
            <w:tcW w:w="959" w:type="dxa"/>
            <w:gridSpan w:val="2"/>
          </w:tcPr>
          <w:p w:rsidR="008906A5" w:rsidRDefault="008906A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18</w:t>
            </w:r>
          </w:p>
        </w:tc>
        <w:tc>
          <w:tcPr>
            <w:tcW w:w="2868" w:type="dxa"/>
          </w:tcPr>
          <w:p w:rsidR="008906A5" w:rsidRPr="007B7C1E" w:rsidRDefault="008906A5" w:rsidP="00D8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</w:t>
            </w:r>
          </w:p>
          <w:p w:rsidR="008906A5" w:rsidRPr="007B7C1E" w:rsidRDefault="008906A5" w:rsidP="00D8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за счет средств получателей социальных услуг в устранении сантехнических, электрических и (или) иных бытовых неисправностей</w:t>
            </w:r>
          </w:p>
        </w:tc>
        <w:tc>
          <w:tcPr>
            <w:tcW w:w="3967" w:type="dxa"/>
          </w:tcPr>
          <w:p w:rsidR="008906A5" w:rsidRPr="007B7C1E" w:rsidRDefault="008906A5" w:rsidP="00890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Услуга включает:</w:t>
            </w:r>
            <w:r w:rsidRPr="007B7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906A5" w:rsidRPr="007B7C1E" w:rsidRDefault="008906A5" w:rsidP="00890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1)подачу заявки или вызов на дом сантехника (электрика, специалиста по ремонту бытовой техники);</w:t>
            </w:r>
          </w:p>
          <w:p w:rsidR="008906A5" w:rsidRPr="007B7C1E" w:rsidRDefault="008906A5" w:rsidP="00890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) поиск исполнителя необходимых ремонтных работ.</w:t>
            </w:r>
          </w:p>
          <w:p w:rsidR="008906A5" w:rsidRPr="007B7C1E" w:rsidRDefault="008906A5" w:rsidP="00890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60 минут.</w:t>
            </w:r>
          </w:p>
        </w:tc>
        <w:tc>
          <w:tcPr>
            <w:tcW w:w="2271" w:type="dxa"/>
          </w:tcPr>
          <w:p w:rsidR="008906A5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5,0</w:t>
            </w:r>
            <w:r w:rsidR="008906A5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8906A5" w:rsidRPr="00FD1C90" w:rsidTr="00A66E2D">
        <w:tc>
          <w:tcPr>
            <w:tcW w:w="959" w:type="dxa"/>
            <w:gridSpan w:val="2"/>
          </w:tcPr>
          <w:p w:rsidR="008906A5" w:rsidRDefault="008906A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19</w:t>
            </w:r>
          </w:p>
        </w:tc>
        <w:tc>
          <w:tcPr>
            <w:tcW w:w="2868" w:type="dxa"/>
          </w:tcPr>
          <w:p w:rsidR="008906A5" w:rsidRPr="007B7C1E" w:rsidRDefault="008906A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казание помощи в проведении уборки жилых помещений</w:t>
            </w:r>
          </w:p>
        </w:tc>
        <w:tc>
          <w:tcPr>
            <w:tcW w:w="3967" w:type="dxa"/>
          </w:tcPr>
          <w:p w:rsidR="008906A5" w:rsidRPr="007B7C1E" w:rsidRDefault="008906A5" w:rsidP="008906A5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8906A5" w:rsidRPr="007B7C1E" w:rsidRDefault="008906A5" w:rsidP="008906A5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7B7C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омощь в сухой (с помощью пылесос) или влажной уборке полов;</w:t>
            </w:r>
          </w:p>
          <w:p w:rsidR="008906A5" w:rsidRPr="007B7C1E" w:rsidRDefault="008906A5" w:rsidP="008906A5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7B7C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омощь в очистке</w:t>
            </w:r>
            <w:r w:rsidRPr="007B7C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т пыли мебели, подоконников.</w:t>
            </w:r>
          </w:p>
          <w:p w:rsidR="008906A5" w:rsidRPr="007B7C1E" w:rsidRDefault="008906A5" w:rsidP="00890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40 минут.</w:t>
            </w:r>
          </w:p>
        </w:tc>
        <w:tc>
          <w:tcPr>
            <w:tcW w:w="2271" w:type="dxa"/>
          </w:tcPr>
          <w:p w:rsidR="008906A5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7,0</w:t>
            </w:r>
            <w:r w:rsidR="008906A5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8906A5" w:rsidRPr="00FD1C90" w:rsidTr="00A66E2D">
        <w:tc>
          <w:tcPr>
            <w:tcW w:w="959" w:type="dxa"/>
            <w:gridSpan w:val="2"/>
          </w:tcPr>
          <w:p w:rsidR="008906A5" w:rsidRDefault="008906A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.20</w:t>
            </w:r>
          </w:p>
        </w:tc>
        <w:tc>
          <w:tcPr>
            <w:tcW w:w="2868" w:type="dxa"/>
          </w:tcPr>
          <w:p w:rsidR="008906A5" w:rsidRPr="007B7C1E" w:rsidRDefault="008906A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Уборка жилых помещений</w:t>
            </w:r>
          </w:p>
        </w:tc>
        <w:tc>
          <w:tcPr>
            <w:tcW w:w="3967" w:type="dxa"/>
          </w:tcPr>
          <w:p w:rsidR="008906A5" w:rsidRPr="007B7C1E" w:rsidRDefault="008906A5" w:rsidP="00D85D54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8906A5" w:rsidRPr="007B7C1E" w:rsidRDefault="008906A5" w:rsidP="00D85D54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1) сухая с помощью пылесоса или влажная уборка полов шваброй;</w:t>
            </w:r>
          </w:p>
          <w:p w:rsidR="008906A5" w:rsidRPr="007B7C1E" w:rsidRDefault="008906A5" w:rsidP="00D85D54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) очистка</w:t>
            </w:r>
            <w:r w:rsidRPr="007B7C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т пыли мебели, подоконников.</w:t>
            </w:r>
          </w:p>
          <w:p w:rsidR="008906A5" w:rsidRPr="007B7C1E" w:rsidRDefault="008906A5" w:rsidP="00D85D54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60 минут.</w:t>
            </w:r>
          </w:p>
        </w:tc>
        <w:tc>
          <w:tcPr>
            <w:tcW w:w="2271" w:type="dxa"/>
          </w:tcPr>
          <w:p w:rsidR="008906A5" w:rsidRPr="007B7C1E" w:rsidRDefault="008906A5" w:rsidP="00D8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уха</w:t>
            </w:r>
            <w:r w:rsidR="005751BF">
              <w:rPr>
                <w:rFonts w:ascii="Times New Roman" w:hAnsi="Times New Roman" w:cs="Times New Roman"/>
                <w:sz w:val="20"/>
                <w:szCs w:val="20"/>
              </w:rPr>
              <w:t>я очистка от пыли за 1 кв.м. - 5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,0 ру</w:t>
            </w:r>
            <w:r w:rsidR="005751BF">
              <w:rPr>
                <w:rFonts w:ascii="Times New Roman" w:hAnsi="Times New Roman" w:cs="Times New Roman"/>
                <w:sz w:val="20"/>
                <w:szCs w:val="20"/>
              </w:rPr>
              <w:t>б.,  влажная уборка 1 кв. м. - 5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,0 руб.</w:t>
            </w:r>
          </w:p>
        </w:tc>
      </w:tr>
      <w:tr w:rsidR="008906A5" w:rsidRPr="00FD1C90" w:rsidTr="00A66E2D">
        <w:tc>
          <w:tcPr>
            <w:tcW w:w="959" w:type="dxa"/>
            <w:gridSpan w:val="2"/>
          </w:tcPr>
          <w:p w:rsidR="008906A5" w:rsidRDefault="008906A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1</w:t>
            </w:r>
          </w:p>
        </w:tc>
        <w:tc>
          <w:tcPr>
            <w:tcW w:w="2868" w:type="dxa"/>
          </w:tcPr>
          <w:p w:rsidR="008906A5" w:rsidRPr="007B7C1E" w:rsidRDefault="008906A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Вынос твердых коммунальных отходов</w:t>
            </w:r>
          </w:p>
        </w:tc>
        <w:tc>
          <w:tcPr>
            <w:tcW w:w="3967" w:type="dxa"/>
          </w:tcPr>
          <w:p w:rsidR="008906A5" w:rsidRPr="007B7C1E" w:rsidRDefault="008906A5" w:rsidP="00D8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8906A5" w:rsidRPr="007B7C1E" w:rsidRDefault="008906A5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вынос бытового мусора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(кроме строительного и крупногабаритного мусора)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06A5" w:rsidRPr="007B7C1E" w:rsidRDefault="008906A5" w:rsidP="00D85D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10 минут.</w:t>
            </w:r>
          </w:p>
        </w:tc>
        <w:tc>
          <w:tcPr>
            <w:tcW w:w="2271" w:type="dxa"/>
          </w:tcPr>
          <w:p w:rsidR="008906A5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,0</w:t>
            </w:r>
            <w:r w:rsidR="008906A5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8906A5" w:rsidRPr="00FD1C90" w:rsidTr="00A66E2D">
        <w:tc>
          <w:tcPr>
            <w:tcW w:w="959" w:type="dxa"/>
            <w:gridSpan w:val="2"/>
          </w:tcPr>
          <w:p w:rsidR="008906A5" w:rsidRDefault="008906A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2</w:t>
            </w:r>
          </w:p>
        </w:tc>
        <w:tc>
          <w:tcPr>
            <w:tcW w:w="2868" w:type="dxa"/>
          </w:tcPr>
          <w:p w:rsidR="008906A5" w:rsidRPr="007B7C1E" w:rsidRDefault="008906A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Вынос подкладного судна (ведра с отходами</w:t>
            </w:r>
            <w:proofErr w:type="gramEnd"/>
          </w:p>
        </w:tc>
        <w:tc>
          <w:tcPr>
            <w:tcW w:w="3967" w:type="dxa"/>
          </w:tcPr>
          <w:p w:rsidR="008906A5" w:rsidRPr="007B7C1E" w:rsidRDefault="008906A5" w:rsidP="0089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</w:p>
          <w:p w:rsidR="008906A5" w:rsidRPr="007B7C1E" w:rsidRDefault="008906A5" w:rsidP="0089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) вынос судна, в том числе из санитарного кресла, или гигиенического ведра, или ведра с жидкими отходами;</w:t>
            </w:r>
          </w:p>
          <w:p w:rsidR="008906A5" w:rsidRPr="007B7C1E" w:rsidRDefault="008906A5" w:rsidP="0089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) обработка судна (ведра) антисептическими препаратами.</w:t>
            </w:r>
          </w:p>
          <w:p w:rsidR="008906A5" w:rsidRPr="007B7C1E" w:rsidRDefault="008906A5" w:rsidP="00890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рма времени на предоставление социальной услуги</w:t>
            </w:r>
            <w:r w:rsidRPr="007B7C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B7C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инут.</w:t>
            </w:r>
          </w:p>
        </w:tc>
        <w:tc>
          <w:tcPr>
            <w:tcW w:w="2271" w:type="dxa"/>
          </w:tcPr>
          <w:p w:rsidR="008906A5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,0</w:t>
            </w:r>
            <w:r w:rsidR="008906A5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8906A5" w:rsidRPr="00FD1C90" w:rsidTr="00A66E2D">
        <w:tc>
          <w:tcPr>
            <w:tcW w:w="959" w:type="dxa"/>
            <w:gridSpan w:val="2"/>
          </w:tcPr>
          <w:p w:rsidR="008906A5" w:rsidRDefault="008906A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3</w:t>
            </w:r>
          </w:p>
        </w:tc>
        <w:tc>
          <w:tcPr>
            <w:tcW w:w="2868" w:type="dxa"/>
          </w:tcPr>
          <w:p w:rsidR="008906A5" w:rsidRPr="005751BF" w:rsidRDefault="008906A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51BF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гигиенических услуг лицам, не способным по состоянию здоровья самостоятельно выполнять их, осуществлять за собой уход:</w:t>
            </w:r>
          </w:p>
        </w:tc>
        <w:tc>
          <w:tcPr>
            <w:tcW w:w="3967" w:type="dxa"/>
          </w:tcPr>
          <w:p w:rsidR="008906A5" w:rsidRPr="007B7C1E" w:rsidRDefault="008906A5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8906A5" w:rsidRDefault="008906A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906A5" w:rsidRPr="00FD1C90" w:rsidTr="00A66E2D">
        <w:tc>
          <w:tcPr>
            <w:tcW w:w="959" w:type="dxa"/>
            <w:gridSpan w:val="2"/>
          </w:tcPr>
          <w:p w:rsidR="008906A5" w:rsidRDefault="008906A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3.1</w:t>
            </w:r>
          </w:p>
        </w:tc>
        <w:tc>
          <w:tcPr>
            <w:tcW w:w="2868" w:type="dxa"/>
          </w:tcPr>
          <w:p w:rsidR="008906A5" w:rsidRPr="007B7C1E" w:rsidRDefault="008906A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трижка ногтей рук</w:t>
            </w:r>
          </w:p>
        </w:tc>
        <w:tc>
          <w:tcPr>
            <w:tcW w:w="3967" w:type="dxa"/>
          </w:tcPr>
          <w:p w:rsidR="008906A5" w:rsidRPr="007B7C1E" w:rsidRDefault="008906A5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</w:p>
          <w:p w:rsidR="008906A5" w:rsidRPr="007B7C1E" w:rsidRDefault="008906A5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) подготовка инструментов к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трижке ногтей на руках,</w:t>
            </w: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т.ч. дезинфекция;</w:t>
            </w:r>
          </w:p>
          <w:p w:rsidR="008906A5" w:rsidRPr="007B7C1E" w:rsidRDefault="008906A5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) стрижка ногтей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подпиливание (укорачивание) ногтевой пластины.</w:t>
            </w:r>
          </w:p>
          <w:p w:rsidR="008906A5" w:rsidRPr="007B7C1E" w:rsidRDefault="008906A5" w:rsidP="00D8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рма времени на предоставление социальной услуги до 20 минут.</w:t>
            </w:r>
          </w:p>
        </w:tc>
        <w:tc>
          <w:tcPr>
            <w:tcW w:w="2271" w:type="dxa"/>
          </w:tcPr>
          <w:p w:rsidR="008906A5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1,0</w:t>
            </w:r>
            <w:r w:rsidR="008906A5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8906A5" w:rsidRPr="00FD1C90" w:rsidTr="00A66E2D">
        <w:tc>
          <w:tcPr>
            <w:tcW w:w="959" w:type="dxa"/>
            <w:gridSpan w:val="2"/>
          </w:tcPr>
          <w:p w:rsidR="008906A5" w:rsidRDefault="008906A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3.2</w:t>
            </w:r>
          </w:p>
        </w:tc>
        <w:tc>
          <w:tcPr>
            <w:tcW w:w="2868" w:type="dxa"/>
          </w:tcPr>
          <w:p w:rsidR="008906A5" w:rsidRPr="007B7C1E" w:rsidRDefault="008906A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трижка ногтей ног</w:t>
            </w:r>
          </w:p>
        </w:tc>
        <w:tc>
          <w:tcPr>
            <w:tcW w:w="3967" w:type="dxa"/>
          </w:tcPr>
          <w:p w:rsidR="008906A5" w:rsidRPr="007B7C1E" w:rsidRDefault="008906A5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8906A5" w:rsidRPr="007B7C1E" w:rsidRDefault="008906A5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1) подготовка инструментов получателя социальных услуг к стрижке ногтей на ногах, в т.ч. их дезинфекция;</w:t>
            </w:r>
          </w:p>
          <w:p w:rsidR="008906A5" w:rsidRPr="007B7C1E" w:rsidRDefault="008906A5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2) распаривание ног (при необходимости);</w:t>
            </w:r>
          </w:p>
          <w:p w:rsidR="008906A5" w:rsidRPr="007B7C1E" w:rsidRDefault="008906A5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3)</w:t>
            </w:r>
            <w:r w:rsidRPr="007B7C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трижка ногтей или подпиливание (укорачивание) ногтевой пластины.</w:t>
            </w:r>
          </w:p>
          <w:p w:rsidR="008906A5" w:rsidRPr="007B7C1E" w:rsidRDefault="008906A5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40 минут.</w:t>
            </w:r>
          </w:p>
        </w:tc>
        <w:tc>
          <w:tcPr>
            <w:tcW w:w="2271" w:type="dxa"/>
          </w:tcPr>
          <w:p w:rsidR="008906A5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1,0</w:t>
            </w:r>
            <w:r w:rsidR="008906A5">
              <w:rPr>
                <w:rFonts w:ascii="Times New Roman" w:hAnsi="Times New Roman"/>
                <w:color w:val="000000" w:themeColor="text1"/>
              </w:rPr>
              <w:t>руб.</w:t>
            </w:r>
          </w:p>
        </w:tc>
      </w:tr>
      <w:tr w:rsidR="008906A5" w:rsidRPr="00FD1C90" w:rsidTr="00A66E2D">
        <w:tc>
          <w:tcPr>
            <w:tcW w:w="959" w:type="dxa"/>
            <w:gridSpan w:val="2"/>
          </w:tcPr>
          <w:p w:rsidR="008906A5" w:rsidRDefault="008906A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3.3</w:t>
            </w:r>
          </w:p>
        </w:tc>
        <w:tc>
          <w:tcPr>
            <w:tcW w:w="2868" w:type="dxa"/>
          </w:tcPr>
          <w:p w:rsidR="008906A5" w:rsidRPr="007B7C1E" w:rsidRDefault="008906A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Мытье ног</w:t>
            </w:r>
          </w:p>
        </w:tc>
        <w:tc>
          <w:tcPr>
            <w:tcW w:w="3967" w:type="dxa"/>
          </w:tcPr>
          <w:p w:rsidR="008906A5" w:rsidRPr="007B7C1E" w:rsidRDefault="008906A5" w:rsidP="0089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социальной услуги:</w:t>
            </w:r>
          </w:p>
          <w:p w:rsidR="008906A5" w:rsidRPr="007B7C1E" w:rsidRDefault="008906A5" w:rsidP="0089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подготовка инвентаря, моющих средств, необходимых принадлежностей и получателя социальных услуг к процедуре;</w:t>
            </w:r>
          </w:p>
          <w:p w:rsidR="008906A5" w:rsidRPr="007B7C1E" w:rsidRDefault="008906A5" w:rsidP="0089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мытье ног с применением моющих средств;</w:t>
            </w:r>
          </w:p>
          <w:p w:rsidR="008906A5" w:rsidRPr="007B7C1E" w:rsidRDefault="008906A5" w:rsidP="0089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вытирание ног полотенцем.</w:t>
            </w:r>
          </w:p>
          <w:p w:rsidR="008906A5" w:rsidRPr="007B7C1E" w:rsidRDefault="008906A5" w:rsidP="00890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 времени на предоставление социальной услуги до 10 минут.</w:t>
            </w:r>
          </w:p>
        </w:tc>
        <w:tc>
          <w:tcPr>
            <w:tcW w:w="2271" w:type="dxa"/>
          </w:tcPr>
          <w:p w:rsidR="008906A5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,0</w:t>
            </w:r>
            <w:r w:rsidR="008906A5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8906A5" w:rsidRPr="00FD1C90" w:rsidTr="00A66E2D">
        <w:tc>
          <w:tcPr>
            <w:tcW w:w="959" w:type="dxa"/>
            <w:gridSpan w:val="2"/>
          </w:tcPr>
          <w:p w:rsidR="008906A5" w:rsidRDefault="008906A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3.4</w:t>
            </w:r>
          </w:p>
        </w:tc>
        <w:tc>
          <w:tcPr>
            <w:tcW w:w="2868" w:type="dxa"/>
          </w:tcPr>
          <w:p w:rsidR="008906A5" w:rsidRPr="007B7C1E" w:rsidRDefault="008906A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омощь при мытье ног</w:t>
            </w:r>
          </w:p>
        </w:tc>
        <w:tc>
          <w:tcPr>
            <w:tcW w:w="3967" w:type="dxa"/>
          </w:tcPr>
          <w:p w:rsidR="008906A5" w:rsidRPr="007B7C1E" w:rsidRDefault="008906A5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социальной услуги:</w:t>
            </w:r>
          </w:p>
          <w:p w:rsidR="008906A5" w:rsidRPr="007B7C1E" w:rsidRDefault="008906A5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подготовка инвентаря, моющих средств, необходимых принадлежностей к процедуре;</w:t>
            </w:r>
          </w:p>
          <w:p w:rsidR="008906A5" w:rsidRPr="007B7C1E" w:rsidRDefault="008906A5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содействие при мытье ног с применением моющих средств;</w:t>
            </w:r>
          </w:p>
          <w:p w:rsidR="008906A5" w:rsidRPr="007B7C1E" w:rsidRDefault="008906A5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подача полотенца.</w:t>
            </w:r>
          </w:p>
          <w:p w:rsidR="008906A5" w:rsidRPr="007B7C1E" w:rsidRDefault="008906A5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 времени на предоставление социальной услуги до 20 минут.</w:t>
            </w:r>
          </w:p>
        </w:tc>
        <w:tc>
          <w:tcPr>
            <w:tcW w:w="2271" w:type="dxa"/>
          </w:tcPr>
          <w:p w:rsidR="008906A5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8906A5">
              <w:rPr>
                <w:rFonts w:ascii="Times New Roman" w:hAnsi="Times New Roman"/>
                <w:color w:val="000000" w:themeColor="text1"/>
              </w:rPr>
              <w:t>0,0 руб.</w:t>
            </w:r>
          </w:p>
        </w:tc>
      </w:tr>
      <w:tr w:rsidR="008906A5" w:rsidRPr="00FD1C90" w:rsidTr="00A66E2D">
        <w:tc>
          <w:tcPr>
            <w:tcW w:w="959" w:type="dxa"/>
            <w:gridSpan w:val="2"/>
          </w:tcPr>
          <w:p w:rsidR="008906A5" w:rsidRDefault="008906A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3.5</w:t>
            </w:r>
          </w:p>
        </w:tc>
        <w:tc>
          <w:tcPr>
            <w:tcW w:w="2868" w:type="dxa"/>
          </w:tcPr>
          <w:p w:rsidR="008906A5" w:rsidRPr="007B7C1E" w:rsidRDefault="00BD31BE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ушка волос</w:t>
            </w:r>
          </w:p>
        </w:tc>
        <w:tc>
          <w:tcPr>
            <w:tcW w:w="3967" w:type="dxa"/>
          </w:tcPr>
          <w:p w:rsidR="00BD31BE" w:rsidRPr="007B7C1E" w:rsidRDefault="00BD31BE" w:rsidP="00BD3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социальной услуги:</w:t>
            </w:r>
          </w:p>
          <w:p w:rsidR="008906A5" w:rsidRPr="007B7C1E" w:rsidRDefault="00BD31BE" w:rsidP="00BD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шка волос после мытья головы </w:t>
            </w: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лотенцем или феном. Норма времени на предоставление социальной услуги до 5 минут.</w:t>
            </w:r>
          </w:p>
        </w:tc>
        <w:tc>
          <w:tcPr>
            <w:tcW w:w="2271" w:type="dxa"/>
          </w:tcPr>
          <w:p w:rsidR="008906A5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50,0</w:t>
            </w:r>
            <w:r w:rsidR="00BD31BE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BD31BE" w:rsidRPr="00FD1C90" w:rsidTr="00A66E2D">
        <w:tc>
          <w:tcPr>
            <w:tcW w:w="959" w:type="dxa"/>
            <w:gridSpan w:val="2"/>
          </w:tcPr>
          <w:p w:rsidR="00BD31BE" w:rsidRDefault="00BD31BE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.23.6</w:t>
            </w:r>
          </w:p>
        </w:tc>
        <w:tc>
          <w:tcPr>
            <w:tcW w:w="2868" w:type="dxa"/>
          </w:tcPr>
          <w:p w:rsidR="00BD31BE" w:rsidRPr="007B7C1E" w:rsidRDefault="00BD31BE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Расчесывание волос</w:t>
            </w:r>
          </w:p>
        </w:tc>
        <w:tc>
          <w:tcPr>
            <w:tcW w:w="3967" w:type="dxa"/>
          </w:tcPr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ежедневный уход за волосами – расчесывание, вт.ч. со сбором волос в пучок или плетением.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5 минут.</w:t>
            </w:r>
          </w:p>
        </w:tc>
        <w:tc>
          <w:tcPr>
            <w:tcW w:w="2271" w:type="dxa"/>
          </w:tcPr>
          <w:p w:rsidR="00BD31BE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,0</w:t>
            </w:r>
            <w:r w:rsidR="00BD31BE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BD31BE" w:rsidRPr="00FD1C90" w:rsidTr="00A66E2D">
        <w:tc>
          <w:tcPr>
            <w:tcW w:w="959" w:type="dxa"/>
            <w:gridSpan w:val="2"/>
          </w:tcPr>
          <w:p w:rsidR="00BD31BE" w:rsidRDefault="00BD31BE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3.7</w:t>
            </w:r>
          </w:p>
        </w:tc>
        <w:tc>
          <w:tcPr>
            <w:tcW w:w="2868" w:type="dxa"/>
          </w:tcPr>
          <w:p w:rsidR="00BD31BE" w:rsidRPr="007B7C1E" w:rsidRDefault="00BD31BE" w:rsidP="00D85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Уход за ротовой полостью </w:t>
            </w:r>
          </w:p>
        </w:tc>
        <w:tc>
          <w:tcPr>
            <w:tcW w:w="3967" w:type="dxa"/>
          </w:tcPr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подготовка инвентаря,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гигиенических средств</w:t>
            </w:r>
            <w:r w:rsidRPr="007B7C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я социальных услуг к процедуре;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чистка зубов (протезов); 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3) полоскание ротовой полости.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15 минут.</w:t>
            </w:r>
          </w:p>
        </w:tc>
        <w:tc>
          <w:tcPr>
            <w:tcW w:w="2271" w:type="dxa"/>
          </w:tcPr>
          <w:p w:rsidR="00BD31BE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,0</w:t>
            </w:r>
            <w:r w:rsidR="00BD31BE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BD31BE" w:rsidRPr="00FD1C90" w:rsidTr="00A66E2D">
        <w:tc>
          <w:tcPr>
            <w:tcW w:w="959" w:type="dxa"/>
            <w:gridSpan w:val="2"/>
          </w:tcPr>
          <w:p w:rsidR="00BD31BE" w:rsidRDefault="00BD31BE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3.8</w:t>
            </w:r>
          </w:p>
        </w:tc>
        <w:tc>
          <w:tcPr>
            <w:tcW w:w="2868" w:type="dxa"/>
          </w:tcPr>
          <w:p w:rsidR="00BD31BE" w:rsidRPr="007B7C1E" w:rsidRDefault="00BD31BE" w:rsidP="00D8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Умывание</w:t>
            </w:r>
          </w:p>
          <w:p w:rsidR="00BD31BE" w:rsidRPr="007B7C1E" w:rsidRDefault="00BD31BE" w:rsidP="00D85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3967" w:type="dxa"/>
          </w:tcPr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подготовка инвентаря,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гигиенических средств</w:t>
            </w:r>
            <w:r w:rsidRPr="007B7C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я социальных услуг к процедуре;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2) умывание лица водой с использованием гигиенических средств;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3) вытирание лица полотенцем (салфеткой);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10 минут.</w:t>
            </w:r>
          </w:p>
        </w:tc>
        <w:tc>
          <w:tcPr>
            <w:tcW w:w="2271" w:type="dxa"/>
          </w:tcPr>
          <w:p w:rsidR="00BD31BE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,0</w:t>
            </w:r>
            <w:r w:rsidR="00BD31BE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BD31BE" w:rsidRPr="00FD1C90" w:rsidTr="00A66E2D">
        <w:tc>
          <w:tcPr>
            <w:tcW w:w="959" w:type="dxa"/>
            <w:gridSpan w:val="2"/>
          </w:tcPr>
          <w:p w:rsidR="00BD31BE" w:rsidRDefault="00BD31BE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3.9</w:t>
            </w:r>
          </w:p>
        </w:tc>
        <w:tc>
          <w:tcPr>
            <w:tcW w:w="2868" w:type="dxa"/>
          </w:tcPr>
          <w:p w:rsidR="00BD31BE" w:rsidRPr="007B7C1E" w:rsidRDefault="00BD31BE" w:rsidP="00D8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омощь при бритье</w:t>
            </w:r>
          </w:p>
        </w:tc>
        <w:tc>
          <w:tcPr>
            <w:tcW w:w="3967" w:type="dxa"/>
          </w:tcPr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социальной услуги: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помощь в подготовке расходных материалов, инструмента к бритью,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его дезинфекции</w:t>
            </w: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помощи при бритье сложных участков лица.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 времени на предоставление социальной услуги до 30 минут.</w:t>
            </w:r>
          </w:p>
        </w:tc>
        <w:tc>
          <w:tcPr>
            <w:tcW w:w="2271" w:type="dxa"/>
          </w:tcPr>
          <w:p w:rsidR="00BD31BE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  <w:r w:rsidR="00BD31BE">
              <w:rPr>
                <w:rFonts w:ascii="Times New Roman" w:hAnsi="Times New Roman"/>
                <w:color w:val="000000" w:themeColor="text1"/>
              </w:rPr>
              <w:t>,0 руб.</w:t>
            </w:r>
          </w:p>
        </w:tc>
      </w:tr>
      <w:tr w:rsidR="00BD31BE" w:rsidRPr="00FD1C90" w:rsidTr="00A66E2D">
        <w:tc>
          <w:tcPr>
            <w:tcW w:w="959" w:type="dxa"/>
            <w:gridSpan w:val="2"/>
          </w:tcPr>
          <w:p w:rsidR="00BD31BE" w:rsidRDefault="00BD31BE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3.10</w:t>
            </w:r>
          </w:p>
        </w:tc>
        <w:tc>
          <w:tcPr>
            <w:tcW w:w="2868" w:type="dxa"/>
          </w:tcPr>
          <w:p w:rsidR="00BD31BE" w:rsidRPr="007B7C1E" w:rsidRDefault="00BD31BE" w:rsidP="00D85D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Бритье</w:t>
            </w:r>
          </w:p>
        </w:tc>
        <w:tc>
          <w:tcPr>
            <w:tcW w:w="3967" w:type="dxa"/>
          </w:tcPr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социальной услуги: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подготовка расходных материалов, инструмента к бритью,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его дезинфекция, и</w:t>
            </w: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учателя социальных услуг к процедуре; 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бритье лица (головы).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 времени на предоставление социальной услуги до 30 минут.</w:t>
            </w:r>
          </w:p>
        </w:tc>
        <w:tc>
          <w:tcPr>
            <w:tcW w:w="2271" w:type="dxa"/>
          </w:tcPr>
          <w:p w:rsidR="00BD31BE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,0</w:t>
            </w:r>
            <w:r w:rsidR="00BD31BE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BD31BE" w:rsidRPr="00FD1C90" w:rsidTr="00A66E2D">
        <w:tc>
          <w:tcPr>
            <w:tcW w:w="959" w:type="dxa"/>
            <w:gridSpan w:val="2"/>
          </w:tcPr>
          <w:p w:rsidR="00BD31BE" w:rsidRDefault="00BD31BE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3.11</w:t>
            </w:r>
          </w:p>
        </w:tc>
        <w:tc>
          <w:tcPr>
            <w:tcW w:w="2868" w:type="dxa"/>
          </w:tcPr>
          <w:p w:rsidR="00BD31BE" w:rsidRPr="007B7C1E" w:rsidRDefault="00BD31BE" w:rsidP="00D85D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Мытье головы </w:t>
            </w:r>
          </w:p>
        </w:tc>
        <w:tc>
          <w:tcPr>
            <w:tcW w:w="3967" w:type="dxa"/>
          </w:tcPr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социальной услуги: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подготовка инвентаря, моющих средств, принадлежностей и получателя социальных услуг к процедуре;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мытье головы с применением моющих средств;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обертывание головы полотенцем.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 времени на предоставление социальной услуги до 10 минут.</w:t>
            </w:r>
          </w:p>
        </w:tc>
        <w:tc>
          <w:tcPr>
            <w:tcW w:w="2271" w:type="dxa"/>
          </w:tcPr>
          <w:p w:rsidR="00BD31BE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5,0 </w:t>
            </w:r>
            <w:r w:rsidR="00BD31BE">
              <w:rPr>
                <w:rFonts w:ascii="Times New Roman" w:hAnsi="Times New Roman"/>
                <w:color w:val="000000" w:themeColor="text1"/>
              </w:rPr>
              <w:t>руб.</w:t>
            </w:r>
          </w:p>
        </w:tc>
      </w:tr>
      <w:tr w:rsidR="00BD31BE" w:rsidRPr="00FD1C90" w:rsidTr="00A66E2D">
        <w:tc>
          <w:tcPr>
            <w:tcW w:w="959" w:type="dxa"/>
            <w:gridSpan w:val="2"/>
          </w:tcPr>
          <w:p w:rsidR="00BD31BE" w:rsidRDefault="00BD31BE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3.12</w:t>
            </w:r>
          </w:p>
        </w:tc>
        <w:tc>
          <w:tcPr>
            <w:tcW w:w="2868" w:type="dxa"/>
          </w:tcPr>
          <w:p w:rsidR="00BD31BE" w:rsidRPr="007B7C1E" w:rsidRDefault="00BD31BE" w:rsidP="00D85D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омощь при мытье головы</w:t>
            </w:r>
          </w:p>
        </w:tc>
        <w:tc>
          <w:tcPr>
            <w:tcW w:w="3967" w:type="dxa"/>
          </w:tcPr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социальной услуги: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подготовка инвентаря, моющих средств, необходимых принадлежностей к процедуре;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содействие при мытье головы с применением моющих средств;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подача полотенца.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 времени на предоставление социальной услуги до 20 минут.</w:t>
            </w:r>
          </w:p>
        </w:tc>
        <w:tc>
          <w:tcPr>
            <w:tcW w:w="2271" w:type="dxa"/>
          </w:tcPr>
          <w:p w:rsidR="00BD31BE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5,0 </w:t>
            </w:r>
            <w:r w:rsidR="00BD31BE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BD31BE" w:rsidRPr="00FD1C90" w:rsidTr="00A66E2D">
        <w:tc>
          <w:tcPr>
            <w:tcW w:w="959" w:type="dxa"/>
            <w:gridSpan w:val="2"/>
          </w:tcPr>
          <w:p w:rsidR="00BD31BE" w:rsidRDefault="00BD31BE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3.13</w:t>
            </w:r>
          </w:p>
        </w:tc>
        <w:tc>
          <w:tcPr>
            <w:tcW w:w="2868" w:type="dxa"/>
          </w:tcPr>
          <w:p w:rsidR="00BD31BE" w:rsidRPr="007B7C1E" w:rsidRDefault="00BD31BE" w:rsidP="00D85D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одмывание</w:t>
            </w:r>
          </w:p>
        </w:tc>
        <w:tc>
          <w:tcPr>
            <w:tcW w:w="3967" w:type="dxa"/>
          </w:tcPr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социальной услуги: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) подготовка инвентаря, гигиенических средств и получателя социальных услуг к процедуре; 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подмывание с использованием гигиенических средств;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вытирание полотенцем (салфеткой).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 времени на предоставление социальной услуги до 10 минут.</w:t>
            </w:r>
          </w:p>
        </w:tc>
        <w:tc>
          <w:tcPr>
            <w:tcW w:w="2271" w:type="dxa"/>
          </w:tcPr>
          <w:p w:rsidR="00BD31BE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36,0</w:t>
            </w:r>
            <w:r w:rsidR="00BD31BE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BD31BE" w:rsidRPr="00FD1C90" w:rsidTr="00A66E2D">
        <w:tc>
          <w:tcPr>
            <w:tcW w:w="959" w:type="dxa"/>
            <w:gridSpan w:val="2"/>
          </w:tcPr>
          <w:p w:rsidR="00BD31BE" w:rsidRDefault="00BD31BE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.23.14</w:t>
            </w:r>
          </w:p>
        </w:tc>
        <w:tc>
          <w:tcPr>
            <w:tcW w:w="2868" w:type="dxa"/>
          </w:tcPr>
          <w:p w:rsidR="00BD31BE" w:rsidRPr="007B7C1E" w:rsidRDefault="00BD31BE" w:rsidP="00D85D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омощь при подмывании</w:t>
            </w:r>
          </w:p>
        </w:tc>
        <w:tc>
          <w:tcPr>
            <w:tcW w:w="3967" w:type="dxa"/>
          </w:tcPr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социальной услуги: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подготовка инвентаря, гигиенических средств и получателя социальных услуг к процедуре; 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помощь при подмывании с использованием гигиенических средств.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 времени на предоставление социальной услуги до 10 минут.</w:t>
            </w:r>
          </w:p>
        </w:tc>
        <w:tc>
          <w:tcPr>
            <w:tcW w:w="2271" w:type="dxa"/>
          </w:tcPr>
          <w:p w:rsidR="00BD31BE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,0</w:t>
            </w:r>
            <w:r w:rsidR="00BD31BE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BD31BE" w:rsidRPr="00FD1C90" w:rsidTr="00A66E2D">
        <w:tc>
          <w:tcPr>
            <w:tcW w:w="959" w:type="dxa"/>
            <w:gridSpan w:val="2"/>
          </w:tcPr>
          <w:p w:rsidR="00BD31BE" w:rsidRDefault="00BD31BE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3.15</w:t>
            </w:r>
          </w:p>
        </w:tc>
        <w:tc>
          <w:tcPr>
            <w:tcW w:w="2868" w:type="dxa"/>
          </w:tcPr>
          <w:p w:rsidR="00BD31BE" w:rsidRPr="007B7C1E" w:rsidRDefault="00BD31BE" w:rsidP="00D85D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провождение в душ, ванную комнату или баню для купания</w:t>
            </w:r>
          </w:p>
        </w:tc>
        <w:tc>
          <w:tcPr>
            <w:tcW w:w="3967" w:type="dxa"/>
          </w:tcPr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готовка необходимых принадлежностей к процедуре;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2) сопровождение получателя социальных услуг к месту купания и обратно.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ремени на предоставление социальной услуги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до 30 минут.</w:t>
            </w:r>
          </w:p>
        </w:tc>
        <w:tc>
          <w:tcPr>
            <w:tcW w:w="2271" w:type="dxa"/>
          </w:tcPr>
          <w:p w:rsidR="00BD31BE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</w:t>
            </w:r>
            <w:r w:rsidR="00BD31BE">
              <w:rPr>
                <w:rFonts w:ascii="Times New Roman" w:hAnsi="Times New Roman"/>
                <w:color w:val="000000" w:themeColor="text1"/>
              </w:rPr>
              <w:t>,0 руб.</w:t>
            </w:r>
          </w:p>
        </w:tc>
      </w:tr>
      <w:tr w:rsidR="00BD31BE" w:rsidRPr="00FD1C90" w:rsidTr="00A66E2D">
        <w:tc>
          <w:tcPr>
            <w:tcW w:w="959" w:type="dxa"/>
            <w:gridSpan w:val="2"/>
          </w:tcPr>
          <w:p w:rsidR="00BD31BE" w:rsidRDefault="00BD31BE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3.16</w:t>
            </w:r>
          </w:p>
        </w:tc>
        <w:tc>
          <w:tcPr>
            <w:tcW w:w="2868" w:type="dxa"/>
          </w:tcPr>
          <w:p w:rsidR="00BD31BE" w:rsidRPr="007B7C1E" w:rsidRDefault="00BD31BE" w:rsidP="00D85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омощь при купании в душе, ванной комнате или бане</w:t>
            </w:r>
          </w:p>
        </w:tc>
        <w:tc>
          <w:tcPr>
            <w:tcW w:w="3967" w:type="dxa"/>
          </w:tcPr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) помощь при мытье труднодоступных частей тела с применением моющих средств;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) помощь при вытирании труднодоступных частей тела полотенцем;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) сопровождение из бани, душевой или ванной комнаты обратно.</w:t>
            </w:r>
          </w:p>
          <w:p w:rsidR="00BD31BE" w:rsidRPr="007B7C1E" w:rsidRDefault="00BD31BE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орма времени на предоставление социальной услуги до 40 минут. </w:t>
            </w:r>
          </w:p>
        </w:tc>
        <w:tc>
          <w:tcPr>
            <w:tcW w:w="2271" w:type="dxa"/>
          </w:tcPr>
          <w:p w:rsidR="00BD31BE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5</w:t>
            </w:r>
            <w:r w:rsidR="00BD31BE">
              <w:rPr>
                <w:rFonts w:ascii="Times New Roman" w:hAnsi="Times New Roman"/>
                <w:color w:val="000000" w:themeColor="text1"/>
              </w:rPr>
              <w:t>,0 руб.</w:t>
            </w:r>
          </w:p>
        </w:tc>
      </w:tr>
      <w:tr w:rsidR="00D85D54" w:rsidRPr="00FD1C90" w:rsidTr="00A66E2D">
        <w:tc>
          <w:tcPr>
            <w:tcW w:w="959" w:type="dxa"/>
            <w:gridSpan w:val="2"/>
          </w:tcPr>
          <w:p w:rsidR="00D85D54" w:rsidRDefault="00D85D54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3.</w:t>
            </w:r>
            <w:r w:rsidR="00EF36AB"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2868" w:type="dxa"/>
          </w:tcPr>
          <w:p w:rsidR="00D85D54" w:rsidRPr="007B7C1E" w:rsidRDefault="00D85D54" w:rsidP="00D8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омощь в пользовании туалетом</w:t>
            </w:r>
          </w:p>
        </w:tc>
        <w:tc>
          <w:tcPr>
            <w:tcW w:w="3967" w:type="dxa"/>
          </w:tcPr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1) сопровождение получателя социальных услуг до туалета.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2) помощь сесть на унитаз (санитарное кресло);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3) помощь встать с унитаза (санитарного кресла).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ремени на предоставление социальной услуги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5 минут. </w:t>
            </w:r>
          </w:p>
        </w:tc>
        <w:tc>
          <w:tcPr>
            <w:tcW w:w="2271" w:type="dxa"/>
          </w:tcPr>
          <w:p w:rsidR="00D85D54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</w:t>
            </w:r>
            <w:r w:rsidR="00D85D54">
              <w:rPr>
                <w:rFonts w:ascii="Times New Roman" w:hAnsi="Times New Roman"/>
                <w:color w:val="000000" w:themeColor="text1"/>
              </w:rPr>
              <w:t>,0 руб.</w:t>
            </w:r>
          </w:p>
        </w:tc>
      </w:tr>
      <w:tr w:rsidR="00D85D54" w:rsidRPr="00FD1C90" w:rsidTr="00A66E2D">
        <w:tc>
          <w:tcPr>
            <w:tcW w:w="959" w:type="dxa"/>
            <w:gridSpan w:val="2"/>
          </w:tcPr>
          <w:p w:rsidR="00D85D54" w:rsidRDefault="00EF36AB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4</w:t>
            </w:r>
          </w:p>
        </w:tc>
        <w:tc>
          <w:tcPr>
            <w:tcW w:w="2868" w:type="dxa"/>
          </w:tcPr>
          <w:p w:rsidR="00D85D54" w:rsidRPr="007B7C1E" w:rsidRDefault="00D85D54" w:rsidP="00D8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омощь при пересаживании с кровати на стул, кресло, диван, кресло-коляску и обратно</w:t>
            </w:r>
          </w:p>
        </w:tc>
        <w:tc>
          <w:tcPr>
            <w:tcW w:w="3967" w:type="dxa"/>
          </w:tcPr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 при пересаживании на выбранный предмет и обратно</w:t>
            </w:r>
            <w:r w:rsidRPr="007B7C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5 минут.</w:t>
            </w:r>
          </w:p>
        </w:tc>
        <w:tc>
          <w:tcPr>
            <w:tcW w:w="2271" w:type="dxa"/>
          </w:tcPr>
          <w:p w:rsidR="00D85D54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7,0 </w:t>
            </w:r>
            <w:r w:rsidR="00D85D54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D85D54" w:rsidRPr="00FD1C90" w:rsidTr="00A66E2D">
        <w:tc>
          <w:tcPr>
            <w:tcW w:w="959" w:type="dxa"/>
            <w:gridSpan w:val="2"/>
          </w:tcPr>
          <w:p w:rsidR="00D85D54" w:rsidRDefault="00D85D54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</w:t>
            </w:r>
            <w:r w:rsidR="00EF36AB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868" w:type="dxa"/>
          </w:tcPr>
          <w:p w:rsidR="00D85D54" w:rsidRPr="007B7C1E" w:rsidRDefault="00D85D54" w:rsidP="00D8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мена постельного белья</w:t>
            </w:r>
          </w:p>
        </w:tc>
        <w:tc>
          <w:tcPr>
            <w:tcW w:w="3967" w:type="dxa"/>
          </w:tcPr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1) снятие постельного белья с постели;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2) замена постельного белья;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3)</w:t>
            </w:r>
            <w:r w:rsidRPr="007B7C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снятого белья в место, согласованное с получателем социальных услуг.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15 минут.</w:t>
            </w:r>
          </w:p>
        </w:tc>
        <w:tc>
          <w:tcPr>
            <w:tcW w:w="2271" w:type="dxa"/>
          </w:tcPr>
          <w:p w:rsidR="00D85D54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3,0 </w:t>
            </w:r>
            <w:r w:rsidR="00D85D54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D85D54" w:rsidRPr="00FD1C90" w:rsidTr="00A66E2D">
        <w:tc>
          <w:tcPr>
            <w:tcW w:w="959" w:type="dxa"/>
            <w:gridSpan w:val="2"/>
          </w:tcPr>
          <w:p w:rsidR="00D85D54" w:rsidRDefault="00D85D54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</w:t>
            </w:r>
            <w:r w:rsidR="004711C7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2868" w:type="dxa"/>
          </w:tcPr>
          <w:p w:rsidR="00D85D54" w:rsidRPr="007B7C1E" w:rsidRDefault="00D85D54" w:rsidP="00D85D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bCs/>
                <w:sz w:val="20"/>
                <w:szCs w:val="20"/>
              </w:rPr>
              <w:t>Помощь при смене постельного белья</w:t>
            </w:r>
          </w:p>
        </w:tc>
        <w:tc>
          <w:tcPr>
            <w:tcW w:w="3967" w:type="dxa"/>
          </w:tcPr>
          <w:p w:rsidR="00D85D54" w:rsidRPr="007B7C1E" w:rsidRDefault="00D85D54" w:rsidP="00D85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 помощь при снятии и (или) замене постельного белья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85D54" w:rsidRPr="007B7C1E" w:rsidRDefault="00D85D54" w:rsidP="00D85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15 мин.</w:t>
            </w:r>
          </w:p>
        </w:tc>
        <w:tc>
          <w:tcPr>
            <w:tcW w:w="2271" w:type="dxa"/>
          </w:tcPr>
          <w:p w:rsidR="00D85D54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  <w:r w:rsidR="00D85D54">
              <w:rPr>
                <w:rFonts w:ascii="Times New Roman" w:hAnsi="Times New Roman"/>
                <w:color w:val="000000" w:themeColor="text1"/>
              </w:rPr>
              <w:t>,0 руб.</w:t>
            </w:r>
          </w:p>
        </w:tc>
      </w:tr>
      <w:tr w:rsidR="00D85D54" w:rsidRPr="00FD1C90" w:rsidTr="00A66E2D">
        <w:tc>
          <w:tcPr>
            <w:tcW w:w="959" w:type="dxa"/>
            <w:gridSpan w:val="2"/>
          </w:tcPr>
          <w:p w:rsidR="00D85D54" w:rsidRDefault="00D85D54" w:rsidP="0047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</w:t>
            </w:r>
            <w:r w:rsidR="004711C7">
              <w:rPr>
                <w:rFonts w:ascii="Times New Roman" w:hAnsi="Times New Roman"/>
                <w:color w:val="000000" w:themeColor="text1"/>
              </w:rPr>
              <w:t>27</w:t>
            </w:r>
          </w:p>
        </w:tc>
        <w:tc>
          <w:tcPr>
            <w:tcW w:w="2868" w:type="dxa"/>
          </w:tcPr>
          <w:p w:rsidR="00D85D54" w:rsidRPr="007B7C1E" w:rsidRDefault="00D85D54" w:rsidP="00D8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Смена нательного белья </w:t>
            </w:r>
          </w:p>
        </w:tc>
        <w:tc>
          <w:tcPr>
            <w:tcW w:w="3967" w:type="dxa"/>
          </w:tcPr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) снятие нательного белья с получателя социальных услуг;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2) одевание чистого нательного белья на получателя социальных услуг;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3) уборка снятого нательного белья в место, согласованное с получателем социальных услуг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15 минут.</w:t>
            </w:r>
          </w:p>
        </w:tc>
        <w:tc>
          <w:tcPr>
            <w:tcW w:w="2271" w:type="dxa"/>
          </w:tcPr>
          <w:p w:rsidR="00D85D54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23,0</w:t>
            </w:r>
            <w:r w:rsidR="00D85D54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D85D54" w:rsidRPr="00FD1C90" w:rsidTr="00A66E2D">
        <w:tc>
          <w:tcPr>
            <w:tcW w:w="959" w:type="dxa"/>
            <w:gridSpan w:val="2"/>
          </w:tcPr>
          <w:p w:rsidR="00D85D54" w:rsidRDefault="00D85D54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.</w:t>
            </w:r>
            <w:r w:rsidR="004711C7">
              <w:rPr>
                <w:rFonts w:ascii="Times New Roman" w:hAnsi="Times New Roman"/>
                <w:color w:val="000000" w:themeColor="text1"/>
              </w:rPr>
              <w:t>28</w:t>
            </w:r>
          </w:p>
        </w:tc>
        <w:tc>
          <w:tcPr>
            <w:tcW w:w="2868" w:type="dxa"/>
          </w:tcPr>
          <w:p w:rsidR="00D85D54" w:rsidRPr="007B7C1E" w:rsidRDefault="00D85D54" w:rsidP="00D8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омощь при смене нательного белья</w:t>
            </w:r>
          </w:p>
        </w:tc>
        <w:tc>
          <w:tcPr>
            <w:tcW w:w="3967" w:type="dxa"/>
          </w:tcPr>
          <w:p w:rsidR="00D85D54" w:rsidRPr="007B7C1E" w:rsidRDefault="00D85D54" w:rsidP="00D85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мощь при снятии и 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одевание чистого нательного белья на получателя социальных услуг.</w:t>
            </w:r>
          </w:p>
          <w:p w:rsidR="00D85D54" w:rsidRPr="007B7C1E" w:rsidRDefault="00D85D54" w:rsidP="00D85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15 минут.</w:t>
            </w:r>
          </w:p>
        </w:tc>
        <w:tc>
          <w:tcPr>
            <w:tcW w:w="2271" w:type="dxa"/>
          </w:tcPr>
          <w:p w:rsidR="00D85D54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  <w:r w:rsidR="00D85D54">
              <w:rPr>
                <w:rFonts w:ascii="Times New Roman" w:hAnsi="Times New Roman"/>
                <w:color w:val="000000" w:themeColor="text1"/>
              </w:rPr>
              <w:t>,0 руб.</w:t>
            </w:r>
          </w:p>
        </w:tc>
      </w:tr>
      <w:tr w:rsidR="00D85D54" w:rsidRPr="00FD1C90" w:rsidTr="00A66E2D">
        <w:tc>
          <w:tcPr>
            <w:tcW w:w="959" w:type="dxa"/>
            <w:gridSpan w:val="2"/>
          </w:tcPr>
          <w:p w:rsidR="00D85D54" w:rsidRDefault="004711C7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9</w:t>
            </w:r>
          </w:p>
        </w:tc>
        <w:tc>
          <w:tcPr>
            <w:tcW w:w="2868" w:type="dxa"/>
          </w:tcPr>
          <w:p w:rsidR="00D85D54" w:rsidRPr="007B7C1E" w:rsidRDefault="00D85D54" w:rsidP="00D8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омощь в одевании, раздевании, переодевании</w:t>
            </w:r>
          </w:p>
        </w:tc>
        <w:tc>
          <w:tcPr>
            <w:tcW w:w="3967" w:type="dxa"/>
          </w:tcPr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  <w:r w:rsidRPr="007B7C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 надеть подготовленную в соответствии с сезоном обувь и одежду;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2)</w:t>
            </w:r>
            <w:r w:rsidRPr="007B7C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 снять одежду, обувь, убрать ее на место хранения.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20 минут.</w:t>
            </w:r>
          </w:p>
        </w:tc>
        <w:tc>
          <w:tcPr>
            <w:tcW w:w="2271" w:type="dxa"/>
          </w:tcPr>
          <w:p w:rsidR="00D85D54" w:rsidRDefault="005751B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  <w:r w:rsidR="00D85D54">
              <w:rPr>
                <w:rFonts w:ascii="Times New Roman" w:hAnsi="Times New Roman"/>
                <w:color w:val="000000" w:themeColor="text1"/>
              </w:rPr>
              <w:t>,0 руб.</w:t>
            </w:r>
          </w:p>
        </w:tc>
      </w:tr>
      <w:tr w:rsidR="00D85D54" w:rsidRPr="00FD1C90" w:rsidTr="00A66E2D">
        <w:tc>
          <w:tcPr>
            <w:tcW w:w="959" w:type="dxa"/>
            <w:gridSpan w:val="2"/>
          </w:tcPr>
          <w:p w:rsidR="00D85D54" w:rsidRDefault="00D85D54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3</w:t>
            </w:r>
            <w:r w:rsidR="004711C7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868" w:type="dxa"/>
          </w:tcPr>
          <w:p w:rsidR="00D85D54" w:rsidRPr="007B7C1E" w:rsidRDefault="00D85D54" w:rsidP="00D8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омощь при ходьбе по дому</w:t>
            </w:r>
          </w:p>
        </w:tc>
        <w:tc>
          <w:tcPr>
            <w:tcW w:w="3967" w:type="dxa"/>
          </w:tcPr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1) помощь в безопасном передвижении по дому «с» и «без» ТСР.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ремени на предоставление социальной услуги  до 15 минут.</w:t>
            </w:r>
          </w:p>
        </w:tc>
        <w:tc>
          <w:tcPr>
            <w:tcW w:w="2271" w:type="dxa"/>
          </w:tcPr>
          <w:p w:rsidR="00D85D54" w:rsidRDefault="0000798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5,0 </w:t>
            </w:r>
            <w:r w:rsidR="00D85D54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D85D54" w:rsidRPr="00FD1C90" w:rsidTr="00A66E2D">
        <w:tc>
          <w:tcPr>
            <w:tcW w:w="959" w:type="dxa"/>
            <w:gridSpan w:val="2"/>
          </w:tcPr>
          <w:p w:rsidR="00D85D54" w:rsidRDefault="00D85D54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3</w:t>
            </w:r>
            <w:r w:rsidR="004711C7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868" w:type="dxa"/>
          </w:tcPr>
          <w:p w:rsidR="00D85D54" w:rsidRPr="007B7C1E" w:rsidRDefault="00D85D54" w:rsidP="00D8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гулки </w:t>
            </w:r>
          </w:p>
        </w:tc>
        <w:tc>
          <w:tcPr>
            <w:tcW w:w="3967" w:type="dxa"/>
          </w:tcPr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1)вывод (вывоз) получателя социальных услуг на прогулку;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2) сопровождение получателя социальных услуг на прогулке;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возвращение  получателя социальной услуги домой. </w:t>
            </w:r>
          </w:p>
          <w:p w:rsidR="00D85D54" w:rsidRPr="007B7C1E" w:rsidRDefault="00D85D54" w:rsidP="00D8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60 минут.</w:t>
            </w:r>
          </w:p>
        </w:tc>
        <w:tc>
          <w:tcPr>
            <w:tcW w:w="2271" w:type="dxa"/>
          </w:tcPr>
          <w:p w:rsidR="00D85D54" w:rsidRDefault="0000798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5</w:t>
            </w:r>
            <w:r w:rsidR="00D85D54">
              <w:rPr>
                <w:rFonts w:ascii="Times New Roman" w:hAnsi="Times New Roman"/>
                <w:color w:val="000000" w:themeColor="text1"/>
              </w:rPr>
              <w:t>,0 руб.</w:t>
            </w:r>
          </w:p>
        </w:tc>
      </w:tr>
      <w:tr w:rsidR="00D85D54" w:rsidRPr="00FD1C90" w:rsidTr="00A66E2D">
        <w:tc>
          <w:tcPr>
            <w:tcW w:w="959" w:type="dxa"/>
            <w:gridSpan w:val="2"/>
          </w:tcPr>
          <w:p w:rsidR="00D85D54" w:rsidRPr="00A66E2D" w:rsidRDefault="00D85D54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A66E2D">
              <w:rPr>
                <w:rFonts w:ascii="Times New Roman" w:hAnsi="Times New Roman"/>
                <w:b/>
                <w:color w:val="000000" w:themeColor="text1"/>
              </w:rPr>
              <w:t>2.</w:t>
            </w:r>
          </w:p>
        </w:tc>
        <w:tc>
          <w:tcPr>
            <w:tcW w:w="9106" w:type="dxa"/>
            <w:gridSpan w:val="3"/>
          </w:tcPr>
          <w:p w:rsidR="00D85D54" w:rsidRPr="006B1744" w:rsidRDefault="00D85D54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B1744">
              <w:rPr>
                <w:rFonts w:ascii="Times New Roman" w:hAnsi="Times New Roman"/>
                <w:b/>
                <w:color w:val="000000" w:themeColor="text1"/>
              </w:rPr>
              <w:t>Социально-медицинские услуги</w:t>
            </w:r>
          </w:p>
        </w:tc>
      </w:tr>
      <w:tr w:rsidR="00D85D54" w:rsidRPr="00FD1C90" w:rsidTr="00A66E2D">
        <w:tc>
          <w:tcPr>
            <w:tcW w:w="959" w:type="dxa"/>
            <w:gridSpan w:val="2"/>
          </w:tcPr>
          <w:p w:rsidR="00D85D54" w:rsidRDefault="00D85D54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106" w:type="dxa"/>
            <w:gridSpan w:val="3"/>
          </w:tcPr>
          <w:p w:rsidR="00D85D54" w:rsidRPr="006B1744" w:rsidRDefault="00D85D54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8E27B8" w:rsidRPr="00FD1C90" w:rsidTr="00A66E2D">
        <w:tc>
          <w:tcPr>
            <w:tcW w:w="959" w:type="dxa"/>
            <w:gridSpan w:val="2"/>
          </w:tcPr>
          <w:p w:rsidR="008E27B8" w:rsidRPr="00FD1C90" w:rsidRDefault="008E27B8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.1</w:t>
            </w:r>
          </w:p>
        </w:tc>
        <w:tc>
          <w:tcPr>
            <w:tcW w:w="2868" w:type="dxa"/>
          </w:tcPr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зание первичной доврачебной медико-санитарной помощи, вызов врача </w:t>
            </w:r>
          </w:p>
        </w:tc>
        <w:tc>
          <w:tcPr>
            <w:tcW w:w="3967" w:type="dxa"/>
          </w:tcPr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вызов бригады скорой помощи или врача;</w:t>
            </w:r>
          </w:p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встреча бригады скорой помощи или врача.</w:t>
            </w:r>
          </w:p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рма времени на предоставление социальной услуги до 30 минут.</w:t>
            </w:r>
          </w:p>
        </w:tc>
        <w:tc>
          <w:tcPr>
            <w:tcW w:w="2271" w:type="dxa"/>
          </w:tcPr>
          <w:p w:rsidR="008E27B8" w:rsidRPr="00FD1C90" w:rsidRDefault="0000798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74,0 </w:t>
            </w:r>
            <w:r w:rsidR="008E27B8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8E27B8" w:rsidRPr="00FD1C90" w:rsidTr="00A66E2D">
        <w:tc>
          <w:tcPr>
            <w:tcW w:w="959" w:type="dxa"/>
            <w:gridSpan w:val="2"/>
          </w:tcPr>
          <w:p w:rsidR="008E27B8" w:rsidRDefault="008E27B8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.2</w:t>
            </w:r>
          </w:p>
        </w:tc>
        <w:tc>
          <w:tcPr>
            <w:tcW w:w="2868" w:type="dxa"/>
          </w:tcPr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одготовка лекарственных препаратов и обеспечение их приема</w:t>
            </w:r>
          </w:p>
        </w:tc>
        <w:tc>
          <w:tcPr>
            <w:tcW w:w="3967" w:type="dxa"/>
          </w:tcPr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социальной услуги:</w:t>
            </w:r>
          </w:p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раскладка лекарственных препаратов в </w:t>
            </w:r>
            <w:proofErr w:type="spellStart"/>
            <w:proofErr w:type="gramStart"/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-ную</w:t>
            </w:r>
            <w:proofErr w:type="spellEnd"/>
            <w:proofErr w:type="gramEnd"/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етницу</w:t>
            </w:r>
            <w:proofErr w:type="spellEnd"/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подача лекарственных препаратов.</w:t>
            </w:r>
          </w:p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 времени на предоставление социальной услуги до 20 минут.</w:t>
            </w:r>
          </w:p>
        </w:tc>
        <w:tc>
          <w:tcPr>
            <w:tcW w:w="2271" w:type="dxa"/>
          </w:tcPr>
          <w:p w:rsidR="008E27B8" w:rsidRDefault="0000798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,0 </w:t>
            </w:r>
            <w:r w:rsidR="008E27B8">
              <w:rPr>
                <w:rFonts w:ascii="Times New Roman" w:hAnsi="Times New Roman"/>
                <w:color w:val="000000" w:themeColor="text1"/>
              </w:rPr>
              <w:t>руб.</w:t>
            </w:r>
          </w:p>
        </w:tc>
      </w:tr>
      <w:tr w:rsidR="008E27B8" w:rsidRPr="00FD1C90" w:rsidTr="00A66E2D">
        <w:tc>
          <w:tcPr>
            <w:tcW w:w="959" w:type="dxa"/>
            <w:gridSpan w:val="2"/>
          </w:tcPr>
          <w:p w:rsidR="008E27B8" w:rsidRDefault="008E27B8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.3</w:t>
            </w:r>
          </w:p>
        </w:tc>
        <w:tc>
          <w:tcPr>
            <w:tcW w:w="2868" w:type="dxa"/>
          </w:tcPr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омощь при подготовке лекарственных препаратов и их приеме</w:t>
            </w:r>
          </w:p>
        </w:tc>
        <w:tc>
          <w:tcPr>
            <w:tcW w:w="3967" w:type="dxa"/>
          </w:tcPr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социальной услуги:</w:t>
            </w:r>
          </w:p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раскладка лекарственных препаратов в </w:t>
            </w:r>
            <w:proofErr w:type="gramStart"/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ую</w:t>
            </w:r>
            <w:proofErr w:type="gramEnd"/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етницу</w:t>
            </w:r>
            <w:proofErr w:type="spellEnd"/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2)</w:t>
            </w: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ача лекарственных препаратов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необходимости</w:t>
            </w: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 времени на предоставление социальной услуги до 20 минут.</w:t>
            </w:r>
          </w:p>
        </w:tc>
        <w:tc>
          <w:tcPr>
            <w:tcW w:w="2271" w:type="dxa"/>
          </w:tcPr>
          <w:p w:rsidR="008E27B8" w:rsidRDefault="0000798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  <w:r w:rsidR="008E27B8">
              <w:rPr>
                <w:rFonts w:ascii="Times New Roman" w:hAnsi="Times New Roman"/>
                <w:color w:val="000000" w:themeColor="text1"/>
              </w:rPr>
              <w:t>,0 руб.</w:t>
            </w:r>
          </w:p>
        </w:tc>
      </w:tr>
      <w:tr w:rsidR="008E27B8" w:rsidRPr="00FD1C90" w:rsidTr="00A66E2D">
        <w:tc>
          <w:tcPr>
            <w:tcW w:w="959" w:type="dxa"/>
            <w:gridSpan w:val="2"/>
          </w:tcPr>
          <w:p w:rsidR="008E27B8" w:rsidRPr="0000798A" w:rsidRDefault="008E27B8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00798A">
              <w:rPr>
                <w:rFonts w:ascii="Times New Roman" w:hAnsi="Times New Roman"/>
                <w:b/>
                <w:color w:val="000000" w:themeColor="text1"/>
              </w:rPr>
              <w:t>2.4</w:t>
            </w:r>
          </w:p>
        </w:tc>
        <w:tc>
          <w:tcPr>
            <w:tcW w:w="2868" w:type="dxa"/>
          </w:tcPr>
          <w:p w:rsidR="008E27B8" w:rsidRPr="0000798A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0798A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медицинских процедур по назначению врача:</w:t>
            </w:r>
          </w:p>
        </w:tc>
        <w:tc>
          <w:tcPr>
            <w:tcW w:w="3967" w:type="dxa"/>
          </w:tcPr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</w:tcPr>
          <w:p w:rsidR="008E27B8" w:rsidRDefault="008E27B8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E27B8" w:rsidRPr="00FD1C90" w:rsidTr="00A66E2D">
        <w:tc>
          <w:tcPr>
            <w:tcW w:w="959" w:type="dxa"/>
            <w:gridSpan w:val="2"/>
          </w:tcPr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2868" w:type="dxa"/>
          </w:tcPr>
          <w:p w:rsidR="008E27B8" w:rsidRPr="007B7C1E" w:rsidRDefault="008E27B8" w:rsidP="00504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ботка пролежней </w:t>
            </w:r>
          </w:p>
        </w:tc>
        <w:tc>
          <w:tcPr>
            <w:tcW w:w="3967" w:type="dxa"/>
          </w:tcPr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социальной услуги:</w:t>
            </w:r>
          </w:p>
          <w:p w:rsidR="008E27B8" w:rsidRPr="007B7C1E" w:rsidRDefault="008E27B8" w:rsidP="0050433D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работка пролежней (только на 1-ой стадии их образования). </w:t>
            </w: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рма времени на предоставление социальной услуги  </w:t>
            </w: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 20 минут за одно посещение.</w:t>
            </w:r>
          </w:p>
        </w:tc>
        <w:tc>
          <w:tcPr>
            <w:tcW w:w="2271" w:type="dxa"/>
          </w:tcPr>
          <w:p w:rsidR="008E27B8" w:rsidRDefault="0000798A" w:rsidP="0000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121,0 </w:t>
            </w:r>
            <w:r w:rsidR="008E27B8">
              <w:rPr>
                <w:rFonts w:ascii="Times New Roman" w:hAnsi="Times New Roman"/>
                <w:color w:val="000000" w:themeColor="text1"/>
              </w:rPr>
              <w:t>руб.</w:t>
            </w:r>
          </w:p>
        </w:tc>
      </w:tr>
      <w:tr w:rsidR="008E27B8" w:rsidRPr="00FD1C90" w:rsidTr="00A66E2D">
        <w:tc>
          <w:tcPr>
            <w:tcW w:w="959" w:type="dxa"/>
            <w:gridSpan w:val="2"/>
          </w:tcPr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868" w:type="dxa"/>
          </w:tcPr>
          <w:p w:rsidR="008E27B8" w:rsidRPr="007B7C1E" w:rsidRDefault="008E27B8" w:rsidP="00504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пывание капель</w:t>
            </w:r>
          </w:p>
        </w:tc>
        <w:tc>
          <w:tcPr>
            <w:tcW w:w="3967" w:type="dxa"/>
          </w:tcPr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социальной услуги:</w:t>
            </w:r>
          </w:p>
          <w:p w:rsidR="008E27B8" w:rsidRPr="007B7C1E" w:rsidRDefault="008E27B8" w:rsidP="008E27B8">
            <w:pPr>
              <w:pStyle w:val="a7"/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5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апывание глаз, или ушей, или носа.</w:t>
            </w:r>
          </w:p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 времени на предоставление социальной услуги до 10 минут.</w:t>
            </w:r>
          </w:p>
        </w:tc>
        <w:tc>
          <w:tcPr>
            <w:tcW w:w="2271" w:type="dxa"/>
          </w:tcPr>
          <w:p w:rsidR="008E27B8" w:rsidRDefault="0000798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0,0 </w:t>
            </w:r>
            <w:r w:rsidR="008E27B8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8E27B8" w:rsidRPr="00FD1C90" w:rsidTr="00A66E2D">
        <w:tc>
          <w:tcPr>
            <w:tcW w:w="959" w:type="dxa"/>
            <w:gridSpan w:val="2"/>
          </w:tcPr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</w:p>
        </w:tc>
        <w:tc>
          <w:tcPr>
            <w:tcW w:w="2868" w:type="dxa"/>
          </w:tcPr>
          <w:p w:rsidR="008E27B8" w:rsidRPr="007B7C1E" w:rsidRDefault="008E27B8" w:rsidP="00504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мерение температуры тела, артериального давления </w:t>
            </w:r>
          </w:p>
        </w:tc>
        <w:tc>
          <w:tcPr>
            <w:tcW w:w="3967" w:type="dxa"/>
          </w:tcPr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социальной услуги:</w:t>
            </w:r>
          </w:p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змерение температуры тела, артериального давления и их записи в дневник наблюдения. </w:t>
            </w:r>
          </w:p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 времени на предоставление социальной услуги до 10 минут.</w:t>
            </w:r>
          </w:p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</w:tcPr>
          <w:p w:rsidR="008E27B8" w:rsidRDefault="0000798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2,0 </w:t>
            </w:r>
            <w:r w:rsidR="008E27B8">
              <w:rPr>
                <w:rFonts w:ascii="Times New Roman" w:hAnsi="Times New Roman"/>
                <w:color w:val="000000" w:themeColor="text1"/>
              </w:rPr>
              <w:t xml:space="preserve"> руб. 1 услуга</w:t>
            </w:r>
          </w:p>
        </w:tc>
      </w:tr>
      <w:tr w:rsidR="008E27B8" w:rsidRPr="00FD1C90" w:rsidTr="00A66E2D">
        <w:tc>
          <w:tcPr>
            <w:tcW w:w="959" w:type="dxa"/>
            <w:gridSpan w:val="2"/>
          </w:tcPr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.4.4</w:t>
            </w:r>
          </w:p>
        </w:tc>
        <w:tc>
          <w:tcPr>
            <w:tcW w:w="2868" w:type="dxa"/>
          </w:tcPr>
          <w:p w:rsidR="008E27B8" w:rsidRPr="007B7C1E" w:rsidRDefault="008E27B8" w:rsidP="00504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емом лекарственных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репаратов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</w:tcPr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социальной услуги:</w:t>
            </w:r>
          </w:p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иемом лекарственных препаратов получателем социальных услуг и записи. </w:t>
            </w:r>
          </w:p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 времени на предоставление социальной услуги до 10 минут.</w:t>
            </w:r>
          </w:p>
        </w:tc>
        <w:tc>
          <w:tcPr>
            <w:tcW w:w="2271" w:type="dxa"/>
          </w:tcPr>
          <w:p w:rsidR="008E27B8" w:rsidRDefault="0000798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  <w:r w:rsidR="008E27B8">
              <w:rPr>
                <w:rFonts w:ascii="Times New Roman" w:hAnsi="Times New Roman"/>
                <w:color w:val="000000" w:themeColor="text1"/>
              </w:rPr>
              <w:t>,0 руб.</w:t>
            </w:r>
          </w:p>
        </w:tc>
      </w:tr>
      <w:tr w:rsidR="008E27B8" w:rsidRPr="00FD1C90" w:rsidTr="00A66E2D">
        <w:tc>
          <w:tcPr>
            <w:tcW w:w="959" w:type="dxa"/>
            <w:gridSpan w:val="2"/>
          </w:tcPr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.4.5</w:t>
            </w:r>
          </w:p>
        </w:tc>
        <w:tc>
          <w:tcPr>
            <w:tcW w:w="2868" w:type="dxa"/>
          </w:tcPr>
          <w:p w:rsidR="008E27B8" w:rsidRPr="007B7C1E" w:rsidRDefault="008E27B8" w:rsidP="00504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аложение компресса</w:t>
            </w:r>
          </w:p>
        </w:tc>
        <w:tc>
          <w:tcPr>
            <w:tcW w:w="3967" w:type="dxa"/>
          </w:tcPr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социальной услуги:</w:t>
            </w:r>
          </w:p>
          <w:p w:rsidR="008E27B8" w:rsidRPr="007B7C1E" w:rsidRDefault="008E27B8" w:rsidP="008E27B8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" w:hanging="6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жение и снятие компресса на определенное место.</w:t>
            </w:r>
          </w:p>
          <w:p w:rsidR="008E27B8" w:rsidRPr="007B7C1E" w:rsidRDefault="008E27B8" w:rsidP="008E27B8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" w:hanging="6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 времени на предоставление социальной услуги до 30 минут.</w:t>
            </w:r>
          </w:p>
        </w:tc>
        <w:tc>
          <w:tcPr>
            <w:tcW w:w="2271" w:type="dxa"/>
          </w:tcPr>
          <w:p w:rsidR="008E27B8" w:rsidRDefault="0000798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,0 </w:t>
            </w:r>
            <w:r w:rsidR="008E27B8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8E27B8" w:rsidRPr="00FD1C90" w:rsidTr="00A66E2D">
        <w:tc>
          <w:tcPr>
            <w:tcW w:w="959" w:type="dxa"/>
            <w:gridSpan w:val="2"/>
          </w:tcPr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.4.6</w:t>
            </w:r>
          </w:p>
        </w:tc>
        <w:tc>
          <w:tcPr>
            <w:tcW w:w="2868" w:type="dxa"/>
          </w:tcPr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ановка банок (горчичников)</w:t>
            </w:r>
          </w:p>
        </w:tc>
        <w:tc>
          <w:tcPr>
            <w:tcW w:w="3967" w:type="dxa"/>
          </w:tcPr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социальной услуги:</w:t>
            </w:r>
          </w:p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ка банок или наложение горчичников, их снятие.</w:t>
            </w:r>
          </w:p>
          <w:p w:rsidR="008E27B8" w:rsidRPr="007B7C1E" w:rsidRDefault="008E27B8" w:rsidP="00504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 времени на предоставление социальной услуги до 20 минут.</w:t>
            </w:r>
          </w:p>
        </w:tc>
        <w:tc>
          <w:tcPr>
            <w:tcW w:w="2271" w:type="dxa"/>
          </w:tcPr>
          <w:p w:rsidR="008E27B8" w:rsidRDefault="0000798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,0</w:t>
            </w:r>
            <w:r w:rsidR="008E27B8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8E27B8" w:rsidRPr="00FD1C90" w:rsidTr="00A66E2D">
        <w:tc>
          <w:tcPr>
            <w:tcW w:w="959" w:type="dxa"/>
            <w:gridSpan w:val="2"/>
          </w:tcPr>
          <w:p w:rsidR="008E27B8" w:rsidRPr="0000798A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0798A">
              <w:rPr>
                <w:rFonts w:ascii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2868" w:type="dxa"/>
          </w:tcPr>
          <w:p w:rsidR="008E27B8" w:rsidRPr="0000798A" w:rsidRDefault="008E27B8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0798A">
              <w:rPr>
                <w:rFonts w:ascii="Times New Roman" w:hAnsi="Times New Roman" w:cs="Times New Roman"/>
                <w:b/>
                <w:sz w:val="20"/>
                <w:szCs w:val="20"/>
              </w:rPr>
              <w:t>Систематическое наблюдение за получателями социальных услуг в целях выявления отклонений в состоянии их здоровья:</w:t>
            </w:r>
          </w:p>
        </w:tc>
        <w:tc>
          <w:tcPr>
            <w:tcW w:w="3967" w:type="dxa"/>
          </w:tcPr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</w:tcPr>
          <w:p w:rsidR="008E27B8" w:rsidRDefault="008E27B8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E27B8" w:rsidRPr="00FD1C90" w:rsidTr="00A66E2D">
        <w:tc>
          <w:tcPr>
            <w:tcW w:w="959" w:type="dxa"/>
            <w:gridSpan w:val="2"/>
          </w:tcPr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.5.1</w:t>
            </w:r>
          </w:p>
        </w:tc>
        <w:tc>
          <w:tcPr>
            <w:tcW w:w="2868" w:type="dxa"/>
          </w:tcPr>
          <w:p w:rsidR="008E27B8" w:rsidRPr="007B7C1E" w:rsidRDefault="008E27B8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тслеживание изменений состояния здоровья получателя социальных услуг (измерение температуры тела, артериального давления, пульса и иных показателей, включая занесение результатов измерений в дневник наблюдения)</w:t>
            </w:r>
          </w:p>
        </w:tc>
        <w:tc>
          <w:tcPr>
            <w:tcW w:w="3967" w:type="dxa"/>
          </w:tcPr>
          <w:p w:rsidR="008E27B8" w:rsidRPr="007B7C1E" w:rsidRDefault="008E27B8" w:rsidP="0050433D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социальной услуги:</w:t>
            </w:r>
          </w:p>
          <w:p w:rsidR="008E27B8" w:rsidRPr="007B7C1E" w:rsidRDefault="008E27B8" w:rsidP="008E27B8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)отслеживание изменений состояния по внешнему виду и самочувствию получателя социальных услуг;</w:t>
            </w:r>
          </w:p>
          <w:p w:rsidR="008E27B8" w:rsidRPr="007B7C1E" w:rsidRDefault="008E27B8" w:rsidP="0050433D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)</w:t>
            </w: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рение температуры тела, артериального давления, пульса;</w:t>
            </w:r>
          </w:p>
          <w:p w:rsidR="008E27B8" w:rsidRPr="007B7C1E" w:rsidRDefault="008E27B8" w:rsidP="0050433D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) занесение результатов измерений в дневник наблюдения. </w:t>
            </w:r>
          </w:p>
          <w:p w:rsidR="008E27B8" w:rsidRPr="007B7C1E" w:rsidRDefault="008E27B8" w:rsidP="0050433D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 времени на предоставление социальной услуги до 10 минут.</w:t>
            </w:r>
          </w:p>
        </w:tc>
        <w:tc>
          <w:tcPr>
            <w:tcW w:w="2271" w:type="dxa"/>
          </w:tcPr>
          <w:p w:rsidR="008E27B8" w:rsidRDefault="0000798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4,0 </w:t>
            </w:r>
            <w:r w:rsidR="008E27B8">
              <w:rPr>
                <w:rFonts w:ascii="Times New Roman" w:hAnsi="Times New Roman"/>
                <w:color w:val="000000" w:themeColor="text1"/>
              </w:rPr>
              <w:t xml:space="preserve"> руб. 1 услуга</w:t>
            </w:r>
          </w:p>
        </w:tc>
      </w:tr>
      <w:tr w:rsidR="008E27B8" w:rsidRPr="00FD1C90" w:rsidTr="00A66E2D">
        <w:tc>
          <w:tcPr>
            <w:tcW w:w="959" w:type="dxa"/>
            <w:gridSpan w:val="2"/>
          </w:tcPr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5.2</w:t>
            </w:r>
          </w:p>
        </w:tc>
        <w:tc>
          <w:tcPr>
            <w:tcW w:w="2868" w:type="dxa"/>
          </w:tcPr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контроль соблюдения питьевого режима</w:t>
            </w:r>
          </w:p>
        </w:tc>
        <w:tc>
          <w:tcPr>
            <w:tcW w:w="3967" w:type="dxa"/>
          </w:tcPr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1)напоминание получателю социальных услуг о необходимости соблюдения питьевого режима;</w:t>
            </w:r>
          </w:p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2) подача воды тяжелобольному получателю социальных услуг.</w:t>
            </w:r>
          </w:p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5 минут.</w:t>
            </w:r>
          </w:p>
        </w:tc>
        <w:tc>
          <w:tcPr>
            <w:tcW w:w="2271" w:type="dxa"/>
          </w:tcPr>
          <w:p w:rsidR="008E27B8" w:rsidRDefault="0000798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8E27B8">
              <w:rPr>
                <w:rFonts w:ascii="Times New Roman" w:hAnsi="Times New Roman"/>
                <w:color w:val="000000" w:themeColor="text1"/>
              </w:rPr>
              <w:t>0,0 руб.</w:t>
            </w:r>
          </w:p>
        </w:tc>
      </w:tr>
      <w:tr w:rsidR="008E27B8" w:rsidRPr="00FD1C90" w:rsidTr="00A66E2D">
        <w:tc>
          <w:tcPr>
            <w:tcW w:w="959" w:type="dxa"/>
            <w:gridSpan w:val="2"/>
          </w:tcPr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6</w:t>
            </w:r>
          </w:p>
        </w:tc>
        <w:tc>
          <w:tcPr>
            <w:tcW w:w="2868" w:type="dxa"/>
          </w:tcPr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по социально-медицинским вопросам </w:t>
            </w:r>
          </w:p>
        </w:tc>
        <w:tc>
          <w:tcPr>
            <w:tcW w:w="3967" w:type="dxa"/>
          </w:tcPr>
          <w:p w:rsidR="008E27B8" w:rsidRPr="007B7C1E" w:rsidRDefault="008E27B8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8E27B8" w:rsidRPr="007B7C1E" w:rsidRDefault="008E27B8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Вызов врача к получателю социальных услуг на дом.</w:t>
            </w:r>
          </w:p>
          <w:p w:rsidR="008E27B8" w:rsidRPr="007B7C1E" w:rsidRDefault="008E27B8" w:rsidP="0050433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услугу до 20 минут</w:t>
            </w:r>
          </w:p>
        </w:tc>
        <w:tc>
          <w:tcPr>
            <w:tcW w:w="2271" w:type="dxa"/>
          </w:tcPr>
          <w:p w:rsidR="008E27B8" w:rsidRDefault="0000798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6,0 </w:t>
            </w:r>
            <w:r w:rsidR="008E27B8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8E27B8" w:rsidRPr="00FD1C90" w:rsidTr="00A66E2D">
        <w:tc>
          <w:tcPr>
            <w:tcW w:w="959" w:type="dxa"/>
            <w:gridSpan w:val="2"/>
          </w:tcPr>
          <w:p w:rsidR="008E27B8" w:rsidRPr="0000798A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0798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.7</w:t>
            </w:r>
          </w:p>
        </w:tc>
        <w:tc>
          <w:tcPr>
            <w:tcW w:w="2868" w:type="dxa"/>
          </w:tcPr>
          <w:p w:rsidR="008E27B8" w:rsidRPr="0000798A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98A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оздоровительных мероприятий:</w:t>
            </w:r>
          </w:p>
        </w:tc>
        <w:tc>
          <w:tcPr>
            <w:tcW w:w="3967" w:type="dxa"/>
          </w:tcPr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</w:tcPr>
          <w:p w:rsidR="008E27B8" w:rsidRDefault="008E27B8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E27B8" w:rsidRPr="00FD1C90" w:rsidTr="00A66E2D">
        <w:tc>
          <w:tcPr>
            <w:tcW w:w="959" w:type="dxa"/>
            <w:gridSpan w:val="2"/>
          </w:tcPr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711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8" w:type="dxa"/>
          </w:tcPr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роведение занятий по адаптивной физической культуре</w:t>
            </w:r>
          </w:p>
        </w:tc>
        <w:tc>
          <w:tcPr>
            <w:tcW w:w="3967" w:type="dxa"/>
          </w:tcPr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1) оценка состояния здоровья получателя социальных услуг для выполнения упражнений комплекса АФК;</w:t>
            </w:r>
          </w:p>
          <w:p w:rsidR="008E27B8" w:rsidRPr="007B7C1E" w:rsidRDefault="008E27B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проведение индивидуальной или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пассивной гимнастики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(сидя, лежа).</w:t>
            </w:r>
          </w:p>
          <w:p w:rsidR="008E27B8" w:rsidRPr="007B7C1E" w:rsidRDefault="008E27B8" w:rsidP="00504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30 минут.</w:t>
            </w:r>
          </w:p>
        </w:tc>
        <w:tc>
          <w:tcPr>
            <w:tcW w:w="2271" w:type="dxa"/>
          </w:tcPr>
          <w:p w:rsidR="008E27B8" w:rsidRDefault="0000798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</w:t>
            </w:r>
            <w:r w:rsidR="008E27B8">
              <w:rPr>
                <w:rFonts w:ascii="Times New Roman" w:hAnsi="Times New Roman"/>
                <w:color w:val="000000" w:themeColor="text1"/>
              </w:rPr>
              <w:t>,0 руб.</w:t>
            </w:r>
          </w:p>
        </w:tc>
      </w:tr>
      <w:tr w:rsidR="008E27B8" w:rsidRPr="00FD1C90" w:rsidTr="00A66E2D">
        <w:tc>
          <w:tcPr>
            <w:tcW w:w="959" w:type="dxa"/>
            <w:gridSpan w:val="2"/>
          </w:tcPr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711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8" w:type="dxa"/>
          </w:tcPr>
          <w:p w:rsidR="008E27B8" w:rsidRPr="007B7C1E" w:rsidRDefault="008E27B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роведение занятий, обучающих здоровому образу жизни</w:t>
            </w:r>
          </w:p>
        </w:tc>
        <w:tc>
          <w:tcPr>
            <w:tcW w:w="3967" w:type="dxa"/>
          </w:tcPr>
          <w:p w:rsidR="008E27B8" w:rsidRPr="007B7C1E" w:rsidRDefault="008E27B8" w:rsidP="0050433D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8E27B8" w:rsidRPr="007B7C1E" w:rsidRDefault="008E27B8" w:rsidP="0050433D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роведение занятий по тематике:</w:t>
            </w:r>
          </w:p>
          <w:p w:rsidR="008E27B8" w:rsidRPr="007B7C1E" w:rsidRDefault="008E27B8" w:rsidP="0050433D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1) необходимость соблюдения санитарно-гигиенических правил в быту; </w:t>
            </w:r>
          </w:p>
          <w:p w:rsidR="008E27B8" w:rsidRPr="007B7C1E" w:rsidRDefault="008E27B8" w:rsidP="0050433D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) методы избавления от вредных привычек;</w:t>
            </w:r>
          </w:p>
          <w:p w:rsidR="008E27B8" w:rsidRPr="007B7C1E" w:rsidRDefault="008E27B8" w:rsidP="0050433D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3) половое просвещение и профилактика социальных заболеваний</w:t>
            </w:r>
            <w:r w:rsidRPr="007B7C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(венерических заболеваний и ВИЧ-инфекции)</w:t>
            </w:r>
          </w:p>
          <w:p w:rsidR="008E27B8" w:rsidRPr="007B7C1E" w:rsidRDefault="008E27B8" w:rsidP="005043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4) предупреждение и профилактика инфекционных заболеваний.</w:t>
            </w:r>
            <w:r w:rsidRPr="007B7C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8E27B8" w:rsidRPr="007B7C1E" w:rsidRDefault="008E27B8" w:rsidP="005043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30 минут</w:t>
            </w:r>
          </w:p>
        </w:tc>
        <w:tc>
          <w:tcPr>
            <w:tcW w:w="2271" w:type="dxa"/>
          </w:tcPr>
          <w:p w:rsidR="008E27B8" w:rsidRDefault="0000798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</w:t>
            </w:r>
            <w:r w:rsidR="008E27B8">
              <w:rPr>
                <w:rFonts w:ascii="Times New Roman" w:hAnsi="Times New Roman"/>
                <w:color w:val="000000" w:themeColor="text1"/>
              </w:rPr>
              <w:t>,0 руб.</w:t>
            </w:r>
          </w:p>
        </w:tc>
      </w:tr>
      <w:tr w:rsidR="008E27B8" w:rsidRPr="00FD1C90" w:rsidTr="00A66E2D">
        <w:tc>
          <w:tcPr>
            <w:tcW w:w="959" w:type="dxa"/>
            <w:gridSpan w:val="2"/>
          </w:tcPr>
          <w:p w:rsidR="008E27B8" w:rsidRPr="00A66E2D" w:rsidRDefault="008E27B8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bookmarkStart w:id="2" w:name="Par236"/>
            <w:bookmarkStart w:id="3" w:name="Par313"/>
            <w:bookmarkEnd w:id="2"/>
            <w:bookmarkEnd w:id="3"/>
            <w:r w:rsidRPr="00A66E2D">
              <w:rPr>
                <w:rFonts w:ascii="Times New Roman" w:hAnsi="Times New Roman"/>
                <w:b/>
                <w:color w:val="000000" w:themeColor="text1"/>
              </w:rPr>
              <w:t>3.</w:t>
            </w:r>
          </w:p>
        </w:tc>
        <w:tc>
          <w:tcPr>
            <w:tcW w:w="9106" w:type="dxa"/>
            <w:gridSpan w:val="3"/>
          </w:tcPr>
          <w:p w:rsidR="008E27B8" w:rsidRPr="00FD1C90" w:rsidRDefault="008E27B8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D1C90">
              <w:rPr>
                <w:rFonts w:ascii="Times New Roman" w:hAnsi="Times New Roman"/>
                <w:b/>
                <w:color w:val="000000" w:themeColor="text1"/>
              </w:rPr>
              <w:t>Социально-психологические услуги</w:t>
            </w:r>
          </w:p>
        </w:tc>
      </w:tr>
      <w:tr w:rsidR="00762F97" w:rsidRPr="00FD1C90" w:rsidTr="00A66E2D">
        <w:tc>
          <w:tcPr>
            <w:tcW w:w="959" w:type="dxa"/>
            <w:gridSpan w:val="2"/>
          </w:tcPr>
          <w:p w:rsidR="00762F97" w:rsidRPr="00FD1C90" w:rsidRDefault="00762F97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Pr="00FD1C90">
              <w:rPr>
                <w:rFonts w:ascii="Times New Roman" w:hAnsi="Times New Roman"/>
                <w:color w:val="000000" w:themeColor="text1"/>
              </w:rPr>
              <w:t>.1.</w:t>
            </w:r>
          </w:p>
        </w:tc>
        <w:tc>
          <w:tcPr>
            <w:tcW w:w="2868" w:type="dxa"/>
          </w:tcPr>
          <w:p w:rsidR="00762F97" w:rsidRPr="00FD1C90" w:rsidRDefault="00762F97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D1C90">
              <w:rPr>
                <w:rFonts w:ascii="Times New Roman" w:hAnsi="Times New Roman"/>
                <w:color w:val="000000" w:themeColor="text1"/>
              </w:rPr>
              <w:t>Социально-психологическое консультирование, в том числе по вопросам внутрисемейных отношений</w:t>
            </w:r>
          </w:p>
          <w:p w:rsidR="00762F97" w:rsidRPr="00FD1C90" w:rsidRDefault="00762F97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7" w:type="dxa"/>
          </w:tcPr>
          <w:p w:rsidR="00762F97" w:rsidRPr="007B7C1E" w:rsidRDefault="00762F97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sz w:val="20"/>
                <w:szCs w:val="20"/>
              </w:rPr>
            </w:pPr>
            <w:r w:rsidRPr="007B7C1E">
              <w:rPr>
                <w:sz w:val="20"/>
                <w:szCs w:val="20"/>
              </w:rPr>
              <w:t>Состав социальной услуги:</w:t>
            </w:r>
          </w:p>
          <w:p w:rsidR="00762F97" w:rsidRPr="007B7C1E" w:rsidRDefault="00762F97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sz w:val="20"/>
                <w:szCs w:val="20"/>
              </w:rPr>
            </w:pPr>
            <w:r w:rsidRPr="007B7C1E">
              <w:rPr>
                <w:sz w:val="20"/>
                <w:szCs w:val="20"/>
              </w:rPr>
              <w:t>1) проведение бесед в целях выхода из сложившейся ситуации;</w:t>
            </w:r>
          </w:p>
          <w:p w:rsidR="00762F97" w:rsidRPr="007B7C1E" w:rsidRDefault="00762F97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sz w:val="20"/>
                <w:szCs w:val="20"/>
              </w:rPr>
            </w:pPr>
            <w:r w:rsidRPr="007B7C1E">
              <w:rPr>
                <w:sz w:val="20"/>
                <w:szCs w:val="20"/>
              </w:rPr>
              <w:t>2) содействие в оказании экстренной психологической помощи в кризисной ситуации, в том числе по телефону и анонимно.</w:t>
            </w:r>
          </w:p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30 минут.</w:t>
            </w:r>
          </w:p>
        </w:tc>
        <w:tc>
          <w:tcPr>
            <w:tcW w:w="2271" w:type="dxa"/>
          </w:tcPr>
          <w:p w:rsidR="00762F97" w:rsidRPr="00FD1C90" w:rsidRDefault="0000798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97,0 </w:t>
            </w:r>
            <w:r w:rsidR="00762F97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762F97" w:rsidRPr="00FD1C90" w:rsidTr="00A66E2D">
        <w:tc>
          <w:tcPr>
            <w:tcW w:w="959" w:type="dxa"/>
            <w:gridSpan w:val="2"/>
          </w:tcPr>
          <w:p w:rsidR="00762F97" w:rsidRPr="00FD1C90" w:rsidRDefault="00762F97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Pr="00FD1C90">
              <w:rPr>
                <w:rFonts w:ascii="Times New Roman" w:hAnsi="Times New Roman"/>
                <w:color w:val="000000" w:themeColor="text1"/>
              </w:rPr>
              <w:t>.2.</w:t>
            </w:r>
          </w:p>
        </w:tc>
        <w:tc>
          <w:tcPr>
            <w:tcW w:w="2868" w:type="dxa"/>
          </w:tcPr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сихологической помощи и поддержки, в том числе гражданам, осуществляющим уход на дому </w:t>
            </w:r>
            <w:proofErr w:type="spellStart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затяжелобольными</w:t>
            </w:r>
            <w:proofErr w:type="spellEnd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получателями социальных услуг</w:t>
            </w:r>
          </w:p>
        </w:tc>
        <w:tc>
          <w:tcPr>
            <w:tcW w:w="3967" w:type="dxa"/>
          </w:tcPr>
          <w:p w:rsidR="00762F97" w:rsidRPr="007B7C1E" w:rsidRDefault="00762F97" w:rsidP="0050433D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Состав социальной услуги: </w:t>
            </w:r>
          </w:p>
          <w:p w:rsidR="00762F97" w:rsidRPr="007B7C1E" w:rsidRDefault="00762F97" w:rsidP="0050433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1) установление контакта с </w:t>
            </w:r>
            <w:proofErr w:type="gramStart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уждающимся</w:t>
            </w:r>
            <w:proofErr w:type="gramEnd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в психологической помощи; </w:t>
            </w:r>
          </w:p>
          <w:p w:rsidR="00762F97" w:rsidRPr="007B7C1E" w:rsidRDefault="00762F97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B7C1E">
              <w:rPr>
                <w:sz w:val="20"/>
                <w:szCs w:val="20"/>
              </w:rPr>
              <w:t>2) определение проблем,</w:t>
            </w:r>
            <w:r w:rsidRPr="007B7C1E">
              <w:rPr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color w:val="000000" w:themeColor="text1"/>
                <w:sz w:val="20"/>
                <w:szCs w:val="20"/>
              </w:rPr>
              <w:t xml:space="preserve">путем выслушивания; </w:t>
            </w:r>
            <w:r w:rsidRPr="007B7C1E">
              <w:rPr>
                <w:sz w:val="20"/>
                <w:szCs w:val="20"/>
              </w:rPr>
              <w:t>3)снятие в ходе беседы психологического дискомфорта</w:t>
            </w:r>
            <w:r w:rsidRPr="007B7C1E">
              <w:rPr>
                <w:color w:val="000000" w:themeColor="text1"/>
                <w:sz w:val="20"/>
                <w:szCs w:val="20"/>
              </w:rPr>
              <w:t xml:space="preserve"> путем подбадривания;</w:t>
            </w:r>
          </w:p>
          <w:p w:rsidR="00762F97" w:rsidRPr="007B7C1E" w:rsidRDefault="00762F97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sz w:val="20"/>
                <w:szCs w:val="20"/>
              </w:rPr>
            </w:pPr>
            <w:r w:rsidRPr="007B7C1E">
              <w:rPr>
                <w:sz w:val="20"/>
                <w:szCs w:val="20"/>
              </w:rPr>
              <w:t xml:space="preserve">4) повышение самостоятельности и мотивации в решении проблемы; </w:t>
            </w:r>
          </w:p>
          <w:p w:rsidR="00762F97" w:rsidRPr="007B7C1E" w:rsidRDefault="00762F97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sz w:val="20"/>
                <w:szCs w:val="20"/>
              </w:rPr>
            </w:pPr>
            <w:r w:rsidRPr="007B7C1E">
              <w:rPr>
                <w:sz w:val="20"/>
                <w:szCs w:val="20"/>
              </w:rPr>
              <w:t>5) содействие в оказании экстренной психологической помощи в кризисной ситуации, в том числе по телефону и анонимно.</w:t>
            </w:r>
          </w:p>
          <w:p w:rsidR="00762F97" w:rsidRPr="007B7C1E" w:rsidRDefault="00762F97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sz w:val="20"/>
                <w:szCs w:val="20"/>
              </w:rPr>
            </w:pPr>
            <w:r w:rsidRPr="007B7C1E">
              <w:rPr>
                <w:sz w:val="20"/>
                <w:szCs w:val="20"/>
              </w:rPr>
              <w:t>Норма времени на предоставление социальной услуги до 40</w:t>
            </w:r>
            <w:r w:rsidRPr="007B7C1E">
              <w:rPr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sz w:val="20"/>
                <w:szCs w:val="20"/>
              </w:rPr>
              <w:t>минут.</w:t>
            </w:r>
          </w:p>
        </w:tc>
        <w:tc>
          <w:tcPr>
            <w:tcW w:w="2271" w:type="dxa"/>
          </w:tcPr>
          <w:p w:rsidR="00762F97" w:rsidRPr="00FD1C90" w:rsidRDefault="0000798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9,0 </w:t>
            </w:r>
            <w:r w:rsidR="00762F97">
              <w:rPr>
                <w:rFonts w:ascii="Times New Roman" w:hAnsi="Times New Roman"/>
                <w:color w:val="000000" w:themeColor="text1"/>
              </w:rPr>
              <w:t>руб.</w:t>
            </w:r>
          </w:p>
        </w:tc>
      </w:tr>
      <w:tr w:rsidR="00762F97" w:rsidRPr="00FD1C90" w:rsidTr="00A66E2D">
        <w:tc>
          <w:tcPr>
            <w:tcW w:w="959" w:type="dxa"/>
            <w:gridSpan w:val="2"/>
          </w:tcPr>
          <w:p w:rsidR="00762F97" w:rsidRPr="00FD1C90" w:rsidRDefault="00762F97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Pr="00FD1C90">
              <w:rPr>
                <w:rFonts w:ascii="Times New Roman" w:hAnsi="Times New Roman"/>
                <w:color w:val="000000" w:themeColor="text1"/>
              </w:rPr>
              <w:t>.3.</w:t>
            </w:r>
          </w:p>
        </w:tc>
        <w:tc>
          <w:tcPr>
            <w:tcW w:w="2868" w:type="dxa"/>
          </w:tcPr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ий патронаж</w:t>
            </w:r>
          </w:p>
        </w:tc>
        <w:tc>
          <w:tcPr>
            <w:tcW w:w="3967" w:type="dxa"/>
          </w:tcPr>
          <w:p w:rsidR="00762F97" w:rsidRPr="007B7C1E" w:rsidRDefault="00762F97" w:rsidP="0050433D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Состав социальной услуги: </w:t>
            </w:r>
          </w:p>
          <w:p w:rsidR="00762F97" w:rsidRPr="007B7C1E" w:rsidRDefault="00762F97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индивидуальной психологической работы согласно плану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коррекционной работы по месту нахождения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ателя социальных услуг.</w:t>
            </w:r>
          </w:p>
          <w:p w:rsidR="00762F97" w:rsidRPr="007B7C1E" w:rsidRDefault="00762F97" w:rsidP="0050433D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30минут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1" w:type="dxa"/>
          </w:tcPr>
          <w:p w:rsidR="00762F97" w:rsidRPr="00FD1C90" w:rsidRDefault="0000798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45,0 </w:t>
            </w:r>
            <w:r w:rsidR="00762F97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762F97" w:rsidRPr="00FD1C90" w:rsidTr="00A66E2D">
        <w:tc>
          <w:tcPr>
            <w:tcW w:w="959" w:type="dxa"/>
            <w:gridSpan w:val="2"/>
          </w:tcPr>
          <w:p w:rsidR="00762F97" w:rsidRPr="00A66E2D" w:rsidRDefault="00762F97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bookmarkStart w:id="4" w:name="Par408"/>
            <w:bookmarkEnd w:id="4"/>
            <w:r w:rsidRPr="00A66E2D">
              <w:rPr>
                <w:rFonts w:ascii="Times New Roman" w:hAnsi="Times New Roman"/>
                <w:b/>
                <w:color w:val="000000" w:themeColor="text1"/>
              </w:rPr>
              <w:t>4.</w:t>
            </w:r>
          </w:p>
        </w:tc>
        <w:tc>
          <w:tcPr>
            <w:tcW w:w="9106" w:type="dxa"/>
            <w:gridSpan w:val="3"/>
          </w:tcPr>
          <w:p w:rsidR="00762F97" w:rsidRPr="00FD1C90" w:rsidRDefault="00762F97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D1C90">
              <w:rPr>
                <w:rFonts w:ascii="Times New Roman" w:hAnsi="Times New Roman"/>
                <w:b/>
                <w:color w:val="000000" w:themeColor="text1"/>
              </w:rPr>
              <w:t>Социально-педагогические услуги</w:t>
            </w:r>
          </w:p>
        </w:tc>
      </w:tr>
      <w:tr w:rsidR="00762F97" w:rsidRPr="00FD1C90" w:rsidTr="00A66E2D">
        <w:tc>
          <w:tcPr>
            <w:tcW w:w="959" w:type="dxa"/>
            <w:gridSpan w:val="2"/>
          </w:tcPr>
          <w:p w:rsidR="00762F97" w:rsidRPr="00FD1C90" w:rsidRDefault="00762F97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  <w:r w:rsidRPr="00FD1C90">
              <w:rPr>
                <w:rFonts w:ascii="Times New Roman" w:hAnsi="Times New Roman"/>
                <w:color w:val="000000" w:themeColor="text1"/>
              </w:rPr>
              <w:t>.1.</w:t>
            </w:r>
          </w:p>
        </w:tc>
        <w:tc>
          <w:tcPr>
            <w:tcW w:w="2868" w:type="dxa"/>
          </w:tcPr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действие в получении педагогической помощи</w:t>
            </w:r>
          </w:p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</w:tcPr>
          <w:p w:rsidR="00762F97" w:rsidRPr="00EC6C6F" w:rsidRDefault="00762F97" w:rsidP="005043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6C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 социальной услуги:</w:t>
            </w:r>
          </w:p>
          <w:p w:rsidR="00762F97" w:rsidRPr="00EC6C6F" w:rsidRDefault="00762F97" w:rsidP="0050433D">
            <w:pPr>
              <w:pStyle w:val="a9"/>
              <w:widowControl w:val="0"/>
              <w:tabs>
                <w:tab w:val="left" w:pos="243"/>
              </w:tabs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 w:rsidRPr="00EC6C6F">
              <w:rPr>
                <w:rFonts w:eastAsiaTheme="minorEastAsia"/>
                <w:sz w:val="20"/>
                <w:szCs w:val="20"/>
              </w:rPr>
              <w:t xml:space="preserve">1) определение </w:t>
            </w:r>
            <w:proofErr w:type="spellStart"/>
            <w:r w:rsidRPr="00EC6C6F">
              <w:rPr>
                <w:rFonts w:eastAsiaTheme="minorEastAsia"/>
                <w:sz w:val="20"/>
                <w:szCs w:val="20"/>
              </w:rPr>
              <w:t>родительско-детских</w:t>
            </w:r>
            <w:proofErr w:type="spellEnd"/>
            <w:r w:rsidRPr="00EC6C6F">
              <w:rPr>
                <w:rFonts w:eastAsiaTheme="minorEastAsia"/>
                <w:sz w:val="20"/>
                <w:szCs w:val="20"/>
              </w:rPr>
              <w:t xml:space="preserve"> проблем, путем выслушивания детей и их родителей или законных представителей;</w:t>
            </w:r>
          </w:p>
          <w:p w:rsidR="00762F97" w:rsidRPr="00EC6C6F" w:rsidRDefault="00762F97" w:rsidP="0050433D">
            <w:pPr>
              <w:pStyle w:val="a9"/>
              <w:widowControl w:val="0"/>
              <w:tabs>
                <w:tab w:val="left" w:pos="243"/>
              </w:tabs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 w:rsidRPr="00EC6C6F">
              <w:rPr>
                <w:rFonts w:eastAsiaTheme="minorEastAsia"/>
                <w:sz w:val="20"/>
                <w:szCs w:val="20"/>
              </w:rPr>
              <w:t xml:space="preserve">2) консультирование родителей или законных представителей по вопросам воспитания детей. </w:t>
            </w:r>
          </w:p>
          <w:p w:rsidR="00762F97" w:rsidRPr="00EC6C6F" w:rsidRDefault="00762F97" w:rsidP="0050433D">
            <w:pPr>
              <w:pStyle w:val="a9"/>
              <w:widowControl w:val="0"/>
              <w:tabs>
                <w:tab w:val="left" w:pos="243"/>
              </w:tabs>
              <w:spacing w:after="0" w:line="240" w:lineRule="auto"/>
              <w:ind w:left="273" w:hanging="273"/>
              <w:rPr>
                <w:rFonts w:eastAsiaTheme="minorEastAsia"/>
                <w:sz w:val="20"/>
                <w:szCs w:val="20"/>
              </w:rPr>
            </w:pPr>
            <w:r w:rsidRPr="00EC6C6F">
              <w:rPr>
                <w:rFonts w:eastAsiaTheme="minorEastAsia"/>
                <w:sz w:val="20"/>
                <w:szCs w:val="20"/>
              </w:rPr>
              <w:t xml:space="preserve">Норма времени </w:t>
            </w:r>
            <w:proofErr w:type="gramStart"/>
            <w:r w:rsidRPr="00EC6C6F">
              <w:rPr>
                <w:rFonts w:eastAsiaTheme="minorEastAsia"/>
                <w:sz w:val="20"/>
                <w:szCs w:val="20"/>
              </w:rPr>
              <w:t>на</w:t>
            </w:r>
            <w:proofErr w:type="gramEnd"/>
          </w:p>
          <w:p w:rsidR="00762F97" w:rsidRPr="00EC6C6F" w:rsidRDefault="00762F97" w:rsidP="0050433D">
            <w:pPr>
              <w:pStyle w:val="a9"/>
              <w:widowControl w:val="0"/>
              <w:tabs>
                <w:tab w:val="left" w:pos="38"/>
              </w:tabs>
              <w:spacing w:after="0" w:line="240" w:lineRule="auto"/>
              <w:ind w:left="273" w:hanging="273"/>
              <w:rPr>
                <w:rFonts w:eastAsiaTheme="minorEastAsia"/>
                <w:sz w:val="20"/>
                <w:szCs w:val="20"/>
              </w:rPr>
            </w:pPr>
            <w:r w:rsidRPr="00EC6C6F">
              <w:rPr>
                <w:rFonts w:eastAsiaTheme="minorEastAsia"/>
                <w:sz w:val="20"/>
                <w:szCs w:val="20"/>
              </w:rPr>
              <w:lastRenderedPageBreak/>
              <w:t>предоставление</w:t>
            </w:r>
          </w:p>
          <w:p w:rsidR="00762F97" w:rsidRPr="00EC6C6F" w:rsidRDefault="00762F97" w:rsidP="0050433D">
            <w:pPr>
              <w:pStyle w:val="a9"/>
              <w:widowControl w:val="0"/>
              <w:tabs>
                <w:tab w:val="left" w:pos="38"/>
              </w:tabs>
              <w:spacing w:after="0" w:line="240" w:lineRule="auto"/>
              <w:ind w:left="273" w:hanging="273"/>
              <w:rPr>
                <w:rFonts w:eastAsiaTheme="minorEastAsia"/>
                <w:sz w:val="20"/>
                <w:szCs w:val="20"/>
              </w:rPr>
            </w:pPr>
            <w:r w:rsidRPr="00EC6C6F">
              <w:rPr>
                <w:rFonts w:eastAsiaTheme="minorEastAsia"/>
                <w:sz w:val="20"/>
                <w:szCs w:val="20"/>
              </w:rPr>
              <w:t>социальной услуги</w:t>
            </w:r>
          </w:p>
          <w:p w:rsidR="00762F97" w:rsidRPr="007B7C1E" w:rsidRDefault="00762F97" w:rsidP="0050433D">
            <w:pPr>
              <w:widowControl w:val="0"/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6C6F">
              <w:rPr>
                <w:rFonts w:ascii="Times New Roman" w:hAnsi="Times New Roman" w:cs="Times New Roman"/>
                <w:sz w:val="20"/>
                <w:szCs w:val="20"/>
              </w:rPr>
              <w:t>до 30 минут</w:t>
            </w:r>
          </w:p>
        </w:tc>
        <w:tc>
          <w:tcPr>
            <w:tcW w:w="2271" w:type="dxa"/>
          </w:tcPr>
          <w:p w:rsidR="00762F97" w:rsidRPr="00FD1C90" w:rsidRDefault="0000798A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175,0 </w:t>
            </w:r>
            <w:r w:rsidR="00762F97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762F97" w:rsidRPr="00FD1C90" w:rsidTr="00A66E2D">
        <w:tc>
          <w:tcPr>
            <w:tcW w:w="959" w:type="dxa"/>
            <w:gridSpan w:val="2"/>
          </w:tcPr>
          <w:p w:rsidR="00762F97" w:rsidRPr="00FD1C90" w:rsidRDefault="00762F97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4</w:t>
            </w:r>
            <w:r w:rsidRPr="00FD1C90">
              <w:rPr>
                <w:rFonts w:ascii="Times New Roman" w:hAnsi="Times New Roman"/>
                <w:color w:val="000000" w:themeColor="text1"/>
              </w:rPr>
              <w:t>.2.</w:t>
            </w:r>
          </w:p>
        </w:tc>
        <w:tc>
          <w:tcPr>
            <w:tcW w:w="2868" w:type="dxa"/>
          </w:tcPr>
          <w:p w:rsidR="00762F97" w:rsidRPr="007B7C1E" w:rsidRDefault="00762F97" w:rsidP="005043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позитивных интересов (в том числе в сфере досуга) </w:t>
            </w:r>
          </w:p>
        </w:tc>
        <w:tc>
          <w:tcPr>
            <w:tcW w:w="3967" w:type="dxa"/>
          </w:tcPr>
          <w:p w:rsidR="00762F97" w:rsidRPr="007B7C1E" w:rsidRDefault="00762F97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)предусматривает посещение групп дневного пребывания, проведение занятий, направленных на формирование и развитие позитивных интересов получателя социальных услуг;</w:t>
            </w:r>
          </w:p>
          <w:p w:rsidR="00762F97" w:rsidRPr="00F828D8" w:rsidRDefault="00762F97" w:rsidP="00F828D8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лечение к </w:t>
            </w:r>
            <w:proofErr w:type="spellStart"/>
            <w:r w:rsidRPr="00F828D8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F82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нию, чтению, посещению </w:t>
            </w:r>
            <w:proofErr w:type="spellStart"/>
            <w:r w:rsidRPr="00F828D8">
              <w:rPr>
                <w:rFonts w:ascii="Times New Roman" w:eastAsia="Times New Roman" w:hAnsi="Times New Roman" w:cs="Times New Roman"/>
                <w:sz w:val="20"/>
                <w:szCs w:val="20"/>
              </w:rPr>
              <w:t>досуговых</w:t>
            </w:r>
            <w:proofErr w:type="spellEnd"/>
            <w:r w:rsidRPr="00F82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.</w:t>
            </w:r>
          </w:p>
          <w:p w:rsidR="00762F97" w:rsidRPr="007B7C1E" w:rsidRDefault="00762F97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Норма времени на предоставление социальной услуги  до 130 </w:t>
            </w:r>
            <w:r w:rsidRPr="007B7C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минут за одно посещение.</w:t>
            </w:r>
          </w:p>
        </w:tc>
        <w:tc>
          <w:tcPr>
            <w:tcW w:w="2271" w:type="dxa"/>
          </w:tcPr>
          <w:p w:rsidR="00762F97" w:rsidRPr="00FD1C90" w:rsidRDefault="003E448F" w:rsidP="003E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60,0 </w:t>
            </w:r>
            <w:r w:rsidR="00762F97">
              <w:rPr>
                <w:rFonts w:ascii="Times New Roman" w:hAnsi="Times New Roman"/>
                <w:color w:val="000000" w:themeColor="text1"/>
              </w:rPr>
              <w:t>руб.</w:t>
            </w:r>
          </w:p>
        </w:tc>
      </w:tr>
      <w:tr w:rsidR="00762F97" w:rsidRPr="00FD1C90" w:rsidTr="00A66E2D">
        <w:tc>
          <w:tcPr>
            <w:tcW w:w="959" w:type="dxa"/>
            <w:gridSpan w:val="2"/>
          </w:tcPr>
          <w:p w:rsidR="00762F97" w:rsidRDefault="00762F97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.3.</w:t>
            </w:r>
          </w:p>
        </w:tc>
        <w:tc>
          <w:tcPr>
            <w:tcW w:w="2868" w:type="dxa"/>
          </w:tcPr>
          <w:p w:rsidR="00762F97" w:rsidRPr="007B7C1E" w:rsidRDefault="00762F97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</w:t>
            </w:r>
          </w:p>
        </w:tc>
        <w:tc>
          <w:tcPr>
            <w:tcW w:w="3967" w:type="dxa"/>
          </w:tcPr>
          <w:p w:rsidR="00762F97" w:rsidRPr="007B7C1E" w:rsidRDefault="00762F97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</w:p>
          <w:p w:rsidR="00762F97" w:rsidRPr="007B7C1E" w:rsidRDefault="00762F97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>1) разработка индивидуальной программы занятий, включающей теоретическую и практическую часть;</w:t>
            </w:r>
          </w:p>
          <w:p w:rsidR="00762F97" w:rsidRPr="007B7C1E" w:rsidRDefault="00762F97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2) проведение занятий. </w:t>
            </w:r>
          </w:p>
          <w:p w:rsidR="00762F97" w:rsidRPr="007B7C1E" w:rsidRDefault="00762F97" w:rsidP="0050433D">
            <w:pPr>
              <w:pStyle w:val="a9"/>
              <w:tabs>
                <w:tab w:val="left" w:pos="243"/>
              </w:tabs>
              <w:spacing w:after="0" w:line="240" w:lineRule="auto"/>
              <w:ind w:left="273" w:hanging="273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Норма времени </w:t>
            </w:r>
            <w:proofErr w:type="gramStart"/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>на</w:t>
            </w:r>
            <w:proofErr w:type="gramEnd"/>
          </w:p>
          <w:p w:rsidR="00762F97" w:rsidRPr="007B7C1E" w:rsidRDefault="00762F97" w:rsidP="0050433D">
            <w:pPr>
              <w:pStyle w:val="a9"/>
              <w:tabs>
                <w:tab w:val="left" w:pos="243"/>
              </w:tabs>
              <w:spacing w:after="0" w:line="240" w:lineRule="auto"/>
              <w:ind w:left="273" w:hanging="273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>предоставление</w:t>
            </w:r>
          </w:p>
          <w:p w:rsidR="00762F97" w:rsidRPr="007B7C1E" w:rsidRDefault="00762F97" w:rsidP="0050433D">
            <w:pPr>
              <w:pStyle w:val="a9"/>
              <w:tabs>
                <w:tab w:val="left" w:pos="243"/>
              </w:tabs>
              <w:spacing w:after="0" w:line="240" w:lineRule="auto"/>
              <w:ind w:left="273" w:hanging="273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>социальной услуги</w:t>
            </w:r>
          </w:p>
          <w:p w:rsidR="00762F97" w:rsidRPr="007B7C1E" w:rsidRDefault="00762F97" w:rsidP="00504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 30 мину</w:t>
            </w:r>
            <w:r w:rsidR="003E44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.</w:t>
            </w:r>
          </w:p>
        </w:tc>
        <w:tc>
          <w:tcPr>
            <w:tcW w:w="2271" w:type="dxa"/>
          </w:tcPr>
          <w:p w:rsidR="00762F97" w:rsidRPr="00FD1C90" w:rsidRDefault="003E448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60,0 </w:t>
            </w:r>
            <w:r w:rsidR="00762F97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762F97" w:rsidRPr="00FD1C90" w:rsidTr="00A66E2D">
        <w:tc>
          <w:tcPr>
            <w:tcW w:w="959" w:type="dxa"/>
            <w:gridSpan w:val="2"/>
          </w:tcPr>
          <w:p w:rsidR="00762F97" w:rsidRDefault="00762F97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.4.</w:t>
            </w:r>
          </w:p>
        </w:tc>
        <w:tc>
          <w:tcPr>
            <w:tcW w:w="2868" w:type="dxa"/>
            <w:vAlign w:val="center"/>
          </w:tcPr>
          <w:p w:rsidR="00762F97" w:rsidRPr="007B7C1E" w:rsidRDefault="00762F97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рганизация и содействие в организации летнего отдыха и оздоровления детей, признанных нуждающимися в социальном обслуживании</w:t>
            </w:r>
          </w:p>
          <w:p w:rsidR="00762F97" w:rsidRPr="007B7C1E" w:rsidRDefault="00762F97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F97" w:rsidRPr="007B7C1E" w:rsidRDefault="00762F97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F97" w:rsidRPr="007B7C1E" w:rsidRDefault="00762F97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F97" w:rsidRPr="007B7C1E" w:rsidRDefault="00762F97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</w:tcPr>
          <w:p w:rsidR="00762F97" w:rsidRPr="007B7C1E" w:rsidRDefault="00762F97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</w:p>
          <w:p w:rsidR="00762F97" w:rsidRPr="007B7C1E" w:rsidRDefault="00762F97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>1)консультирование по летнему отдыху и оздоровлению детей;</w:t>
            </w:r>
          </w:p>
          <w:p w:rsidR="00762F97" w:rsidRPr="007B7C1E" w:rsidRDefault="00762F97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2) формирование пакета документов на предоставление летнего отдыха и оздоровления детей. </w:t>
            </w:r>
          </w:p>
          <w:p w:rsidR="00762F97" w:rsidRPr="007B7C1E" w:rsidRDefault="00762F97" w:rsidP="0050433D">
            <w:pPr>
              <w:pStyle w:val="a9"/>
              <w:tabs>
                <w:tab w:val="left" w:pos="243"/>
              </w:tabs>
              <w:spacing w:after="0" w:line="240" w:lineRule="auto"/>
              <w:ind w:left="273" w:hanging="273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Норма времени </w:t>
            </w:r>
            <w:proofErr w:type="gramStart"/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>на</w:t>
            </w:r>
            <w:proofErr w:type="gramEnd"/>
          </w:p>
          <w:p w:rsidR="00762F97" w:rsidRPr="007B7C1E" w:rsidRDefault="00762F97" w:rsidP="0050433D">
            <w:pPr>
              <w:pStyle w:val="a9"/>
              <w:tabs>
                <w:tab w:val="left" w:pos="38"/>
              </w:tabs>
              <w:spacing w:after="0" w:line="240" w:lineRule="auto"/>
              <w:ind w:left="273" w:hanging="273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>Предоставление</w:t>
            </w:r>
          </w:p>
          <w:p w:rsidR="00762F97" w:rsidRPr="007B7C1E" w:rsidRDefault="00762F97" w:rsidP="0050433D">
            <w:pPr>
              <w:pStyle w:val="a9"/>
              <w:tabs>
                <w:tab w:val="left" w:pos="38"/>
              </w:tabs>
              <w:spacing w:after="0" w:line="240" w:lineRule="auto"/>
              <w:ind w:left="273" w:hanging="273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>социальной услуги</w:t>
            </w:r>
          </w:p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 30 минут.</w:t>
            </w:r>
          </w:p>
        </w:tc>
        <w:tc>
          <w:tcPr>
            <w:tcW w:w="2271" w:type="dxa"/>
          </w:tcPr>
          <w:p w:rsidR="00762F97" w:rsidRDefault="003E448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3,0 </w:t>
            </w:r>
            <w:r w:rsidR="00762F97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762F97" w:rsidRPr="00FD1C90" w:rsidTr="00A66E2D">
        <w:tc>
          <w:tcPr>
            <w:tcW w:w="959" w:type="dxa"/>
            <w:gridSpan w:val="2"/>
          </w:tcPr>
          <w:p w:rsidR="00762F97" w:rsidRPr="007B7C1E" w:rsidRDefault="00762F97" w:rsidP="005043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868" w:type="dxa"/>
          </w:tcPr>
          <w:p w:rsidR="00762F97" w:rsidRPr="007B7C1E" w:rsidRDefault="00762F97" w:rsidP="005043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3967" w:type="dxa"/>
          </w:tcPr>
          <w:p w:rsidR="00762F97" w:rsidRPr="007B7C1E" w:rsidRDefault="00762F97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762F97" w:rsidRPr="00F828D8" w:rsidRDefault="00762F97" w:rsidP="00F828D8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</w:t>
            </w:r>
          </w:p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ционных мероприятий (ролевые игры, занятия, беседы, др.); проведение социально-педагогической диагностики и обследования личности,</w:t>
            </w:r>
          </w:p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 и анализ социальн</w:t>
            </w:r>
            <w:proofErr w:type="gramStart"/>
            <w:r w:rsidRPr="007B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7B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ических проблем, нарушений (речи, слуха, др.); </w:t>
            </w:r>
          </w:p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разработка коррекционной программы, рекомендаций по коррекции отклонений; </w:t>
            </w:r>
          </w:p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проведение консультирования  родителей (законных представителей).</w:t>
            </w:r>
          </w:p>
          <w:p w:rsidR="00762F97" w:rsidRPr="007B7C1E" w:rsidRDefault="00762F97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60 минут.</w:t>
            </w:r>
          </w:p>
        </w:tc>
        <w:tc>
          <w:tcPr>
            <w:tcW w:w="2271" w:type="dxa"/>
          </w:tcPr>
          <w:p w:rsidR="00762F97" w:rsidRDefault="003E448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60,0 </w:t>
            </w:r>
            <w:r w:rsidR="00762F97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762F97" w:rsidRPr="00FD1C90" w:rsidTr="00A66E2D">
        <w:tc>
          <w:tcPr>
            <w:tcW w:w="959" w:type="dxa"/>
            <w:gridSpan w:val="2"/>
          </w:tcPr>
          <w:p w:rsidR="00762F97" w:rsidRPr="007B7C1E" w:rsidRDefault="00762F97" w:rsidP="005043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2868" w:type="dxa"/>
          </w:tcPr>
          <w:p w:rsidR="00762F97" w:rsidRPr="007B7C1E" w:rsidRDefault="00762F97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консультационной помощи родителям или законным представителям по вопросам обучения детей навыкам самообслуживания, общения и самоконтроля</w:t>
            </w:r>
          </w:p>
        </w:tc>
        <w:tc>
          <w:tcPr>
            <w:tcW w:w="3967" w:type="dxa"/>
          </w:tcPr>
          <w:p w:rsidR="00762F97" w:rsidRPr="007B7C1E" w:rsidRDefault="00762F97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</w:p>
          <w:p w:rsidR="00762F97" w:rsidRPr="007B7C1E" w:rsidRDefault="00762F97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1) беседа с </w:t>
            </w:r>
            <w:r w:rsidRPr="007B7C1E">
              <w:rPr>
                <w:bCs/>
                <w:color w:val="000000" w:themeColor="text1"/>
                <w:sz w:val="20"/>
                <w:szCs w:val="20"/>
              </w:rPr>
              <w:t>родителями или законным представителям по</w:t>
            </w:r>
            <w:r w:rsidRPr="007B7C1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B7C1E">
              <w:rPr>
                <w:bCs/>
                <w:color w:val="000000" w:themeColor="text1"/>
                <w:sz w:val="20"/>
                <w:szCs w:val="20"/>
              </w:rPr>
              <w:t>вопросам обучения детей навыкам самообслуживания, общения и самоконтроля</w:t>
            </w:r>
          </w:p>
          <w:p w:rsidR="00762F97" w:rsidRPr="007B7C1E" w:rsidRDefault="00762F97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>2) разработка программы занятия, включающей теоретическую и практическую часть;</w:t>
            </w:r>
          </w:p>
          <w:p w:rsidR="00762F97" w:rsidRPr="007B7C1E" w:rsidRDefault="00762F97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3) проведение занятия. </w:t>
            </w:r>
          </w:p>
          <w:p w:rsidR="00762F97" w:rsidRPr="007B7C1E" w:rsidRDefault="00762F97" w:rsidP="0050433D">
            <w:pPr>
              <w:pStyle w:val="a9"/>
              <w:tabs>
                <w:tab w:val="left" w:pos="243"/>
              </w:tabs>
              <w:spacing w:after="0" w:line="240" w:lineRule="auto"/>
              <w:ind w:left="273" w:hanging="273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 xml:space="preserve">Норма времени </w:t>
            </w:r>
            <w:proofErr w:type="gramStart"/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>на</w:t>
            </w:r>
            <w:proofErr w:type="gramEnd"/>
          </w:p>
          <w:p w:rsidR="00762F97" w:rsidRPr="007B7C1E" w:rsidRDefault="00762F97" w:rsidP="0050433D">
            <w:pPr>
              <w:pStyle w:val="a9"/>
              <w:tabs>
                <w:tab w:val="left" w:pos="243"/>
              </w:tabs>
              <w:spacing w:after="0" w:line="240" w:lineRule="auto"/>
              <w:ind w:left="273" w:hanging="273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>предоставление</w:t>
            </w:r>
          </w:p>
          <w:p w:rsidR="00762F97" w:rsidRPr="007B7C1E" w:rsidRDefault="00762F97" w:rsidP="0050433D">
            <w:pPr>
              <w:pStyle w:val="a9"/>
              <w:tabs>
                <w:tab w:val="left" w:pos="243"/>
              </w:tabs>
              <w:spacing w:after="0" w:line="240" w:lineRule="auto"/>
              <w:ind w:left="273" w:hanging="273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>социальной услуги</w:t>
            </w:r>
          </w:p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 30 минут.</w:t>
            </w:r>
          </w:p>
        </w:tc>
        <w:tc>
          <w:tcPr>
            <w:tcW w:w="2271" w:type="dxa"/>
          </w:tcPr>
          <w:p w:rsidR="00762F97" w:rsidRDefault="003E448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160,0 </w:t>
            </w:r>
            <w:r w:rsidR="00762F97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762F97" w:rsidRPr="00FD1C90" w:rsidTr="00A66E2D">
        <w:tc>
          <w:tcPr>
            <w:tcW w:w="959" w:type="dxa"/>
            <w:gridSpan w:val="2"/>
          </w:tcPr>
          <w:p w:rsidR="00762F97" w:rsidRPr="00FD1C90" w:rsidRDefault="00762F97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  <w:bookmarkStart w:id="5" w:name="Par492"/>
            <w:bookmarkEnd w:id="5"/>
            <w:r>
              <w:rPr>
                <w:rFonts w:ascii="Times New Roman" w:hAnsi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9106" w:type="dxa"/>
            <w:gridSpan w:val="3"/>
          </w:tcPr>
          <w:p w:rsidR="00762F97" w:rsidRPr="00FD1C90" w:rsidRDefault="00762F97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Социально-трудовые</w:t>
            </w:r>
            <w:r w:rsidRPr="00FD1C90">
              <w:rPr>
                <w:rFonts w:ascii="Times New Roman" w:hAnsi="Times New Roman"/>
                <w:b/>
                <w:color w:val="000000" w:themeColor="text1"/>
              </w:rPr>
              <w:t xml:space="preserve"> услуги</w:t>
            </w:r>
          </w:p>
        </w:tc>
      </w:tr>
      <w:tr w:rsidR="00762F97" w:rsidRPr="00FD1C90" w:rsidTr="00A66E2D">
        <w:tc>
          <w:tcPr>
            <w:tcW w:w="959" w:type="dxa"/>
            <w:gridSpan w:val="2"/>
          </w:tcPr>
          <w:p w:rsidR="00762F97" w:rsidRPr="00FD1C90" w:rsidRDefault="00762F97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FD1C90">
              <w:rPr>
                <w:rFonts w:ascii="Times New Roman" w:hAnsi="Times New Roman"/>
                <w:color w:val="000000" w:themeColor="text1"/>
              </w:rPr>
              <w:t>.1.</w:t>
            </w:r>
          </w:p>
        </w:tc>
        <w:tc>
          <w:tcPr>
            <w:tcW w:w="2868" w:type="dxa"/>
          </w:tcPr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6" w:name="_Hlk16853992"/>
            <w:r w:rsidRPr="007B7C1E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помощи в трудоустройстве</w:t>
            </w:r>
            <w:r w:rsidRPr="007B7C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bookmarkEnd w:id="6"/>
          </w:p>
        </w:tc>
        <w:tc>
          <w:tcPr>
            <w:tcW w:w="3967" w:type="dxa"/>
          </w:tcPr>
          <w:p w:rsidR="00762F97" w:rsidRPr="007B7C1E" w:rsidRDefault="00762F97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762F97" w:rsidRPr="007B7C1E" w:rsidRDefault="00762F97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1) устное разъяснение получателю социальных услуг основ законодательного регулирования реализации права на труд;</w:t>
            </w:r>
          </w:p>
          <w:p w:rsidR="00762F97" w:rsidRPr="007B7C1E" w:rsidRDefault="00762F97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) содействие в постановке на учет в органах службы занятости в качестве лица, ищущего работу;</w:t>
            </w:r>
          </w:p>
          <w:p w:rsidR="00762F97" w:rsidRPr="007B7C1E" w:rsidRDefault="00762F97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3) содействие в решении вопросов профессионального обучения через органы службы занятости.</w:t>
            </w:r>
          </w:p>
          <w:p w:rsidR="00762F97" w:rsidRPr="007B7C1E" w:rsidRDefault="00762F97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Норма времени на предоставление социальной услуги до 30 мин. </w:t>
            </w:r>
            <w:r w:rsidR="00F828D8" w:rsidRPr="007B7C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а одно посещение. </w:t>
            </w:r>
          </w:p>
        </w:tc>
        <w:tc>
          <w:tcPr>
            <w:tcW w:w="2271" w:type="dxa"/>
          </w:tcPr>
          <w:p w:rsidR="00762F97" w:rsidRPr="00FD1C90" w:rsidRDefault="003E448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60,0 </w:t>
            </w:r>
            <w:r w:rsidR="00762F97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762F97" w:rsidRPr="00FD1C90" w:rsidTr="00A66E2D">
        <w:tc>
          <w:tcPr>
            <w:tcW w:w="959" w:type="dxa"/>
            <w:gridSpan w:val="2"/>
          </w:tcPr>
          <w:p w:rsidR="00762F97" w:rsidRPr="00FD1C90" w:rsidRDefault="00762F97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FD1C90">
              <w:rPr>
                <w:rFonts w:ascii="Times New Roman" w:hAnsi="Times New Roman"/>
                <w:color w:val="000000" w:themeColor="text1"/>
              </w:rPr>
              <w:t>.2.</w:t>
            </w:r>
          </w:p>
        </w:tc>
        <w:tc>
          <w:tcPr>
            <w:tcW w:w="2868" w:type="dxa"/>
          </w:tcPr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мероприятий по использованию трудовых возможностей получателя социальных услуг</w:t>
            </w:r>
          </w:p>
        </w:tc>
        <w:tc>
          <w:tcPr>
            <w:tcW w:w="3967" w:type="dxa"/>
          </w:tcPr>
          <w:p w:rsidR="00762F97" w:rsidRPr="007B7C1E" w:rsidRDefault="00762F97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762F97" w:rsidRPr="007B7C1E" w:rsidRDefault="00762F97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1)проведение совместных работ по дому, на приусадебном участке;</w:t>
            </w:r>
          </w:p>
          <w:p w:rsidR="00762F97" w:rsidRPr="007B7C1E" w:rsidRDefault="00762F97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2)обучение доступным трудовым приемам. </w:t>
            </w:r>
          </w:p>
          <w:p w:rsidR="00762F97" w:rsidRPr="007B7C1E" w:rsidRDefault="00762F97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Норма времени на предоставление социальной услуги до 60 мин. </w:t>
            </w:r>
            <w:r w:rsidR="00F828D8" w:rsidRPr="007B7C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а одно посещение. </w:t>
            </w:r>
          </w:p>
        </w:tc>
        <w:tc>
          <w:tcPr>
            <w:tcW w:w="2271" w:type="dxa"/>
          </w:tcPr>
          <w:p w:rsidR="00762F97" w:rsidRPr="00FD1C90" w:rsidRDefault="003E448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03,0 </w:t>
            </w:r>
            <w:r w:rsidR="00762F97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762F97" w:rsidRPr="00FD1C90" w:rsidTr="00A66E2D">
        <w:tc>
          <w:tcPr>
            <w:tcW w:w="959" w:type="dxa"/>
            <w:gridSpan w:val="2"/>
          </w:tcPr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2868" w:type="dxa"/>
          </w:tcPr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рганизация помощи в получении образования и (или) квалификации инвалидами (детьми – инвалидами) в соответствии с их способностями;</w:t>
            </w:r>
          </w:p>
        </w:tc>
        <w:tc>
          <w:tcPr>
            <w:tcW w:w="3967" w:type="dxa"/>
          </w:tcPr>
          <w:p w:rsidR="00762F97" w:rsidRPr="007B7C1E" w:rsidRDefault="00762F97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762F97" w:rsidRPr="007B7C1E" w:rsidRDefault="00762F97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1) помощь в получении образования, в т.ч. профессии в соответствии с индивидуальной программой реабилитации получателя социальных услуг;</w:t>
            </w:r>
          </w:p>
          <w:p w:rsidR="00762F97" w:rsidRPr="007B7C1E" w:rsidRDefault="00762F97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) предоставление информации об образовательных программах образовательных организаций, занимающихся обучением инвалидов;</w:t>
            </w:r>
          </w:p>
          <w:p w:rsidR="00762F97" w:rsidRPr="007B7C1E" w:rsidRDefault="00762F97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3) сбор документов для обучения получателя социальных услуг; 4)запись получателя социальной услуги на обучение.</w:t>
            </w:r>
          </w:p>
          <w:p w:rsidR="00762F97" w:rsidRPr="007B7C1E" w:rsidRDefault="00762F97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ых услуг до 30 минут</w:t>
            </w:r>
          </w:p>
        </w:tc>
        <w:tc>
          <w:tcPr>
            <w:tcW w:w="2271" w:type="dxa"/>
          </w:tcPr>
          <w:p w:rsidR="00762F97" w:rsidRPr="00FD1C90" w:rsidRDefault="003E448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3,0</w:t>
            </w:r>
            <w:r w:rsidR="00762F97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762F97" w:rsidRPr="00FD1C90" w:rsidTr="00A66E2D">
        <w:tc>
          <w:tcPr>
            <w:tcW w:w="959" w:type="dxa"/>
            <w:gridSpan w:val="2"/>
          </w:tcPr>
          <w:p w:rsidR="00762F97" w:rsidRPr="003E448F" w:rsidRDefault="00762F97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bookmarkStart w:id="7" w:name="Par516"/>
            <w:bookmarkEnd w:id="7"/>
            <w:r w:rsidRPr="003E448F">
              <w:rPr>
                <w:rFonts w:ascii="Times New Roman" w:hAnsi="Times New Roman"/>
                <w:b/>
                <w:color w:val="000000" w:themeColor="text1"/>
              </w:rPr>
              <w:t>6.</w:t>
            </w:r>
          </w:p>
        </w:tc>
        <w:tc>
          <w:tcPr>
            <w:tcW w:w="9106" w:type="dxa"/>
            <w:gridSpan w:val="3"/>
          </w:tcPr>
          <w:p w:rsidR="00762F97" w:rsidRPr="00FD1C90" w:rsidRDefault="00762F97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Социально-правовые услуги</w:t>
            </w:r>
          </w:p>
        </w:tc>
      </w:tr>
      <w:tr w:rsidR="00EE0568" w:rsidRPr="00FD1C90" w:rsidTr="00A66E2D">
        <w:tc>
          <w:tcPr>
            <w:tcW w:w="959" w:type="dxa"/>
            <w:gridSpan w:val="2"/>
          </w:tcPr>
          <w:p w:rsidR="00EE0568" w:rsidRPr="00FD1C90" w:rsidRDefault="00EE0568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FD1C90">
              <w:rPr>
                <w:rFonts w:ascii="Times New Roman" w:hAnsi="Times New Roman"/>
                <w:color w:val="000000" w:themeColor="text1"/>
              </w:rPr>
              <w:t>.1.</w:t>
            </w:r>
          </w:p>
        </w:tc>
        <w:tc>
          <w:tcPr>
            <w:tcW w:w="2868" w:type="dxa"/>
          </w:tcPr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8" w:name="_Hlk16854053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казание помощи в оформлении и восстановлении документов получателя социальных услуг</w:t>
            </w:r>
            <w:r w:rsidRPr="007B7C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bookmarkEnd w:id="8"/>
          </w:p>
        </w:tc>
        <w:tc>
          <w:tcPr>
            <w:tcW w:w="3967" w:type="dxa"/>
          </w:tcPr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1) написание заявлений и (или) заполнение форм, необходимых для оформления или восстановления документов получателей социальных услуг;</w:t>
            </w:r>
          </w:p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2)осуществление </w:t>
            </w:r>
            <w:proofErr w:type="gramStart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ходом рассмотрения документов и результатами их получения.</w:t>
            </w:r>
          </w:p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30 минут.</w:t>
            </w:r>
          </w:p>
        </w:tc>
        <w:tc>
          <w:tcPr>
            <w:tcW w:w="2271" w:type="dxa"/>
          </w:tcPr>
          <w:p w:rsidR="00EE0568" w:rsidRPr="00FD1C90" w:rsidRDefault="003E448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0,0 </w:t>
            </w:r>
            <w:r w:rsidR="00EE0568">
              <w:rPr>
                <w:rFonts w:ascii="Times New Roman" w:hAnsi="Times New Roman"/>
                <w:color w:val="000000" w:themeColor="text1"/>
              </w:rPr>
              <w:t>руб.</w:t>
            </w:r>
          </w:p>
        </w:tc>
      </w:tr>
      <w:tr w:rsidR="00EE0568" w:rsidRPr="00FD1C90" w:rsidTr="00A66E2D">
        <w:tc>
          <w:tcPr>
            <w:tcW w:w="959" w:type="dxa"/>
            <w:gridSpan w:val="2"/>
          </w:tcPr>
          <w:p w:rsidR="00EE0568" w:rsidRPr="00FD1C90" w:rsidRDefault="00EE0568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FD1C90">
              <w:rPr>
                <w:rFonts w:ascii="Times New Roman" w:hAnsi="Times New Roman"/>
                <w:color w:val="000000" w:themeColor="text1"/>
              </w:rPr>
              <w:t>.2.</w:t>
            </w:r>
          </w:p>
        </w:tc>
        <w:tc>
          <w:tcPr>
            <w:tcW w:w="2868" w:type="dxa"/>
          </w:tcPr>
          <w:p w:rsidR="00EE0568" w:rsidRPr="007B7C1E" w:rsidRDefault="00EE0568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Защита прав и законных интересов получателя социальных услуг в соответствии с федеральным законодательством и законодательством Республики Алтай</w:t>
            </w:r>
          </w:p>
        </w:tc>
        <w:tc>
          <w:tcPr>
            <w:tcW w:w="3967" w:type="dxa"/>
          </w:tcPr>
          <w:p w:rsidR="00EE0568" w:rsidRPr="007B7C1E" w:rsidRDefault="00EE0568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EE0568" w:rsidRPr="007B7C1E" w:rsidRDefault="00EE0568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1)представительство в органах</w:t>
            </w:r>
          </w:p>
          <w:p w:rsidR="00EE0568" w:rsidRPr="007B7C1E" w:rsidRDefault="00EE0568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государственной власти,</w:t>
            </w:r>
          </w:p>
          <w:p w:rsidR="00EE0568" w:rsidRPr="007B7C1E" w:rsidRDefault="00EE0568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учреждениях</w:t>
            </w:r>
            <w:proofErr w:type="gramEnd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, организациях,</w:t>
            </w:r>
          </w:p>
          <w:p w:rsidR="00EE0568" w:rsidRPr="007B7C1E" w:rsidRDefault="00EE0568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в суде интересов, в т.ч. несовершеннолетних и недееспособных</w:t>
            </w:r>
          </w:p>
          <w:p w:rsidR="00EE0568" w:rsidRPr="007B7C1E" w:rsidRDefault="00EE0568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граждан;</w:t>
            </w:r>
          </w:p>
          <w:p w:rsidR="00EE0568" w:rsidRPr="00F828D8" w:rsidRDefault="00EE0568" w:rsidP="00F828D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D8">
              <w:rPr>
                <w:rFonts w:ascii="Times New Roman" w:hAnsi="Times New Roman" w:cs="Times New Roman"/>
                <w:sz w:val="20"/>
                <w:szCs w:val="20"/>
              </w:rPr>
              <w:t>организация консультирования по вопросам защиты прав и законных интересов получателя социальных</w:t>
            </w:r>
          </w:p>
          <w:p w:rsidR="00EE0568" w:rsidRPr="007B7C1E" w:rsidRDefault="00EE0568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услуг; </w:t>
            </w:r>
          </w:p>
          <w:p w:rsidR="00EE0568" w:rsidRPr="007B7C1E" w:rsidRDefault="00EE0568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) защита имущественных прав несовершеннолетних и недееспособных граждан; </w:t>
            </w:r>
          </w:p>
          <w:p w:rsidR="00EE0568" w:rsidRPr="007B7C1E" w:rsidRDefault="00EE0568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4) оказание содействия в проведении процедуры восстановления в дееспособности или ограниченной дееспособности. </w:t>
            </w:r>
          </w:p>
          <w:p w:rsidR="00EE0568" w:rsidRPr="007B7C1E" w:rsidRDefault="00EE0568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Норма времени </w:t>
            </w:r>
            <w:proofErr w:type="gramStart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EE0568" w:rsidRPr="007B7C1E" w:rsidRDefault="00EE0568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ой услуги</w:t>
            </w:r>
          </w:p>
          <w:p w:rsidR="00EE0568" w:rsidRPr="007B7C1E" w:rsidRDefault="00EE0568" w:rsidP="005043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до 60 минут.</w:t>
            </w:r>
          </w:p>
        </w:tc>
        <w:tc>
          <w:tcPr>
            <w:tcW w:w="2271" w:type="dxa"/>
          </w:tcPr>
          <w:p w:rsidR="00EE0568" w:rsidRPr="00FD1C90" w:rsidRDefault="003E448F" w:rsidP="003E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164,0 </w:t>
            </w:r>
            <w:r w:rsidR="00EE0568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EE0568" w:rsidRPr="00FD1C90" w:rsidTr="00A66E2D">
        <w:tc>
          <w:tcPr>
            <w:tcW w:w="959" w:type="dxa"/>
            <w:gridSpan w:val="2"/>
          </w:tcPr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6.3</w:t>
            </w:r>
          </w:p>
        </w:tc>
        <w:tc>
          <w:tcPr>
            <w:tcW w:w="2868" w:type="dxa"/>
          </w:tcPr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азание помощи в получении мер социальной поддержки, в том числе льгот</w:t>
            </w:r>
          </w:p>
        </w:tc>
        <w:tc>
          <w:tcPr>
            <w:tcW w:w="3967" w:type="dxa"/>
          </w:tcPr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1) информирование о мерах социальной поддержки;</w:t>
            </w:r>
          </w:p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) информирование</w:t>
            </w:r>
            <w:r w:rsidRPr="007B7C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 перечне необходимых документов для реализации прав на получение мер социальной поддержки;</w:t>
            </w:r>
          </w:p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3) заполнение (оформление) документов, необходимых для назначения мер социальной поддержки;</w:t>
            </w:r>
          </w:p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4) доставка необходимых для назначения мер социальной поддержки документов в уполномоченный орган социальной защиты; </w:t>
            </w:r>
          </w:p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5) контроль над ходом рассмотрения в уполномоченном органе социальной защиты населения документов, необходимых для назначения мер социальной поддержки. </w:t>
            </w:r>
          </w:p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ых услуг  до 45 минут за одно посещение.</w:t>
            </w:r>
          </w:p>
        </w:tc>
        <w:tc>
          <w:tcPr>
            <w:tcW w:w="2271" w:type="dxa"/>
          </w:tcPr>
          <w:p w:rsidR="00EE0568" w:rsidRDefault="003E448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6,0 </w:t>
            </w:r>
            <w:r w:rsidR="00EE0568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EE0568" w:rsidRPr="00FD1C90" w:rsidTr="00A66E2D">
        <w:tc>
          <w:tcPr>
            <w:tcW w:w="959" w:type="dxa"/>
            <w:gridSpan w:val="2"/>
          </w:tcPr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2868" w:type="dxa"/>
          </w:tcPr>
          <w:p w:rsidR="00EE0568" w:rsidRPr="007B7C1E" w:rsidRDefault="00EE0568" w:rsidP="005043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помощи в получении юридической помощи (в том числе бесплатно)</w:t>
            </w:r>
          </w:p>
        </w:tc>
        <w:tc>
          <w:tcPr>
            <w:tcW w:w="3967" w:type="dxa"/>
          </w:tcPr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</w:p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действие</w:t>
            </w: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получении квалифицированной юридической помощи, в том числе бесплатной, по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защите прав и интересов </w:t>
            </w:r>
          </w:p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ей социальных услуг по социально-правовым вопросам </w:t>
            </w: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редоставление адресов, телефонов, режимов работы юридических служб). </w:t>
            </w:r>
          </w:p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 времени на предоставление социальной услуги до 30 мин.</w:t>
            </w:r>
          </w:p>
        </w:tc>
        <w:tc>
          <w:tcPr>
            <w:tcW w:w="2271" w:type="dxa"/>
          </w:tcPr>
          <w:p w:rsidR="00EE0568" w:rsidRDefault="003E448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2,0 </w:t>
            </w:r>
            <w:r w:rsidR="00EE0568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EE0568" w:rsidRPr="00FD1C90" w:rsidTr="00A66E2D">
        <w:tc>
          <w:tcPr>
            <w:tcW w:w="959" w:type="dxa"/>
            <w:gridSpan w:val="2"/>
          </w:tcPr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5</w:t>
            </w:r>
          </w:p>
        </w:tc>
        <w:tc>
          <w:tcPr>
            <w:tcW w:w="2868" w:type="dxa"/>
          </w:tcPr>
          <w:p w:rsidR="00EE0568" w:rsidRPr="007B7C1E" w:rsidRDefault="00EE0568" w:rsidP="00504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действие в организации погребения</w:t>
            </w:r>
          </w:p>
        </w:tc>
        <w:tc>
          <w:tcPr>
            <w:tcW w:w="3967" w:type="dxa"/>
          </w:tcPr>
          <w:p w:rsidR="00EE0568" w:rsidRPr="007B7C1E" w:rsidRDefault="00EE056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социальной услуги:</w:t>
            </w:r>
          </w:p>
          <w:p w:rsidR="00EE0568" w:rsidRPr="007B7C1E" w:rsidRDefault="00EE056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организация медицинского освидетельствования факта смерти;</w:t>
            </w:r>
          </w:p>
          <w:p w:rsidR="00EE0568" w:rsidRPr="007B7C1E" w:rsidRDefault="00EE056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оформление справки о смерти в органах ЗАГС;</w:t>
            </w:r>
          </w:p>
          <w:p w:rsidR="00EE0568" w:rsidRPr="007B7C1E" w:rsidRDefault="00EE056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информирование родственников о факте смерти (телеграммой или по телефону);</w:t>
            </w:r>
          </w:p>
          <w:p w:rsidR="00EE0568" w:rsidRPr="007B7C1E" w:rsidRDefault="00EE0568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вызов специальных служб для осуществления захоронения.</w:t>
            </w:r>
          </w:p>
          <w:p w:rsidR="00EE0568" w:rsidRPr="007B7C1E" w:rsidRDefault="00EE0568" w:rsidP="005043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 времени на предоставление социальной услуги  до 120 минут.</w:t>
            </w:r>
          </w:p>
        </w:tc>
        <w:tc>
          <w:tcPr>
            <w:tcW w:w="2271" w:type="dxa"/>
          </w:tcPr>
          <w:p w:rsidR="00EE0568" w:rsidRDefault="003E448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40</w:t>
            </w:r>
            <w:r w:rsidR="00EE0568">
              <w:rPr>
                <w:rFonts w:ascii="Times New Roman" w:hAnsi="Times New Roman"/>
                <w:color w:val="000000" w:themeColor="text1"/>
              </w:rPr>
              <w:t>,0 руб.</w:t>
            </w:r>
          </w:p>
        </w:tc>
      </w:tr>
      <w:tr w:rsidR="00EE0568" w:rsidRPr="00FD1C90" w:rsidTr="0050433D">
        <w:tc>
          <w:tcPr>
            <w:tcW w:w="10065" w:type="dxa"/>
            <w:gridSpan w:val="5"/>
          </w:tcPr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  <w:r w:rsidRPr="007B7C1E">
              <w:rPr>
                <w:rFonts w:ascii="Times New Roman" w:hAnsi="Times New Roman" w:cs="Times New Roman"/>
                <w:b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EE0568" w:rsidRPr="00FD1C90" w:rsidTr="00960024">
        <w:tc>
          <w:tcPr>
            <w:tcW w:w="708" w:type="dxa"/>
          </w:tcPr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.1</w:t>
            </w:r>
          </w:p>
        </w:tc>
        <w:tc>
          <w:tcPr>
            <w:tcW w:w="3119" w:type="dxa"/>
            <w:gridSpan w:val="2"/>
          </w:tcPr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социальн</w:t>
            </w:r>
            <w:proofErr w:type="gramStart"/>
            <w:r w:rsidRPr="007B7C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-</w:t>
            </w:r>
            <w:proofErr w:type="gramEnd"/>
            <w:r w:rsidRPr="007B7C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еабилитационных мероприятий в сфере социального обслуживания</w:t>
            </w:r>
          </w:p>
        </w:tc>
        <w:tc>
          <w:tcPr>
            <w:tcW w:w="3967" w:type="dxa"/>
          </w:tcPr>
          <w:p w:rsidR="00EE0568" w:rsidRPr="007B7C1E" w:rsidRDefault="00EE0568" w:rsidP="005043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  <w:r w:rsidRPr="007B7C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EE0568" w:rsidRPr="007B7C1E" w:rsidRDefault="00EE0568" w:rsidP="005043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социально-реабилитационных, мероприятий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</w:t>
            </w:r>
            <w:proofErr w:type="spellStart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ИПРА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</w:t>
            </w:r>
            <w:proofErr w:type="spellEnd"/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ремени на предоставление социальной услуги </w:t>
            </w: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60 минут.</w:t>
            </w:r>
          </w:p>
        </w:tc>
        <w:tc>
          <w:tcPr>
            <w:tcW w:w="2271" w:type="dxa"/>
          </w:tcPr>
          <w:p w:rsidR="00EE0568" w:rsidRDefault="003E448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860,0 </w:t>
            </w:r>
            <w:r w:rsidR="00EE0568">
              <w:rPr>
                <w:rFonts w:ascii="Times New Roman" w:hAnsi="Times New Roman"/>
                <w:color w:val="000000" w:themeColor="text1"/>
              </w:rPr>
              <w:t>руб.</w:t>
            </w:r>
          </w:p>
        </w:tc>
      </w:tr>
      <w:tr w:rsidR="00EE0568" w:rsidRPr="00FD1C90" w:rsidTr="00960024">
        <w:tc>
          <w:tcPr>
            <w:tcW w:w="708" w:type="dxa"/>
          </w:tcPr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7.2</w:t>
            </w:r>
          </w:p>
        </w:tc>
        <w:tc>
          <w:tcPr>
            <w:tcW w:w="3119" w:type="dxa"/>
            <w:gridSpan w:val="2"/>
          </w:tcPr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бучение инвалидов (дете</w:t>
            </w:r>
            <w:proofErr w:type="gramStart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) пользованию средствами ухода и техническими средствами реабилитации </w:t>
            </w:r>
          </w:p>
        </w:tc>
        <w:tc>
          <w:tcPr>
            <w:tcW w:w="3967" w:type="dxa"/>
          </w:tcPr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</w:p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е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получателя социальных услуг пользованию средствами ухода и техническими средствами реабилитации, полученными получателями социальных услуг </w:t>
            </w:r>
            <w:proofErr w:type="gramStart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ИПРА.</w:t>
            </w:r>
          </w:p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ремени на предоставление социальной услуги</w:t>
            </w: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 минут.</w:t>
            </w:r>
          </w:p>
        </w:tc>
        <w:tc>
          <w:tcPr>
            <w:tcW w:w="2271" w:type="dxa"/>
          </w:tcPr>
          <w:p w:rsidR="00EE0568" w:rsidRDefault="003E448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64,0 </w:t>
            </w:r>
            <w:r w:rsidR="00EE0568">
              <w:rPr>
                <w:rFonts w:ascii="Times New Roman" w:hAnsi="Times New Roman"/>
                <w:color w:val="000000" w:themeColor="text1"/>
              </w:rPr>
              <w:t>руб.</w:t>
            </w:r>
          </w:p>
        </w:tc>
      </w:tr>
      <w:tr w:rsidR="00EE0568" w:rsidRPr="00FD1C90" w:rsidTr="00960024">
        <w:tc>
          <w:tcPr>
            <w:tcW w:w="708" w:type="dxa"/>
          </w:tcPr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3119" w:type="dxa"/>
            <w:gridSpan w:val="2"/>
          </w:tcPr>
          <w:p w:rsidR="00EE0568" w:rsidRPr="007B7C1E" w:rsidRDefault="00EE0568" w:rsidP="00504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B7C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учение навыкам </w:t>
            </w:r>
            <w:r w:rsidRPr="007B7C1E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служивания, поведения в быту и общественных местах, самоконтролю</w:t>
            </w:r>
          </w:p>
        </w:tc>
        <w:tc>
          <w:tcPr>
            <w:tcW w:w="3967" w:type="dxa"/>
          </w:tcPr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</w:p>
          <w:p w:rsidR="00EE0568" w:rsidRPr="007B7C1E" w:rsidRDefault="00EE0568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ндивидуальных занятий в соответствии с уровнем социальной подготовленности, </w:t>
            </w:r>
            <w:proofErr w:type="gramStart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индивидуальными</w:t>
            </w:r>
            <w:proofErr w:type="gramEnd"/>
          </w:p>
          <w:p w:rsidR="00EE0568" w:rsidRPr="007B7C1E" w:rsidRDefault="00EE0568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собенностями получателя социальных услуг по темам:</w:t>
            </w:r>
          </w:p>
          <w:p w:rsidR="00EE0568" w:rsidRPr="007B7C1E" w:rsidRDefault="00EE0568" w:rsidP="0050433D">
            <w:pPr>
              <w:pStyle w:val="a5"/>
              <w:rPr>
                <w:rFonts w:ascii="Times New Roman" w:hAnsi="Times New Roman"/>
                <w:color w:val="000000" w:themeColor="text1"/>
                <w:sz w:val="20"/>
              </w:rPr>
            </w:pPr>
            <w:r w:rsidRPr="007B7C1E">
              <w:rPr>
                <w:rFonts w:ascii="Times New Roman" w:hAnsi="Times New Roman"/>
                <w:color w:val="000000" w:themeColor="text1"/>
                <w:sz w:val="20"/>
              </w:rPr>
              <w:t>1) формирование санитарно-гигиенических навыков;</w:t>
            </w:r>
          </w:p>
          <w:p w:rsidR="00EE0568" w:rsidRPr="007B7C1E" w:rsidRDefault="00EE0568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 xml:space="preserve">2) формирование навыка приготовления и приема пищи; </w:t>
            </w:r>
          </w:p>
          <w:p w:rsidR="00EE0568" w:rsidRPr="007B7C1E" w:rsidRDefault="00EE0568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>3) формирование навыка надевания одежды и обуви и раздевания;</w:t>
            </w:r>
          </w:p>
          <w:p w:rsidR="00EE0568" w:rsidRPr="007B7C1E" w:rsidRDefault="00EE0568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>4) обучение пользоваться стационарным и мобильным телефоном;</w:t>
            </w:r>
          </w:p>
          <w:p w:rsidR="00EE0568" w:rsidRPr="007B7C1E" w:rsidRDefault="00EE0568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>5) формирование навыков общения,  принятых в обществе;</w:t>
            </w:r>
          </w:p>
          <w:p w:rsidR="00EE0568" w:rsidRPr="007B7C1E" w:rsidRDefault="00EE0568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>6) формирование навыка приобретения покупок;</w:t>
            </w:r>
          </w:p>
          <w:p w:rsidR="00EE0568" w:rsidRPr="007B7C1E" w:rsidRDefault="00EE0568" w:rsidP="0050433D">
            <w:pPr>
              <w:pStyle w:val="a5"/>
              <w:rPr>
                <w:rFonts w:ascii="Times New Roman" w:hAnsi="Times New Roman"/>
                <w:color w:val="FF0000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>7) формирование</w:t>
            </w:r>
            <w:r w:rsidRPr="007B7C1E">
              <w:rPr>
                <w:rFonts w:ascii="Times New Roman" w:hAnsi="Times New Roman"/>
                <w:color w:val="000000" w:themeColor="text1"/>
                <w:sz w:val="20"/>
              </w:rPr>
              <w:t xml:space="preserve"> навыков трудовой деятельности;</w:t>
            </w:r>
          </w:p>
          <w:p w:rsidR="00EE0568" w:rsidRPr="007B7C1E" w:rsidRDefault="00EE0568" w:rsidP="0050433D">
            <w:pPr>
              <w:pStyle w:val="a5"/>
              <w:rPr>
                <w:rFonts w:ascii="Times New Roman" w:hAnsi="Times New Roman"/>
                <w:color w:val="000000" w:themeColor="text1"/>
                <w:sz w:val="20"/>
              </w:rPr>
            </w:pPr>
            <w:r w:rsidRPr="007B7C1E">
              <w:rPr>
                <w:rFonts w:ascii="Times New Roman" w:hAnsi="Times New Roman"/>
                <w:color w:val="000000" w:themeColor="text1"/>
                <w:sz w:val="20"/>
              </w:rPr>
              <w:t>8) формирование навыков самоконтроля.</w:t>
            </w:r>
          </w:p>
          <w:p w:rsidR="00EE0568" w:rsidRPr="007B7C1E" w:rsidRDefault="00EE0568" w:rsidP="0050433D">
            <w:pPr>
              <w:pStyle w:val="a5"/>
              <w:rPr>
                <w:rFonts w:ascii="Times New Roman" w:hAnsi="Times New Roman"/>
                <w:color w:val="000000" w:themeColor="text1"/>
                <w:sz w:val="20"/>
              </w:rPr>
            </w:pPr>
            <w:r w:rsidRPr="007B7C1E">
              <w:rPr>
                <w:rFonts w:ascii="Times New Roman" w:hAnsi="Times New Roman"/>
                <w:color w:val="000000" w:themeColor="text1"/>
                <w:sz w:val="20"/>
              </w:rPr>
              <w:t>Норма времени на предоставление социальной услуги  до 60 минут.</w:t>
            </w:r>
          </w:p>
        </w:tc>
        <w:tc>
          <w:tcPr>
            <w:tcW w:w="2271" w:type="dxa"/>
          </w:tcPr>
          <w:p w:rsidR="00EE0568" w:rsidRDefault="003E448F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64,0 </w:t>
            </w:r>
            <w:r w:rsidR="00EE0568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EE0568" w:rsidRPr="00FD1C90" w:rsidTr="00960024">
        <w:tc>
          <w:tcPr>
            <w:tcW w:w="708" w:type="dxa"/>
          </w:tcPr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3119" w:type="dxa"/>
            <w:gridSpan w:val="2"/>
          </w:tcPr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рганизация досуга организация досуга и отдыха (праздники, экскурсии и другие культурные мероприятия), в том числе обеспечение книгами, журналами, газетами, настольными играми</w:t>
            </w:r>
          </w:p>
        </w:tc>
        <w:tc>
          <w:tcPr>
            <w:tcW w:w="3967" w:type="dxa"/>
          </w:tcPr>
          <w:p w:rsidR="00EE0568" w:rsidRPr="007B7C1E" w:rsidRDefault="00EE0568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>Состав социальной услуги:</w:t>
            </w:r>
          </w:p>
          <w:p w:rsidR="00EE0568" w:rsidRPr="007B7C1E" w:rsidRDefault="00EE0568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>1) подбор интересующих получателя социальной услуги телевизионных и радио передач; музыкальных произведений, ауди</w:t>
            </w:r>
            <w:proofErr w:type="gramStart"/>
            <w:r w:rsidRPr="007B7C1E">
              <w:rPr>
                <w:rFonts w:ascii="Times New Roman" w:hAnsi="Times New Roman"/>
                <w:sz w:val="20"/>
              </w:rPr>
              <w:t>о-</w:t>
            </w:r>
            <w:proofErr w:type="gramEnd"/>
            <w:r w:rsidRPr="007B7C1E">
              <w:rPr>
                <w:rFonts w:ascii="Times New Roman" w:hAnsi="Times New Roman"/>
                <w:sz w:val="20"/>
              </w:rPr>
              <w:t xml:space="preserve"> книг (спектаклей, концертов); </w:t>
            </w:r>
          </w:p>
          <w:p w:rsidR="00EE0568" w:rsidRPr="007B7C1E" w:rsidRDefault="00EE0568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>2) включение/</w:t>
            </w:r>
          </w:p>
          <w:p w:rsidR="00EE0568" w:rsidRPr="007B7C1E" w:rsidRDefault="00EE0568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 xml:space="preserve">выключение </w:t>
            </w:r>
            <w:proofErr w:type="gramStart"/>
            <w:r w:rsidRPr="007B7C1E">
              <w:rPr>
                <w:rFonts w:ascii="Times New Roman" w:hAnsi="Times New Roman"/>
                <w:sz w:val="20"/>
              </w:rPr>
              <w:t>теле</w:t>
            </w:r>
            <w:proofErr w:type="gramEnd"/>
            <w:r w:rsidRPr="007B7C1E">
              <w:rPr>
                <w:rFonts w:ascii="Times New Roman" w:hAnsi="Times New Roman"/>
                <w:sz w:val="20"/>
              </w:rPr>
              <w:t xml:space="preserve"> </w:t>
            </w:r>
            <w:r w:rsidR="00F828D8">
              <w:rPr>
                <w:rFonts w:ascii="Times New Roman" w:hAnsi="Times New Roman"/>
                <w:sz w:val="20"/>
              </w:rPr>
              <w:t>–</w:t>
            </w:r>
            <w:r w:rsidRPr="007B7C1E">
              <w:rPr>
                <w:rFonts w:ascii="Times New Roman" w:hAnsi="Times New Roman"/>
                <w:sz w:val="20"/>
              </w:rPr>
              <w:t xml:space="preserve"> радиопередач, интересующих получателя музыкальных произведений, аудиокниг (спектаклей, концертов);</w:t>
            </w:r>
          </w:p>
          <w:p w:rsidR="00EE0568" w:rsidRPr="007B7C1E" w:rsidRDefault="00EE0568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>3) игры в «настольные игры»;</w:t>
            </w:r>
          </w:p>
          <w:p w:rsidR="00EE0568" w:rsidRPr="007B7C1E" w:rsidRDefault="00EE0568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>4) лепка из пластилина;</w:t>
            </w:r>
          </w:p>
          <w:p w:rsidR="00EE0568" w:rsidRPr="007B7C1E" w:rsidRDefault="00EE0568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 xml:space="preserve">5) </w:t>
            </w:r>
            <w:proofErr w:type="spellStart"/>
            <w:r w:rsidRPr="007B7C1E">
              <w:rPr>
                <w:rFonts w:ascii="Times New Roman" w:hAnsi="Times New Roman"/>
                <w:sz w:val="20"/>
              </w:rPr>
              <w:t>арт-терапия</w:t>
            </w:r>
            <w:proofErr w:type="spellEnd"/>
            <w:r w:rsidRPr="007B7C1E">
              <w:rPr>
                <w:rFonts w:ascii="Times New Roman" w:hAnsi="Times New Roman"/>
                <w:sz w:val="20"/>
              </w:rPr>
              <w:t>;</w:t>
            </w:r>
          </w:p>
          <w:p w:rsidR="00EE0568" w:rsidRPr="007B7C1E" w:rsidRDefault="00EE0568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>6) чтение вслух интересующих книг, журналов, специальной литературы;</w:t>
            </w:r>
          </w:p>
          <w:p w:rsidR="00EE0568" w:rsidRPr="007B7C1E" w:rsidRDefault="00EE0568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>7) организация посещения театров, выставок, экскурсий, концертов художественной самодеятельности, спортивных мероприятий, выставок и других культурных мероприятий Норма времени на предоставление социальной услуги до 60 минут за 1 посещение.</w:t>
            </w:r>
          </w:p>
        </w:tc>
        <w:tc>
          <w:tcPr>
            <w:tcW w:w="2271" w:type="dxa"/>
          </w:tcPr>
          <w:p w:rsidR="00EE0568" w:rsidRDefault="004D63EB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60,0 </w:t>
            </w:r>
            <w:r w:rsidR="00EE0568">
              <w:rPr>
                <w:rFonts w:ascii="Times New Roman" w:hAnsi="Times New Roman"/>
                <w:color w:val="000000" w:themeColor="text1"/>
              </w:rPr>
              <w:t>руб.</w:t>
            </w:r>
          </w:p>
        </w:tc>
      </w:tr>
      <w:tr w:rsidR="00EE0568" w:rsidRPr="00FD1C90" w:rsidTr="00960024">
        <w:tc>
          <w:tcPr>
            <w:tcW w:w="708" w:type="dxa"/>
          </w:tcPr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3119" w:type="dxa"/>
            <w:gridSpan w:val="2"/>
          </w:tcPr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 обеспечении, в том числе временном, техническими средствами реабилитации </w:t>
            </w:r>
          </w:p>
        </w:tc>
        <w:tc>
          <w:tcPr>
            <w:tcW w:w="3967" w:type="dxa"/>
          </w:tcPr>
          <w:p w:rsidR="00EE0568" w:rsidRPr="007B7C1E" w:rsidRDefault="00EE0568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Состав социальной услуги: </w:t>
            </w:r>
          </w:p>
          <w:p w:rsidR="00EE0568" w:rsidRPr="007B7C1E" w:rsidRDefault="00EE0568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1) обращение в интересах получателя социальных услуг либо сопровождение его в подразделение Фонда социального страхования Российской Федерации, в специализированную организацию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уществляющую выдачу технических средств реабилитации (ТСР), и (или) в организацию, осуществляющую содействие в обеспечении ТСР;</w:t>
            </w:r>
          </w:p>
          <w:p w:rsidR="00EE0568" w:rsidRPr="007B7C1E" w:rsidRDefault="00EE0568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содействие в получении в прокат ТСР во временное пользование.</w:t>
            </w:r>
          </w:p>
          <w:p w:rsidR="00EE0568" w:rsidRPr="007B7C1E" w:rsidRDefault="00EE0568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25 минут.</w:t>
            </w:r>
          </w:p>
        </w:tc>
        <w:tc>
          <w:tcPr>
            <w:tcW w:w="2271" w:type="dxa"/>
          </w:tcPr>
          <w:p w:rsidR="00EE0568" w:rsidRDefault="004D63EB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120,0 </w:t>
            </w:r>
            <w:r w:rsidR="00EE0568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  <w:tr w:rsidR="00EE0568" w:rsidRPr="00FD1C90" w:rsidTr="00960024">
        <w:tc>
          <w:tcPr>
            <w:tcW w:w="708" w:type="dxa"/>
          </w:tcPr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6</w:t>
            </w:r>
          </w:p>
        </w:tc>
        <w:tc>
          <w:tcPr>
            <w:tcW w:w="3119" w:type="dxa"/>
            <w:gridSpan w:val="2"/>
          </w:tcPr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одействия в формировании навыков компьютерной грамотности </w:t>
            </w:r>
          </w:p>
        </w:tc>
        <w:tc>
          <w:tcPr>
            <w:tcW w:w="3967" w:type="dxa"/>
          </w:tcPr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EE0568" w:rsidRPr="00F828D8" w:rsidRDefault="00EE0568" w:rsidP="00F828D8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D8">
              <w:rPr>
                <w:rFonts w:ascii="Times New Roman" w:hAnsi="Times New Roman" w:cs="Times New Roman"/>
                <w:sz w:val="20"/>
                <w:szCs w:val="20"/>
              </w:rPr>
              <w:t>обучение базовым навыкам компьютерной грамотности</w:t>
            </w:r>
          </w:p>
          <w:p w:rsidR="00EE0568" w:rsidRPr="007B7C1E" w:rsidRDefault="00EE0568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я социальных услуг. </w:t>
            </w:r>
          </w:p>
          <w:p w:rsidR="00EE0568" w:rsidRPr="007B7C1E" w:rsidRDefault="00EE0568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ремени на предоставление социальной услуги (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1 занятие) до 45 минут </w:t>
            </w:r>
          </w:p>
        </w:tc>
        <w:tc>
          <w:tcPr>
            <w:tcW w:w="2271" w:type="dxa"/>
          </w:tcPr>
          <w:p w:rsidR="00EE0568" w:rsidRDefault="004D63EB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0</w:t>
            </w:r>
            <w:r w:rsidR="007F22D2">
              <w:rPr>
                <w:rFonts w:ascii="Times New Roman" w:hAnsi="Times New Roman"/>
                <w:color w:val="000000" w:themeColor="text1"/>
              </w:rPr>
              <w:t>,0</w:t>
            </w:r>
            <w:r w:rsidR="00EE0568">
              <w:rPr>
                <w:rFonts w:ascii="Times New Roman" w:hAnsi="Times New Roman"/>
                <w:color w:val="000000" w:themeColor="text1"/>
              </w:rPr>
              <w:t xml:space="preserve"> руб.</w:t>
            </w:r>
          </w:p>
        </w:tc>
      </w:tr>
    </w:tbl>
    <w:p w:rsidR="007A0398" w:rsidRPr="00A849C1" w:rsidRDefault="007A0398" w:rsidP="000467B5">
      <w:pPr>
        <w:pStyle w:val="a5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325BD" w:rsidRDefault="000467B5" w:rsidP="000467B5">
      <w:pPr>
        <w:pStyle w:val="a5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849C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467B5" w:rsidRPr="00BF26DE" w:rsidRDefault="000467B5" w:rsidP="00F828D8">
      <w:pPr>
        <w:pStyle w:val="a5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6DE">
        <w:rPr>
          <w:rFonts w:ascii="Times New Roman" w:hAnsi="Times New Roman" w:cs="Times New Roman"/>
          <w:b/>
          <w:sz w:val="28"/>
          <w:szCs w:val="28"/>
        </w:rPr>
        <w:t xml:space="preserve">Перечень социальных услуг в </w:t>
      </w:r>
      <w:proofErr w:type="spellStart"/>
      <w:r w:rsidRPr="00BF26DE">
        <w:rPr>
          <w:rFonts w:ascii="Times New Roman" w:hAnsi="Times New Roman" w:cs="Times New Roman"/>
          <w:b/>
          <w:sz w:val="28"/>
          <w:szCs w:val="28"/>
        </w:rPr>
        <w:t>полустационарной</w:t>
      </w:r>
      <w:proofErr w:type="spellEnd"/>
      <w:r w:rsidRPr="00BF26DE">
        <w:rPr>
          <w:rFonts w:ascii="Times New Roman" w:hAnsi="Times New Roman" w:cs="Times New Roman"/>
          <w:b/>
          <w:sz w:val="28"/>
          <w:szCs w:val="28"/>
        </w:rPr>
        <w:t xml:space="preserve"> форме</w:t>
      </w:r>
    </w:p>
    <w:p w:rsidR="000467B5" w:rsidRPr="00BF26DE" w:rsidRDefault="000467B5" w:rsidP="004D63EB">
      <w:pPr>
        <w:pStyle w:val="a5"/>
        <w:ind w:left="-426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6DE">
        <w:rPr>
          <w:rFonts w:ascii="Times New Roman" w:hAnsi="Times New Roman" w:cs="Times New Roman"/>
          <w:b/>
          <w:sz w:val="28"/>
          <w:szCs w:val="28"/>
        </w:rPr>
        <w:t>социального обслуживания</w:t>
      </w:r>
    </w:p>
    <w:tbl>
      <w:tblPr>
        <w:tblpPr w:leftFromText="180" w:rightFromText="180" w:vertAnchor="text" w:horzAnchor="margin" w:tblpY="165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870"/>
        <w:gridCol w:w="4536"/>
        <w:gridCol w:w="1984"/>
      </w:tblGrid>
      <w:tr w:rsidR="000467B5" w:rsidRPr="00A849C1" w:rsidTr="009B3913">
        <w:tc>
          <w:tcPr>
            <w:tcW w:w="817" w:type="dxa"/>
            <w:vAlign w:val="center"/>
          </w:tcPr>
          <w:p w:rsidR="000467B5" w:rsidRPr="00A849C1" w:rsidRDefault="000467B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N </w:t>
            </w:r>
            <w:proofErr w:type="spellStart"/>
            <w:proofErr w:type="gramStart"/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</w:t>
            </w:r>
            <w:proofErr w:type="spellEnd"/>
            <w:proofErr w:type="gramEnd"/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/</w:t>
            </w:r>
            <w:proofErr w:type="spellStart"/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2870" w:type="dxa"/>
            <w:vAlign w:val="center"/>
          </w:tcPr>
          <w:p w:rsidR="000467B5" w:rsidRPr="00A849C1" w:rsidRDefault="000467B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аименование социальной услуги</w:t>
            </w:r>
          </w:p>
        </w:tc>
        <w:tc>
          <w:tcPr>
            <w:tcW w:w="4536" w:type="dxa"/>
            <w:vAlign w:val="center"/>
          </w:tcPr>
          <w:p w:rsidR="000467B5" w:rsidRPr="00A849C1" w:rsidRDefault="000467B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писание социальной услуги, в том числе ее объем</w:t>
            </w:r>
          </w:p>
        </w:tc>
        <w:tc>
          <w:tcPr>
            <w:tcW w:w="1984" w:type="dxa"/>
            <w:vAlign w:val="center"/>
          </w:tcPr>
          <w:p w:rsidR="000467B5" w:rsidRPr="00A849C1" w:rsidRDefault="000467B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spellStart"/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одушевой</w:t>
            </w:r>
            <w:proofErr w:type="spellEnd"/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норматив финансирования социальной услуги (рублей) </w:t>
            </w:r>
          </w:p>
        </w:tc>
      </w:tr>
      <w:tr w:rsidR="000467B5" w:rsidRPr="00A849C1" w:rsidTr="009B3913">
        <w:trPr>
          <w:trHeight w:val="343"/>
        </w:trPr>
        <w:tc>
          <w:tcPr>
            <w:tcW w:w="817" w:type="dxa"/>
          </w:tcPr>
          <w:p w:rsidR="000467B5" w:rsidRPr="00A849C1" w:rsidRDefault="000467B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2870" w:type="dxa"/>
          </w:tcPr>
          <w:p w:rsidR="000467B5" w:rsidRPr="00A849C1" w:rsidRDefault="000467B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36" w:type="dxa"/>
          </w:tcPr>
          <w:p w:rsidR="000467B5" w:rsidRPr="00A849C1" w:rsidRDefault="000467B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1984" w:type="dxa"/>
          </w:tcPr>
          <w:p w:rsidR="000467B5" w:rsidRPr="00A849C1" w:rsidRDefault="000467B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4</w:t>
            </w:r>
          </w:p>
        </w:tc>
      </w:tr>
      <w:tr w:rsidR="000467B5" w:rsidRPr="00A849C1" w:rsidTr="009B3913">
        <w:tc>
          <w:tcPr>
            <w:tcW w:w="817" w:type="dxa"/>
          </w:tcPr>
          <w:p w:rsidR="000467B5" w:rsidRPr="00BF26DE" w:rsidRDefault="000467B5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BF26D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1.</w:t>
            </w:r>
          </w:p>
        </w:tc>
        <w:tc>
          <w:tcPr>
            <w:tcW w:w="9390" w:type="dxa"/>
            <w:gridSpan w:val="3"/>
          </w:tcPr>
          <w:p w:rsidR="000467B5" w:rsidRPr="00BF26DE" w:rsidRDefault="00BF26DE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                                                       </w:t>
            </w:r>
            <w:r w:rsidR="000467B5" w:rsidRPr="00BF26D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Социально-бытовые услуги</w:t>
            </w:r>
          </w:p>
        </w:tc>
      </w:tr>
      <w:tr w:rsidR="00BF26DE" w:rsidRPr="00A849C1" w:rsidTr="009B3913">
        <w:tc>
          <w:tcPr>
            <w:tcW w:w="817" w:type="dxa"/>
          </w:tcPr>
          <w:p w:rsidR="00BF26DE" w:rsidRPr="007B7C1E" w:rsidRDefault="00BF26DE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D63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0" w:type="dxa"/>
          </w:tcPr>
          <w:p w:rsidR="00BF26DE" w:rsidRPr="007B7C1E" w:rsidRDefault="00BF26DE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беспечение транспортом для перевозки получателей социальных услуг</w:t>
            </w:r>
          </w:p>
        </w:tc>
        <w:tc>
          <w:tcPr>
            <w:tcW w:w="4536" w:type="dxa"/>
          </w:tcPr>
          <w:p w:rsidR="00BF26DE" w:rsidRPr="007B7C1E" w:rsidRDefault="00BF26DE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BF26DE" w:rsidRPr="007B7C1E" w:rsidRDefault="00BF26DE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1) предоставление транспортного средства для перевозки получателя социальных услуг при возникновении необходимости</w:t>
            </w:r>
            <w:r w:rsidRPr="007B7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(лечения, прохождение МСЭ, обучения, участия в культурных мероприятиях);</w:t>
            </w:r>
          </w:p>
          <w:p w:rsidR="00BF26DE" w:rsidRPr="007B7C1E" w:rsidRDefault="00BF26DE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) сопровождение получателя социальных услуг к месту доставки и обратно;</w:t>
            </w:r>
          </w:p>
          <w:p w:rsidR="00BF26DE" w:rsidRPr="007B7C1E" w:rsidRDefault="00BF26DE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3) проведение инструктажа с сопровождающим и с </w:t>
            </w:r>
            <w:proofErr w:type="gramStart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еревозимыми</w:t>
            </w:r>
            <w:proofErr w:type="gramEnd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по правилам поведения во время перевозки.</w:t>
            </w:r>
          </w:p>
          <w:p w:rsidR="00BF26DE" w:rsidRPr="007B7C1E" w:rsidRDefault="00BF26DE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 времени на предоставление социальной услуги до 120 минут.</w:t>
            </w:r>
          </w:p>
        </w:tc>
        <w:tc>
          <w:tcPr>
            <w:tcW w:w="1984" w:type="dxa"/>
          </w:tcPr>
          <w:p w:rsidR="00BF26DE" w:rsidRPr="007B7C1E" w:rsidRDefault="006A68EC" w:rsidP="00BF2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1,0 </w:t>
            </w:r>
            <w:r w:rsidR="00BF26D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9B3913" w:rsidRPr="00A849C1" w:rsidTr="009B3913">
        <w:tc>
          <w:tcPr>
            <w:tcW w:w="817" w:type="dxa"/>
          </w:tcPr>
          <w:p w:rsidR="009B3913" w:rsidRPr="00A849C1" w:rsidRDefault="009B3913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3.</w:t>
            </w:r>
          </w:p>
        </w:tc>
        <w:tc>
          <w:tcPr>
            <w:tcW w:w="9390" w:type="dxa"/>
            <w:gridSpan w:val="3"/>
          </w:tcPr>
          <w:p w:rsidR="009B3913" w:rsidRPr="00A849C1" w:rsidRDefault="009B3913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Социально-психологические услуги</w:t>
            </w:r>
          </w:p>
        </w:tc>
      </w:tr>
      <w:tr w:rsidR="009B3913" w:rsidRPr="00A849C1" w:rsidTr="009B3913">
        <w:tc>
          <w:tcPr>
            <w:tcW w:w="817" w:type="dxa"/>
          </w:tcPr>
          <w:p w:rsidR="009B3913" w:rsidRPr="00A849C1" w:rsidRDefault="009B3913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3.1.</w:t>
            </w:r>
          </w:p>
        </w:tc>
        <w:tc>
          <w:tcPr>
            <w:tcW w:w="2870" w:type="dxa"/>
          </w:tcPr>
          <w:p w:rsidR="009B3913" w:rsidRPr="007B7C1E" w:rsidRDefault="009B3913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роведение психологической диагностики и обследования получателя социальных услуг</w:t>
            </w:r>
          </w:p>
        </w:tc>
        <w:tc>
          <w:tcPr>
            <w:tcW w:w="4536" w:type="dxa"/>
          </w:tcPr>
          <w:p w:rsidR="009B3913" w:rsidRPr="007B7C1E" w:rsidRDefault="009B3913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Состав социальной услуги: </w:t>
            </w:r>
          </w:p>
          <w:p w:rsidR="009B3913" w:rsidRPr="007B7C1E" w:rsidRDefault="009B3913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1) знакомство и установление контакта с получателем социальных услуг;</w:t>
            </w:r>
          </w:p>
          <w:p w:rsidR="009B3913" w:rsidRPr="007B7C1E" w:rsidRDefault="009B3913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2) диагностическое изучение поведения, деятельности, работоспособности, уровня развития социальных навыков и умений, моторного развития, особенностей внимания, памяти, мышления, конструктивной и графической деятельности, особенностей эмоционально-волевой и личностной сферы в соответствии с возрастом получателя социальных услуг; </w:t>
            </w:r>
          </w:p>
          <w:p w:rsidR="009B3913" w:rsidRPr="007B7C1E" w:rsidRDefault="009B3913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3)подготовка психологического заключения с указанием направлений коррекционной работы.</w:t>
            </w:r>
          </w:p>
          <w:p w:rsidR="009B3913" w:rsidRPr="007B7C1E" w:rsidRDefault="009B3913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60 минут.</w:t>
            </w:r>
          </w:p>
        </w:tc>
        <w:tc>
          <w:tcPr>
            <w:tcW w:w="1984" w:type="dxa"/>
          </w:tcPr>
          <w:p w:rsidR="009B3913" w:rsidRPr="00A849C1" w:rsidRDefault="008506D9" w:rsidP="00850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66,0 </w:t>
            </w:r>
            <w:r w:rsidR="000F4DD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уб.</w:t>
            </w:r>
          </w:p>
        </w:tc>
      </w:tr>
      <w:tr w:rsidR="000F4DDD" w:rsidRPr="00A849C1" w:rsidTr="009B3913">
        <w:tc>
          <w:tcPr>
            <w:tcW w:w="817" w:type="dxa"/>
          </w:tcPr>
          <w:p w:rsidR="000F4DDD" w:rsidRPr="00A849C1" w:rsidRDefault="000F4DDD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3.2.</w:t>
            </w:r>
          </w:p>
        </w:tc>
        <w:tc>
          <w:tcPr>
            <w:tcW w:w="2870" w:type="dxa"/>
          </w:tcPr>
          <w:p w:rsidR="000F4DDD" w:rsidRPr="007B7C1E" w:rsidRDefault="000F4DDD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</w:t>
            </w:r>
            <w:proofErr w:type="gramStart"/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сихологическая коррекция </w:t>
            </w:r>
          </w:p>
        </w:tc>
        <w:tc>
          <w:tcPr>
            <w:tcW w:w="4536" w:type="dxa"/>
          </w:tcPr>
          <w:p w:rsidR="000F4DDD" w:rsidRPr="007B7C1E" w:rsidRDefault="000F4DDD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Состав социальной услуги: </w:t>
            </w:r>
          </w:p>
          <w:p w:rsidR="000F4DDD" w:rsidRPr="007B7C1E" w:rsidRDefault="000F4DDD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индивидуальной психологической работы согласно плану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коррекционной работы.</w:t>
            </w:r>
          </w:p>
          <w:p w:rsidR="000F4DDD" w:rsidRPr="007B7C1E" w:rsidRDefault="000F4DDD" w:rsidP="005043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40 минут.</w:t>
            </w:r>
          </w:p>
        </w:tc>
        <w:tc>
          <w:tcPr>
            <w:tcW w:w="1984" w:type="dxa"/>
          </w:tcPr>
          <w:p w:rsidR="000F4DDD" w:rsidRPr="00A849C1" w:rsidRDefault="008506D9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85,0 </w:t>
            </w:r>
            <w:r w:rsidR="000F4DD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уб.</w:t>
            </w:r>
          </w:p>
        </w:tc>
      </w:tr>
      <w:tr w:rsidR="000F4DDD" w:rsidRPr="00A849C1" w:rsidTr="009B3913">
        <w:tc>
          <w:tcPr>
            <w:tcW w:w="817" w:type="dxa"/>
          </w:tcPr>
          <w:p w:rsidR="000F4DDD" w:rsidRPr="00A849C1" w:rsidRDefault="000F4DDD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3.3.</w:t>
            </w:r>
          </w:p>
        </w:tc>
        <w:tc>
          <w:tcPr>
            <w:tcW w:w="2870" w:type="dxa"/>
          </w:tcPr>
          <w:p w:rsidR="000F4DDD" w:rsidRPr="007B7C1E" w:rsidRDefault="000F4DDD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психологическое консультирование, в том числе по вопросам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исемейных отношений</w:t>
            </w:r>
          </w:p>
        </w:tc>
        <w:tc>
          <w:tcPr>
            <w:tcW w:w="4536" w:type="dxa"/>
          </w:tcPr>
          <w:p w:rsidR="000F4DDD" w:rsidRPr="007B7C1E" w:rsidRDefault="000F4DDD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sz w:val="20"/>
                <w:szCs w:val="20"/>
              </w:rPr>
            </w:pPr>
            <w:r w:rsidRPr="007B7C1E">
              <w:rPr>
                <w:sz w:val="20"/>
                <w:szCs w:val="20"/>
              </w:rPr>
              <w:lastRenderedPageBreak/>
              <w:t>Состав социальной услуги:</w:t>
            </w:r>
          </w:p>
          <w:p w:rsidR="000F4DDD" w:rsidRPr="007B7C1E" w:rsidRDefault="000F4DDD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sz w:val="20"/>
                <w:szCs w:val="20"/>
              </w:rPr>
            </w:pPr>
            <w:r w:rsidRPr="007B7C1E">
              <w:rPr>
                <w:sz w:val="20"/>
                <w:szCs w:val="20"/>
              </w:rPr>
              <w:t>1) проведение бесед в целях выхода из сложившейся ситуации;</w:t>
            </w:r>
          </w:p>
          <w:p w:rsidR="000F4DDD" w:rsidRPr="007B7C1E" w:rsidRDefault="000F4DDD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sz w:val="20"/>
                <w:szCs w:val="20"/>
              </w:rPr>
            </w:pPr>
            <w:r w:rsidRPr="007B7C1E">
              <w:rPr>
                <w:sz w:val="20"/>
                <w:szCs w:val="20"/>
              </w:rPr>
              <w:lastRenderedPageBreak/>
              <w:t>2) содействие в оказании экстренной психологической помощи в кризисной ситуации, в том числе по телефону и анонимно.</w:t>
            </w:r>
          </w:p>
          <w:p w:rsidR="000F4DDD" w:rsidRPr="007B7C1E" w:rsidRDefault="000F4DDD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30 минут.</w:t>
            </w:r>
          </w:p>
        </w:tc>
        <w:tc>
          <w:tcPr>
            <w:tcW w:w="1984" w:type="dxa"/>
          </w:tcPr>
          <w:p w:rsidR="000F4DDD" w:rsidRPr="00A849C1" w:rsidRDefault="008506D9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 xml:space="preserve">66,0 </w:t>
            </w:r>
            <w:r w:rsidR="000F4DD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руб.</w:t>
            </w:r>
          </w:p>
        </w:tc>
      </w:tr>
      <w:tr w:rsidR="000F4DDD" w:rsidRPr="00A849C1" w:rsidTr="009B3913">
        <w:tc>
          <w:tcPr>
            <w:tcW w:w="817" w:type="dxa"/>
          </w:tcPr>
          <w:p w:rsidR="000F4DDD" w:rsidRPr="007B7C1E" w:rsidRDefault="000F4DDD" w:rsidP="00504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870" w:type="dxa"/>
          </w:tcPr>
          <w:p w:rsidR="000F4DDD" w:rsidRPr="007B7C1E" w:rsidRDefault="000F4DDD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казание психологической помощи и поддержки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4536" w:type="dxa"/>
          </w:tcPr>
          <w:p w:rsidR="000F4DDD" w:rsidRPr="007B7C1E" w:rsidRDefault="000F4DDD" w:rsidP="0050433D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Состав социальной услуги: </w:t>
            </w:r>
          </w:p>
          <w:p w:rsidR="000F4DDD" w:rsidRPr="007B7C1E" w:rsidRDefault="000F4DDD" w:rsidP="0050433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1) установление контакта с </w:t>
            </w:r>
            <w:proofErr w:type="gramStart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уждающимся</w:t>
            </w:r>
            <w:proofErr w:type="gramEnd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в психологической помощи; </w:t>
            </w:r>
          </w:p>
          <w:p w:rsidR="000F4DDD" w:rsidRPr="007B7C1E" w:rsidRDefault="000F4DDD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B7C1E">
              <w:rPr>
                <w:sz w:val="20"/>
                <w:szCs w:val="20"/>
              </w:rPr>
              <w:t>2) определение проблем,</w:t>
            </w:r>
            <w:r w:rsidRPr="007B7C1E">
              <w:rPr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color w:val="000000" w:themeColor="text1"/>
                <w:sz w:val="20"/>
                <w:szCs w:val="20"/>
              </w:rPr>
              <w:t xml:space="preserve">путем выслушивания; </w:t>
            </w:r>
            <w:r w:rsidRPr="007B7C1E">
              <w:rPr>
                <w:sz w:val="20"/>
                <w:szCs w:val="20"/>
              </w:rPr>
              <w:t>3)снятие в ходе беседы психологического дискомфорта</w:t>
            </w:r>
            <w:r w:rsidRPr="007B7C1E">
              <w:rPr>
                <w:color w:val="000000" w:themeColor="text1"/>
                <w:sz w:val="20"/>
                <w:szCs w:val="20"/>
              </w:rPr>
              <w:t xml:space="preserve"> путем подбадривания;</w:t>
            </w:r>
          </w:p>
          <w:p w:rsidR="000F4DDD" w:rsidRPr="007B7C1E" w:rsidRDefault="000F4DDD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sz w:val="20"/>
                <w:szCs w:val="20"/>
              </w:rPr>
            </w:pPr>
            <w:r w:rsidRPr="007B7C1E">
              <w:rPr>
                <w:sz w:val="20"/>
                <w:szCs w:val="20"/>
              </w:rPr>
              <w:t xml:space="preserve">4) повышение самостоятельности и мотивации в решении проблемы; </w:t>
            </w:r>
          </w:p>
          <w:p w:rsidR="000F4DDD" w:rsidRPr="007B7C1E" w:rsidRDefault="000F4DDD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sz w:val="20"/>
                <w:szCs w:val="20"/>
              </w:rPr>
            </w:pPr>
            <w:r w:rsidRPr="007B7C1E">
              <w:rPr>
                <w:sz w:val="20"/>
                <w:szCs w:val="20"/>
              </w:rPr>
              <w:t xml:space="preserve">5) содействие в оказании экстренной </w:t>
            </w:r>
            <w:proofErr w:type="spellStart"/>
            <w:proofErr w:type="gramStart"/>
            <w:r w:rsidRPr="007B7C1E">
              <w:rPr>
                <w:sz w:val="20"/>
                <w:szCs w:val="20"/>
              </w:rPr>
              <w:t>психологичес-кой</w:t>
            </w:r>
            <w:proofErr w:type="spellEnd"/>
            <w:proofErr w:type="gramEnd"/>
            <w:r w:rsidRPr="007B7C1E">
              <w:rPr>
                <w:sz w:val="20"/>
                <w:szCs w:val="20"/>
              </w:rPr>
              <w:t xml:space="preserve"> помощи в кризисной ситуации, в том числе по телефону и анонимно.</w:t>
            </w:r>
          </w:p>
          <w:p w:rsidR="000F4DDD" w:rsidRPr="007B7C1E" w:rsidRDefault="000F4DDD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sz w:val="20"/>
                <w:szCs w:val="20"/>
              </w:rPr>
            </w:pPr>
            <w:r w:rsidRPr="007B7C1E">
              <w:rPr>
                <w:sz w:val="20"/>
                <w:szCs w:val="20"/>
              </w:rPr>
              <w:t>Норма времени на предоставление социальной услуги до 40</w:t>
            </w:r>
            <w:r w:rsidRPr="007B7C1E">
              <w:rPr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sz w:val="20"/>
                <w:szCs w:val="20"/>
              </w:rPr>
              <w:t>минут.</w:t>
            </w:r>
          </w:p>
        </w:tc>
        <w:tc>
          <w:tcPr>
            <w:tcW w:w="1984" w:type="dxa"/>
          </w:tcPr>
          <w:p w:rsidR="000F4DDD" w:rsidRDefault="008506D9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64,0</w:t>
            </w:r>
            <w:r w:rsidR="000F4DD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руб.</w:t>
            </w:r>
          </w:p>
        </w:tc>
      </w:tr>
      <w:tr w:rsidR="000F4DDD" w:rsidRPr="00A849C1" w:rsidTr="009B3913">
        <w:tc>
          <w:tcPr>
            <w:tcW w:w="817" w:type="dxa"/>
          </w:tcPr>
          <w:p w:rsidR="000F4DDD" w:rsidRPr="007B7C1E" w:rsidRDefault="000F4DDD" w:rsidP="00504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870" w:type="dxa"/>
          </w:tcPr>
          <w:p w:rsidR="000F4DDD" w:rsidRPr="007B7C1E" w:rsidRDefault="000F4DDD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ий патронаж</w:t>
            </w:r>
          </w:p>
        </w:tc>
        <w:tc>
          <w:tcPr>
            <w:tcW w:w="4536" w:type="dxa"/>
          </w:tcPr>
          <w:p w:rsidR="000F4DDD" w:rsidRPr="007B7C1E" w:rsidRDefault="000F4DDD" w:rsidP="0050433D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Состав социальной услуги: </w:t>
            </w:r>
          </w:p>
          <w:p w:rsidR="000F4DDD" w:rsidRPr="007B7C1E" w:rsidRDefault="000F4DDD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индивидуальной психологической работы согласно плану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коррекционной работы по месту нахождения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ателя социальных услуг.</w:t>
            </w:r>
          </w:p>
          <w:p w:rsidR="000F4DDD" w:rsidRPr="007B7C1E" w:rsidRDefault="000F4DDD" w:rsidP="0050433D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30минут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0F4DDD" w:rsidRDefault="008506D9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63,0</w:t>
            </w:r>
            <w:r w:rsidR="000F4DD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руб.</w:t>
            </w:r>
          </w:p>
        </w:tc>
      </w:tr>
      <w:tr w:rsidR="000F4DDD" w:rsidRPr="00A849C1" w:rsidTr="009B3913">
        <w:tc>
          <w:tcPr>
            <w:tcW w:w="817" w:type="dxa"/>
          </w:tcPr>
          <w:p w:rsidR="000F4DDD" w:rsidRPr="00A849C1" w:rsidRDefault="000F4DDD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4.</w:t>
            </w:r>
          </w:p>
        </w:tc>
        <w:tc>
          <w:tcPr>
            <w:tcW w:w="9390" w:type="dxa"/>
            <w:gridSpan w:val="3"/>
          </w:tcPr>
          <w:p w:rsidR="000F4DDD" w:rsidRPr="00A849C1" w:rsidRDefault="000F4DDD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Социально-педагогические услуги</w:t>
            </w:r>
          </w:p>
        </w:tc>
      </w:tr>
      <w:tr w:rsidR="000F4DDD" w:rsidRPr="00A849C1" w:rsidTr="009B3913">
        <w:tc>
          <w:tcPr>
            <w:tcW w:w="817" w:type="dxa"/>
          </w:tcPr>
          <w:p w:rsidR="000F4DDD" w:rsidRPr="00A849C1" w:rsidRDefault="000F4DDD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4.1.</w:t>
            </w:r>
          </w:p>
        </w:tc>
        <w:tc>
          <w:tcPr>
            <w:tcW w:w="2870" w:type="dxa"/>
          </w:tcPr>
          <w:p w:rsidR="000F4DDD" w:rsidRPr="007B7C1E" w:rsidRDefault="000F4DDD" w:rsidP="005043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действие в получении образования и (или) профессии инвалидами с учетом особенностей их психофизического развития, индивидуальных возможностей</w:t>
            </w:r>
          </w:p>
          <w:p w:rsidR="000F4DDD" w:rsidRPr="007B7C1E" w:rsidRDefault="000F4DDD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0F4DDD" w:rsidRPr="007B7C1E" w:rsidRDefault="000F4DDD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0F4DDD" w:rsidRPr="007B7C1E" w:rsidRDefault="000F4DDD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1) помощь в выборе вида образования или профессиональной деятельности в соответствии с индивидуальной программой реабилитации и </w:t>
            </w:r>
            <w:proofErr w:type="spellStart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(ИПРА) получателя социальных услуг;</w:t>
            </w:r>
          </w:p>
          <w:p w:rsidR="000F4DDD" w:rsidRPr="007B7C1E" w:rsidRDefault="000F4DDD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) предоставление информации о программах образовательных организаций, занимающихся обучением инвалидов;</w:t>
            </w:r>
          </w:p>
          <w:p w:rsidR="000F4DDD" w:rsidRPr="007B7C1E" w:rsidRDefault="000F4DDD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3) запись получателя социальной услуги на обучение;</w:t>
            </w:r>
          </w:p>
          <w:p w:rsidR="000F4DDD" w:rsidRPr="007B7C1E" w:rsidRDefault="000F4DDD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4) сбор документов для обучения получателя социальных услуг.</w:t>
            </w:r>
          </w:p>
          <w:p w:rsidR="000F4DDD" w:rsidRPr="007B7C1E" w:rsidRDefault="000F4DDD" w:rsidP="0050433D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ых услуг до 30 минут.</w:t>
            </w:r>
          </w:p>
        </w:tc>
        <w:tc>
          <w:tcPr>
            <w:tcW w:w="1984" w:type="dxa"/>
          </w:tcPr>
          <w:p w:rsidR="000F4DDD" w:rsidRPr="00A849C1" w:rsidRDefault="008506D9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64,0</w:t>
            </w:r>
            <w:r w:rsidR="000F4DD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руб.</w:t>
            </w:r>
          </w:p>
        </w:tc>
      </w:tr>
      <w:tr w:rsidR="000F4DDD" w:rsidRPr="00A849C1" w:rsidTr="009B3913">
        <w:tc>
          <w:tcPr>
            <w:tcW w:w="817" w:type="dxa"/>
          </w:tcPr>
          <w:p w:rsidR="000F4DDD" w:rsidRPr="00A849C1" w:rsidRDefault="000F4DDD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4.2.</w:t>
            </w:r>
          </w:p>
        </w:tc>
        <w:tc>
          <w:tcPr>
            <w:tcW w:w="2870" w:type="dxa"/>
          </w:tcPr>
          <w:p w:rsidR="000F4DDD" w:rsidRPr="007B7C1E" w:rsidRDefault="000F4DDD" w:rsidP="0050433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роведение занятий, обучающих здоровому образу жизни</w:t>
            </w:r>
          </w:p>
        </w:tc>
        <w:tc>
          <w:tcPr>
            <w:tcW w:w="4536" w:type="dxa"/>
          </w:tcPr>
          <w:p w:rsidR="000F4DDD" w:rsidRPr="007B7C1E" w:rsidRDefault="000F4DDD" w:rsidP="0050433D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0F4DDD" w:rsidRPr="007B7C1E" w:rsidRDefault="000F4DDD" w:rsidP="0050433D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роведение занятия, обучающего здоровому образу жизни, в том числе по тематике:</w:t>
            </w:r>
          </w:p>
          <w:p w:rsidR="000F4DDD" w:rsidRPr="007B7C1E" w:rsidRDefault="000F4DDD" w:rsidP="0050433D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1) выработка навыков ведения здорового образа жизни; </w:t>
            </w:r>
          </w:p>
          <w:p w:rsidR="000F4DDD" w:rsidRPr="007B7C1E" w:rsidRDefault="000F4DDD" w:rsidP="0050433D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) предупреждение появления вредных привычек;</w:t>
            </w:r>
          </w:p>
          <w:p w:rsidR="000F4DDD" w:rsidRPr="007B7C1E" w:rsidRDefault="000F4DDD" w:rsidP="0050433D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3) половое просвещение;</w:t>
            </w:r>
          </w:p>
          <w:p w:rsidR="000F4DDD" w:rsidRPr="007B7C1E" w:rsidRDefault="000F4DDD" w:rsidP="005043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4) безопасности жизнедеятельности.</w:t>
            </w:r>
            <w:r w:rsidRPr="007B7C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0F4DDD" w:rsidRPr="007B7C1E" w:rsidRDefault="000F4DDD" w:rsidP="005043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30 минут</w:t>
            </w:r>
          </w:p>
        </w:tc>
        <w:tc>
          <w:tcPr>
            <w:tcW w:w="1984" w:type="dxa"/>
          </w:tcPr>
          <w:p w:rsidR="000F4DDD" w:rsidRPr="00A849C1" w:rsidRDefault="008506D9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160,0 </w:t>
            </w:r>
            <w:r w:rsidR="000F4DD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руб.</w:t>
            </w:r>
          </w:p>
        </w:tc>
      </w:tr>
      <w:tr w:rsidR="000F4DDD" w:rsidRPr="00A849C1" w:rsidTr="009B3913">
        <w:tc>
          <w:tcPr>
            <w:tcW w:w="817" w:type="dxa"/>
          </w:tcPr>
          <w:p w:rsidR="000F4DDD" w:rsidRPr="00A849C1" w:rsidRDefault="000F4DDD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4.3.</w:t>
            </w:r>
          </w:p>
        </w:tc>
        <w:tc>
          <w:tcPr>
            <w:tcW w:w="2870" w:type="dxa"/>
          </w:tcPr>
          <w:p w:rsidR="000F4DDD" w:rsidRPr="007B7C1E" w:rsidRDefault="000F4DDD" w:rsidP="0050433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позитивных интересов (в том числе в сфере досуга)</w:t>
            </w:r>
          </w:p>
        </w:tc>
        <w:tc>
          <w:tcPr>
            <w:tcW w:w="4536" w:type="dxa"/>
          </w:tcPr>
          <w:p w:rsidR="000F4DDD" w:rsidRPr="007B7C1E" w:rsidRDefault="000F4DDD" w:rsidP="00504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ивлечение к участию в клубных объединениях, </w:t>
            </w:r>
            <w:proofErr w:type="spellStart"/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досуговых</w:t>
            </w:r>
            <w:proofErr w:type="spellEnd"/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х, чтению, занятию физкультурой.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4DDD" w:rsidRPr="007B7C1E" w:rsidRDefault="000F4DDD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60 минут за одно посещение.</w:t>
            </w:r>
          </w:p>
        </w:tc>
        <w:tc>
          <w:tcPr>
            <w:tcW w:w="1984" w:type="dxa"/>
          </w:tcPr>
          <w:p w:rsidR="000F4DDD" w:rsidRPr="00A849C1" w:rsidRDefault="008506D9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164,0 </w:t>
            </w:r>
            <w:r w:rsidR="000F4DD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уб.</w:t>
            </w:r>
          </w:p>
        </w:tc>
      </w:tr>
      <w:tr w:rsidR="000F4DDD" w:rsidRPr="00A849C1" w:rsidTr="009B3913">
        <w:tc>
          <w:tcPr>
            <w:tcW w:w="817" w:type="dxa"/>
          </w:tcPr>
          <w:p w:rsidR="000F4DDD" w:rsidRPr="00A849C1" w:rsidRDefault="000F4DDD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4.4.</w:t>
            </w:r>
          </w:p>
        </w:tc>
        <w:tc>
          <w:tcPr>
            <w:tcW w:w="2870" w:type="dxa"/>
          </w:tcPr>
          <w:p w:rsidR="000F4DDD" w:rsidRPr="007B7C1E" w:rsidRDefault="000F4DDD" w:rsidP="0050433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родственников практическим навыкам общего ухода за тяжелобольными получателями социальных услуг, получателями социальных услуг, имеющими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ия жизнедеятельности, в том числе детьми-инвалидами</w:t>
            </w:r>
          </w:p>
        </w:tc>
        <w:tc>
          <w:tcPr>
            <w:tcW w:w="4536" w:type="dxa"/>
          </w:tcPr>
          <w:p w:rsidR="000F4DDD" w:rsidRPr="007B7C1E" w:rsidRDefault="000F4DDD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став социальной услуги:</w:t>
            </w:r>
          </w:p>
          <w:p w:rsidR="000F4DDD" w:rsidRPr="007B7C1E" w:rsidRDefault="000F4DDD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>1) разработка групповой или индивидуальной программы занятий, включающей теоретическую и практическую часть;</w:t>
            </w:r>
          </w:p>
          <w:p w:rsidR="000F4DDD" w:rsidRPr="007B7C1E" w:rsidRDefault="000F4DDD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2) проведение занятий. </w:t>
            </w:r>
          </w:p>
          <w:p w:rsidR="000F4DDD" w:rsidRPr="007B7C1E" w:rsidRDefault="000F4DDD" w:rsidP="0050433D">
            <w:pPr>
              <w:pStyle w:val="a9"/>
              <w:tabs>
                <w:tab w:val="left" w:pos="243"/>
              </w:tabs>
              <w:spacing w:after="0" w:line="240" w:lineRule="auto"/>
              <w:ind w:left="273" w:hanging="273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Норма времени </w:t>
            </w:r>
            <w:proofErr w:type="gramStart"/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>на</w:t>
            </w:r>
            <w:proofErr w:type="gramEnd"/>
          </w:p>
          <w:p w:rsidR="000F4DDD" w:rsidRPr="007B7C1E" w:rsidRDefault="000F4DDD" w:rsidP="0050433D">
            <w:pPr>
              <w:pStyle w:val="a9"/>
              <w:tabs>
                <w:tab w:val="left" w:pos="243"/>
              </w:tabs>
              <w:spacing w:after="0" w:line="240" w:lineRule="auto"/>
              <w:ind w:left="273" w:hanging="273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>предоставление</w:t>
            </w:r>
          </w:p>
          <w:p w:rsidR="000F4DDD" w:rsidRPr="007B7C1E" w:rsidRDefault="000F4DDD" w:rsidP="0050433D">
            <w:pPr>
              <w:pStyle w:val="a9"/>
              <w:tabs>
                <w:tab w:val="left" w:pos="243"/>
              </w:tabs>
              <w:spacing w:after="0" w:line="240" w:lineRule="auto"/>
              <w:ind w:left="273" w:hanging="273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социальной услуги</w:t>
            </w:r>
          </w:p>
          <w:p w:rsidR="000F4DDD" w:rsidRPr="007B7C1E" w:rsidRDefault="000F4DDD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 30 минут.</w:t>
            </w:r>
          </w:p>
        </w:tc>
        <w:tc>
          <w:tcPr>
            <w:tcW w:w="1984" w:type="dxa"/>
          </w:tcPr>
          <w:p w:rsidR="000F4DDD" w:rsidRPr="00A849C1" w:rsidRDefault="008506D9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 xml:space="preserve">160,0 </w:t>
            </w:r>
            <w:r w:rsidR="000F4DD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руб.</w:t>
            </w:r>
          </w:p>
        </w:tc>
      </w:tr>
      <w:tr w:rsidR="000F4DDD" w:rsidRPr="00A849C1" w:rsidTr="009B3913">
        <w:tc>
          <w:tcPr>
            <w:tcW w:w="817" w:type="dxa"/>
          </w:tcPr>
          <w:p w:rsidR="000F4DDD" w:rsidRPr="00A849C1" w:rsidRDefault="000F4DDD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4.5.</w:t>
            </w:r>
          </w:p>
        </w:tc>
        <w:tc>
          <w:tcPr>
            <w:tcW w:w="2870" w:type="dxa"/>
          </w:tcPr>
          <w:p w:rsidR="000F4DDD" w:rsidRPr="007B7C1E" w:rsidRDefault="000F4DDD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рганизация и содействие в</w:t>
            </w:r>
            <w:r w:rsidRPr="007B7C1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рганизации летнего отдыха и оздоровления детей, признанных нуждающимися в социальном обслуживании</w:t>
            </w:r>
          </w:p>
        </w:tc>
        <w:tc>
          <w:tcPr>
            <w:tcW w:w="4536" w:type="dxa"/>
          </w:tcPr>
          <w:p w:rsidR="000F4DDD" w:rsidRPr="007B7C1E" w:rsidRDefault="000F4DDD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</w:p>
          <w:p w:rsidR="000F4DDD" w:rsidRPr="007B7C1E" w:rsidRDefault="000F4DDD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>1)консультирование по летнему отдыху и оздоровлению детей;</w:t>
            </w:r>
          </w:p>
          <w:p w:rsidR="000F4DDD" w:rsidRPr="007B7C1E" w:rsidRDefault="000F4DDD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2) формирование пакета документов на предоставление летнего отдыха и оздоровления детей. </w:t>
            </w:r>
          </w:p>
          <w:p w:rsidR="000F4DDD" w:rsidRPr="007B7C1E" w:rsidRDefault="000F4DDD" w:rsidP="0050433D">
            <w:pPr>
              <w:pStyle w:val="a9"/>
              <w:tabs>
                <w:tab w:val="left" w:pos="243"/>
              </w:tabs>
              <w:spacing w:after="0" w:line="240" w:lineRule="auto"/>
              <w:ind w:left="273" w:hanging="273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Норма времени </w:t>
            </w:r>
            <w:proofErr w:type="gramStart"/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>на</w:t>
            </w:r>
            <w:proofErr w:type="gramEnd"/>
          </w:p>
          <w:p w:rsidR="000F4DDD" w:rsidRPr="007B7C1E" w:rsidRDefault="000F4DDD" w:rsidP="0050433D">
            <w:pPr>
              <w:pStyle w:val="a9"/>
              <w:tabs>
                <w:tab w:val="left" w:pos="38"/>
              </w:tabs>
              <w:spacing w:after="0" w:line="240" w:lineRule="auto"/>
              <w:ind w:left="273" w:hanging="273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>Предоставление</w:t>
            </w:r>
          </w:p>
          <w:p w:rsidR="000F4DDD" w:rsidRPr="007B7C1E" w:rsidRDefault="000F4DDD" w:rsidP="0050433D">
            <w:pPr>
              <w:pStyle w:val="a9"/>
              <w:tabs>
                <w:tab w:val="left" w:pos="38"/>
              </w:tabs>
              <w:spacing w:after="0" w:line="240" w:lineRule="auto"/>
              <w:ind w:left="273" w:hanging="273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>социальной услуги</w:t>
            </w:r>
          </w:p>
          <w:p w:rsidR="000F4DDD" w:rsidRPr="007B7C1E" w:rsidRDefault="000F4DDD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 30 минут.</w:t>
            </w:r>
          </w:p>
        </w:tc>
        <w:tc>
          <w:tcPr>
            <w:tcW w:w="1984" w:type="dxa"/>
          </w:tcPr>
          <w:p w:rsidR="000F4DDD" w:rsidRPr="00A849C1" w:rsidRDefault="00755C89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160,0 </w:t>
            </w:r>
            <w:r w:rsidR="000F4DD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руб.</w:t>
            </w:r>
          </w:p>
        </w:tc>
      </w:tr>
      <w:tr w:rsidR="000F4DDD" w:rsidRPr="00A849C1" w:rsidTr="009B3913">
        <w:tc>
          <w:tcPr>
            <w:tcW w:w="817" w:type="dxa"/>
          </w:tcPr>
          <w:p w:rsidR="000F4DDD" w:rsidRPr="007B7C1E" w:rsidRDefault="000F4DDD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 4.6</w:t>
            </w:r>
          </w:p>
        </w:tc>
        <w:tc>
          <w:tcPr>
            <w:tcW w:w="2870" w:type="dxa"/>
          </w:tcPr>
          <w:p w:rsidR="000F4DDD" w:rsidRPr="007B7C1E" w:rsidRDefault="000F4DDD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педагогическая коррекция, включая диагностику и консультирование </w:t>
            </w:r>
          </w:p>
        </w:tc>
        <w:tc>
          <w:tcPr>
            <w:tcW w:w="4536" w:type="dxa"/>
          </w:tcPr>
          <w:p w:rsidR="000F4DDD" w:rsidRPr="007B7C1E" w:rsidRDefault="000F4DDD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0F4DDD" w:rsidRPr="00F828D8" w:rsidRDefault="000F4DDD" w:rsidP="00F828D8">
            <w:pPr>
              <w:pStyle w:val="a7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</w:t>
            </w:r>
          </w:p>
          <w:p w:rsidR="000F4DDD" w:rsidRPr="007B7C1E" w:rsidRDefault="000F4DDD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ционных мероприятий (ролевые игры, занятия, беседы, др.); проведение социально-педагогической диагностики и обследования личности,</w:t>
            </w:r>
            <w:r w:rsidR="00755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 и анализ социальн</w:t>
            </w:r>
            <w:proofErr w:type="gramStart"/>
            <w:r w:rsidRPr="007B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7B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ических проблем, нарушений (речи, слуха, др.); </w:t>
            </w:r>
          </w:p>
          <w:p w:rsidR="000F4DDD" w:rsidRPr="007B7C1E" w:rsidRDefault="000F4DDD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разработка коррекционной программы, рекомендаций по коррекции отклонений; </w:t>
            </w:r>
          </w:p>
          <w:p w:rsidR="000F4DDD" w:rsidRPr="007B7C1E" w:rsidRDefault="000F4DDD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проведение консультирования  родителей (законных представителей).</w:t>
            </w:r>
          </w:p>
          <w:p w:rsidR="000F4DDD" w:rsidRPr="007B7C1E" w:rsidRDefault="000F4DDD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60 минут.</w:t>
            </w:r>
          </w:p>
        </w:tc>
        <w:tc>
          <w:tcPr>
            <w:tcW w:w="1984" w:type="dxa"/>
          </w:tcPr>
          <w:p w:rsidR="000F4DDD" w:rsidRDefault="00755C89" w:rsidP="00755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160,0 </w:t>
            </w:r>
            <w:r w:rsidR="000F4DD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уб.</w:t>
            </w:r>
          </w:p>
        </w:tc>
      </w:tr>
      <w:tr w:rsidR="000F4DDD" w:rsidRPr="00A849C1" w:rsidTr="009B3913">
        <w:tc>
          <w:tcPr>
            <w:tcW w:w="817" w:type="dxa"/>
          </w:tcPr>
          <w:p w:rsidR="000F4DDD" w:rsidRPr="007B7C1E" w:rsidRDefault="000F4DDD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2870" w:type="dxa"/>
          </w:tcPr>
          <w:p w:rsidR="000F4DDD" w:rsidRPr="007B7C1E" w:rsidRDefault="000F4DDD" w:rsidP="00504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консультационной помощи родителям или законным представителям по вопросам обучения детей навыкам самообслуживания, общения и самоконтроля</w:t>
            </w:r>
          </w:p>
        </w:tc>
        <w:tc>
          <w:tcPr>
            <w:tcW w:w="4536" w:type="dxa"/>
          </w:tcPr>
          <w:p w:rsidR="000F4DDD" w:rsidRPr="007B7C1E" w:rsidRDefault="000F4DDD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</w:p>
          <w:p w:rsidR="000F4DDD" w:rsidRPr="007B7C1E" w:rsidRDefault="000F4DDD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1) беседа с </w:t>
            </w:r>
            <w:r w:rsidRPr="007B7C1E">
              <w:rPr>
                <w:bCs/>
                <w:color w:val="000000" w:themeColor="text1"/>
                <w:sz w:val="20"/>
                <w:szCs w:val="20"/>
              </w:rPr>
              <w:t>родителями или законным представителям по</w:t>
            </w:r>
            <w:r w:rsidRPr="007B7C1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B7C1E">
              <w:rPr>
                <w:bCs/>
                <w:color w:val="000000" w:themeColor="text1"/>
                <w:sz w:val="20"/>
                <w:szCs w:val="20"/>
              </w:rPr>
              <w:t>вопросам обучения детей навыкам самообслуживания, общения и самоконтроля</w:t>
            </w:r>
          </w:p>
          <w:p w:rsidR="000F4DDD" w:rsidRPr="007B7C1E" w:rsidRDefault="000F4DDD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>2) разработка программы занятия, включающей теоретическую и практическую часть;</w:t>
            </w:r>
          </w:p>
          <w:p w:rsidR="000F4DDD" w:rsidRPr="007B7C1E" w:rsidRDefault="000F4DDD" w:rsidP="0050433D">
            <w:pPr>
              <w:pStyle w:val="a9"/>
              <w:tabs>
                <w:tab w:val="left" w:pos="243"/>
              </w:tabs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3) проведение занятия. </w:t>
            </w:r>
          </w:p>
          <w:p w:rsidR="000F4DDD" w:rsidRPr="007B7C1E" w:rsidRDefault="000F4DDD" w:rsidP="0050433D">
            <w:pPr>
              <w:pStyle w:val="a9"/>
              <w:tabs>
                <w:tab w:val="left" w:pos="243"/>
              </w:tabs>
              <w:spacing w:after="0" w:line="240" w:lineRule="auto"/>
              <w:ind w:left="273" w:hanging="273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Норма времени </w:t>
            </w:r>
            <w:proofErr w:type="gramStart"/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>на</w:t>
            </w:r>
            <w:proofErr w:type="gramEnd"/>
          </w:p>
          <w:p w:rsidR="000F4DDD" w:rsidRPr="007B7C1E" w:rsidRDefault="000F4DDD" w:rsidP="0050433D">
            <w:pPr>
              <w:pStyle w:val="a9"/>
              <w:tabs>
                <w:tab w:val="left" w:pos="243"/>
              </w:tabs>
              <w:spacing w:after="0" w:line="240" w:lineRule="auto"/>
              <w:ind w:left="273" w:hanging="273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>предоставление</w:t>
            </w:r>
          </w:p>
          <w:p w:rsidR="000F4DDD" w:rsidRPr="007B7C1E" w:rsidRDefault="000F4DDD" w:rsidP="0050433D">
            <w:pPr>
              <w:pStyle w:val="a9"/>
              <w:tabs>
                <w:tab w:val="left" w:pos="243"/>
              </w:tabs>
              <w:spacing w:after="0" w:line="240" w:lineRule="auto"/>
              <w:ind w:left="273" w:hanging="273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>социальной услуги</w:t>
            </w:r>
          </w:p>
          <w:p w:rsidR="000F4DDD" w:rsidRPr="007B7C1E" w:rsidRDefault="000F4DDD" w:rsidP="0050433D">
            <w:pPr>
              <w:pStyle w:val="a9"/>
              <w:tabs>
                <w:tab w:val="left" w:pos="243"/>
              </w:tabs>
              <w:spacing w:after="0" w:line="240" w:lineRule="auto"/>
              <w:ind w:left="273" w:hanging="273"/>
              <w:rPr>
                <w:color w:val="000000" w:themeColor="text1"/>
                <w:sz w:val="20"/>
                <w:szCs w:val="20"/>
              </w:rPr>
            </w:pPr>
            <w:r w:rsidRPr="007B7C1E">
              <w:rPr>
                <w:rFonts w:eastAsia="Times New Roman"/>
                <w:color w:val="000000" w:themeColor="text1"/>
                <w:sz w:val="20"/>
                <w:szCs w:val="20"/>
              </w:rPr>
              <w:t>до 30 минут.</w:t>
            </w:r>
          </w:p>
        </w:tc>
        <w:tc>
          <w:tcPr>
            <w:tcW w:w="1984" w:type="dxa"/>
          </w:tcPr>
          <w:p w:rsidR="000F4DDD" w:rsidRDefault="00755C89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60,0</w:t>
            </w:r>
            <w:r w:rsidR="000F4DD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руб.</w:t>
            </w:r>
          </w:p>
        </w:tc>
      </w:tr>
      <w:tr w:rsidR="000F4DDD" w:rsidRPr="00A849C1" w:rsidTr="009B3913">
        <w:tc>
          <w:tcPr>
            <w:tcW w:w="817" w:type="dxa"/>
          </w:tcPr>
          <w:p w:rsidR="000F4DDD" w:rsidRPr="007B7C1E" w:rsidRDefault="000F4DDD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2870" w:type="dxa"/>
          </w:tcPr>
          <w:p w:rsidR="000F4DDD" w:rsidRPr="007B7C1E" w:rsidRDefault="000F4DDD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ий патронаж</w:t>
            </w:r>
          </w:p>
        </w:tc>
        <w:tc>
          <w:tcPr>
            <w:tcW w:w="4536" w:type="dxa"/>
          </w:tcPr>
          <w:p w:rsidR="000F4DDD" w:rsidRPr="007B7C1E" w:rsidRDefault="000F4DDD" w:rsidP="0050433D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Состав социальной услуги: </w:t>
            </w:r>
          </w:p>
          <w:p w:rsidR="000F4DDD" w:rsidRPr="007B7C1E" w:rsidRDefault="000F4DDD" w:rsidP="0050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индивидуальной педагогической работы согласно плану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коррекционной работы по месту нахождения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ателя социальных услуг.</w:t>
            </w:r>
          </w:p>
          <w:p w:rsidR="000F4DDD" w:rsidRPr="007B7C1E" w:rsidRDefault="000F4DDD" w:rsidP="0050433D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30минут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0F4DDD" w:rsidRDefault="00755C89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160,0 </w:t>
            </w:r>
            <w:r w:rsidR="000F4DD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уб.</w:t>
            </w:r>
          </w:p>
        </w:tc>
      </w:tr>
      <w:tr w:rsidR="000F4DDD" w:rsidRPr="00A849C1" w:rsidTr="009B3913">
        <w:tc>
          <w:tcPr>
            <w:tcW w:w="817" w:type="dxa"/>
          </w:tcPr>
          <w:p w:rsidR="000F4DDD" w:rsidRPr="000F4DDD" w:rsidRDefault="000F4DDD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0F4DDD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5.</w:t>
            </w:r>
          </w:p>
        </w:tc>
        <w:tc>
          <w:tcPr>
            <w:tcW w:w="9390" w:type="dxa"/>
            <w:gridSpan w:val="3"/>
          </w:tcPr>
          <w:p w:rsidR="000F4DDD" w:rsidRPr="000F4DDD" w:rsidRDefault="000F4DDD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Социально-трудовые</w:t>
            </w:r>
            <w:r w:rsidRPr="000F4DDD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 услуги</w:t>
            </w:r>
          </w:p>
        </w:tc>
      </w:tr>
      <w:tr w:rsidR="000F4DDD" w:rsidRPr="00A849C1" w:rsidTr="009B3913">
        <w:tc>
          <w:tcPr>
            <w:tcW w:w="817" w:type="dxa"/>
          </w:tcPr>
          <w:p w:rsidR="000F4DDD" w:rsidRPr="00A849C1" w:rsidRDefault="000F4DDD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5.1.</w:t>
            </w:r>
          </w:p>
        </w:tc>
        <w:tc>
          <w:tcPr>
            <w:tcW w:w="2870" w:type="dxa"/>
          </w:tcPr>
          <w:p w:rsidR="000F4DDD" w:rsidRPr="007B7C1E" w:rsidRDefault="000F4DDD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помощи в трудоустройстве</w:t>
            </w:r>
          </w:p>
        </w:tc>
        <w:tc>
          <w:tcPr>
            <w:tcW w:w="4536" w:type="dxa"/>
          </w:tcPr>
          <w:p w:rsidR="000F4DDD" w:rsidRPr="007B7C1E" w:rsidRDefault="000F4DDD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0F4DDD" w:rsidRPr="007B7C1E" w:rsidRDefault="000F4DDD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1) устное разъяснение получателю социальных услуг основ законодательного регулирования реализации права на труд;</w:t>
            </w:r>
          </w:p>
          <w:p w:rsidR="000F4DDD" w:rsidRPr="007B7C1E" w:rsidRDefault="000F4DDD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) содействие в постановке на учет в органах службы занятости в качестве лица, ищущего работу, если возможность трудовой деятельности предусмотрена ИПРА;</w:t>
            </w:r>
          </w:p>
          <w:p w:rsidR="000F4DDD" w:rsidRPr="007B7C1E" w:rsidRDefault="000F4DDD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3) содействие в решении вопросов профессионального обучения через органы службы занятости;</w:t>
            </w:r>
          </w:p>
          <w:p w:rsidR="000F4DDD" w:rsidRPr="007B7C1E" w:rsidRDefault="000F4DDD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4) поиск необходимых организаций, договоренность и заключение договора по трудоустройству получателя социальных услуг;</w:t>
            </w:r>
          </w:p>
          <w:p w:rsidR="000F4DDD" w:rsidRPr="007B7C1E" w:rsidRDefault="000F4DDD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5)предоставление работы в самой организации.</w:t>
            </w:r>
          </w:p>
          <w:p w:rsidR="000F4DDD" w:rsidRPr="007B7C1E" w:rsidRDefault="000F4DDD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Норма времени на предоставление социальной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 до 30 минут.</w:t>
            </w:r>
          </w:p>
        </w:tc>
        <w:tc>
          <w:tcPr>
            <w:tcW w:w="1984" w:type="dxa"/>
          </w:tcPr>
          <w:p w:rsidR="000F4DDD" w:rsidRPr="00A849C1" w:rsidRDefault="00755C89" w:rsidP="001F273C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 xml:space="preserve">164,0 </w:t>
            </w:r>
            <w:r w:rsidR="000F4DD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руб.</w:t>
            </w:r>
          </w:p>
        </w:tc>
      </w:tr>
      <w:tr w:rsidR="000F4DDD" w:rsidRPr="00A849C1" w:rsidTr="0050433D">
        <w:tc>
          <w:tcPr>
            <w:tcW w:w="817" w:type="dxa"/>
          </w:tcPr>
          <w:p w:rsidR="000F4DDD" w:rsidRPr="00A849C1" w:rsidRDefault="000F4DDD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5.2.</w:t>
            </w:r>
          </w:p>
        </w:tc>
        <w:tc>
          <w:tcPr>
            <w:tcW w:w="2870" w:type="dxa"/>
          </w:tcPr>
          <w:p w:rsidR="000F4DDD" w:rsidRPr="007B7C1E" w:rsidRDefault="000F4DDD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омощи в получении образования и (или) квалификации инвалидами (детьми </w:t>
            </w:r>
            <w:r w:rsidR="00F828D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и) в соответствии с их способностями</w:t>
            </w:r>
          </w:p>
        </w:tc>
        <w:tc>
          <w:tcPr>
            <w:tcW w:w="4536" w:type="dxa"/>
            <w:vAlign w:val="center"/>
          </w:tcPr>
          <w:p w:rsidR="000F4DDD" w:rsidRPr="007B7C1E" w:rsidRDefault="000F4DDD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0F4DDD" w:rsidRPr="007B7C1E" w:rsidRDefault="000F4DDD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1) помощь в получении образования, в т.ч. профессии в соответствии с индивидуальной программой реабилитации получателя социальных услуг;</w:t>
            </w:r>
          </w:p>
          <w:p w:rsidR="000F4DDD" w:rsidRPr="007B7C1E" w:rsidRDefault="000F4DDD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) предоставление информации об образовательных программах образовательных организаций, занимающихся обучением инвалидов;</w:t>
            </w:r>
          </w:p>
          <w:p w:rsidR="000F4DDD" w:rsidRPr="007B7C1E" w:rsidRDefault="000F4DDD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3) сбор документов для обучения получателя социальных услуг;</w:t>
            </w:r>
          </w:p>
          <w:p w:rsidR="000F4DDD" w:rsidRPr="007B7C1E" w:rsidRDefault="000F4DDD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4)запись получателя социальной услуги на обучение.</w:t>
            </w:r>
          </w:p>
          <w:p w:rsidR="000F4DDD" w:rsidRPr="007B7C1E" w:rsidRDefault="000F4DDD" w:rsidP="0050433D">
            <w:pPr>
              <w:tabs>
                <w:tab w:val="left" w:pos="24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ых услуг до 30 минут.</w:t>
            </w:r>
          </w:p>
        </w:tc>
        <w:tc>
          <w:tcPr>
            <w:tcW w:w="1984" w:type="dxa"/>
          </w:tcPr>
          <w:p w:rsidR="000F4DDD" w:rsidRPr="00A849C1" w:rsidRDefault="00755C89" w:rsidP="001F273C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164,0 </w:t>
            </w:r>
            <w:r w:rsidR="000F4DD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руб.</w:t>
            </w:r>
          </w:p>
        </w:tc>
      </w:tr>
      <w:tr w:rsidR="000F4DDD" w:rsidRPr="00A849C1" w:rsidTr="009B3913">
        <w:tc>
          <w:tcPr>
            <w:tcW w:w="817" w:type="dxa"/>
          </w:tcPr>
          <w:p w:rsidR="000F4DDD" w:rsidRPr="00A849C1" w:rsidRDefault="000F4DDD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5.3.</w:t>
            </w:r>
          </w:p>
        </w:tc>
        <w:tc>
          <w:tcPr>
            <w:tcW w:w="2870" w:type="dxa"/>
          </w:tcPr>
          <w:p w:rsidR="000F4DDD" w:rsidRPr="007B7C1E" w:rsidRDefault="000F4DDD" w:rsidP="0050433D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использованию трудовых возможностей получателя социальных услуг</w:t>
            </w:r>
            <w:r w:rsidRPr="007B7C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0F4DDD" w:rsidRPr="007B7C1E" w:rsidRDefault="000F4DDD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Состав социальной услуги: </w:t>
            </w:r>
          </w:p>
          <w:p w:rsidR="000F4DDD" w:rsidRPr="00F828D8" w:rsidRDefault="000F4DDD" w:rsidP="00F828D8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D8">
              <w:rPr>
                <w:rFonts w:ascii="Times New Roman" w:hAnsi="Times New Roman" w:cs="Times New Roman"/>
                <w:sz w:val="20"/>
                <w:szCs w:val="20"/>
              </w:rPr>
              <w:t>организация различных видов трудовой деятельности,</w:t>
            </w:r>
          </w:p>
          <w:p w:rsidR="000F4DDD" w:rsidRPr="007B7C1E" w:rsidRDefault="000F4DDD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тличающихся по характеру сложности и отвечающих возможностям граждан</w:t>
            </w:r>
          </w:p>
          <w:p w:rsidR="000F4DDD" w:rsidRPr="007B7C1E" w:rsidRDefault="000F4DDD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 различным уровнем</w:t>
            </w:r>
          </w:p>
          <w:p w:rsidR="000F4DDD" w:rsidRPr="007B7C1E" w:rsidRDefault="000F4DDD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статочной</w:t>
            </w:r>
          </w:p>
          <w:p w:rsidR="000F4DDD" w:rsidRPr="007B7C1E" w:rsidRDefault="000F4DDD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трудоспособности; </w:t>
            </w:r>
          </w:p>
          <w:p w:rsidR="000F4DDD" w:rsidRPr="00F828D8" w:rsidRDefault="000F4DDD" w:rsidP="00F828D8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D8"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</w:p>
          <w:p w:rsidR="000F4DDD" w:rsidRPr="007B7C1E" w:rsidRDefault="000F4DDD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ей социальных услуг к </w:t>
            </w:r>
            <w:proofErr w:type="gramStart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осильной</w:t>
            </w:r>
            <w:proofErr w:type="gramEnd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трудовой</w:t>
            </w:r>
          </w:p>
          <w:p w:rsidR="000F4DDD" w:rsidRPr="007B7C1E" w:rsidRDefault="000F4DDD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, совмещаемой с реабилитацией и отдыхом в зависимости </w:t>
            </w:r>
            <w:proofErr w:type="gramStart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0F4DDD" w:rsidRPr="007B7C1E" w:rsidRDefault="000F4DDD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ояния здоровья, с целью поддержать их активный образ жизни.</w:t>
            </w:r>
          </w:p>
          <w:p w:rsidR="000F4DDD" w:rsidRPr="007B7C1E" w:rsidRDefault="000F4DDD" w:rsidP="0050433D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60 минут.</w:t>
            </w:r>
          </w:p>
        </w:tc>
        <w:tc>
          <w:tcPr>
            <w:tcW w:w="1984" w:type="dxa"/>
          </w:tcPr>
          <w:p w:rsidR="000F4DDD" w:rsidRPr="000F4DDD" w:rsidRDefault="00755C89" w:rsidP="001F273C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103,0 </w:t>
            </w:r>
            <w:r w:rsidR="000F4DDD" w:rsidRPr="000F4DD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руб.</w:t>
            </w:r>
          </w:p>
        </w:tc>
      </w:tr>
      <w:tr w:rsidR="000F4DDD" w:rsidRPr="00A849C1" w:rsidTr="009B3913">
        <w:tc>
          <w:tcPr>
            <w:tcW w:w="817" w:type="dxa"/>
          </w:tcPr>
          <w:p w:rsidR="000F4DDD" w:rsidRPr="00E073E0" w:rsidRDefault="000F4DDD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E073E0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6.</w:t>
            </w:r>
          </w:p>
        </w:tc>
        <w:tc>
          <w:tcPr>
            <w:tcW w:w="9390" w:type="dxa"/>
            <w:gridSpan w:val="3"/>
          </w:tcPr>
          <w:p w:rsidR="000F4DDD" w:rsidRPr="00E073E0" w:rsidRDefault="00E073E0" w:rsidP="001F273C">
            <w:pPr>
              <w:rPr>
                <w:rFonts w:ascii="Calibri" w:eastAsia="Calibri" w:hAnsi="Calibri" w:cs="Times New Roman"/>
                <w:b/>
                <w:color w:val="000000"/>
                <w:lang w:eastAsia="en-US"/>
              </w:rPr>
            </w:pPr>
            <w:r w:rsidRPr="00E073E0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                                     Социально-правовые услуги</w:t>
            </w:r>
          </w:p>
        </w:tc>
      </w:tr>
      <w:tr w:rsidR="00E073E0" w:rsidRPr="00A849C1" w:rsidTr="009B3913">
        <w:tc>
          <w:tcPr>
            <w:tcW w:w="817" w:type="dxa"/>
          </w:tcPr>
          <w:p w:rsidR="00E073E0" w:rsidRPr="00A849C1" w:rsidRDefault="00E073E0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6.1.</w:t>
            </w:r>
          </w:p>
        </w:tc>
        <w:tc>
          <w:tcPr>
            <w:tcW w:w="2870" w:type="dxa"/>
          </w:tcPr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казание помощи в оформлении и восстановлении документов получателя социальных услуг</w:t>
            </w:r>
          </w:p>
        </w:tc>
        <w:tc>
          <w:tcPr>
            <w:tcW w:w="4536" w:type="dxa"/>
          </w:tcPr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1) написание заявлений и (или) заполнение форм, необходимых для оформления или восстановления документов получателей социальных услуг;</w:t>
            </w:r>
          </w:p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2)осуществление </w:t>
            </w:r>
            <w:proofErr w:type="gramStart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ходом рассмотрения документов и результатами их получения.</w:t>
            </w:r>
          </w:p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30 минут.</w:t>
            </w:r>
          </w:p>
        </w:tc>
        <w:tc>
          <w:tcPr>
            <w:tcW w:w="1984" w:type="dxa"/>
          </w:tcPr>
          <w:p w:rsidR="00E073E0" w:rsidRPr="00A849C1" w:rsidRDefault="00755C89" w:rsidP="001F273C">
            <w:pPr>
              <w:rPr>
                <w:rFonts w:ascii="Calibri" w:eastAsia="Calibri" w:hAnsi="Calibri" w:cs="Times New Roman"/>
                <w:color w:val="000000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/>
                <w:lang w:eastAsia="en-US"/>
              </w:rPr>
              <w:t xml:space="preserve">80,0 </w:t>
            </w:r>
            <w:r w:rsidR="00E073E0">
              <w:rPr>
                <w:rFonts w:ascii="Calibri" w:eastAsia="Calibri" w:hAnsi="Calibri" w:cs="Times New Roman"/>
                <w:color w:val="000000"/>
                <w:lang w:eastAsia="en-US"/>
              </w:rPr>
              <w:t xml:space="preserve"> руб.</w:t>
            </w:r>
          </w:p>
        </w:tc>
      </w:tr>
      <w:tr w:rsidR="00E073E0" w:rsidRPr="00A849C1" w:rsidTr="009B3913">
        <w:tc>
          <w:tcPr>
            <w:tcW w:w="817" w:type="dxa"/>
          </w:tcPr>
          <w:p w:rsidR="00E073E0" w:rsidRPr="00A849C1" w:rsidRDefault="00E073E0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6.2.</w:t>
            </w:r>
          </w:p>
        </w:tc>
        <w:tc>
          <w:tcPr>
            <w:tcW w:w="2870" w:type="dxa"/>
          </w:tcPr>
          <w:p w:rsidR="00E073E0" w:rsidRPr="007B7C1E" w:rsidRDefault="00E073E0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Защита прав и законных интересов получателя социальных услуг в соответствии с федеральным законодательством и законодательством Республики Алтай</w:t>
            </w:r>
          </w:p>
        </w:tc>
        <w:tc>
          <w:tcPr>
            <w:tcW w:w="4536" w:type="dxa"/>
          </w:tcPr>
          <w:p w:rsidR="00E073E0" w:rsidRPr="007B7C1E" w:rsidRDefault="00E073E0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E073E0" w:rsidRPr="007B7C1E" w:rsidRDefault="00E073E0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1)представительство в органах государственной власти, учреждениях, организациях, в суде интересов, в т.ч. несовершеннолетних и недееспособных граждан;</w:t>
            </w:r>
          </w:p>
          <w:p w:rsidR="00E073E0" w:rsidRPr="007B7C1E" w:rsidRDefault="00E073E0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2) организация консультирования по вопросам защиты прав и законных интересов получателя социальных услуг; </w:t>
            </w:r>
          </w:p>
          <w:p w:rsidR="00E073E0" w:rsidRPr="007B7C1E" w:rsidRDefault="00E073E0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3) защита имущественных прав несовершеннолетних и недееспособных граждан; </w:t>
            </w:r>
          </w:p>
          <w:p w:rsidR="00E073E0" w:rsidRPr="007B7C1E" w:rsidRDefault="00E073E0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4) оказание содействия в проведении процедуры восстановления в дееспособности или ограниченной дееспособности. Норма времени на предоставление социальной услуги до 60 минут.</w:t>
            </w:r>
          </w:p>
        </w:tc>
        <w:tc>
          <w:tcPr>
            <w:tcW w:w="1984" w:type="dxa"/>
          </w:tcPr>
          <w:p w:rsidR="00E073E0" w:rsidRPr="00A849C1" w:rsidRDefault="00755C89" w:rsidP="001F273C">
            <w:pPr>
              <w:rPr>
                <w:rFonts w:ascii="Calibri" w:eastAsia="Calibri" w:hAnsi="Calibri" w:cs="Times New Roman"/>
                <w:color w:val="000000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/>
                <w:lang w:eastAsia="en-US"/>
              </w:rPr>
              <w:t xml:space="preserve">160,0 </w:t>
            </w:r>
            <w:r w:rsidR="00E073E0">
              <w:rPr>
                <w:rFonts w:ascii="Calibri" w:eastAsia="Calibri" w:hAnsi="Calibri" w:cs="Times New Roman"/>
                <w:color w:val="000000"/>
                <w:lang w:eastAsia="en-US"/>
              </w:rPr>
              <w:t>руб.</w:t>
            </w:r>
          </w:p>
        </w:tc>
      </w:tr>
      <w:tr w:rsidR="00E073E0" w:rsidRPr="00A849C1" w:rsidTr="009B3913">
        <w:tc>
          <w:tcPr>
            <w:tcW w:w="817" w:type="dxa"/>
          </w:tcPr>
          <w:p w:rsidR="00E073E0" w:rsidRPr="00A849C1" w:rsidRDefault="00E073E0" w:rsidP="001F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849C1">
              <w:rPr>
                <w:rFonts w:ascii="Times New Roman" w:eastAsia="Calibri" w:hAnsi="Times New Roman" w:cs="Times New Roman"/>
                <w:color w:val="000000"/>
                <w:lang w:eastAsia="en-US"/>
              </w:rPr>
              <w:t>6.3.</w:t>
            </w:r>
          </w:p>
        </w:tc>
        <w:tc>
          <w:tcPr>
            <w:tcW w:w="2870" w:type="dxa"/>
          </w:tcPr>
          <w:p w:rsidR="00E073E0" w:rsidRPr="007B7C1E" w:rsidRDefault="00E073E0" w:rsidP="0050433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помощи в получении мер социальной поддержки, в том числе льгот</w:t>
            </w:r>
          </w:p>
        </w:tc>
        <w:tc>
          <w:tcPr>
            <w:tcW w:w="4536" w:type="dxa"/>
          </w:tcPr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1) информирование о мерах социальной поддержки, предоставляемых в соответствии с федеральным законодательством;</w:t>
            </w:r>
          </w:p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 информирование о перечне необходимых документов в соответствии с действующим законодательством для реализации прав на получение мер социальной поддержки;</w:t>
            </w:r>
          </w:p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3) заполнение (оформление) документов, необходимых для назначения мер социальной поддержки;</w:t>
            </w:r>
          </w:p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4) доставка необходимых для назначения мер социальной поддержки документов в уполномоченный орган социальной защиты </w:t>
            </w:r>
          </w:p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proofErr w:type="gramStart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ходом рассмотрения в уполномоченном органе социальной защиты населения документов, необходимых для назначения мер социальной поддержки;</w:t>
            </w:r>
          </w:p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6) передача получателю социальных услуг оформленных документов о праве на льготы или информирование о предоставлении / отказе в предоставлении ему мер социальной поддержки. </w:t>
            </w:r>
          </w:p>
          <w:p w:rsidR="00E073E0" w:rsidRPr="007B7C1E" w:rsidRDefault="00E073E0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>Норма времени на предоставление социальной услуги до 120 минут.</w:t>
            </w:r>
          </w:p>
        </w:tc>
        <w:tc>
          <w:tcPr>
            <w:tcW w:w="1984" w:type="dxa"/>
          </w:tcPr>
          <w:p w:rsidR="00E073E0" w:rsidRPr="00A849C1" w:rsidRDefault="00755C89" w:rsidP="001F273C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 xml:space="preserve">79,0 </w:t>
            </w:r>
            <w:r w:rsidR="00E073E0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уб.</w:t>
            </w:r>
          </w:p>
        </w:tc>
      </w:tr>
      <w:tr w:rsidR="00E073E0" w:rsidRPr="00A849C1" w:rsidTr="009B3913">
        <w:tc>
          <w:tcPr>
            <w:tcW w:w="817" w:type="dxa"/>
          </w:tcPr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6.4</w:t>
            </w:r>
          </w:p>
        </w:tc>
        <w:tc>
          <w:tcPr>
            <w:tcW w:w="2870" w:type="dxa"/>
          </w:tcPr>
          <w:p w:rsidR="00E073E0" w:rsidRPr="007B7C1E" w:rsidRDefault="00E073E0" w:rsidP="0050433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помощи в получении юридической помощи (в том числе бесплатно)</w:t>
            </w:r>
          </w:p>
        </w:tc>
        <w:tc>
          <w:tcPr>
            <w:tcW w:w="4536" w:type="dxa"/>
          </w:tcPr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</w:p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действие</w:t>
            </w: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получении квалифицированной юридической помощи, в том числе бесплатной, по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защите прав и интересов </w:t>
            </w:r>
          </w:p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я социальных услуг по социально-правовым вопросам </w:t>
            </w: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редоставление адресов, телефонов, режимов работы юридических служб). </w:t>
            </w:r>
          </w:p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 времени на предоставление социальной услуги до 30 минут.</w:t>
            </w:r>
          </w:p>
        </w:tc>
        <w:tc>
          <w:tcPr>
            <w:tcW w:w="1984" w:type="dxa"/>
          </w:tcPr>
          <w:p w:rsidR="00E073E0" w:rsidRDefault="00755C89" w:rsidP="001F273C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82,0 </w:t>
            </w:r>
            <w:r w:rsidR="00E073E0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руб.</w:t>
            </w:r>
          </w:p>
        </w:tc>
      </w:tr>
      <w:tr w:rsidR="00E073E0" w:rsidRPr="00A849C1" w:rsidTr="0050433D">
        <w:tc>
          <w:tcPr>
            <w:tcW w:w="10207" w:type="dxa"/>
            <w:gridSpan w:val="4"/>
          </w:tcPr>
          <w:p w:rsidR="00E073E0" w:rsidRPr="00E073E0" w:rsidRDefault="00E073E0" w:rsidP="001F273C">
            <w:pP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E073E0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 инвалидов</w:t>
            </w:r>
          </w:p>
        </w:tc>
      </w:tr>
      <w:tr w:rsidR="00E073E0" w:rsidRPr="00A849C1" w:rsidTr="009B3913">
        <w:tc>
          <w:tcPr>
            <w:tcW w:w="817" w:type="dxa"/>
          </w:tcPr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870" w:type="dxa"/>
          </w:tcPr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оциально-реабилитационных, </w:t>
            </w:r>
            <w:proofErr w:type="spellStart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абилитационных</w:t>
            </w:r>
            <w:proofErr w:type="spellEnd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</w:t>
            </w:r>
          </w:p>
        </w:tc>
        <w:tc>
          <w:tcPr>
            <w:tcW w:w="4536" w:type="dxa"/>
          </w:tcPr>
          <w:p w:rsidR="00E073E0" w:rsidRPr="007B7C1E" w:rsidRDefault="00E073E0" w:rsidP="005043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  <w:r w:rsidRPr="007B7C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E073E0" w:rsidRPr="007B7C1E" w:rsidRDefault="00E073E0" w:rsidP="005043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проведение социально-реабилитационных, </w:t>
            </w:r>
            <w:proofErr w:type="spellStart"/>
            <w:r w:rsidRPr="007B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литационных</w:t>
            </w:r>
            <w:proofErr w:type="spellEnd"/>
            <w:r w:rsidRPr="007B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ИПРА; </w:t>
            </w:r>
          </w:p>
          <w:p w:rsidR="00E073E0" w:rsidRPr="007B7C1E" w:rsidRDefault="00E073E0" w:rsidP="005043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лечение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иных поставщиков социальных услуг для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дения реабилитационных (</w:t>
            </w:r>
            <w:proofErr w:type="spellStart"/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абилитационных</w:t>
            </w:r>
            <w:proofErr w:type="spellEnd"/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) мероприятий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 времени на предоставление социальной услуги </w:t>
            </w: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60 минут.</w:t>
            </w:r>
          </w:p>
        </w:tc>
        <w:tc>
          <w:tcPr>
            <w:tcW w:w="1984" w:type="dxa"/>
          </w:tcPr>
          <w:p w:rsidR="00E073E0" w:rsidRDefault="00755C89" w:rsidP="00755C8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1860,0 </w:t>
            </w:r>
            <w:r w:rsidR="00E073E0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руб.</w:t>
            </w:r>
          </w:p>
        </w:tc>
      </w:tr>
      <w:tr w:rsidR="00E073E0" w:rsidRPr="00A849C1" w:rsidTr="009B3913">
        <w:tc>
          <w:tcPr>
            <w:tcW w:w="817" w:type="dxa"/>
          </w:tcPr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870" w:type="dxa"/>
          </w:tcPr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бучение инвалидов (дете</w:t>
            </w:r>
            <w:proofErr w:type="gramStart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) пользованию средствами ухода и техническими средствами реабилитации </w:t>
            </w:r>
          </w:p>
        </w:tc>
        <w:tc>
          <w:tcPr>
            <w:tcW w:w="4536" w:type="dxa"/>
          </w:tcPr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</w:p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е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получателей социальных услуг пользованию средствами ухода и техническими средствами реабилитации, полученными </w:t>
            </w:r>
            <w:proofErr w:type="gramStart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ИПРА.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 времени на предоставление социальной услуги </w:t>
            </w: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минут</w:t>
            </w:r>
          </w:p>
        </w:tc>
        <w:tc>
          <w:tcPr>
            <w:tcW w:w="1984" w:type="dxa"/>
          </w:tcPr>
          <w:p w:rsidR="00E073E0" w:rsidRDefault="00755C89" w:rsidP="001F273C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164,0 </w:t>
            </w:r>
            <w:r w:rsidR="00E073E0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руб.</w:t>
            </w:r>
          </w:p>
        </w:tc>
      </w:tr>
      <w:tr w:rsidR="00E073E0" w:rsidRPr="00A849C1" w:rsidTr="009B3913">
        <w:tc>
          <w:tcPr>
            <w:tcW w:w="817" w:type="dxa"/>
          </w:tcPr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2870" w:type="dxa"/>
          </w:tcPr>
          <w:p w:rsidR="00E073E0" w:rsidRPr="007B7C1E" w:rsidRDefault="00E073E0" w:rsidP="0050433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B7C1E">
              <w:rPr>
                <w:rFonts w:ascii="Times New Roman" w:hAnsi="Times New Roman" w:cs="Times New Roman"/>
                <w:bCs/>
                <w:sz w:val="20"/>
                <w:szCs w:val="20"/>
              </w:rPr>
              <w:t>Обучение навыкам самообслуживания, поведения в быту и общественных местах, самоконтролю</w:t>
            </w:r>
          </w:p>
        </w:tc>
        <w:tc>
          <w:tcPr>
            <w:tcW w:w="4536" w:type="dxa"/>
          </w:tcPr>
          <w:p w:rsidR="00E073E0" w:rsidRPr="007B7C1E" w:rsidRDefault="00E073E0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 социальной услуги:</w:t>
            </w:r>
          </w:p>
          <w:p w:rsidR="00E073E0" w:rsidRPr="00F828D8" w:rsidRDefault="00E073E0" w:rsidP="00F828D8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D8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ование групп для занятий и (или) индивидуальные занятия в соответствии с уровнем социальной подготовленности, </w:t>
            </w:r>
            <w:proofErr w:type="gramStart"/>
            <w:r w:rsidRPr="00F828D8">
              <w:rPr>
                <w:rFonts w:ascii="Times New Roman" w:hAnsi="Times New Roman" w:cs="Times New Roman"/>
                <w:sz w:val="20"/>
                <w:szCs w:val="20"/>
              </w:rPr>
              <w:t>индивидуальными</w:t>
            </w:r>
            <w:proofErr w:type="gramEnd"/>
          </w:p>
          <w:p w:rsidR="00E073E0" w:rsidRPr="007B7C1E" w:rsidRDefault="00E073E0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собенностями получателя социальных услуг;</w:t>
            </w:r>
          </w:p>
          <w:p w:rsidR="00E073E0" w:rsidRPr="007B7C1E" w:rsidRDefault="00E073E0" w:rsidP="0050433D">
            <w:pPr>
              <w:pStyle w:val="a5"/>
              <w:rPr>
                <w:rFonts w:ascii="Times New Roman" w:hAnsi="Times New Roman"/>
                <w:color w:val="000000" w:themeColor="text1"/>
                <w:sz w:val="20"/>
              </w:rPr>
            </w:pPr>
            <w:r w:rsidRPr="007B7C1E">
              <w:rPr>
                <w:rFonts w:ascii="Times New Roman" w:hAnsi="Times New Roman"/>
                <w:color w:val="000000" w:themeColor="text1"/>
                <w:sz w:val="20"/>
              </w:rPr>
              <w:t xml:space="preserve">2) </w:t>
            </w:r>
            <w:proofErr w:type="gramStart"/>
            <w:r w:rsidRPr="007B7C1E">
              <w:rPr>
                <w:rFonts w:ascii="Times New Roman" w:hAnsi="Times New Roman"/>
                <w:color w:val="000000" w:themeColor="text1"/>
                <w:sz w:val="20"/>
              </w:rPr>
              <w:t>обучение по темам</w:t>
            </w:r>
            <w:proofErr w:type="gramEnd"/>
            <w:r w:rsidRPr="007B7C1E">
              <w:rPr>
                <w:rFonts w:ascii="Times New Roman" w:hAnsi="Times New Roman"/>
                <w:color w:val="000000" w:themeColor="text1"/>
                <w:sz w:val="20"/>
              </w:rPr>
              <w:t>:</w:t>
            </w:r>
          </w:p>
          <w:p w:rsidR="00E073E0" w:rsidRPr="007B7C1E" w:rsidRDefault="00E073E0" w:rsidP="0050433D">
            <w:pPr>
              <w:pStyle w:val="a5"/>
              <w:rPr>
                <w:rFonts w:ascii="Times New Roman" w:hAnsi="Times New Roman"/>
                <w:color w:val="000000" w:themeColor="text1"/>
                <w:sz w:val="20"/>
              </w:rPr>
            </w:pPr>
            <w:r w:rsidRPr="007B7C1E">
              <w:rPr>
                <w:rFonts w:ascii="Times New Roman" w:hAnsi="Times New Roman"/>
                <w:color w:val="000000" w:themeColor="text1"/>
                <w:sz w:val="20"/>
              </w:rPr>
              <w:t>1) формирование санитарно-гигиенических навыков;</w:t>
            </w:r>
          </w:p>
          <w:p w:rsidR="00E073E0" w:rsidRPr="007B7C1E" w:rsidRDefault="00E073E0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 xml:space="preserve">2)формирование навыка приготовления и приема пищи; </w:t>
            </w:r>
          </w:p>
          <w:p w:rsidR="00E073E0" w:rsidRPr="007B7C1E" w:rsidRDefault="00E073E0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>3) формирование навыка одевания одежды и обуви и раздевания;</w:t>
            </w:r>
          </w:p>
          <w:p w:rsidR="00E073E0" w:rsidRPr="007B7C1E" w:rsidRDefault="00E073E0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>4) обучение пользоваться стационарным и мобильным телефоном;</w:t>
            </w:r>
          </w:p>
          <w:p w:rsidR="00E073E0" w:rsidRPr="007B7C1E" w:rsidRDefault="00E073E0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lastRenderedPageBreak/>
              <w:t>5) формирование навыков общения, принятых в обществе;</w:t>
            </w:r>
          </w:p>
          <w:p w:rsidR="00E073E0" w:rsidRPr="007B7C1E" w:rsidRDefault="00E073E0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>6) формирование навыка приобретения покупок;</w:t>
            </w:r>
          </w:p>
          <w:p w:rsidR="00E073E0" w:rsidRPr="007B7C1E" w:rsidRDefault="00E073E0" w:rsidP="0050433D">
            <w:pPr>
              <w:pStyle w:val="a5"/>
              <w:rPr>
                <w:rFonts w:ascii="Times New Roman" w:hAnsi="Times New Roman"/>
                <w:color w:val="FF0000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>7) формирование</w:t>
            </w:r>
            <w:r w:rsidRPr="007B7C1E">
              <w:rPr>
                <w:rFonts w:ascii="Times New Roman" w:hAnsi="Times New Roman"/>
                <w:color w:val="000000" w:themeColor="text1"/>
                <w:sz w:val="20"/>
              </w:rPr>
              <w:t xml:space="preserve"> навыков трудовой деятельности;</w:t>
            </w:r>
          </w:p>
          <w:p w:rsidR="00E073E0" w:rsidRPr="007B7C1E" w:rsidRDefault="00E073E0" w:rsidP="0050433D">
            <w:pPr>
              <w:pStyle w:val="a5"/>
              <w:rPr>
                <w:rFonts w:ascii="Times New Roman" w:hAnsi="Times New Roman"/>
                <w:color w:val="000000" w:themeColor="text1"/>
                <w:sz w:val="20"/>
              </w:rPr>
            </w:pPr>
            <w:r w:rsidRPr="007B7C1E">
              <w:rPr>
                <w:rFonts w:ascii="Times New Roman" w:hAnsi="Times New Roman"/>
                <w:color w:val="000000" w:themeColor="text1"/>
                <w:sz w:val="20"/>
              </w:rPr>
              <w:t>8) формирование навыков самоконтроля.</w:t>
            </w:r>
          </w:p>
          <w:p w:rsidR="00E073E0" w:rsidRPr="007B7C1E" w:rsidRDefault="00E073E0" w:rsidP="0050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 времени на предоставление социальной услуги до 40 минут.</w:t>
            </w:r>
          </w:p>
        </w:tc>
        <w:tc>
          <w:tcPr>
            <w:tcW w:w="1984" w:type="dxa"/>
          </w:tcPr>
          <w:p w:rsidR="00E073E0" w:rsidRDefault="00906979" w:rsidP="001F273C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 xml:space="preserve">164,0 </w:t>
            </w:r>
            <w:r w:rsidR="00E073E0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руб.</w:t>
            </w:r>
          </w:p>
        </w:tc>
      </w:tr>
      <w:tr w:rsidR="00E073E0" w:rsidRPr="00A849C1" w:rsidTr="009B3913">
        <w:tc>
          <w:tcPr>
            <w:tcW w:w="817" w:type="dxa"/>
          </w:tcPr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4</w:t>
            </w:r>
          </w:p>
        </w:tc>
        <w:tc>
          <w:tcPr>
            <w:tcW w:w="2870" w:type="dxa"/>
          </w:tcPr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рганизация досуга и отдыха (праздники, экскурсии и другие культурные мероприятия), в том числе обеспечение книгами, журналами, газетами, настольными играми</w:t>
            </w:r>
          </w:p>
        </w:tc>
        <w:tc>
          <w:tcPr>
            <w:tcW w:w="4536" w:type="dxa"/>
          </w:tcPr>
          <w:p w:rsidR="00E073E0" w:rsidRPr="007B7C1E" w:rsidRDefault="00E073E0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>Состав социальной услуги:</w:t>
            </w:r>
          </w:p>
          <w:p w:rsidR="00E073E0" w:rsidRPr="007B7C1E" w:rsidRDefault="00E073E0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 xml:space="preserve">1) подбор интересующих получателя телевизионных и радио передач; </w:t>
            </w:r>
            <w:proofErr w:type="spellStart"/>
            <w:r w:rsidRPr="007B7C1E">
              <w:rPr>
                <w:rFonts w:ascii="Times New Roman" w:hAnsi="Times New Roman"/>
                <w:sz w:val="20"/>
              </w:rPr>
              <w:t>музыкаль-ных</w:t>
            </w:r>
            <w:proofErr w:type="spellEnd"/>
            <w:r w:rsidRPr="007B7C1E">
              <w:rPr>
                <w:rFonts w:ascii="Times New Roman" w:hAnsi="Times New Roman"/>
                <w:sz w:val="20"/>
              </w:rPr>
              <w:t xml:space="preserve"> произведений, ауди</w:t>
            </w:r>
            <w:proofErr w:type="gramStart"/>
            <w:r w:rsidRPr="007B7C1E">
              <w:rPr>
                <w:rFonts w:ascii="Times New Roman" w:hAnsi="Times New Roman"/>
                <w:sz w:val="20"/>
              </w:rPr>
              <w:t>о-</w:t>
            </w:r>
            <w:proofErr w:type="gramEnd"/>
            <w:r w:rsidRPr="007B7C1E">
              <w:rPr>
                <w:rFonts w:ascii="Times New Roman" w:hAnsi="Times New Roman"/>
                <w:sz w:val="20"/>
              </w:rPr>
              <w:t xml:space="preserve"> книг (спектаклей, концертов); </w:t>
            </w:r>
          </w:p>
          <w:p w:rsidR="00E073E0" w:rsidRPr="007B7C1E" w:rsidRDefault="00E073E0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 xml:space="preserve">2) включение/выключение выбранных </w:t>
            </w:r>
            <w:proofErr w:type="gramStart"/>
            <w:r w:rsidRPr="007B7C1E">
              <w:rPr>
                <w:rFonts w:ascii="Times New Roman" w:hAnsi="Times New Roman"/>
                <w:sz w:val="20"/>
              </w:rPr>
              <w:t>теле</w:t>
            </w:r>
            <w:proofErr w:type="gramEnd"/>
            <w:r w:rsidRPr="007B7C1E">
              <w:rPr>
                <w:rFonts w:ascii="Times New Roman" w:hAnsi="Times New Roman"/>
                <w:sz w:val="20"/>
              </w:rPr>
              <w:t xml:space="preserve"> и </w:t>
            </w:r>
            <w:proofErr w:type="spellStart"/>
            <w:r w:rsidRPr="007B7C1E">
              <w:rPr>
                <w:rFonts w:ascii="Times New Roman" w:hAnsi="Times New Roman"/>
                <w:sz w:val="20"/>
              </w:rPr>
              <w:t>радио-передач</w:t>
            </w:r>
            <w:proofErr w:type="spellEnd"/>
            <w:r w:rsidRPr="007B7C1E">
              <w:rPr>
                <w:rFonts w:ascii="Times New Roman" w:hAnsi="Times New Roman"/>
                <w:sz w:val="20"/>
              </w:rPr>
              <w:t>, музыкальных произведений, аудиокниг;</w:t>
            </w:r>
          </w:p>
          <w:p w:rsidR="00E073E0" w:rsidRPr="007B7C1E" w:rsidRDefault="00E073E0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>3) игры в «настольные игры»;</w:t>
            </w:r>
          </w:p>
          <w:p w:rsidR="00E073E0" w:rsidRPr="007B7C1E" w:rsidRDefault="00E073E0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>4) лепка из пластилина;</w:t>
            </w:r>
          </w:p>
          <w:p w:rsidR="00E073E0" w:rsidRPr="007B7C1E" w:rsidRDefault="00E073E0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 xml:space="preserve">5) </w:t>
            </w:r>
            <w:proofErr w:type="spellStart"/>
            <w:r w:rsidRPr="007B7C1E">
              <w:rPr>
                <w:rFonts w:ascii="Times New Roman" w:hAnsi="Times New Roman"/>
                <w:sz w:val="20"/>
              </w:rPr>
              <w:t>арт-терапия</w:t>
            </w:r>
            <w:proofErr w:type="spellEnd"/>
            <w:r w:rsidRPr="007B7C1E">
              <w:rPr>
                <w:rFonts w:ascii="Times New Roman" w:hAnsi="Times New Roman"/>
                <w:sz w:val="20"/>
              </w:rPr>
              <w:t>;</w:t>
            </w:r>
          </w:p>
          <w:p w:rsidR="00E073E0" w:rsidRPr="007B7C1E" w:rsidRDefault="00E073E0" w:rsidP="0050433D">
            <w:pPr>
              <w:pStyle w:val="a5"/>
              <w:rPr>
                <w:rFonts w:ascii="Times New Roman" w:hAnsi="Times New Roman"/>
                <w:color w:val="FF0000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>6) чтение вслух книг, журналов, специальной литературы;</w:t>
            </w:r>
            <w:r w:rsidRPr="007B7C1E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</w:p>
          <w:p w:rsidR="00E073E0" w:rsidRPr="007B7C1E" w:rsidRDefault="00E073E0" w:rsidP="0050433D">
            <w:pPr>
              <w:pStyle w:val="a5"/>
              <w:rPr>
                <w:rFonts w:ascii="Times New Roman" w:hAnsi="Times New Roman"/>
                <w:sz w:val="20"/>
              </w:rPr>
            </w:pPr>
            <w:r w:rsidRPr="007B7C1E">
              <w:rPr>
                <w:rFonts w:ascii="Times New Roman" w:hAnsi="Times New Roman"/>
                <w:sz w:val="20"/>
              </w:rPr>
              <w:t>7) организация посещения театров, выставок, экскурсий, концертов художественной самодеятельности, спортивных мероприятий, выставок и других культурных мероприятий.</w:t>
            </w:r>
          </w:p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ремени на предоставление социальной услуги до 60 минут.</w:t>
            </w:r>
          </w:p>
        </w:tc>
        <w:tc>
          <w:tcPr>
            <w:tcW w:w="1984" w:type="dxa"/>
          </w:tcPr>
          <w:p w:rsidR="00E073E0" w:rsidRDefault="00906979" w:rsidP="001F273C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160,0 </w:t>
            </w:r>
            <w:r w:rsidR="00E073E0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руб.</w:t>
            </w:r>
          </w:p>
        </w:tc>
      </w:tr>
      <w:tr w:rsidR="00E073E0" w:rsidRPr="00A849C1" w:rsidTr="009B3913">
        <w:tc>
          <w:tcPr>
            <w:tcW w:w="817" w:type="dxa"/>
          </w:tcPr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2870" w:type="dxa"/>
          </w:tcPr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 обеспечении, в том числе временном, техническими средствами реабилитации </w:t>
            </w:r>
          </w:p>
        </w:tc>
        <w:tc>
          <w:tcPr>
            <w:tcW w:w="4536" w:type="dxa"/>
          </w:tcPr>
          <w:p w:rsidR="00E073E0" w:rsidRPr="007B7C1E" w:rsidRDefault="00E073E0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Состав социальной услуги: </w:t>
            </w:r>
          </w:p>
          <w:p w:rsidR="00E073E0" w:rsidRPr="007B7C1E" w:rsidRDefault="00E073E0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1) обращение в интересах получателя социальных услуг либо сопровождение его в подразделение Фонда социального страхования Российской Федерации, в специализированную организацию, </w:t>
            </w:r>
            <w:proofErr w:type="spellStart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уществляющую</w:t>
            </w:r>
            <w:proofErr w:type="spellEnd"/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 выдачу технических средств реабилитации (ТСР), и (или) в организацию, осуществляющую содействие в обеспечении ТСР;</w:t>
            </w:r>
          </w:p>
          <w:p w:rsidR="00E073E0" w:rsidRPr="007B7C1E" w:rsidRDefault="00E073E0" w:rsidP="0050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2)содействие в получении (прокате) или выдача ТСР во временное пользование.</w:t>
            </w:r>
          </w:p>
          <w:p w:rsidR="00E073E0" w:rsidRPr="007B7C1E" w:rsidRDefault="00E073E0" w:rsidP="005043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Норма времени на предоставление социальной услуги 25 минут.</w:t>
            </w:r>
          </w:p>
        </w:tc>
        <w:tc>
          <w:tcPr>
            <w:tcW w:w="1984" w:type="dxa"/>
          </w:tcPr>
          <w:p w:rsidR="00E073E0" w:rsidRDefault="00906979" w:rsidP="001F273C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173,0 </w:t>
            </w:r>
            <w:r w:rsidR="00E073E0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руб.</w:t>
            </w:r>
          </w:p>
        </w:tc>
      </w:tr>
      <w:tr w:rsidR="00E073E0" w:rsidRPr="00A849C1" w:rsidTr="009B3913">
        <w:tc>
          <w:tcPr>
            <w:tcW w:w="817" w:type="dxa"/>
          </w:tcPr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2870" w:type="dxa"/>
          </w:tcPr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в формировании навыков компьютерной грамотности</w:t>
            </w:r>
          </w:p>
        </w:tc>
        <w:tc>
          <w:tcPr>
            <w:tcW w:w="4536" w:type="dxa"/>
          </w:tcPr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став социальной услуги:</w:t>
            </w:r>
          </w:p>
          <w:p w:rsidR="00E073E0" w:rsidRPr="00F828D8" w:rsidRDefault="00E073E0" w:rsidP="00F828D8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D8">
              <w:rPr>
                <w:rFonts w:ascii="Times New Roman" w:hAnsi="Times New Roman" w:cs="Times New Roman"/>
                <w:sz w:val="20"/>
                <w:szCs w:val="20"/>
              </w:rPr>
              <w:t>обучение базовым навыкам компьютерной грамотности</w:t>
            </w:r>
          </w:p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ей социальных услуг. </w:t>
            </w:r>
          </w:p>
          <w:p w:rsidR="00E073E0" w:rsidRPr="007B7C1E" w:rsidRDefault="00E073E0" w:rsidP="0050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 времени на предоставление социальной услуги (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1 занятие) до 45 минут</w:t>
            </w:r>
          </w:p>
        </w:tc>
        <w:tc>
          <w:tcPr>
            <w:tcW w:w="1984" w:type="dxa"/>
          </w:tcPr>
          <w:p w:rsidR="00E073E0" w:rsidRDefault="00906979" w:rsidP="001F273C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140,0 </w:t>
            </w:r>
            <w:r w:rsidR="00E073E0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уб.</w:t>
            </w:r>
          </w:p>
        </w:tc>
      </w:tr>
    </w:tbl>
    <w:p w:rsidR="000467B5" w:rsidRPr="00340DC2" w:rsidRDefault="007A0398" w:rsidP="007A039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40D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Срочные социальные услуги</w:t>
      </w:r>
    </w:p>
    <w:p w:rsidR="00E073E0" w:rsidRPr="00340DC2" w:rsidRDefault="00E073E0" w:rsidP="007A039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467B5" w:rsidRDefault="000467B5" w:rsidP="000467B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10230" w:type="dxa"/>
        <w:tblLayout w:type="fixed"/>
        <w:tblLook w:val="04A0"/>
      </w:tblPr>
      <w:tblGrid>
        <w:gridCol w:w="534"/>
        <w:gridCol w:w="66"/>
        <w:gridCol w:w="1493"/>
        <w:gridCol w:w="65"/>
        <w:gridCol w:w="1983"/>
        <w:gridCol w:w="1273"/>
        <w:gridCol w:w="93"/>
        <w:gridCol w:w="1322"/>
        <w:gridCol w:w="44"/>
        <w:gridCol w:w="1882"/>
        <w:gridCol w:w="58"/>
        <w:gridCol w:w="1360"/>
        <w:gridCol w:w="57"/>
      </w:tblGrid>
      <w:tr w:rsidR="000467B5" w:rsidRPr="00D3632C" w:rsidTr="00BA7530">
        <w:tc>
          <w:tcPr>
            <w:tcW w:w="600" w:type="dxa"/>
            <w:gridSpan w:val="2"/>
            <w:hideMark/>
          </w:tcPr>
          <w:p w:rsidR="000467B5" w:rsidRPr="00D3632C" w:rsidRDefault="000467B5" w:rsidP="007A03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alibri"/>
                <w:color w:val="000000" w:themeColor="text1"/>
              </w:rPr>
            </w:pPr>
            <w:r w:rsidRPr="00D3632C">
              <w:rPr>
                <w:rFonts w:ascii="Times New Roman" w:hAnsi="Times New Roman"/>
                <w:color w:val="000000" w:themeColor="text1"/>
              </w:rPr>
              <w:t xml:space="preserve">N </w:t>
            </w:r>
            <w:proofErr w:type="spellStart"/>
            <w:proofErr w:type="gramStart"/>
            <w:r w:rsidRPr="00D3632C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  <w:proofErr w:type="gramEnd"/>
            <w:r w:rsidRPr="00D3632C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D3632C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1558" w:type="dxa"/>
            <w:gridSpan w:val="2"/>
            <w:hideMark/>
          </w:tcPr>
          <w:p w:rsidR="000467B5" w:rsidRPr="00D3632C" w:rsidRDefault="000467B5" w:rsidP="001F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D3632C">
              <w:rPr>
                <w:rFonts w:ascii="Times New Roman" w:hAnsi="Times New Roman"/>
                <w:color w:val="000000" w:themeColor="text1"/>
              </w:rPr>
              <w:t>Наименование социальной услуги</w:t>
            </w:r>
          </w:p>
        </w:tc>
        <w:tc>
          <w:tcPr>
            <w:tcW w:w="1983" w:type="dxa"/>
            <w:hideMark/>
          </w:tcPr>
          <w:p w:rsidR="000467B5" w:rsidRPr="00D3632C" w:rsidRDefault="000467B5" w:rsidP="001F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D3632C">
              <w:rPr>
                <w:rFonts w:ascii="Times New Roman" w:hAnsi="Times New Roman"/>
                <w:color w:val="000000" w:themeColor="text1"/>
              </w:rPr>
              <w:t>Описание социальной услуги, в том числе ее объем</w:t>
            </w:r>
          </w:p>
        </w:tc>
        <w:tc>
          <w:tcPr>
            <w:tcW w:w="1273" w:type="dxa"/>
            <w:hideMark/>
          </w:tcPr>
          <w:p w:rsidR="000467B5" w:rsidRPr="00D3632C" w:rsidRDefault="000467B5" w:rsidP="001F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proofErr w:type="spellStart"/>
            <w:r w:rsidRPr="00D3632C">
              <w:rPr>
                <w:rFonts w:ascii="Times New Roman" w:hAnsi="Times New Roman"/>
                <w:color w:val="000000" w:themeColor="text1"/>
              </w:rPr>
              <w:t>Подушевой</w:t>
            </w:r>
            <w:proofErr w:type="spellEnd"/>
            <w:r w:rsidRPr="00D3632C">
              <w:rPr>
                <w:rFonts w:ascii="Times New Roman" w:hAnsi="Times New Roman"/>
                <w:color w:val="000000" w:themeColor="text1"/>
              </w:rPr>
              <w:t xml:space="preserve"> норматив финансирования социальной услуги (рублей) </w:t>
            </w:r>
          </w:p>
        </w:tc>
        <w:tc>
          <w:tcPr>
            <w:tcW w:w="1415" w:type="dxa"/>
            <w:gridSpan w:val="2"/>
            <w:hideMark/>
          </w:tcPr>
          <w:p w:rsidR="000467B5" w:rsidRPr="00D3632C" w:rsidRDefault="000467B5" w:rsidP="001F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D3632C">
              <w:rPr>
                <w:rFonts w:ascii="Times New Roman" w:hAnsi="Times New Roman"/>
                <w:color w:val="000000" w:themeColor="text1"/>
              </w:rPr>
              <w:t>Условия предоставления социальной услуги</w:t>
            </w:r>
          </w:p>
        </w:tc>
        <w:tc>
          <w:tcPr>
            <w:tcW w:w="1984" w:type="dxa"/>
            <w:gridSpan w:val="3"/>
            <w:hideMark/>
          </w:tcPr>
          <w:p w:rsidR="000467B5" w:rsidRPr="00D3632C" w:rsidRDefault="000467B5" w:rsidP="001F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D3632C">
              <w:rPr>
                <w:rFonts w:ascii="Times New Roman" w:hAnsi="Times New Roman"/>
                <w:color w:val="000000" w:themeColor="text1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1417" w:type="dxa"/>
            <w:gridSpan w:val="2"/>
            <w:hideMark/>
          </w:tcPr>
          <w:p w:rsidR="000467B5" w:rsidRPr="00D3632C" w:rsidRDefault="000467B5" w:rsidP="001F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D3632C">
              <w:rPr>
                <w:rFonts w:ascii="Times New Roman" w:hAnsi="Times New Roman"/>
                <w:color w:val="000000" w:themeColor="text1"/>
              </w:rPr>
              <w:t>Иные необходимые для предоставления социальной услуги положения</w:t>
            </w:r>
          </w:p>
        </w:tc>
      </w:tr>
      <w:tr w:rsidR="000467B5" w:rsidRPr="00D3632C" w:rsidTr="00BA7530">
        <w:tc>
          <w:tcPr>
            <w:tcW w:w="600" w:type="dxa"/>
            <w:gridSpan w:val="2"/>
            <w:hideMark/>
          </w:tcPr>
          <w:p w:rsidR="000467B5" w:rsidRPr="00D3632C" w:rsidRDefault="000467B5" w:rsidP="001F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D3632C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8" w:type="dxa"/>
            <w:gridSpan w:val="2"/>
            <w:hideMark/>
          </w:tcPr>
          <w:p w:rsidR="000467B5" w:rsidRPr="00D3632C" w:rsidRDefault="000467B5" w:rsidP="001F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D3632C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83" w:type="dxa"/>
            <w:hideMark/>
          </w:tcPr>
          <w:p w:rsidR="000467B5" w:rsidRPr="00D3632C" w:rsidRDefault="000467B5" w:rsidP="001F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D3632C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273" w:type="dxa"/>
            <w:hideMark/>
          </w:tcPr>
          <w:p w:rsidR="000467B5" w:rsidRPr="00D3632C" w:rsidRDefault="000467B5" w:rsidP="001F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D3632C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415" w:type="dxa"/>
            <w:gridSpan w:val="2"/>
            <w:hideMark/>
          </w:tcPr>
          <w:p w:rsidR="000467B5" w:rsidRPr="00D3632C" w:rsidRDefault="000467B5" w:rsidP="001F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D3632C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984" w:type="dxa"/>
            <w:gridSpan w:val="3"/>
            <w:hideMark/>
          </w:tcPr>
          <w:p w:rsidR="000467B5" w:rsidRPr="00D3632C" w:rsidRDefault="000467B5" w:rsidP="001F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D3632C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417" w:type="dxa"/>
            <w:gridSpan w:val="2"/>
            <w:hideMark/>
          </w:tcPr>
          <w:p w:rsidR="000467B5" w:rsidRPr="00D3632C" w:rsidRDefault="000467B5" w:rsidP="001F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D3632C"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BA7530" w:rsidRPr="00D3632C" w:rsidTr="00BA7530">
        <w:tc>
          <w:tcPr>
            <w:tcW w:w="600" w:type="dxa"/>
            <w:gridSpan w:val="2"/>
            <w:hideMark/>
          </w:tcPr>
          <w:p w:rsidR="00BA7530" w:rsidRPr="00D3632C" w:rsidRDefault="00BA7530" w:rsidP="001F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D3632C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1558" w:type="dxa"/>
            <w:gridSpan w:val="2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одежды, обуви, набора продуктов, в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ом числе поступивших от благотворительных, религиозных организаций, объединений и фондов, граждан </w:t>
            </w:r>
          </w:p>
        </w:tc>
        <w:tc>
          <w:tcPr>
            <w:tcW w:w="1983" w:type="dxa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став социальной услуги: предоставление одежды и обуви, в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м числе бывших в употреблении,</w:t>
            </w:r>
            <w:r w:rsidRPr="007B7C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канцелярии,</w:t>
            </w:r>
            <w:r w:rsidRPr="007B7C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уктов и предметов первой необходимости </w:t>
            </w:r>
          </w:p>
        </w:tc>
        <w:tc>
          <w:tcPr>
            <w:tcW w:w="1273" w:type="dxa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415" w:type="dxa"/>
            <w:gridSpan w:val="2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ая услуга предоставляется при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ичии в организации: одежды и обуви, соответствующих размеру заявителя и пригодных к носке,  канцелярии, наборов продуктов надлежащего качества и предметов первой необходимости, поступивших от</w:t>
            </w:r>
            <w:r w:rsidRPr="007B7C1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творительных, религиозных организаций, объединений и фондов, граждан</w:t>
            </w:r>
          </w:p>
        </w:tc>
        <w:tc>
          <w:tcPr>
            <w:tcW w:w="1984" w:type="dxa"/>
            <w:gridSpan w:val="3"/>
          </w:tcPr>
          <w:p w:rsidR="00BA7530" w:rsidRPr="007B7C1E" w:rsidRDefault="00BA7530" w:rsidP="0050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та предоставления</w:t>
            </w:r>
          </w:p>
          <w:p w:rsidR="00BA7530" w:rsidRPr="007B7C1E" w:rsidRDefault="00BA7530" w:rsidP="0050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циальной услуги</w:t>
            </w:r>
          </w:p>
          <w:p w:rsidR="00BA7530" w:rsidRPr="007B7C1E" w:rsidRDefault="00BA7530" w:rsidP="0050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и</w:t>
            </w:r>
          </w:p>
          <w:p w:rsidR="00BA7530" w:rsidRPr="007B7C1E" w:rsidRDefault="00BA7530" w:rsidP="0050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действующего</w:t>
            </w:r>
          </w:p>
          <w:p w:rsidR="00BA7530" w:rsidRPr="007B7C1E" w:rsidRDefault="00BA7530" w:rsidP="0050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а, исходя из объема </w:t>
            </w:r>
          </w:p>
          <w:p w:rsidR="00BA7530" w:rsidRPr="007B7C1E" w:rsidRDefault="00BA7530" w:rsidP="0050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и сроков их</w:t>
            </w:r>
          </w:p>
          <w:p w:rsidR="00BA7530" w:rsidRPr="007B7C1E" w:rsidRDefault="00BA7530" w:rsidP="0050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редоставления; своевременность</w:t>
            </w:r>
          </w:p>
          <w:p w:rsidR="00BA7530" w:rsidRPr="007B7C1E" w:rsidRDefault="00BA7530" w:rsidP="0050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</w:p>
          <w:p w:rsidR="00BA7530" w:rsidRPr="007B7C1E" w:rsidRDefault="00BA7530" w:rsidP="0050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социальной услуги,</w:t>
            </w:r>
          </w:p>
          <w:p w:rsidR="00BA7530" w:rsidRPr="007B7C1E" w:rsidRDefault="00BA7530" w:rsidP="0050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исходя из степени нуждаемости</w:t>
            </w:r>
          </w:p>
          <w:p w:rsidR="00BA7530" w:rsidRDefault="00BA7530" w:rsidP="0050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я социальных услуг; достижение целей оказания услуги, </w:t>
            </w:r>
          </w:p>
          <w:p w:rsidR="00BA7530" w:rsidRPr="007B7C1E" w:rsidRDefault="00BA7530" w:rsidP="0050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тсутствие обоснованных жалоб</w:t>
            </w:r>
          </w:p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(далее – удовлетворенность получени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я услуги)</w:t>
            </w:r>
          </w:p>
        </w:tc>
        <w:tc>
          <w:tcPr>
            <w:tcW w:w="1417" w:type="dxa"/>
            <w:gridSpan w:val="2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явление на получение срочной услуги, акт </w:t>
            </w: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я срочной услуги</w:t>
            </w:r>
          </w:p>
        </w:tc>
      </w:tr>
      <w:tr w:rsidR="00BA7530" w:rsidRPr="00D3632C" w:rsidTr="00BA7530">
        <w:tc>
          <w:tcPr>
            <w:tcW w:w="600" w:type="dxa"/>
            <w:gridSpan w:val="2"/>
            <w:hideMark/>
          </w:tcPr>
          <w:p w:rsidR="00BA7530" w:rsidRPr="00D3632C" w:rsidRDefault="00BA7530" w:rsidP="001F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D3632C">
              <w:rPr>
                <w:rFonts w:ascii="Times New Roman" w:hAnsi="Times New Roman"/>
                <w:color w:val="000000" w:themeColor="text1"/>
              </w:rPr>
              <w:lastRenderedPageBreak/>
              <w:t>2.</w:t>
            </w:r>
          </w:p>
        </w:tc>
        <w:tc>
          <w:tcPr>
            <w:tcW w:w="1558" w:type="dxa"/>
            <w:gridSpan w:val="2"/>
            <w:hideMark/>
          </w:tcPr>
          <w:p w:rsidR="00BA7530" w:rsidRPr="007B7C1E" w:rsidRDefault="00BA7530" w:rsidP="0050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йствие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в получении и (или) предоставление экстренной психологической помощи, осуществление консультационной психологической помощи анонимно, в том числе с привлечением круглосуточной службы Телефон Доверия «Нет насилию»,</w:t>
            </w:r>
            <w:r w:rsidRPr="007B7C1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психологов</w:t>
            </w:r>
          </w:p>
        </w:tc>
        <w:tc>
          <w:tcPr>
            <w:tcW w:w="1983" w:type="dxa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 социальной услуги: предоставление экстренной психологической помощи, в том числе анонимно с использованием службы «телефон доверия». </w:t>
            </w:r>
          </w:p>
        </w:tc>
        <w:tc>
          <w:tcPr>
            <w:tcW w:w="1273" w:type="dxa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415" w:type="dxa"/>
            <w:gridSpan w:val="2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услуга предоставляется психологом или предоставлением № телефона службы «телефон доверия»</w:t>
            </w:r>
          </w:p>
        </w:tc>
        <w:tc>
          <w:tcPr>
            <w:tcW w:w="1984" w:type="dxa"/>
            <w:gridSpan w:val="3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ность получени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я услуги</w:t>
            </w:r>
          </w:p>
        </w:tc>
        <w:tc>
          <w:tcPr>
            <w:tcW w:w="1417" w:type="dxa"/>
            <w:gridSpan w:val="2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на получение срочной услуги, акт предоставления срочной услуги</w:t>
            </w:r>
          </w:p>
        </w:tc>
      </w:tr>
      <w:tr w:rsidR="00BA7530" w:rsidRPr="00D3632C" w:rsidTr="00BA7530">
        <w:tc>
          <w:tcPr>
            <w:tcW w:w="600" w:type="dxa"/>
            <w:gridSpan w:val="2"/>
            <w:hideMark/>
          </w:tcPr>
          <w:p w:rsidR="00BA7530" w:rsidRPr="00D3632C" w:rsidRDefault="00BA7530" w:rsidP="004227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8" w:type="dxa"/>
            <w:gridSpan w:val="2"/>
            <w:hideMark/>
          </w:tcPr>
          <w:p w:rsidR="00BA7530" w:rsidRPr="007B7C1E" w:rsidRDefault="00BA7530" w:rsidP="0050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530" w:rsidRPr="00D3632C" w:rsidTr="00BA7530">
        <w:tc>
          <w:tcPr>
            <w:tcW w:w="600" w:type="dxa"/>
            <w:gridSpan w:val="2"/>
            <w:hideMark/>
          </w:tcPr>
          <w:p w:rsidR="00BA7530" w:rsidRPr="00D3632C" w:rsidRDefault="00BA7530" w:rsidP="00BA75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8" w:type="dxa"/>
            <w:gridSpan w:val="2"/>
            <w:hideMark/>
          </w:tcPr>
          <w:p w:rsidR="00BA7530" w:rsidRPr="007B7C1E" w:rsidRDefault="00BA7530" w:rsidP="0050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530" w:rsidRPr="00D3632C" w:rsidTr="00BA7530">
        <w:tc>
          <w:tcPr>
            <w:tcW w:w="600" w:type="dxa"/>
            <w:gridSpan w:val="2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hideMark/>
          </w:tcPr>
          <w:p w:rsidR="00BA7530" w:rsidRPr="007B7C1E" w:rsidRDefault="00BA7530" w:rsidP="0050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hideMark/>
          </w:tcPr>
          <w:p w:rsidR="00BA7530" w:rsidRPr="007B7C1E" w:rsidRDefault="00BA7530" w:rsidP="0050433D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530" w:rsidRPr="00D3632C" w:rsidTr="00BA7530">
        <w:tc>
          <w:tcPr>
            <w:tcW w:w="600" w:type="dxa"/>
            <w:gridSpan w:val="2"/>
            <w:hideMark/>
          </w:tcPr>
          <w:p w:rsidR="00BA7530" w:rsidRPr="00D3632C" w:rsidRDefault="00BA7530" w:rsidP="001F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8" w:type="dxa"/>
            <w:gridSpan w:val="2"/>
            <w:hideMark/>
          </w:tcPr>
          <w:p w:rsidR="00BA7530" w:rsidRPr="007B7C1E" w:rsidRDefault="00BA7530" w:rsidP="0050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530" w:rsidRPr="00D3632C" w:rsidTr="00BA7530">
        <w:tc>
          <w:tcPr>
            <w:tcW w:w="600" w:type="dxa"/>
            <w:gridSpan w:val="2"/>
            <w:hideMark/>
          </w:tcPr>
          <w:p w:rsidR="00BA7530" w:rsidRPr="00D3632C" w:rsidRDefault="00BA7530" w:rsidP="001F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8" w:type="dxa"/>
            <w:gridSpan w:val="2"/>
            <w:hideMark/>
          </w:tcPr>
          <w:p w:rsidR="00BA7530" w:rsidRPr="007B7C1E" w:rsidRDefault="00BA7530" w:rsidP="0050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530" w:rsidRPr="00D3632C" w:rsidTr="00BA7530">
        <w:tc>
          <w:tcPr>
            <w:tcW w:w="600" w:type="dxa"/>
            <w:gridSpan w:val="2"/>
            <w:hideMark/>
          </w:tcPr>
          <w:p w:rsidR="00BA7530" w:rsidRPr="00D3632C" w:rsidRDefault="00BA7530" w:rsidP="001F2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8" w:type="dxa"/>
            <w:gridSpan w:val="2"/>
            <w:hideMark/>
          </w:tcPr>
          <w:p w:rsidR="00BA7530" w:rsidRPr="007B7C1E" w:rsidRDefault="00BA7530" w:rsidP="0050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hideMark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530" w:rsidTr="00BA7530">
        <w:trPr>
          <w:gridAfter w:val="1"/>
          <w:wAfter w:w="57" w:type="dxa"/>
        </w:trPr>
        <w:tc>
          <w:tcPr>
            <w:tcW w:w="534" w:type="dxa"/>
          </w:tcPr>
          <w:p w:rsidR="00BA7530" w:rsidRPr="007B7C1E" w:rsidRDefault="00A42E75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BA7530"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</w:tcPr>
          <w:p w:rsidR="00BA7530" w:rsidRPr="007B7C1E" w:rsidRDefault="00BA7530" w:rsidP="00504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Доставка лиц 65 лет и старше и инвалидов, проживающих в сельской местности в Республике Алтай, в медицинские организации</w:t>
            </w:r>
          </w:p>
        </w:tc>
        <w:tc>
          <w:tcPr>
            <w:tcW w:w="2048" w:type="dxa"/>
            <w:gridSpan w:val="2"/>
          </w:tcPr>
          <w:p w:rsidR="00BA7530" w:rsidRPr="007B7C1E" w:rsidRDefault="00BA7530" w:rsidP="0050433D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социальной услуги: д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оставка лиц 65 лет и старше и инвалидов, проживающих в сельской местности, в медицинские организации</w:t>
            </w:r>
          </w:p>
        </w:tc>
        <w:tc>
          <w:tcPr>
            <w:tcW w:w="1366" w:type="dxa"/>
            <w:gridSpan w:val="2"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366" w:type="dxa"/>
            <w:gridSpan w:val="2"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услуга предоставляется автотранспортом УСПН районов Республики Алтай</w:t>
            </w:r>
          </w:p>
        </w:tc>
        <w:tc>
          <w:tcPr>
            <w:tcW w:w="1882" w:type="dxa"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ность получени</w:t>
            </w:r>
            <w:r w:rsidRPr="007B7C1E">
              <w:rPr>
                <w:rFonts w:ascii="Times New Roman" w:hAnsi="Times New Roman" w:cs="Times New Roman"/>
                <w:sz w:val="20"/>
                <w:szCs w:val="20"/>
              </w:rPr>
              <w:t>я услуги</w:t>
            </w:r>
          </w:p>
        </w:tc>
        <w:tc>
          <w:tcPr>
            <w:tcW w:w="1418" w:type="dxa"/>
            <w:gridSpan w:val="2"/>
          </w:tcPr>
          <w:p w:rsidR="00BA7530" w:rsidRPr="007B7C1E" w:rsidRDefault="00BA7530" w:rsidP="005043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1E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на получение срочной услуги, акт предоставления срочной услуги</w:t>
            </w:r>
          </w:p>
        </w:tc>
      </w:tr>
    </w:tbl>
    <w:p w:rsidR="00BA7530" w:rsidRDefault="00BA7530" w:rsidP="000467B5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67B5" w:rsidRPr="00F828D8" w:rsidRDefault="000467B5" w:rsidP="00F828D8">
      <w:pPr>
        <w:pStyle w:val="a7"/>
        <w:numPr>
          <w:ilvl w:val="0"/>
          <w:numId w:val="18"/>
        </w:numPr>
        <w:shd w:val="clear" w:color="auto" w:fill="FFFFFF"/>
        <w:spacing w:before="240" w:after="240" w:line="27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28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Информация об общем количестве мест, предназначенных для предоставления социальных услуг, о наличии свободных мест, в том числе по формам социального обслуживания.</w:t>
      </w:r>
    </w:p>
    <w:tbl>
      <w:tblPr>
        <w:tblW w:w="96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30"/>
        <w:gridCol w:w="2835"/>
        <w:gridCol w:w="3510"/>
      </w:tblGrid>
      <w:tr w:rsidR="000467B5" w:rsidRPr="00D3632C" w:rsidTr="001F273C">
        <w:trPr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0510DD" w:rsidRDefault="000467B5" w:rsidP="001F273C">
            <w:pPr>
              <w:spacing w:before="240" w:after="24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социального обслужива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0510DD" w:rsidRDefault="000467B5" w:rsidP="001F273C">
            <w:pPr>
              <w:spacing w:before="240" w:after="24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мест, предназначенных для предоставления социальных услуг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0510DD" w:rsidRDefault="000467B5" w:rsidP="001F273C">
            <w:pPr>
              <w:spacing w:before="240" w:after="24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свободных мест, в том числе по формам социального обслуживания</w:t>
            </w:r>
          </w:p>
        </w:tc>
      </w:tr>
      <w:tr w:rsidR="000467B5" w:rsidRPr="00D3632C" w:rsidTr="001F273C">
        <w:trPr>
          <w:trHeight w:val="247"/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D3632C" w:rsidRDefault="000467B5" w:rsidP="001F273C">
            <w:pPr>
              <w:spacing w:after="0" w:line="27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32C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D3632C" w:rsidRDefault="000467B5" w:rsidP="001F273C">
            <w:pPr>
              <w:spacing w:after="0" w:line="27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32C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D3632C" w:rsidRDefault="000467B5" w:rsidP="001F273C">
            <w:pPr>
              <w:spacing w:after="0" w:line="27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32C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</w:tr>
      <w:tr w:rsidR="000467B5" w:rsidRPr="00D3632C" w:rsidTr="001F273C">
        <w:trPr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0510DD" w:rsidRDefault="000467B5" w:rsidP="001F273C">
            <w:pPr>
              <w:spacing w:before="240" w:after="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ое обслуживание на дому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0510DD" w:rsidRDefault="000467B5" w:rsidP="001F273C">
            <w:pPr>
              <w:spacing w:before="240" w:after="24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495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0510DD" w:rsidRDefault="000467B5" w:rsidP="001F273C">
            <w:pPr>
              <w:spacing w:before="240" w:after="24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467B5" w:rsidRPr="00D3632C" w:rsidTr="001F273C">
        <w:trPr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0510DD" w:rsidRDefault="000467B5" w:rsidP="001F273C">
            <w:pPr>
              <w:spacing w:before="240" w:after="24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стационарное</w:t>
            </w:r>
            <w:proofErr w:type="spellEnd"/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циальное обслуживан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0510DD" w:rsidRDefault="000467B5" w:rsidP="001F273C">
            <w:pPr>
              <w:spacing w:before="240" w:after="24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ограниченно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0510DD" w:rsidRDefault="000467B5" w:rsidP="001F273C">
            <w:pPr>
              <w:spacing w:before="240" w:after="24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ограниченно</w:t>
            </w:r>
          </w:p>
        </w:tc>
      </w:tr>
      <w:tr w:rsidR="000467B5" w:rsidRPr="00D3632C" w:rsidTr="001F273C">
        <w:trPr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0510DD" w:rsidRDefault="000467B5" w:rsidP="001F273C">
            <w:pPr>
              <w:spacing w:before="240" w:after="24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ционарное социальное обслуживание</w:t>
            </w:r>
          </w:p>
        </w:tc>
        <w:tc>
          <w:tcPr>
            <w:tcW w:w="63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0510DD" w:rsidRDefault="000467B5" w:rsidP="001F273C">
            <w:pPr>
              <w:spacing w:before="240" w:after="24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утёвке </w:t>
            </w:r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инистерства труда, социального развития и занятости населения РА  согласно очерёдности</w:t>
            </w:r>
          </w:p>
        </w:tc>
      </w:tr>
    </w:tbl>
    <w:p w:rsidR="000467B5" w:rsidRDefault="000467B5" w:rsidP="000467B5">
      <w:pPr>
        <w:shd w:val="clear" w:color="auto" w:fill="FFFFFF"/>
        <w:spacing w:before="240" w:after="240" w:line="270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D3632C">
        <w:rPr>
          <w:rFonts w:ascii="Arial" w:hAnsi="Arial" w:cs="Arial"/>
          <w:color w:val="000000" w:themeColor="text1"/>
          <w:sz w:val="18"/>
          <w:szCs w:val="18"/>
        </w:rPr>
        <w:t> </w:t>
      </w:r>
    </w:p>
    <w:p w:rsidR="00714E4A" w:rsidRDefault="00714E4A" w:rsidP="000467B5">
      <w:pPr>
        <w:shd w:val="clear" w:color="auto" w:fill="FFFFFF"/>
        <w:spacing w:before="240" w:after="240" w:line="270" w:lineRule="atLeast"/>
        <w:rPr>
          <w:rFonts w:ascii="Arial" w:hAnsi="Arial" w:cs="Arial"/>
          <w:color w:val="000000" w:themeColor="text1"/>
          <w:sz w:val="18"/>
          <w:szCs w:val="18"/>
        </w:rPr>
      </w:pPr>
    </w:p>
    <w:p w:rsidR="00714E4A" w:rsidRDefault="00714E4A" w:rsidP="000467B5">
      <w:pPr>
        <w:shd w:val="clear" w:color="auto" w:fill="FFFFFF"/>
        <w:spacing w:before="240" w:after="240" w:line="270" w:lineRule="atLeast"/>
        <w:rPr>
          <w:rFonts w:ascii="Arial" w:hAnsi="Arial" w:cs="Arial"/>
          <w:color w:val="000000" w:themeColor="text1"/>
          <w:sz w:val="18"/>
          <w:szCs w:val="18"/>
        </w:rPr>
      </w:pPr>
    </w:p>
    <w:p w:rsidR="00714E4A" w:rsidRDefault="00714E4A" w:rsidP="000467B5">
      <w:pPr>
        <w:shd w:val="clear" w:color="auto" w:fill="FFFFFF"/>
        <w:spacing w:before="240" w:after="240" w:line="270" w:lineRule="atLeast"/>
        <w:rPr>
          <w:rFonts w:ascii="Arial" w:hAnsi="Arial" w:cs="Arial"/>
          <w:color w:val="000000" w:themeColor="text1"/>
          <w:sz w:val="18"/>
          <w:szCs w:val="18"/>
        </w:rPr>
      </w:pPr>
    </w:p>
    <w:p w:rsidR="00714E4A" w:rsidRDefault="00714E4A" w:rsidP="000467B5">
      <w:pPr>
        <w:shd w:val="clear" w:color="auto" w:fill="FFFFFF"/>
        <w:spacing w:before="240" w:after="240" w:line="270" w:lineRule="atLeast"/>
        <w:rPr>
          <w:rFonts w:ascii="Arial" w:hAnsi="Arial" w:cs="Arial"/>
          <w:color w:val="000000" w:themeColor="text1"/>
          <w:sz w:val="18"/>
          <w:szCs w:val="18"/>
        </w:rPr>
      </w:pPr>
    </w:p>
    <w:p w:rsidR="00714E4A" w:rsidRDefault="00714E4A" w:rsidP="000467B5">
      <w:pPr>
        <w:shd w:val="clear" w:color="auto" w:fill="FFFFFF"/>
        <w:spacing w:before="240" w:after="240" w:line="270" w:lineRule="atLeast"/>
        <w:rPr>
          <w:rFonts w:ascii="Arial" w:hAnsi="Arial" w:cs="Arial"/>
          <w:color w:val="000000" w:themeColor="text1"/>
          <w:sz w:val="18"/>
          <w:szCs w:val="18"/>
        </w:rPr>
      </w:pPr>
    </w:p>
    <w:p w:rsidR="00714E4A" w:rsidRDefault="00714E4A" w:rsidP="000467B5">
      <w:pPr>
        <w:shd w:val="clear" w:color="auto" w:fill="FFFFFF"/>
        <w:spacing w:before="240" w:after="240" w:line="270" w:lineRule="atLeast"/>
        <w:rPr>
          <w:rFonts w:ascii="Arial" w:hAnsi="Arial" w:cs="Arial"/>
          <w:color w:val="000000" w:themeColor="text1"/>
          <w:sz w:val="18"/>
          <w:szCs w:val="18"/>
        </w:rPr>
      </w:pPr>
    </w:p>
    <w:p w:rsidR="00714E4A" w:rsidRDefault="00714E4A" w:rsidP="000467B5">
      <w:pPr>
        <w:shd w:val="clear" w:color="auto" w:fill="FFFFFF"/>
        <w:spacing w:before="240" w:after="240" w:line="270" w:lineRule="atLeast"/>
        <w:rPr>
          <w:rFonts w:ascii="Arial" w:hAnsi="Arial" w:cs="Arial"/>
          <w:color w:val="000000" w:themeColor="text1"/>
          <w:sz w:val="18"/>
          <w:szCs w:val="18"/>
        </w:rPr>
      </w:pPr>
    </w:p>
    <w:p w:rsidR="00714E4A" w:rsidRDefault="00714E4A" w:rsidP="000467B5">
      <w:pPr>
        <w:shd w:val="clear" w:color="auto" w:fill="FFFFFF"/>
        <w:spacing w:before="240" w:after="240" w:line="270" w:lineRule="atLeast"/>
        <w:rPr>
          <w:rFonts w:ascii="Arial" w:hAnsi="Arial" w:cs="Arial"/>
          <w:color w:val="000000" w:themeColor="text1"/>
          <w:sz w:val="18"/>
          <w:szCs w:val="18"/>
        </w:rPr>
      </w:pPr>
    </w:p>
    <w:p w:rsidR="00714E4A" w:rsidRDefault="00714E4A" w:rsidP="000467B5">
      <w:pPr>
        <w:shd w:val="clear" w:color="auto" w:fill="FFFFFF"/>
        <w:spacing w:before="240" w:after="240" w:line="270" w:lineRule="atLeast"/>
        <w:rPr>
          <w:rFonts w:ascii="Arial" w:hAnsi="Arial" w:cs="Arial"/>
          <w:color w:val="000000" w:themeColor="text1"/>
          <w:sz w:val="18"/>
          <w:szCs w:val="18"/>
        </w:rPr>
      </w:pPr>
    </w:p>
    <w:p w:rsidR="00714E4A" w:rsidRDefault="00714E4A" w:rsidP="000467B5">
      <w:pPr>
        <w:shd w:val="clear" w:color="auto" w:fill="FFFFFF"/>
        <w:spacing w:before="240" w:after="240" w:line="270" w:lineRule="atLeast"/>
        <w:rPr>
          <w:rFonts w:ascii="Arial" w:hAnsi="Arial" w:cs="Arial"/>
          <w:color w:val="000000" w:themeColor="text1"/>
          <w:sz w:val="18"/>
          <w:szCs w:val="18"/>
        </w:rPr>
      </w:pPr>
    </w:p>
    <w:p w:rsidR="00714E4A" w:rsidRDefault="00714E4A" w:rsidP="000467B5">
      <w:pPr>
        <w:shd w:val="clear" w:color="auto" w:fill="FFFFFF"/>
        <w:spacing w:before="240" w:after="240" w:line="270" w:lineRule="atLeast"/>
        <w:rPr>
          <w:rFonts w:ascii="Arial" w:hAnsi="Arial" w:cs="Arial"/>
          <w:color w:val="000000" w:themeColor="text1"/>
          <w:sz w:val="18"/>
          <w:szCs w:val="18"/>
        </w:rPr>
      </w:pPr>
    </w:p>
    <w:p w:rsidR="00714E4A" w:rsidRDefault="00714E4A" w:rsidP="000467B5">
      <w:pPr>
        <w:shd w:val="clear" w:color="auto" w:fill="FFFFFF"/>
        <w:spacing w:before="240" w:after="240" w:line="270" w:lineRule="atLeast"/>
        <w:rPr>
          <w:rFonts w:ascii="Arial" w:hAnsi="Arial" w:cs="Arial"/>
          <w:color w:val="000000" w:themeColor="text1"/>
          <w:sz w:val="18"/>
          <w:szCs w:val="18"/>
        </w:rPr>
      </w:pPr>
    </w:p>
    <w:p w:rsidR="00714E4A" w:rsidRDefault="00714E4A" w:rsidP="000467B5">
      <w:pPr>
        <w:shd w:val="clear" w:color="auto" w:fill="FFFFFF"/>
        <w:spacing w:before="240" w:after="240" w:line="270" w:lineRule="atLeast"/>
        <w:rPr>
          <w:rFonts w:ascii="Arial" w:hAnsi="Arial" w:cs="Arial"/>
          <w:color w:val="000000" w:themeColor="text1"/>
          <w:sz w:val="18"/>
          <w:szCs w:val="18"/>
        </w:rPr>
      </w:pPr>
    </w:p>
    <w:p w:rsidR="00714E4A" w:rsidRPr="00D3632C" w:rsidRDefault="00714E4A" w:rsidP="000467B5">
      <w:pPr>
        <w:shd w:val="clear" w:color="auto" w:fill="FFFFFF"/>
        <w:spacing w:before="240" w:after="240" w:line="270" w:lineRule="atLeast"/>
        <w:rPr>
          <w:rFonts w:ascii="Arial" w:hAnsi="Arial" w:cs="Arial"/>
          <w:color w:val="000000" w:themeColor="text1"/>
          <w:sz w:val="18"/>
          <w:szCs w:val="18"/>
        </w:rPr>
      </w:pPr>
    </w:p>
    <w:p w:rsidR="000467B5" w:rsidRPr="000510DD" w:rsidRDefault="000467B5" w:rsidP="000467B5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C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 Информация об условиях предоставления социальных услуг.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69"/>
        <w:gridCol w:w="2859"/>
      </w:tblGrid>
      <w:tr w:rsidR="000467B5" w:rsidRPr="000510DD" w:rsidTr="001F273C">
        <w:trPr>
          <w:tblCellSpacing w:w="0" w:type="dxa"/>
        </w:trPr>
        <w:tc>
          <w:tcPr>
            <w:tcW w:w="6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0510DD" w:rsidRDefault="000467B5" w:rsidP="001F273C">
            <w:pPr>
              <w:spacing w:after="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ность услуги (транспортная доступность, наличие или отсутствие очередности, доступность предоставления социальной услуги для инвалидов и других лиц с учетом ограничений их жизнедеятельности, информированность населения о видах представляемых социальных услуг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0510DD" w:rsidRDefault="000467B5" w:rsidP="001F273C">
            <w:pPr>
              <w:spacing w:after="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оборудования, используемого для оказания социальных услуг</w:t>
            </w:r>
          </w:p>
        </w:tc>
      </w:tr>
      <w:tr w:rsidR="000467B5" w:rsidRPr="000510DD" w:rsidTr="001F273C">
        <w:trPr>
          <w:tblCellSpacing w:w="0" w:type="dxa"/>
        </w:trPr>
        <w:tc>
          <w:tcPr>
            <w:tcW w:w="6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0510DD" w:rsidRDefault="000467B5" w:rsidP="001F273C">
            <w:pPr>
              <w:spacing w:after="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0510DD" w:rsidRDefault="000467B5" w:rsidP="001F273C">
            <w:pPr>
              <w:spacing w:after="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467B5" w:rsidRPr="000510DD" w:rsidTr="001F273C">
        <w:trPr>
          <w:tblCellSpacing w:w="0" w:type="dxa"/>
        </w:trPr>
        <w:tc>
          <w:tcPr>
            <w:tcW w:w="6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0510DD" w:rsidRDefault="000467B5" w:rsidP="001F273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Отделение социального обслуживания населения находится по адресу с. Чемал ул. </w:t>
            </w:r>
            <w:proofErr w:type="spellStart"/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орникова</w:t>
            </w:r>
            <w:proofErr w:type="spellEnd"/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6. Добраться до отделения можно на маршрутном автобусе сог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о расписанию, остановка  «Р</w:t>
            </w:r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нок». Автобусная остановка находится в 200 метрах от здания, или ориентироваться на здание отделения бежевого цвета с коричневой </w:t>
            </w:r>
            <w:proofErr w:type="spellStart"/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аллочерепицей</w:t>
            </w:r>
            <w:proofErr w:type="spellEnd"/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рядом находится  здание прокуратуры синего цвета).</w:t>
            </w:r>
          </w:p>
          <w:p w:rsidR="000467B5" w:rsidRPr="000510DD" w:rsidRDefault="000467B5" w:rsidP="001F273C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Для удобства </w:t>
            </w:r>
            <w:proofErr w:type="spellStart"/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аждан здание оборудовано пандусом, кнопкой вызова, имеется парковка для транспорта инвалидов. Внутри здания для клиентов оборудован туалет, место для отдыха. Очерёдность получения услуг отсутствует. Информация о работе отделения и предоставляемых услугах размещена и обновляется на сайте КУ РА «УСПН </w:t>
            </w:r>
            <w:proofErr w:type="spellStart"/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альского</w:t>
            </w:r>
            <w:proofErr w:type="spellEnd"/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 (адрес сайта: </w:t>
            </w:r>
            <w:hyperlink r:id="rId7" w:history="1">
              <w:r w:rsidRPr="000510DD">
                <w:rPr>
                  <w:rStyle w:val="a3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http://uspnchemal.ucoz.net/</w:t>
              </w:r>
            </w:hyperlink>
            <w:proofErr w:type="gramStart"/>
            <w:r w:rsidRPr="000510D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)</w:t>
            </w:r>
            <w:proofErr w:type="gramEnd"/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 в районной газете </w:t>
            </w:r>
            <w:proofErr w:type="spellStart"/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альский</w:t>
            </w:r>
            <w:proofErr w:type="spellEnd"/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стник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0510DD" w:rsidRDefault="000467B5" w:rsidP="001F273C">
            <w:pPr>
              <w:spacing w:after="24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сорная комната для снятия психологического напряжения;</w:t>
            </w:r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тренажёрный зал, спортивное оборудование (теннисный стол, лыжи, мобильная стена для скалолазания);</w:t>
            </w:r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удио и видео, теле аппаратура, оргтехника, компьютеры;</w:t>
            </w:r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орудование для проведения занятий с детьми (игровые столы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льный театр, настольные игры;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ниверсальный автотренажер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rward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для подготовки кандидатов в водители, планшет</w:t>
            </w:r>
            <w:r w:rsidR="00616A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ва-анимац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ланшеты для рисования песком,</w:t>
            </w:r>
            <w:r w:rsidRPr="00A71D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ой детский комплекс «Творческая мастерская»,</w:t>
            </w:r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303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ногофункциональный стол «Творческая лаборатория», </w:t>
            </w:r>
            <w:r w:rsidR="00616A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фельная печь, </w:t>
            </w:r>
            <w:r w:rsidRPr="0005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втомобиль Соболь</w:t>
            </w:r>
            <w:r w:rsidR="00066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467B5" w:rsidRPr="00BF1C12" w:rsidRDefault="000467B5" w:rsidP="000467B5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1C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  Описание кадрового потенциала поставщика социальных услуг</w:t>
      </w:r>
    </w:p>
    <w:tbl>
      <w:tblPr>
        <w:tblW w:w="9498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59"/>
        <w:gridCol w:w="1949"/>
        <w:gridCol w:w="2290"/>
      </w:tblGrid>
      <w:tr w:rsidR="000467B5" w:rsidRPr="00EF1774" w:rsidTr="001F273C">
        <w:trPr>
          <w:tblCellSpacing w:w="0" w:type="dxa"/>
        </w:trPr>
        <w:tc>
          <w:tcPr>
            <w:tcW w:w="5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EF1774" w:rsidRDefault="000467B5" w:rsidP="001F273C">
            <w:pPr>
              <w:spacing w:before="240" w:after="24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специалистов, участвующих в предоставлении социальных услуг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EF1774" w:rsidRDefault="000467B5" w:rsidP="001F273C">
            <w:pPr>
              <w:spacing w:before="240" w:after="24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пециалистов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EF1774" w:rsidRDefault="000467B5" w:rsidP="001F273C">
            <w:pPr>
              <w:spacing w:before="240" w:after="24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 специалистов</w:t>
            </w:r>
          </w:p>
        </w:tc>
      </w:tr>
      <w:tr w:rsidR="000467B5" w:rsidRPr="00EF1774" w:rsidTr="001F273C">
        <w:trPr>
          <w:trHeight w:val="283"/>
          <w:tblCellSpacing w:w="0" w:type="dxa"/>
        </w:trPr>
        <w:tc>
          <w:tcPr>
            <w:tcW w:w="5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EF1774" w:rsidRDefault="000467B5" w:rsidP="001F273C">
            <w:pPr>
              <w:spacing w:after="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1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EF1774" w:rsidRDefault="000467B5" w:rsidP="001F273C">
            <w:pPr>
              <w:spacing w:after="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1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EF1774" w:rsidRDefault="000467B5" w:rsidP="001F273C">
            <w:pPr>
              <w:spacing w:after="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1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0467B5" w:rsidRPr="00EF1774" w:rsidTr="001F273C">
        <w:trPr>
          <w:tblCellSpacing w:w="0" w:type="dxa"/>
        </w:trPr>
        <w:tc>
          <w:tcPr>
            <w:tcW w:w="5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EF1774" w:rsidRDefault="000467B5" w:rsidP="001F273C">
            <w:pPr>
              <w:spacing w:after="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1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EF1774" w:rsidRDefault="000467B5" w:rsidP="001F273C">
            <w:pPr>
              <w:spacing w:after="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1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EF1774" w:rsidRDefault="000467B5" w:rsidP="001F273C">
            <w:pPr>
              <w:spacing w:after="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1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е высшее</w:t>
            </w:r>
          </w:p>
        </w:tc>
      </w:tr>
      <w:tr w:rsidR="000467B5" w:rsidRPr="00EF1774" w:rsidTr="001F273C">
        <w:trPr>
          <w:tblCellSpacing w:w="0" w:type="dxa"/>
        </w:trPr>
        <w:tc>
          <w:tcPr>
            <w:tcW w:w="5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EF1774" w:rsidRDefault="000467B5" w:rsidP="001F273C">
            <w:pPr>
              <w:spacing w:after="0" w:line="270" w:lineRule="atLeast"/>
              <w:ind w:left="-30" w:firstLine="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1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EF1774" w:rsidRDefault="000467B5" w:rsidP="001F273C">
            <w:pPr>
              <w:spacing w:after="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Default="00B07F90" w:rsidP="001F273C">
            <w:pPr>
              <w:spacing w:after="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46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имею</w:t>
            </w:r>
            <w:r w:rsidR="00046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 высшее о</w:t>
            </w:r>
            <w:r w:rsidR="000467B5" w:rsidRPr="00EF1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зование</w:t>
            </w:r>
            <w:r w:rsidR="00046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0467B5" w:rsidRPr="00EF1774" w:rsidRDefault="00B07F90" w:rsidP="001F273C">
            <w:pPr>
              <w:spacing w:after="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46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ециалиста имеют </w:t>
            </w:r>
            <w:r w:rsidR="00046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реднее профессиональное образование</w:t>
            </w:r>
          </w:p>
        </w:tc>
      </w:tr>
      <w:tr w:rsidR="000467B5" w:rsidRPr="00EF1774" w:rsidTr="001F273C">
        <w:trPr>
          <w:tblCellSpacing w:w="0" w:type="dxa"/>
        </w:trPr>
        <w:tc>
          <w:tcPr>
            <w:tcW w:w="5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EF1774" w:rsidRDefault="000467B5" w:rsidP="001F273C">
            <w:pPr>
              <w:spacing w:after="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1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тор по АФК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EF1774" w:rsidRDefault="000467B5" w:rsidP="001F273C">
            <w:pPr>
              <w:spacing w:after="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1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EF1774" w:rsidRDefault="000467B5" w:rsidP="001F273C">
            <w:pPr>
              <w:spacing w:after="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1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е</w:t>
            </w:r>
            <w:r w:rsidRPr="00EF1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ысшее</w:t>
            </w:r>
          </w:p>
        </w:tc>
      </w:tr>
      <w:tr w:rsidR="000467B5" w:rsidRPr="00EF1774" w:rsidTr="001F273C">
        <w:trPr>
          <w:tblCellSpacing w:w="0" w:type="dxa"/>
        </w:trPr>
        <w:tc>
          <w:tcPr>
            <w:tcW w:w="5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EF1774" w:rsidRDefault="000467B5" w:rsidP="001F273C">
            <w:pPr>
              <w:spacing w:after="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1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работник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Pr="00EF1774" w:rsidRDefault="000667B5" w:rsidP="001F273C">
            <w:pPr>
              <w:spacing w:after="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штатных </w:t>
            </w:r>
            <w:r w:rsidR="00EE2F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</w:t>
            </w:r>
            <w:r w:rsidR="00EE2F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6</w:t>
            </w:r>
            <w:r w:rsidR="000467B5" w:rsidRPr="00EF1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циальных работников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67B5" w:rsidRDefault="000467B5" w:rsidP="001F2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ее образов</w:t>
            </w:r>
            <w:r w:rsidR="009053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е</w:t>
            </w:r>
            <w:r w:rsidR="009053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 чел.</w:t>
            </w:r>
            <w:r w:rsidR="009053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редне специальное</w:t>
            </w:r>
            <w:r w:rsidR="009053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</w:t>
            </w:r>
            <w:r w:rsidRPr="00EF1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0467B5" w:rsidRPr="00EF1774" w:rsidRDefault="000667B5" w:rsidP="001F2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н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</w:t>
            </w:r>
            <w:r w:rsidR="00046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,</w:t>
            </w:r>
          </w:p>
          <w:p w:rsidR="000467B5" w:rsidRPr="00EF1774" w:rsidRDefault="000667B5" w:rsidP="001F2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е общее 2</w:t>
            </w:r>
            <w:r w:rsidR="00046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человек</w:t>
            </w:r>
          </w:p>
          <w:p w:rsidR="000467B5" w:rsidRPr="00EF1774" w:rsidRDefault="000467B5" w:rsidP="001F273C">
            <w:pPr>
              <w:spacing w:after="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67B5" w:rsidRPr="00EF1774" w:rsidRDefault="000467B5" w:rsidP="001F273C">
            <w:pPr>
              <w:spacing w:after="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467B5" w:rsidRDefault="000467B5" w:rsidP="000467B5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467B5" w:rsidRPr="007F3CFB" w:rsidRDefault="000467B5" w:rsidP="000467B5">
      <w:pPr>
        <w:shd w:val="clear" w:color="auto" w:fill="FFFFFF"/>
        <w:spacing w:before="240" w:after="240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6. </w:t>
      </w:r>
      <w:r w:rsidRPr="007F3C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ведения о проведенн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х контрольных мероприятиях и их </w:t>
      </w:r>
      <w:r w:rsidRPr="007F3C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ах</w:t>
      </w:r>
      <w:r w:rsidRPr="007F3CF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tbl>
      <w:tblPr>
        <w:tblStyle w:val="a4"/>
        <w:tblW w:w="10894" w:type="dxa"/>
        <w:tblInd w:w="-1026" w:type="dxa"/>
        <w:tblLayout w:type="fixed"/>
        <w:tblLook w:val="04A0"/>
      </w:tblPr>
      <w:tblGrid>
        <w:gridCol w:w="425"/>
        <w:gridCol w:w="2011"/>
        <w:gridCol w:w="1233"/>
        <w:gridCol w:w="1151"/>
        <w:gridCol w:w="1417"/>
        <w:gridCol w:w="1560"/>
        <w:gridCol w:w="1821"/>
        <w:gridCol w:w="1276"/>
      </w:tblGrid>
      <w:tr w:rsidR="000467B5" w:rsidRPr="00BF1C12" w:rsidTr="001F273C">
        <w:tc>
          <w:tcPr>
            <w:tcW w:w="425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1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, проводящего контрольные мероприятия</w:t>
            </w:r>
          </w:p>
        </w:tc>
        <w:tc>
          <w:tcPr>
            <w:tcW w:w="1233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 проверки</w:t>
            </w:r>
          </w:p>
        </w:tc>
        <w:tc>
          <w:tcPr>
            <w:tcW w:w="1151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(плановая/внеплановая, </w:t>
            </w: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кументарная/выездная)</w:t>
            </w:r>
          </w:p>
        </w:tc>
        <w:tc>
          <w:tcPr>
            <w:tcW w:w="1417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кумент о проверке</w:t>
            </w:r>
          </w:p>
        </w:tc>
        <w:tc>
          <w:tcPr>
            <w:tcW w:w="1560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 проверки</w:t>
            </w:r>
          </w:p>
        </w:tc>
        <w:tc>
          <w:tcPr>
            <w:tcW w:w="1821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ные нарушения</w:t>
            </w:r>
          </w:p>
        </w:tc>
        <w:tc>
          <w:tcPr>
            <w:tcW w:w="1276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ые меры</w:t>
            </w:r>
          </w:p>
        </w:tc>
      </w:tr>
      <w:tr w:rsidR="000467B5" w:rsidRPr="00BF1C12" w:rsidTr="001F273C">
        <w:tc>
          <w:tcPr>
            <w:tcW w:w="425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2011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труда, социального развития и занятости населения</w:t>
            </w:r>
          </w:p>
        </w:tc>
        <w:tc>
          <w:tcPr>
            <w:tcW w:w="1233" w:type="dxa"/>
          </w:tcPr>
          <w:p w:rsidR="000467B5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9.08.</w:t>
            </w:r>
          </w:p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г.</w:t>
            </w:r>
          </w:p>
        </w:tc>
        <w:tc>
          <w:tcPr>
            <w:tcW w:w="1151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ая, выездная</w:t>
            </w:r>
          </w:p>
        </w:tc>
        <w:tc>
          <w:tcPr>
            <w:tcW w:w="1417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проверки</w:t>
            </w:r>
          </w:p>
        </w:tc>
        <w:tc>
          <w:tcPr>
            <w:tcW w:w="1560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юридического </w:t>
            </w: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</w:t>
            </w:r>
          </w:p>
        </w:tc>
        <w:tc>
          <w:tcPr>
            <w:tcW w:w="1821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я устранены в ходе проверки</w:t>
            </w:r>
          </w:p>
        </w:tc>
      </w:tr>
      <w:tr w:rsidR="000467B5" w:rsidRPr="00BF1C12" w:rsidTr="001F273C">
        <w:tc>
          <w:tcPr>
            <w:tcW w:w="425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11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е федеральной службы государственной регистрации, кадастра и картографии по РА</w:t>
            </w:r>
          </w:p>
        </w:tc>
        <w:tc>
          <w:tcPr>
            <w:tcW w:w="1233" w:type="dxa"/>
          </w:tcPr>
          <w:p w:rsidR="000467B5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8.</w:t>
            </w:r>
          </w:p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г.</w:t>
            </w:r>
          </w:p>
        </w:tc>
        <w:tc>
          <w:tcPr>
            <w:tcW w:w="1151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ая, выездная</w:t>
            </w:r>
          </w:p>
        </w:tc>
        <w:tc>
          <w:tcPr>
            <w:tcW w:w="1417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проверки</w:t>
            </w:r>
          </w:p>
        </w:tc>
        <w:tc>
          <w:tcPr>
            <w:tcW w:w="1560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юридического лица</w:t>
            </w:r>
          </w:p>
        </w:tc>
        <w:tc>
          <w:tcPr>
            <w:tcW w:w="1821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й не выявлено</w:t>
            </w:r>
          </w:p>
        </w:tc>
        <w:tc>
          <w:tcPr>
            <w:tcW w:w="1276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67B5" w:rsidRPr="00BF1C12" w:rsidTr="001F273C">
        <w:tc>
          <w:tcPr>
            <w:tcW w:w="425" w:type="dxa"/>
          </w:tcPr>
          <w:p w:rsidR="000467B5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011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О ФСС РФ по РА</w:t>
            </w:r>
          </w:p>
        </w:tc>
        <w:tc>
          <w:tcPr>
            <w:tcW w:w="1233" w:type="dxa"/>
          </w:tcPr>
          <w:p w:rsidR="000467B5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.</w:t>
            </w:r>
          </w:p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1151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ая выездная</w:t>
            </w:r>
          </w:p>
        </w:tc>
        <w:tc>
          <w:tcPr>
            <w:tcW w:w="1417" w:type="dxa"/>
          </w:tcPr>
          <w:p w:rsidR="000467B5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 </w:t>
            </w:r>
          </w:p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и</w:t>
            </w:r>
          </w:p>
        </w:tc>
        <w:tc>
          <w:tcPr>
            <w:tcW w:w="1560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юридического лица</w:t>
            </w:r>
          </w:p>
        </w:tc>
        <w:tc>
          <w:tcPr>
            <w:tcW w:w="1821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й не выявлено</w:t>
            </w:r>
          </w:p>
        </w:tc>
        <w:tc>
          <w:tcPr>
            <w:tcW w:w="1276" w:type="dxa"/>
          </w:tcPr>
          <w:p w:rsidR="000467B5" w:rsidRPr="00BF1C12" w:rsidRDefault="000467B5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20B4" w:rsidRPr="00BF1C12" w:rsidTr="001F273C">
        <w:tc>
          <w:tcPr>
            <w:tcW w:w="425" w:type="dxa"/>
          </w:tcPr>
          <w:p w:rsidR="00AF20B4" w:rsidRDefault="00AF20B4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011" w:type="dxa"/>
          </w:tcPr>
          <w:p w:rsidR="00AF20B4" w:rsidRDefault="00AF20B4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МЧС России по Республике Алтай</w:t>
            </w:r>
          </w:p>
        </w:tc>
        <w:tc>
          <w:tcPr>
            <w:tcW w:w="1233" w:type="dxa"/>
          </w:tcPr>
          <w:p w:rsidR="00AF20B4" w:rsidRDefault="00AF20B4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0.</w:t>
            </w:r>
          </w:p>
          <w:p w:rsidR="00AF20B4" w:rsidRDefault="00AF20B4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151" w:type="dxa"/>
          </w:tcPr>
          <w:p w:rsidR="00AF20B4" w:rsidRDefault="00AF20B4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ая выездная</w:t>
            </w:r>
          </w:p>
        </w:tc>
        <w:tc>
          <w:tcPr>
            <w:tcW w:w="1417" w:type="dxa"/>
          </w:tcPr>
          <w:p w:rsidR="00AF20B4" w:rsidRDefault="00AF20B4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проверки</w:t>
            </w:r>
          </w:p>
        </w:tc>
        <w:tc>
          <w:tcPr>
            <w:tcW w:w="1560" w:type="dxa"/>
          </w:tcPr>
          <w:p w:rsidR="00AF20B4" w:rsidRDefault="00AF20B4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юридического лица</w:t>
            </w:r>
          </w:p>
        </w:tc>
        <w:tc>
          <w:tcPr>
            <w:tcW w:w="1821" w:type="dxa"/>
          </w:tcPr>
          <w:p w:rsidR="00AF20B4" w:rsidRDefault="00AF20B4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ушения, выявленные в здании Управления по адресу: Республика Алта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аль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с. Чемал ул. Зеленая Роща 8:</w:t>
            </w:r>
          </w:p>
          <w:p w:rsidR="00AF20B4" w:rsidRDefault="00AF20B4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я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вакуации допускается устройство порога;</w:t>
            </w:r>
          </w:p>
          <w:p w:rsidR="00AF20B4" w:rsidRDefault="00AF20B4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ширина коридора не соответствует минимальным требованиям;</w:t>
            </w:r>
          </w:p>
          <w:p w:rsidR="00AF20B4" w:rsidRDefault="00AF20B4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ширина 2 го эвакуационного выхода не соответствует минимальным требованиям;</w:t>
            </w:r>
          </w:p>
          <w:p w:rsidR="00AF20B4" w:rsidRDefault="00AF20B4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в тамбуре 2-ого эвакуационного выхо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пускается эксплуатация ступеней с различной шириной проступи и различной высотой;</w:t>
            </w:r>
          </w:p>
          <w:p w:rsidR="00AF20B4" w:rsidRDefault="00AF20B4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высота в свету входа в тамбур 2-ого эвакуационного </w:t>
            </w:r>
          </w:p>
          <w:p w:rsidR="00AF20B4" w:rsidRDefault="00AF20B4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0B4" w:rsidRDefault="008F3664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ок устранения нарушений до 01.03.2022 г.</w:t>
            </w:r>
          </w:p>
          <w:p w:rsidR="008F3664" w:rsidRPr="00BF1C12" w:rsidRDefault="008F3664" w:rsidP="001F273C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нят ряд мер по устранению нарушений.</w:t>
            </w:r>
          </w:p>
        </w:tc>
      </w:tr>
    </w:tbl>
    <w:p w:rsidR="000467B5" w:rsidRPr="00BF1C12" w:rsidRDefault="000467B5" w:rsidP="000467B5">
      <w:pPr>
        <w:shd w:val="clear" w:color="auto" w:fill="FFFFFF"/>
        <w:spacing w:after="0" w:line="27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1C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. Информация об опыте работы поставщика социальных услуг</w:t>
      </w:r>
    </w:p>
    <w:p w:rsidR="000467B5" w:rsidRPr="00BF1C12" w:rsidRDefault="000467B5" w:rsidP="000467B5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1C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за </w:t>
      </w:r>
      <w:proofErr w:type="gramStart"/>
      <w:r w:rsidRPr="00BF1C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ледние</w:t>
      </w:r>
      <w:proofErr w:type="gramEnd"/>
      <w:r w:rsidRPr="00BF1C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 лет:</w:t>
      </w:r>
    </w:p>
    <w:p w:rsidR="000467B5" w:rsidRPr="00623245" w:rsidRDefault="000467B5" w:rsidP="00623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3632C">
        <w:rPr>
          <w:rFonts w:ascii="Arial" w:hAnsi="Arial" w:cs="Arial"/>
          <w:sz w:val="18"/>
          <w:szCs w:val="18"/>
        </w:rPr>
        <w:br/>
      </w:r>
      <w:r w:rsidRPr="00623245">
        <w:rPr>
          <w:rFonts w:ascii="Times New Roman" w:hAnsi="Times New Roman" w:cs="Times New Roman"/>
          <w:sz w:val="28"/>
          <w:szCs w:val="28"/>
        </w:rPr>
        <w:t xml:space="preserve">         Учреждение начало свою деятельность  с 01 января 2012 года. </w:t>
      </w:r>
    </w:p>
    <w:p w:rsidR="000467B5" w:rsidRPr="00623245" w:rsidRDefault="000467B5" w:rsidP="00623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3245">
        <w:rPr>
          <w:rFonts w:ascii="Times New Roman" w:hAnsi="Times New Roman" w:cs="Times New Roman"/>
          <w:sz w:val="28"/>
          <w:szCs w:val="28"/>
        </w:rPr>
        <w:t xml:space="preserve">         На основании постановления Правительства Республики Алтай от 12.12.2018 г. № 380 «О Создании казенных учреждений Республики Алтай в сфере социальной поддержки населения путем изменения типа существующих бюджетных учреждений Республики Алтай и внесения изменений в некоторые постановления  Правительства Республики Алтай» 18.01.2019 года произошла реорганизация путем изменения типа Учреждения.    В результате реорганизации  было образовано Казенное учреждение Республики Алтай «Управление социальной поддержки населения </w:t>
      </w:r>
      <w:proofErr w:type="spellStart"/>
      <w:r w:rsidRPr="00623245">
        <w:rPr>
          <w:rFonts w:ascii="Times New Roman" w:hAnsi="Times New Roman" w:cs="Times New Roman"/>
          <w:sz w:val="28"/>
          <w:szCs w:val="28"/>
        </w:rPr>
        <w:t>Чемальского</w:t>
      </w:r>
      <w:proofErr w:type="spellEnd"/>
      <w:r w:rsidRPr="00623245">
        <w:rPr>
          <w:rFonts w:ascii="Times New Roman" w:hAnsi="Times New Roman" w:cs="Times New Roman"/>
          <w:sz w:val="28"/>
          <w:szCs w:val="28"/>
        </w:rPr>
        <w:t xml:space="preserve"> района», которое является </w:t>
      </w:r>
      <w:proofErr w:type="spellStart"/>
      <w:r w:rsidRPr="00623245">
        <w:rPr>
          <w:rFonts w:ascii="Times New Roman" w:hAnsi="Times New Roman" w:cs="Times New Roman"/>
          <w:sz w:val="28"/>
          <w:szCs w:val="28"/>
        </w:rPr>
        <w:t>правоприемником</w:t>
      </w:r>
      <w:proofErr w:type="spellEnd"/>
      <w:r w:rsidRPr="00623245">
        <w:rPr>
          <w:rFonts w:ascii="Times New Roman" w:hAnsi="Times New Roman" w:cs="Times New Roman"/>
          <w:sz w:val="28"/>
          <w:szCs w:val="28"/>
        </w:rPr>
        <w:t xml:space="preserve"> Бюджетного учреждения Республики Алтай «Управление социальной поддержки населения </w:t>
      </w:r>
      <w:proofErr w:type="spellStart"/>
      <w:r w:rsidRPr="00623245">
        <w:rPr>
          <w:rFonts w:ascii="Times New Roman" w:hAnsi="Times New Roman" w:cs="Times New Roman"/>
          <w:sz w:val="28"/>
          <w:szCs w:val="28"/>
        </w:rPr>
        <w:t>Чемальского</w:t>
      </w:r>
      <w:proofErr w:type="spellEnd"/>
      <w:r w:rsidRPr="00623245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0467B5" w:rsidRPr="00623245" w:rsidRDefault="000467B5" w:rsidP="00623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3245">
        <w:rPr>
          <w:rFonts w:ascii="Times New Roman" w:hAnsi="Times New Roman" w:cs="Times New Roman"/>
          <w:sz w:val="28"/>
          <w:szCs w:val="28"/>
        </w:rPr>
        <w:t xml:space="preserve">         Предметом его деятельности является социальная поддержка и социальное обслуживание отдельных категорий граждан, проживающих на территории Республики Алтай, осуществление деятельности по опеке и попечительству на территории муниципального образования «</w:t>
      </w:r>
      <w:proofErr w:type="spellStart"/>
      <w:r w:rsidRPr="00623245">
        <w:rPr>
          <w:rFonts w:ascii="Times New Roman" w:hAnsi="Times New Roman" w:cs="Times New Roman"/>
          <w:sz w:val="28"/>
          <w:szCs w:val="28"/>
        </w:rPr>
        <w:t>Чемальский</w:t>
      </w:r>
      <w:proofErr w:type="spellEnd"/>
      <w:r w:rsidRPr="00623245">
        <w:rPr>
          <w:rFonts w:ascii="Times New Roman" w:hAnsi="Times New Roman" w:cs="Times New Roman"/>
          <w:sz w:val="28"/>
          <w:szCs w:val="28"/>
        </w:rPr>
        <w:t xml:space="preserve"> район». В учреждении </w:t>
      </w:r>
      <w:r w:rsidR="00AE061A">
        <w:rPr>
          <w:rFonts w:ascii="Times New Roman" w:hAnsi="Times New Roman" w:cs="Times New Roman"/>
          <w:sz w:val="28"/>
          <w:szCs w:val="28"/>
        </w:rPr>
        <w:t>организовано два отделения:</w:t>
      </w:r>
      <w:r w:rsidR="00AE061A">
        <w:rPr>
          <w:rFonts w:ascii="Times New Roman" w:hAnsi="Times New Roman" w:cs="Times New Roman"/>
          <w:sz w:val="28"/>
          <w:szCs w:val="28"/>
        </w:rPr>
        <w:br/>
        <w:t xml:space="preserve">  </w:t>
      </w:r>
      <w:proofErr w:type="gramStart"/>
      <w:r w:rsidR="00AE061A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623245">
        <w:rPr>
          <w:rFonts w:ascii="Times New Roman" w:hAnsi="Times New Roman" w:cs="Times New Roman"/>
          <w:sz w:val="28"/>
          <w:szCs w:val="28"/>
        </w:rPr>
        <w:t>тделение по назначению и выплат</w:t>
      </w:r>
      <w:r w:rsidR="00AE061A">
        <w:rPr>
          <w:rFonts w:ascii="Times New Roman" w:hAnsi="Times New Roman" w:cs="Times New Roman"/>
          <w:sz w:val="28"/>
          <w:szCs w:val="28"/>
        </w:rPr>
        <w:t>е мер социальной поддержки;</w:t>
      </w:r>
      <w:r w:rsidR="00AE061A">
        <w:rPr>
          <w:rFonts w:ascii="Times New Roman" w:hAnsi="Times New Roman" w:cs="Times New Roman"/>
          <w:sz w:val="28"/>
          <w:szCs w:val="28"/>
        </w:rPr>
        <w:br/>
        <w:t xml:space="preserve">  -о</w:t>
      </w:r>
      <w:r w:rsidRPr="00623245">
        <w:rPr>
          <w:rFonts w:ascii="Times New Roman" w:hAnsi="Times New Roman" w:cs="Times New Roman"/>
          <w:sz w:val="28"/>
          <w:szCs w:val="28"/>
        </w:rPr>
        <w:t>тделение по социальному обслуживанию населения;</w:t>
      </w:r>
      <w:r w:rsidRPr="00623245">
        <w:rPr>
          <w:rFonts w:ascii="Times New Roman" w:hAnsi="Times New Roman" w:cs="Times New Roman"/>
          <w:sz w:val="28"/>
          <w:szCs w:val="28"/>
        </w:rPr>
        <w:br/>
        <w:t xml:space="preserve">              С 1 января 2015 года социальное обслуживание населения, оказывается согласно Федеральному Закону № 442-ФЗ от 28.12.2013 г. “Об основах социального обслуживания граждан в Российской Федерации”.   </w:t>
      </w:r>
    </w:p>
    <w:p w:rsidR="000467B5" w:rsidRPr="00623245" w:rsidRDefault="000467B5" w:rsidP="00623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3245">
        <w:rPr>
          <w:rFonts w:ascii="Times New Roman" w:hAnsi="Times New Roman" w:cs="Times New Roman"/>
          <w:sz w:val="28"/>
          <w:szCs w:val="28"/>
        </w:rPr>
        <w:t xml:space="preserve">              В сфере социального обслуживания населения основными видами деятельности </w:t>
      </w:r>
      <w:proofErr w:type="gramStart"/>
      <w:r w:rsidRPr="00623245">
        <w:rPr>
          <w:rFonts w:ascii="Times New Roman" w:hAnsi="Times New Roman" w:cs="Times New Roman"/>
          <w:sz w:val="28"/>
          <w:szCs w:val="28"/>
        </w:rPr>
        <w:t>КУ РА</w:t>
      </w:r>
      <w:proofErr w:type="gramEnd"/>
      <w:r w:rsidRPr="00623245">
        <w:rPr>
          <w:rFonts w:ascii="Times New Roman" w:hAnsi="Times New Roman" w:cs="Times New Roman"/>
          <w:sz w:val="28"/>
          <w:szCs w:val="28"/>
        </w:rPr>
        <w:t xml:space="preserve"> «УСПН </w:t>
      </w:r>
      <w:proofErr w:type="spellStart"/>
      <w:r w:rsidRPr="00623245">
        <w:rPr>
          <w:rFonts w:ascii="Times New Roman" w:hAnsi="Times New Roman" w:cs="Times New Roman"/>
          <w:sz w:val="28"/>
          <w:szCs w:val="28"/>
        </w:rPr>
        <w:t>Чемальского</w:t>
      </w:r>
      <w:proofErr w:type="spellEnd"/>
      <w:r w:rsidRPr="00623245">
        <w:rPr>
          <w:rFonts w:ascii="Times New Roman" w:hAnsi="Times New Roman" w:cs="Times New Roman"/>
          <w:sz w:val="28"/>
          <w:szCs w:val="28"/>
        </w:rPr>
        <w:t xml:space="preserve"> района» являются: </w:t>
      </w:r>
      <w:r w:rsidRPr="00623245">
        <w:rPr>
          <w:rFonts w:ascii="Times New Roman" w:hAnsi="Times New Roman" w:cs="Times New Roman"/>
          <w:sz w:val="28"/>
          <w:szCs w:val="28"/>
        </w:rPr>
        <w:br/>
        <w:t xml:space="preserve"> - признание граждан нуждающимися в социальном обслуживании;</w:t>
      </w:r>
      <w:r w:rsidRPr="00623245">
        <w:rPr>
          <w:rFonts w:ascii="Times New Roman" w:hAnsi="Times New Roman" w:cs="Times New Roman"/>
          <w:sz w:val="28"/>
          <w:szCs w:val="28"/>
        </w:rPr>
        <w:br/>
        <w:t xml:space="preserve"> - утверждение индивидуальной программы предоставления социальных услуг;</w:t>
      </w:r>
      <w:r w:rsidRPr="00623245">
        <w:rPr>
          <w:rFonts w:ascii="Times New Roman" w:hAnsi="Times New Roman" w:cs="Times New Roman"/>
          <w:sz w:val="28"/>
          <w:szCs w:val="28"/>
        </w:rPr>
        <w:br/>
        <w:t xml:space="preserve"> - оказание в соответствии со Стандартами следующих видов услуг:</w:t>
      </w:r>
    </w:p>
    <w:p w:rsidR="000467B5" w:rsidRPr="00623245" w:rsidRDefault="000467B5" w:rsidP="00623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3245">
        <w:rPr>
          <w:rFonts w:ascii="Times New Roman" w:hAnsi="Times New Roman" w:cs="Times New Roman"/>
          <w:sz w:val="28"/>
          <w:szCs w:val="28"/>
        </w:rPr>
        <w:t xml:space="preserve">   социально-бытовые;</w:t>
      </w:r>
      <w:r w:rsidRPr="00623245">
        <w:rPr>
          <w:rFonts w:ascii="Times New Roman" w:hAnsi="Times New Roman" w:cs="Times New Roman"/>
          <w:sz w:val="28"/>
          <w:szCs w:val="28"/>
        </w:rPr>
        <w:br/>
        <w:t xml:space="preserve">   социально-медицинские;</w:t>
      </w:r>
      <w:r w:rsidRPr="00623245">
        <w:rPr>
          <w:rFonts w:ascii="Times New Roman" w:hAnsi="Times New Roman" w:cs="Times New Roman"/>
          <w:sz w:val="28"/>
          <w:szCs w:val="28"/>
        </w:rPr>
        <w:br/>
      </w:r>
      <w:r w:rsidRPr="00623245">
        <w:rPr>
          <w:rFonts w:ascii="Times New Roman" w:hAnsi="Times New Roman" w:cs="Times New Roman"/>
          <w:sz w:val="28"/>
          <w:szCs w:val="28"/>
        </w:rPr>
        <w:lastRenderedPageBreak/>
        <w:t xml:space="preserve">   социально-психологические;</w:t>
      </w:r>
      <w:r w:rsidRPr="00623245">
        <w:rPr>
          <w:rFonts w:ascii="Times New Roman" w:hAnsi="Times New Roman" w:cs="Times New Roman"/>
          <w:sz w:val="28"/>
          <w:szCs w:val="28"/>
        </w:rPr>
        <w:br/>
        <w:t xml:space="preserve">   социально-педагогические;</w:t>
      </w:r>
      <w:r w:rsidRPr="00623245">
        <w:rPr>
          <w:rFonts w:ascii="Times New Roman" w:hAnsi="Times New Roman" w:cs="Times New Roman"/>
          <w:sz w:val="28"/>
          <w:szCs w:val="28"/>
        </w:rPr>
        <w:br/>
        <w:t xml:space="preserve">   социально-трудовые;</w:t>
      </w:r>
      <w:r w:rsidRPr="00623245">
        <w:rPr>
          <w:rFonts w:ascii="Times New Roman" w:hAnsi="Times New Roman" w:cs="Times New Roman"/>
          <w:sz w:val="28"/>
          <w:szCs w:val="28"/>
        </w:rPr>
        <w:br/>
        <w:t xml:space="preserve">   социально-правовые;</w:t>
      </w:r>
      <w:r w:rsidRPr="00623245">
        <w:rPr>
          <w:rFonts w:ascii="Times New Roman" w:hAnsi="Times New Roman" w:cs="Times New Roman"/>
          <w:sz w:val="28"/>
          <w:szCs w:val="28"/>
        </w:rPr>
        <w:br/>
        <w:t xml:space="preserve">     услуги в целях повышения коммуникативного потенциала получателей</w:t>
      </w:r>
      <w:r w:rsidRPr="0062324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23245">
        <w:rPr>
          <w:rFonts w:ascii="Times New Roman" w:hAnsi="Times New Roman" w:cs="Times New Roman"/>
          <w:sz w:val="28"/>
          <w:szCs w:val="28"/>
        </w:rPr>
        <w:t xml:space="preserve">социальных услуг, имеющих  ограничения жизнедеятельности, </w:t>
      </w:r>
    </w:p>
    <w:p w:rsidR="000467B5" w:rsidRPr="00623245" w:rsidRDefault="000467B5" w:rsidP="00623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3245">
        <w:rPr>
          <w:rFonts w:ascii="Times New Roman" w:hAnsi="Times New Roman" w:cs="Times New Roman"/>
          <w:sz w:val="28"/>
          <w:szCs w:val="28"/>
        </w:rPr>
        <w:t>в том числе детей инвалидов;</w:t>
      </w:r>
      <w:r w:rsidRPr="00623245">
        <w:rPr>
          <w:rFonts w:ascii="Times New Roman" w:hAnsi="Times New Roman" w:cs="Times New Roman"/>
          <w:sz w:val="28"/>
          <w:szCs w:val="28"/>
        </w:rPr>
        <w:br/>
        <w:t xml:space="preserve"> -    срочные социальные услуги;</w:t>
      </w:r>
    </w:p>
    <w:p w:rsidR="000467B5" w:rsidRPr="00623245" w:rsidRDefault="000467B5" w:rsidP="00623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3245">
        <w:rPr>
          <w:rFonts w:ascii="Times New Roman" w:hAnsi="Times New Roman" w:cs="Times New Roman"/>
          <w:sz w:val="28"/>
          <w:szCs w:val="28"/>
        </w:rPr>
        <w:t>- формирование регистра получателей социальных услуг в соответствии с нормативными правовыми актами Российской Федерации и Республики Алтай</w:t>
      </w:r>
      <w:proofErr w:type="gramStart"/>
      <w:r w:rsidRPr="006232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23245">
        <w:rPr>
          <w:rFonts w:ascii="Times New Roman" w:hAnsi="Times New Roman" w:cs="Times New Roman"/>
          <w:sz w:val="28"/>
          <w:szCs w:val="28"/>
        </w:rPr>
        <w:br/>
        <w:t xml:space="preserve"> - </w:t>
      </w:r>
      <w:proofErr w:type="gramStart"/>
      <w:r w:rsidRPr="006232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23245">
        <w:rPr>
          <w:rFonts w:ascii="Times New Roman" w:hAnsi="Times New Roman" w:cs="Times New Roman"/>
          <w:sz w:val="28"/>
          <w:szCs w:val="28"/>
        </w:rPr>
        <w:t>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.</w:t>
      </w:r>
      <w:r w:rsidRPr="00623245">
        <w:rPr>
          <w:rFonts w:ascii="Times New Roman" w:hAnsi="Times New Roman" w:cs="Times New Roman"/>
          <w:sz w:val="28"/>
          <w:szCs w:val="28"/>
        </w:rPr>
        <w:br/>
        <w:t xml:space="preserve">              Указанные виды деятельности в </w:t>
      </w:r>
      <w:proofErr w:type="gramStart"/>
      <w:r w:rsidRPr="00623245">
        <w:rPr>
          <w:rFonts w:ascii="Times New Roman" w:hAnsi="Times New Roman" w:cs="Times New Roman"/>
          <w:sz w:val="28"/>
          <w:szCs w:val="28"/>
        </w:rPr>
        <w:t>КУ РА</w:t>
      </w:r>
      <w:proofErr w:type="gramEnd"/>
      <w:r w:rsidRPr="00623245">
        <w:rPr>
          <w:rFonts w:ascii="Times New Roman" w:hAnsi="Times New Roman" w:cs="Times New Roman"/>
          <w:sz w:val="28"/>
          <w:szCs w:val="28"/>
        </w:rPr>
        <w:t xml:space="preserve"> «УСПН </w:t>
      </w:r>
      <w:proofErr w:type="spellStart"/>
      <w:r w:rsidRPr="00623245">
        <w:rPr>
          <w:rFonts w:ascii="Times New Roman" w:hAnsi="Times New Roman" w:cs="Times New Roman"/>
          <w:sz w:val="28"/>
          <w:szCs w:val="28"/>
        </w:rPr>
        <w:t>Чемальского</w:t>
      </w:r>
      <w:proofErr w:type="spellEnd"/>
      <w:r w:rsidRPr="00623245">
        <w:rPr>
          <w:rFonts w:ascii="Times New Roman" w:hAnsi="Times New Roman" w:cs="Times New Roman"/>
          <w:sz w:val="28"/>
          <w:szCs w:val="28"/>
        </w:rPr>
        <w:t xml:space="preserve"> района» осуществляются отделением по социальному обслуживанию. Все виды услуг предоставляются в двух формах: </w:t>
      </w:r>
    </w:p>
    <w:p w:rsidR="000467B5" w:rsidRPr="00623245" w:rsidRDefault="000467B5" w:rsidP="00623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3245">
        <w:rPr>
          <w:rFonts w:ascii="Times New Roman" w:hAnsi="Times New Roman" w:cs="Times New Roman"/>
          <w:sz w:val="28"/>
          <w:szCs w:val="28"/>
        </w:rPr>
        <w:t xml:space="preserve">1. в </w:t>
      </w:r>
      <w:proofErr w:type="spellStart"/>
      <w:r w:rsidRPr="00623245">
        <w:rPr>
          <w:rFonts w:ascii="Times New Roman" w:hAnsi="Times New Roman" w:cs="Times New Roman"/>
          <w:sz w:val="28"/>
          <w:szCs w:val="28"/>
        </w:rPr>
        <w:t>полустационарно</w:t>
      </w:r>
      <w:proofErr w:type="gramStart"/>
      <w:r w:rsidRPr="0062324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62324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23245">
        <w:rPr>
          <w:rFonts w:ascii="Times New Roman" w:hAnsi="Times New Roman" w:cs="Times New Roman"/>
          <w:sz w:val="28"/>
          <w:szCs w:val="28"/>
        </w:rPr>
        <w:t xml:space="preserve">  для всех категорий граждан;</w:t>
      </w:r>
    </w:p>
    <w:p w:rsidR="000467B5" w:rsidRPr="00623245" w:rsidRDefault="000467B5" w:rsidP="00623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3245">
        <w:rPr>
          <w:rFonts w:ascii="Times New Roman" w:hAnsi="Times New Roman" w:cs="Times New Roman"/>
          <w:sz w:val="28"/>
          <w:szCs w:val="28"/>
        </w:rPr>
        <w:t>2. на дом</w:t>
      </w:r>
      <w:proofErr w:type="gramStart"/>
      <w:r w:rsidRPr="00623245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623245">
        <w:rPr>
          <w:rFonts w:ascii="Times New Roman" w:hAnsi="Times New Roman" w:cs="Times New Roman"/>
          <w:sz w:val="28"/>
          <w:szCs w:val="28"/>
        </w:rPr>
        <w:t xml:space="preserve">  для граждан пожилого возраста и инвалидов, нуждающихся в посторонней помощи, вследствие частичной утраты способности к самообслуживанию.                                                                             </w:t>
      </w:r>
    </w:p>
    <w:p w:rsidR="000467B5" w:rsidRPr="00623245" w:rsidRDefault="000467B5" w:rsidP="00623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3245">
        <w:rPr>
          <w:rFonts w:ascii="Times New Roman" w:hAnsi="Times New Roman" w:cs="Times New Roman"/>
          <w:sz w:val="28"/>
          <w:szCs w:val="28"/>
        </w:rPr>
        <w:t xml:space="preserve">Для оказания социальных услуг в организации утвержден перечень гарантированных социальных услуг, входящих в стандарт предоставления социальных услуг в Республике Алтай в </w:t>
      </w:r>
      <w:proofErr w:type="spellStart"/>
      <w:r w:rsidRPr="00623245">
        <w:rPr>
          <w:rFonts w:ascii="Times New Roman" w:hAnsi="Times New Roman" w:cs="Times New Roman"/>
          <w:sz w:val="28"/>
          <w:szCs w:val="28"/>
        </w:rPr>
        <w:t>полустационарной</w:t>
      </w:r>
      <w:proofErr w:type="spellEnd"/>
      <w:r w:rsidRPr="00623245">
        <w:rPr>
          <w:rFonts w:ascii="Times New Roman" w:hAnsi="Times New Roman" w:cs="Times New Roman"/>
          <w:sz w:val="28"/>
          <w:szCs w:val="28"/>
        </w:rPr>
        <w:t xml:space="preserve"> форме и на дому, а так же Перечень дополнительных платных услуг и тарифы на них, предоставляемых получателям социальных услуг  </w:t>
      </w:r>
      <w:proofErr w:type="gramStart"/>
      <w:r w:rsidRPr="00623245">
        <w:rPr>
          <w:rFonts w:ascii="Times New Roman" w:hAnsi="Times New Roman" w:cs="Times New Roman"/>
          <w:sz w:val="28"/>
          <w:szCs w:val="28"/>
        </w:rPr>
        <w:t>КУ РА</w:t>
      </w:r>
      <w:proofErr w:type="gramEnd"/>
      <w:r w:rsidRPr="00623245">
        <w:rPr>
          <w:rFonts w:ascii="Times New Roman" w:hAnsi="Times New Roman" w:cs="Times New Roman"/>
          <w:sz w:val="28"/>
          <w:szCs w:val="28"/>
        </w:rPr>
        <w:t xml:space="preserve"> «УСПН </w:t>
      </w:r>
      <w:proofErr w:type="spellStart"/>
      <w:r w:rsidRPr="00623245">
        <w:rPr>
          <w:rFonts w:ascii="Times New Roman" w:hAnsi="Times New Roman" w:cs="Times New Roman"/>
          <w:sz w:val="28"/>
          <w:szCs w:val="28"/>
        </w:rPr>
        <w:t>Чемальского</w:t>
      </w:r>
      <w:proofErr w:type="spellEnd"/>
      <w:r w:rsidRPr="00623245">
        <w:rPr>
          <w:rFonts w:ascii="Times New Roman" w:hAnsi="Times New Roman" w:cs="Times New Roman"/>
          <w:sz w:val="28"/>
          <w:szCs w:val="28"/>
        </w:rPr>
        <w:t xml:space="preserve"> района»  (информация размещена на сайте организации http://uspnchemal.ucoz.net).  Порядок предоставления социальных услуг осуществляется в соответствии с Приказом Министерства труда, социального развития и занятости населения</w:t>
      </w:r>
      <w:r w:rsidRPr="0062324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23245">
        <w:rPr>
          <w:rFonts w:ascii="Times New Roman" w:hAnsi="Times New Roman" w:cs="Times New Roman"/>
          <w:sz w:val="28"/>
          <w:szCs w:val="28"/>
        </w:rPr>
        <w:t>Республики Алтай от 27 декабря 2017 года № 340 «Об утверждении Порядка предоставления социальных услуг поставщиками социальных услуг и признании утратившими силу некоторых приказов Министерства труда, социального развития и занятости населения Республики Алтай». Заявление (по форме, утвержденной приказом Министерства труда и социальной защиты Российской Федерации от 28 марта 2014 года № 159н) и документы для получения социальных услуг принимаются:</w:t>
      </w:r>
      <w:r w:rsidRPr="00623245">
        <w:rPr>
          <w:rFonts w:ascii="Times New Roman" w:hAnsi="Times New Roman" w:cs="Times New Roman"/>
          <w:sz w:val="28"/>
          <w:szCs w:val="28"/>
        </w:rPr>
        <w:br/>
        <w:t>а) путем личного обращения в учреждение;</w:t>
      </w:r>
      <w:r w:rsidRPr="0062324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23245">
        <w:rPr>
          <w:rFonts w:ascii="Times New Roman" w:hAnsi="Times New Roman" w:cs="Times New Roman"/>
          <w:sz w:val="28"/>
          <w:szCs w:val="28"/>
        </w:rPr>
        <w:t>б) путем направления через организации федеральной почтовой связи. </w:t>
      </w:r>
      <w:r w:rsidRPr="00623245">
        <w:rPr>
          <w:rFonts w:ascii="Times New Roman" w:hAnsi="Times New Roman" w:cs="Times New Roman"/>
          <w:sz w:val="28"/>
          <w:szCs w:val="28"/>
        </w:rPr>
        <w:br/>
        <w:t xml:space="preserve">в) путем подачи заявления и документов в электронной форме с использованием информационно-телекоммуникационной сети «Интернет», в том числе через федеральную государственную информационную систему «Единый портал государственных и муниципальных услуг (функций)», региональную информационную систему «Портал государственных и муниципальных услуг Республики Алтай», путем заполнения интерактивных </w:t>
      </w:r>
      <w:r w:rsidRPr="00623245">
        <w:rPr>
          <w:rFonts w:ascii="Times New Roman" w:hAnsi="Times New Roman" w:cs="Times New Roman"/>
          <w:sz w:val="28"/>
          <w:szCs w:val="28"/>
        </w:rPr>
        <w:lastRenderedPageBreak/>
        <w:t>форм заявления и документов.</w:t>
      </w:r>
      <w:proofErr w:type="gramEnd"/>
      <w:r w:rsidRPr="00623245">
        <w:rPr>
          <w:rFonts w:ascii="Times New Roman" w:hAnsi="Times New Roman" w:cs="Times New Roman"/>
          <w:sz w:val="28"/>
          <w:szCs w:val="28"/>
        </w:rPr>
        <w:t> </w:t>
      </w:r>
      <w:r w:rsidRPr="00623245">
        <w:rPr>
          <w:rFonts w:ascii="Times New Roman" w:hAnsi="Times New Roman" w:cs="Times New Roman"/>
          <w:sz w:val="28"/>
          <w:szCs w:val="28"/>
        </w:rPr>
        <w:br/>
      </w:r>
      <w:r w:rsidRPr="00623245">
        <w:rPr>
          <w:rFonts w:ascii="Times New Roman" w:hAnsi="Times New Roman" w:cs="Times New Roman"/>
          <w:sz w:val="28"/>
          <w:szCs w:val="28"/>
        </w:rPr>
        <w:tab/>
        <w:t xml:space="preserve">Условия размещения отделения по адресу с. Чемал, ул. </w:t>
      </w:r>
      <w:proofErr w:type="spellStart"/>
      <w:r w:rsidRPr="00623245">
        <w:rPr>
          <w:rFonts w:ascii="Times New Roman" w:hAnsi="Times New Roman" w:cs="Times New Roman"/>
          <w:sz w:val="28"/>
          <w:szCs w:val="28"/>
        </w:rPr>
        <w:t>Дворникова</w:t>
      </w:r>
      <w:proofErr w:type="spellEnd"/>
      <w:r w:rsidRPr="00623245">
        <w:rPr>
          <w:rFonts w:ascii="Times New Roman" w:hAnsi="Times New Roman" w:cs="Times New Roman"/>
          <w:sz w:val="28"/>
          <w:szCs w:val="28"/>
        </w:rPr>
        <w:t xml:space="preserve">, 46 соответствуют требованиям предоставления социальных услуг в </w:t>
      </w:r>
      <w:proofErr w:type="spellStart"/>
      <w:r w:rsidRPr="00623245">
        <w:rPr>
          <w:rFonts w:ascii="Times New Roman" w:hAnsi="Times New Roman" w:cs="Times New Roman"/>
          <w:sz w:val="28"/>
          <w:szCs w:val="28"/>
        </w:rPr>
        <w:t>полустационарной</w:t>
      </w:r>
      <w:proofErr w:type="spellEnd"/>
      <w:r w:rsidRPr="00623245">
        <w:rPr>
          <w:rFonts w:ascii="Times New Roman" w:hAnsi="Times New Roman" w:cs="Times New Roman"/>
          <w:sz w:val="28"/>
          <w:szCs w:val="28"/>
        </w:rPr>
        <w:t xml:space="preserve"> форме. Специалисты отделения участвуют в определении нуждаемости граждан в получении социальных услуг у других поставщиков, в том числе в стационарной форме. Кроме этого в Отделении социального обслуживания создана выездная мобильная служба для проживающих в отдаленных сёлах,  с целью оказания срочных или разовых социальных услуг. Организовано социальное сопровождение и межведомственное взаимодействие, в том числе по реализации индивидуальных программ реабилитации инвалидов (ИПР). Проводится профилактическая, коррекционно-реабилитационная работа с инвалидами, несовершеннолетними и их семьями, пожилыми гражданами. Ежегодно организуется содействие в проведении летнего отдыха детей, нуждающихся в особой заботе государства; проводятся различные акции и мероприятия в поддержку  инвалидов, пожилых граждан, семей, находящихся в трудной жизненной ситуации.</w:t>
      </w:r>
    </w:p>
    <w:p w:rsidR="00623245" w:rsidRPr="00623245" w:rsidRDefault="00623245" w:rsidP="00623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23"/>
        <w:gridCol w:w="2621"/>
        <w:gridCol w:w="1075"/>
        <w:gridCol w:w="992"/>
        <w:gridCol w:w="851"/>
        <w:gridCol w:w="850"/>
        <w:gridCol w:w="993"/>
        <w:gridCol w:w="850"/>
        <w:gridCol w:w="816"/>
      </w:tblGrid>
      <w:tr w:rsidR="00EE2F1E" w:rsidRPr="000467B5" w:rsidTr="00EE2F1E">
        <w:tc>
          <w:tcPr>
            <w:tcW w:w="523" w:type="dxa"/>
          </w:tcPr>
          <w:p w:rsidR="00EE2F1E" w:rsidRPr="000467B5" w:rsidRDefault="00EE2F1E">
            <w:pPr>
              <w:rPr>
                <w:rFonts w:ascii="Times New Roman" w:hAnsi="Times New Roman" w:cs="Times New Roman"/>
              </w:rPr>
            </w:pPr>
            <w:r w:rsidRPr="000467B5">
              <w:rPr>
                <w:rFonts w:ascii="Times New Roman" w:hAnsi="Times New Roman" w:cs="Times New Roman"/>
                <w:lang w:val="en-US"/>
              </w:rPr>
              <w:t xml:space="preserve">N </w:t>
            </w:r>
            <w:proofErr w:type="spellStart"/>
            <w:r w:rsidRPr="000467B5">
              <w:rPr>
                <w:rFonts w:ascii="Times New Roman" w:hAnsi="Times New Roman" w:cs="Times New Roman"/>
              </w:rPr>
              <w:t>п</w:t>
            </w:r>
            <w:proofErr w:type="spellEnd"/>
            <w:r w:rsidRPr="000467B5">
              <w:rPr>
                <w:rFonts w:ascii="Times New Roman" w:hAnsi="Times New Roman" w:cs="Times New Roman"/>
              </w:rPr>
              <w:t>/</w:t>
            </w:r>
            <w:proofErr w:type="spellStart"/>
            <w:r w:rsidRPr="000467B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21" w:type="dxa"/>
          </w:tcPr>
          <w:p w:rsidR="00EE2F1E" w:rsidRPr="000467B5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75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</w:p>
          <w:p w:rsidR="00EE2F1E" w:rsidRPr="000467B5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EE2F1E" w:rsidRPr="000467B5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1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0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3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2 год</w:t>
            </w:r>
          </w:p>
        </w:tc>
        <w:tc>
          <w:tcPr>
            <w:tcW w:w="850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16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</w:tr>
      <w:tr w:rsidR="00EE2F1E" w:rsidRPr="000467B5" w:rsidTr="00EE2F1E">
        <w:tc>
          <w:tcPr>
            <w:tcW w:w="523" w:type="dxa"/>
          </w:tcPr>
          <w:p w:rsidR="00EE2F1E" w:rsidRPr="000467B5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21" w:type="dxa"/>
          </w:tcPr>
          <w:p w:rsidR="00EE2F1E" w:rsidRPr="000467B5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численность получателей социальных услуг</w:t>
            </w:r>
          </w:p>
        </w:tc>
        <w:tc>
          <w:tcPr>
            <w:tcW w:w="1075" w:type="dxa"/>
          </w:tcPr>
          <w:p w:rsidR="00EE2F1E" w:rsidRPr="000467B5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47</w:t>
            </w:r>
          </w:p>
        </w:tc>
        <w:tc>
          <w:tcPr>
            <w:tcW w:w="992" w:type="dxa"/>
          </w:tcPr>
          <w:p w:rsidR="00EE2F1E" w:rsidRPr="000467B5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47</w:t>
            </w:r>
          </w:p>
        </w:tc>
        <w:tc>
          <w:tcPr>
            <w:tcW w:w="851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850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993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</w:t>
            </w:r>
          </w:p>
        </w:tc>
        <w:tc>
          <w:tcPr>
            <w:tcW w:w="850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</w:t>
            </w:r>
          </w:p>
        </w:tc>
        <w:tc>
          <w:tcPr>
            <w:tcW w:w="816" w:type="dxa"/>
          </w:tcPr>
          <w:p w:rsidR="00EE2F1E" w:rsidRDefault="007D5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</w:t>
            </w:r>
          </w:p>
        </w:tc>
      </w:tr>
      <w:tr w:rsidR="00EE2F1E" w:rsidRPr="000467B5" w:rsidTr="00EE2F1E">
        <w:tc>
          <w:tcPr>
            <w:tcW w:w="523" w:type="dxa"/>
          </w:tcPr>
          <w:p w:rsidR="00EE2F1E" w:rsidRPr="000467B5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21" w:type="dxa"/>
          </w:tcPr>
          <w:p w:rsidR="00EE2F1E" w:rsidRPr="000467B5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получателей социальных услуг, состоящих на надомном обслуживании</w:t>
            </w:r>
          </w:p>
        </w:tc>
        <w:tc>
          <w:tcPr>
            <w:tcW w:w="1075" w:type="dxa"/>
          </w:tcPr>
          <w:p w:rsidR="00EE2F1E" w:rsidRPr="000467B5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7</w:t>
            </w:r>
          </w:p>
        </w:tc>
        <w:tc>
          <w:tcPr>
            <w:tcW w:w="992" w:type="dxa"/>
          </w:tcPr>
          <w:p w:rsidR="00EE2F1E" w:rsidRPr="000467B5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7</w:t>
            </w:r>
          </w:p>
        </w:tc>
        <w:tc>
          <w:tcPr>
            <w:tcW w:w="851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3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16" w:type="dxa"/>
          </w:tcPr>
          <w:p w:rsidR="00EE2F1E" w:rsidRDefault="007D5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EE2F1E" w:rsidRPr="000467B5" w:rsidTr="00EE2F1E">
        <w:tc>
          <w:tcPr>
            <w:tcW w:w="523" w:type="dxa"/>
          </w:tcPr>
          <w:p w:rsidR="00EE2F1E" w:rsidRPr="000467B5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21" w:type="dxa"/>
          </w:tcPr>
          <w:p w:rsidR="00EE2F1E" w:rsidRPr="000467B5" w:rsidRDefault="00EE2F1E" w:rsidP="00363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получателей социальных услуг, состоящих на </w:t>
            </w:r>
            <w:proofErr w:type="spellStart"/>
            <w:r>
              <w:rPr>
                <w:rFonts w:ascii="Times New Roman" w:hAnsi="Times New Roman" w:cs="Times New Roman"/>
              </w:rPr>
              <w:t>полустационар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служивании</w:t>
            </w:r>
          </w:p>
        </w:tc>
        <w:tc>
          <w:tcPr>
            <w:tcW w:w="1075" w:type="dxa"/>
          </w:tcPr>
          <w:p w:rsidR="00EE2F1E" w:rsidRPr="000467B5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000</w:t>
            </w:r>
          </w:p>
        </w:tc>
        <w:tc>
          <w:tcPr>
            <w:tcW w:w="992" w:type="dxa"/>
          </w:tcPr>
          <w:p w:rsidR="00EE2F1E" w:rsidRPr="000467B5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00</w:t>
            </w:r>
          </w:p>
        </w:tc>
        <w:tc>
          <w:tcPr>
            <w:tcW w:w="851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0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16" w:type="dxa"/>
          </w:tcPr>
          <w:p w:rsidR="00EE2F1E" w:rsidRDefault="007D5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EE2F1E" w:rsidRPr="000467B5" w:rsidTr="00EE2F1E">
        <w:tc>
          <w:tcPr>
            <w:tcW w:w="523" w:type="dxa"/>
          </w:tcPr>
          <w:p w:rsidR="00EE2F1E" w:rsidRPr="000467B5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21" w:type="dxa"/>
          </w:tcPr>
          <w:p w:rsidR="00EE2F1E" w:rsidRPr="000467B5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о социальных услуг, всего:</w:t>
            </w:r>
          </w:p>
        </w:tc>
        <w:tc>
          <w:tcPr>
            <w:tcW w:w="1075" w:type="dxa"/>
          </w:tcPr>
          <w:p w:rsidR="00EE2F1E" w:rsidRPr="000467B5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399</w:t>
            </w:r>
          </w:p>
        </w:tc>
        <w:tc>
          <w:tcPr>
            <w:tcW w:w="992" w:type="dxa"/>
          </w:tcPr>
          <w:p w:rsidR="00EE2F1E" w:rsidRPr="000467B5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0</w:t>
            </w:r>
          </w:p>
        </w:tc>
        <w:tc>
          <w:tcPr>
            <w:tcW w:w="851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2</w:t>
            </w:r>
          </w:p>
        </w:tc>
        <w:tc>
          <w:tcPr>
            <w:tcW w:w="850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6</w:t>
            </w:r>
          </w:p>
        </w:tc>
        <w:tc>
          <w:tcPr>
            <w:tcW w:w="993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2</w:t>
            </w:r>
          </w:p>
        </w:tc>
        <w:tc>
          <w:tcPr>
            <w:tcW w:w="850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0</w:t>
            </w:r>
          </w:p>
        </w:tc>
        <w:tc>
          <w:tcPr>
            <w:tcW w:w="816" w:type="dxa"/>
          </w:tcPr>
          <w:p w:rsidR="00EE2F1E" w:rsidRDefault="007D5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2419D">
              <w:rPr>
                <w:rFonts w:ascii="Times New Roman" w:hAnsi="Times New Roman" w:cs="Times New Roman"/>
              </w:rPr>
              <w:t>787</w:t>
            </w:r>
          </w:p>
        </w:tc>
      </w:tr>
      <w:tr w:rsidR="00EE2F1E" w:rsidRPr="000467B5" w:rsidTr="00EE2F1E">
        <w:tc>
          <w:tcPr>
            <w:tcW w:w="523" w:type="dxa"/>
          </w:tcPr>
          <w:p w:rsidR="00EE2F1E" w:rsidRPr="000467B5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21" w:type="dxa"/>
          </w:tcPr>
          <w:p w:rsidR="00EE2F1E" w:rsidRPr="000467B5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о стандартных услуг</w:t>
            </w:r>
          </w:p>
        </w:tc>
        <w:tc>
          <w:tcPr>
            <w:tcW w:w="1075" w:type="dxa"/>
          </w:tcPr>
          <w:p w:rsidR="00EE2F1E" w:rsidRPr="000467B5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414</w:t>
            </w:r>
          </w:p>
        </w:tc>
        <w:tc>
          <w:tcPr>
            <w:tcW w:w="992" w:type="dxa"/>
          </w:tcPr>
          <w:p w:rsidR="00EE2F1E" w:rsidRPr="000467B5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399</w:t>
            </w:r>
          </w:p>
        </w:tc>
        <w:tc>
          <w:tcPr>
            <w:tcW w:w="851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7</w:t>
            </w:r>
          </w:p>
        </w:tc>
        <w:tc>
          <w:tcPr>
            <w:tcW w:w="850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8</w:t>
            </w:r>
          </w:p>
        </w:tc>
        <w:tc>
          <w:tcPr>
            <w:tcW w:w="993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8</w:t>
            </w:r>
          </w:p>
        </w:tc>
        <w:tc>
          <w:tcPr>
            <w:tcW w:w="850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0</w:t>
            </w:r>
          </w:p>
        </w:tc>
        <w:tc>
          <w:tcPr>
            <w:tcW w:w="816" w:type="dxa"/>
          </w:tcPr>
          <w:p w:rsidR="00EE2F1E" w:rsidRDefault="007D5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32</w:t>
            </w:r>
          </w:p>
        </w:tc>
      </w:tr>
      <w:tr w:rsidR="00EE2F1E" w:rsidRPr="000467B5" w:rsidTr="00EE2F1E">
        <w:tc>
          <w:tcPr>
            <w:tcW w:w="523" w:type="dxa"/>
          </w:tcPr>
          <w:p w:rsidR="00EE2F1E" w:rsidRPr="000467B5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21" w:type="dxa"/>
          </w:tcPr>
          <w:p w:rsidR="00EE2F1E" w:rsidRPr="000467B5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о дополнительных услуг</w:t>
            </w:r>
          </w:p>
        </w:tc>
        <w:tc>
          <w:tcPr>
            <w:tcW w:w="1075" w:type="dxa"/>
          </w:tcPr>
          <w:p w:rsidR="00EE2F1E" w:rsidRPr="000467B5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799</w:t>
            </w:r>
          </w:p>
        </w:tc>
        <w:tc>
          <w:tcPr>
            <w:tcW w:w="992" w:type="dxa"/>
          </w:tcPr>
          <w:p w:rsidR="00EE2F1E" w:rsidRPr="000467B5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355</w:t>
            </w:r>
          </w:p>
        </w:tc>
        <w:tc>
          <w:tcPr>
            <w:tcW w:w="851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5</w:t>
            </w:r>
          </w:p>
        </w:tc>
        <w:tc>
          <w:tcPr>
            <w:tcW w:w="850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</w:t>
            </w:r>
          </w:p>
        </w:tc>
        <w:tc>
          <w:tcPr>
            <w:tcW w:w="993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850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816" w:type="dxa"/>
          </w:tcPr>
          <w:p w:rsidR="00EE2F1E" w:rsidRDefault="007D5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EE2F1E" w:rsidRPr="000467B5" w:rsidTr="00EE2F1E">
        <w:tc>
          <w:tcPr>
            <w:tcW w:w="523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21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о срочных услуг</w:t>
            </w:r>
          </w:p>
        </w:tc>
        <w:tc>
          <w:tcPr>
            <w:tcW w:w="1075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992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851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993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6" w:type="dxa"/>
          </w:tcPr>
          <w:p w:rsidR="00EE2F1E" w:rsidRDefault="00724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E2F1E" w:rsidRPr="000467B5" w:rsidTr="00EE2F1E">
        <w:tc>
          <w:tcPr>
            <w:tcW w:w="523" w:type="dxa"/>
          </w:tcPr>
          <w:p w:rsidR="00EE2F1E" w:rsidRPr="000467B5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21" w:type="dxa"/>
          </w:tcPr>
          <w:p w:rsidR="00EE2F1E" w:rsidRPr="000467B5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оит на учете семей </w:t>
            </w:r>
            <w:r w:rsidR="0072419D">
              <w:rPr>
                <w:rFonts w:ascii="Times New Roman" w:hAnsi="Times New Roman" w:cs="Times New Roman"/>
              </w:rPr>
              <w:t xml:space="preserve"> в ТЖС</w:t>
            </w:r>
          </w:p>
        </w:tc>
        <w:tc>
          <w:tcPr>
            <w:tcW w:w="1075" w:type="dxa"/>
          </w:tcPr>
          <w:p w:rsidR="00EE2F1E" w:rsidRPr="000467B5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1</w:t>
            </w:r>
          </w:p>
        </w:tc>
        <w:tc>
          <w:tcPr>
            <w:tcW w:w="992" w:type="dxa"/>
          </w:tcPr>
          <w:p w:rsidR="00EE2F1E" w:rsidRPr="000467B5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</w:t>
            </w:r>
          </w:p>
        </w:tc>
        <w:tc>
          <w:tcPr>
            <w:tcW w:w="851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" w:type="dxa"/>
          </w:tcPr>
          <w:p w:rsidR="00EE2F1E" w:rsidRPr="00FA10ED" w:rsidRDefault="00FA10E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EE2F1E" w:rsidRPr="000467B5" w:rsidTr="00EE2F1E">
        <w:tc>
          <w:tcPr>
            <w:tcW w:w="523" w:type="dxa"/>
          </w:tcPr>
          <w:p w:rsidR="00EE2F1E" w:rsidRPr="000467B5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21" w:type="dxa"/>
          </w:tcPr>
          <w:p w:rsidR="00EE2F1E" w:rsidRPr="000467B5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 в СОП</w:t>
            </w:r>
          </w:p>
        </w:tc>
        <w:tc>
          <w:tcPr>
            <w:tcW w:w="1075" w:type="dxa"/>
          </w:tcPr>
          <w:p w:rsidR="00EE2F1E" w:rsidRPr="000467B5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0</w:t>
            </w:r>
          </w:p>
        </w:tc>
        <w:tc>
          <w:tcPr>
            <w:tcW w:w="992" w:type="dxa"/>
          </w:tcPr>
          <w:p w:rsidR="00EE2F1E" w:rsidRPr="000467B5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0</w:t>
            </w:r>
          </w:p>
        </w:tc>
        <w:tc>
          <w:tcPr>
            <w:tcW w:w="851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6" w:type="dxa"/>
          </w:tcPr>
          <w:p w:rsidR="00EE2F1E" w:rsidRPr="00FA10ED" w:rsidRDefault="00FA10E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EE2F1E" w:rsidRPr="000467B5" w:rsidTr="00EE2F1E">
        <w:tc>
          <w:tcPr>
            <w:tcW w:w="523" w:type="dxa"/>
          </w:tcPr>
          <w:p w:rsidR="00EE2F1E" w:rsidRPr="000467B5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21" w:type="dxa"/>
          </w:tcPr>
          <w:p w:rsidR="00EE2F1E" w:rsidRPr="000467B5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доровлено детей, находящихся в трудной жизненной ситуации</w:t>
            </w:r>
          </w:p>
        </w:tc>
        <w:tc>
          <w:tcPr>
            <w:tcW w:w="1075" w:type="dxa"/>
          </w:tcPr>
          <w:p w:rsidR="00EE2F1E" w:rsidRPr="000467B5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74</w:t>
            </w:r>
          </w:p>
        </w:tc>
        <w:tc>
          <w:tcPr>
            <w:tcW w:w="992" w:type="dxa"/>
          </w:tcPr>
          <w:p w:rsidR="00EE2F1E" w:rsidRPr="000467B5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75</w:t>
            </w:r>
          </w:p>
        </w:tc>
        <w:tc>
          <w:tcPr>
            <w:tcW w:w="851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993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850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16" w:type="dxa"/>
          </w:tcPr>
          <w:p w:rsidR="00EE2F1E" w:rsidRDefault="00683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EE2F1E" w:rsidRPr="000467B5" w:rsidTr="00EE2F1E">
        <w:tc>
          <w:tcPr>
            <w:tcW w:w="523" w:type="dxa"/>
          </w:tcPr>
          <w:p w:rsidR="00EE2F1E" w:rsidRPr="000467B5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21" w:type="dxa"/>
          </w:tcPr>
          <w:p w:rsidR="00EE2F1E" w:rsidRPr="000467B5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граждан с ограниченными возможностями здоровья</w:t>
            </w:r>
          </w:p>
        </w:tc>
        <w:tc>
          <w:tcPr>
            <w:tcW w:w="1075" w:type="dxa"/>
          </w:tcPr>
          <w:p w:rsidR="00EE2F1E" w:rsidRPr="000467B5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054</w:t>
            </w:r>
          </w:p>
        </w:tc>
        <w:tc>
          <w:tcPr>
            <w:tcW w:w="992" w:type="dxa"/>
          </w:tcPr>
          <w:p w:rsidR="00EE2F1E" w:rsidRPr="000467B5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093</w:t>
            </w:r>
          </w:p>
        </w:tc>
        <w:tc>
          <w:tcPr>
            <w:tcW w:w="851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850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993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50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16" w:type="dxa"/>
          </w:tcPr>
          <w:p w:rsidR="00EE2F1E" w:rsidRDefault="00683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</w:p>
        </w:tc>
      </w:tr>
      <w:tr w:rsidR="00EE2F1E" w:rsidRPr="000467B5" w:rsidTr="00EE2F1E">
        <w:tc>
          <w:tcPr>
            <w:tcW w:w="523" w:type="dxa"/>
          </w:tcPr>
          <w:p w:rsidR="00EE2F1E" w:rsidRPr="000467B5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21" w:type="dxa"/>
          </w:tcPr>
          <w:p w:rsidR="00EE2F1E" w:rsidRPr="000467B5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етей инвалидов</w:t>
            </w:r>
          </w:p>
        </w:tc>
        <w:tc>
          <w:tcPr>
            <w:tcW w:w="1075" w:type="dxa"/>
          </w:tcPr>
          <w:p w:rsidR="00EE2F1E" w:rsidRPr="000467B5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67</w:t>
            </w:r>
          </w:p>
        </w:tc>
        <w:tc>
          <w:tcPr>
            <w:tcW w:w="992" w:type="dxa"/>
          </w:tcPr>
          <w:p w:rsidR="00EE2F1E" w:rsidRPr="000467B5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63</w:t>
            </w:r>
          </w:p>
        </w:tc>
        <w:tc>
          <w:tcPr>
            <w:tcW w:w="851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3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0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16" w:type="dxa"/>
          </w:tcPr>
          <w:p w:rsidR="00EE2F1E" w:rsidRDefault="00683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EE2F1E" w:rsidRPr="000467B5" w:rsidTr="00EE2F1E">
        <w:tc>
          <w:tcPr>
            <w:tcW w:w="523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21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граждан с ограниченными </w:t>
            </w:r>
            <w:r>
              <w:rPr>
                <w:rFonts w:ascii="Times New Roman" w:hAnsi="Times New Roman" w:cs="Times New Roman"/>
              </w:rPr>
              <w:lastRenderedPageBreak/>
              <w:t>возможностями здоровья, прошедших реабилитацию согласно ИПР</w:t>
            </w:r>
          </w:p>
        </w:tc>
        <w:tc>
          <w:tcPr>
            <w:tcW w:w="1075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  <w:p w:rsidR="00EE2F1E" w:rsidRPr="001F273C" w:rsidRDefault="00EE2F1E" w:rsidP="001F2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992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EE2F1E" w:rsidRPr="001F273C" w:rsidRDefault="00EE2F1E" w:rsidP="001F2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851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6" w:type="dxa"/>
          </w:tcPr>
          <w:p w:rsidR="00EE2F1E" w:rsidRDefault="00683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E2F1E" w:rsidRPr="000467B5" w:rsidTr="00EE2F1E">
        <w:tc>
          <w:tcPr>
            <w:tcW w:w="523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621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ей инвалидов, прошедших реабилитацию согласно ИПР</w:t>
            </w:r>
          </w:p>
        </w:tc>
        <w:tc>
          <w:tcPr>
            <w:tcW w:w="1075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6</w:t>
            </w:r>
          </w:p>
        </w:tc>
        <w:tc>
          <w:tcPr>
            <w:tcW w:w="992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8</w:t>
            </w:r>
          </w:p>
        </w:tc>
        <w:tc>
          <w:tcPr>
            <w:tcW w:w="851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3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</w:tcPr>
          <w:p w:rsidR="00EE2F1E" w:rsidRDefault="00EE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16" w:type="dxa"/>
          </w:tcPr>
          <w:p w:rsidR="00EE2F1E" w:rsidRDefault="00683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</w:tbl>
    <w:p w:rsidR="000467B5" w:rsidRDefault="000467B5"/>
    <w:p w:rsidR="00623245" w:rsidRPr="007F3CFB" w:rsidRDefault="0073789B" w:rsidP="00623245">
      <w:pPr>
        <w:shd w:val="clear" w:color="auto" w:fill="FFFFFF"/>
        <w:tabs>
          <w:tab w:val="left" w:pos="567"/>
        </w:tabs>
        <w:spacing w:after="0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23245" w:rsidRPr="007F3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основании приказа Министерства труда, социального развития и занятости населения Республики Алтай от 20.02.2017 г. № </w:t>
      </w:r>
      <w:proofErr w:type="gramStart"/>
      <w:r w:rsidR="00623245" w:rsidRPr="007F3CF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623245" w:rsidRPr="007F3CFB">
        <w:rPr>
          <w:rFonts w:ascii="Times New Roman" w:hAnsi="Times New Roman" w:cs="Times New Roman"/>
          <w:color w:val="000000" w:themeColor="text1"/>
          <w:sz w:val="28"/>
          <w:szCs w:val="28"/>
        </w:rPr>
        <w:t>/59 «Об утверждении Примерных положений о технологиях социального обслуживания»,</w:t>
      </w:r>
      <w:r w:rsidR="00230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3245" w:rsidRPr="007F3CFB">
        <w:rPr>
          <w:rFonts w:ascii="Times New Roman" w:hAnsi="Times New Roman" w:cs="Times New Roman"/>
          <w:color w:val="000000" w:themeColor="text1"/>
          <w:sz w:val="28"/>
          <w:szCs w:val="28"/>
        </w:rPr>
        <w:t>в учреждении были внедрены</w:t>
      </w:r>
      <w:r w:rsidR="00230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пешно реализуются </w:t>
      </w:r>
      <w:r w:rsidR="00623245" w:rsidRPr="007F3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технологии:</w:t>
      </w:r>
    </w:p>
    <w:p w:rsidR="00623245" w:rsidRPr="007F3CFB" w:rsidRDefault="00623245" w:rsidP="00623245">
      <w:pPr>
        <w:shd w:val="clear" w:color="auto" w:fill="FFFFFF"/>
        <w:tabs>
          <w:tab w:val="left" w:pos="567"/>
        </w:tabs>
        <w:spacing w:after="0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CFB">
        <w:rPr>
          <w:rFonts w:ascii="Times New Roman" w:hAnsi="Times New Roman" w:cs="Times New Roman"/>
          <w:color w:val="000000" w:themeColor="text1"/>
          <w:sz w:val="28"/>
          <w:szCs w:val="28"/>
        </w:rPr>
        <w:t>- Школа реабилитации и ухода за пожилыми гражданами и инвалидами;</w:t>
      </w:r>
    </w:p>
    <w:p w:rsidR="00623245" w:rsidRPr="007F3CFB" w:rsidRDefault="00623245" w:rsidP="00623245">
      <w:pPr>
        <w:shd w:val="clear" w:color="auto" w:fill="FFFFFF"/>
        <w:tabs>
          <w:tab w:val="left" w:pos="567"/>
        </w:tabs>
        <w:spacing w:after="0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CFB">
        <w:rPr>
          <w:rFonts w:ascii="Times New Roman" w:hAnsi="Times New Roman" w:cs="Times New Roman"/>
          <w:color w:val="000000" w:themeColor="text1"/>
          <w:sz w:val="28"/>
          <w:szCs w:val="28"/>
        </w:rPr>
        <w:t>-Домашняя няня;</w:t>
      </w:r>
    </w:p>
    <w:p w:rsidR="00623245" w:rsidRPr="007F3CFB" w:rsidRDefault="00BF4589" w:rsidP="00623245">
      <w:pPr>
        <w:shd w:val="clear" w:color="auto" w:fill="FFFFFF"/>
        <w:tabs>
          <w:tab w:val="left" w:pos="567"/>
        </w:tabs>
        <w:spacing w:after="0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Мобильная  бригада</w:t>
      </w:r>
      <w:r w:rsidR="000F7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ставка граждан старше 65 лет до медицинских организаций</w:t>
      </w:r>
      <w:r w:rsidR="00E14567">
        <w:rPr>
          <w:rFonts w:ascii="Times New Roman" w:hAnsi="Times New Roman" w:cs="Times New Roman"/>
          <w:color w:val="000000" w:themeColor="text1"/>
          <w:sz w:val="28"/>
          <w:szCs w:val="28"/>
        </w:rPr>
        <w:t>, в учреждение социальной поддержки</w:t>
      </w:r>
      <w:r w:rsidR="000F72A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23245" w:rsidRPr="007F3CF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23245" w:rsidRDefault="00BF4589" w:rsidP="00623245">
      <w:pPr>
        <w:shd w:val="clear" w:color="auto" w:fill="FFFFFF"/>
        <w:tabs>
          <w:tab w:val="left" w:pos="567"/>
        </w:tabs>
        <w:spacing w:after="0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Мобильная</w:t>
      </w:r>
      <w:r w:rsidR="00623245" w:rsidRPr="007F3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ая служба;</w:t>
      </w:r>
    </w:p>
    <w:p w:rsidR="00623245" w:rsidRPr="007F3CFB" w:rsidRDefault="00BF4589" w:rsidP="00BF4589">
      <w:pPr>
        <w:shd w:val="clear" w:color="auto" w:fill="FFFFFF"/>
        <w:tabs>
          <w:tab w:val="left" w:pos="567"/>
        </w:tabs>
        <w:spacing w:after="0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Участковая социальная служба;</w:t>
      </w:r>
    </w:p>
    <w:p w:rsidR="00623245" w:rsidRPr="007F3CFB" w:rsidRDefault="00623245" w:rsidP="00623245">
      <w:pPr>
        <w:shd w:val="clear" w:color="auto" w:fill="FFFFFF"/>
        <w:tabs>
          <w:tab w:val="left" w:pos="567"/>
        </w:tabs>
        <w:spacing w:after="0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CFB">
        <w:rPr>
          <w:rFonts w:ascii="Times New Roman" w:hAnsi="Times New Roman" w:cs="Times New Roman"/>
          <w:color w:val="000000" w:themeColor="text1"/>
          <w:sz w:val="28"/>
          <w:szCs w:val="28"/>
        </w:rPr>
        <w:t>-Диспетчерская  служба;</w:t>
      </w:r>
    </w:p>
    <w:p w:rsidR="00623245" w:rsidRPr="007F3CFB" w:rsidRDefault="00623245" w:rsidP="00623245">
      <w:pPr>
        <w:shd w:val="clear" w:color="auto" w:fill="FFFFFF"/>
        <w:tabs>
          <w:tab w:val="left" w:pos="567"/>
        </w:tabs>
        <w:spacing w:after="0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CFB">
        <w:rPr>
          <w:rFonts w:ascii="Times New Roman" w:hAnsi="Times New Roman" w:cs="Times New Roman"/>
          <w:color w:val="000000" w:themeColor="text1"/>
          <w:sz w:val="28"/>
          <w:szCs w:val="28"/>
        </w:rPr>
        <w:t>-Добровольный помощник;</w:t>
      </w:r>
    </w:p>
    <w:p w:rsidR="00623245" w:rsidRDefault="002305B1" w:rsidP="00623245">
      <w:pPr>
        <w:shd w:val="clear" w:color="auto" w:fill="FFFFFF"/>
        <w:tabs>
          <w:tab w:val="left" w:pos="567"/>
        </w:tabs>
        <w:spacing w:after="0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ехнология активного долголетия для пожилых людей: </w:t>
      </w:r>
      <w:r w:rsidR="000F72A3">
        <w:rPr>
          <w:rFonts w:ascii="Times New Roman" w:hAnsi="Times New Roman" w:cs="Times New Roman"/>
          <w:color w:val="000000" w:themeColor="text1"/>
          <w:sz w:val="28"/>
          <w:szCs w:val="28"/>
        </w:rPr>
        <w:t>клуб по интересам «Молоды душой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2305B1" w:rsidRDefault="002305B1" w:rsidP="00623245">
      <w:pPr>
        <w:shd w:val="clear" w:color="auto" w:fill="FFFFFF"/>
        <w:tabs>
          <w:tab w:val="left" w:pos="567"/>
        </w:tabs>
        <w:spacing w:after="0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05B1" w:rsidRDefault="002305B1" w:rsidP="00623245">
      <w:pPr>
        <w:shd w:val="clear" w:color="auto" w:fill="FFFFFF"/>
        <w:tabs>
          <w:tab w:val="left" w:pos="567"/>
        </w:tabs>
        <w:spacing w:after="0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3789B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поддерживающей помощи семьям, вос</w:t>
      </w:r>
      <w:r w:rsidR="0085706C">
        <w:rPr>
          <w:rFonts w:ascii="Times New Roman" w:hAnsi="Times New Roman" w:cs="Times New Roman"/>
          <w:color w:val="000000" w:themeColor="text1"/>
          <w:sz w:val="28"/>
          <w:szCs w:val="28"/>
        </w:rPr>
        <w:t>питывающим детей инвалидов: Программа</w:t>
      </w:r>
      <w:r w:rsidR="00737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ходного дня;</w:t>
      </w:r>
    </w:p>
    <w:p w:rsidR="0073789B" w:rsidRDefault="0073789B" w:rsidP="00623245">
      <w:pPr>
        <w:shd w:val="clear" w:color="auto" w:fill="FFFFFF"/>
        <w:tabs>
          <w:tab w:val="left" w:pos="567"/>
        </w:tabs>
        <w:spacing w:after="0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Кл</w:t>
      </w:r>
      <w:r w:rsidR="0085706C">
        <w:rPr>
          <w:rFonts w:ascii="Times New Roman" w:hAnsi="Times New Roman" w:cs="Times New Roman"/>
          <w:color w:val="000000" w:themeColor="text1"/>
          <w:sz w:val="28"/>
          <w:szCs w:val="28"/>
        </w:rPr>
        <w:t>убная работа для семей с детьми (клубы «Шанс», «Кактус», «Позитив»);</w:t>
      </w:r>
    </w:p>
    <w:p w:rsidR="002305B1" w:rsidRDefault="0073789B" w:rsidP="0073789B">
      <w:pPr>
        <w:shd w:val="clear" w:color="auto" w:fill="FFFFFF"/>
        <w:tabs>
          <w:tab w:val="left" w:pos="567"/>
        </w:tabs>
        <w:spacing w:after="0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Серебряные волонтеры</w:t>
      </w:r>
      <w:r w:rsidR="008570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706C" w:rsidRDefault="0085706C" w:rsidP="0073789B">
      <w:pPr>
        <w:shd w:val="clear" w:color="auto" w:fill="FFFFFF"/>
        <w:tabs>
          <w:tab w:val="left" w:pos="567"/>
        </w:tabs>
        <w:spacing w:after="0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F4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и социальной терапии: </w:t>
      </w:r>
      <w:proofErr w:type="spellStart"/>
      <w:r w:rsidR="00BF458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3755B">
        <w:rPr>
          <w:rFonts w:ascii="Times New Roman" w:hAnsi="Times New Roman" w:cs="Times New Roman"/>
          <w:color w:val="000000" w:themeColor="text1"/>
          <w:sz w:val="28"/>
          <w:szCs w:val="28"/>
        </w:rPr>
        <w:t>зотерапия</w:t>
      </w:r>
      <w:proofErr w:type="spellEnd"/>
      <w:r w:rsidR="00D375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789B" w:rsidRPr="007F3CFB" w:rsidRDefault="0073789B" w:rsidP="0073789B">
      <w:pPr>
        <w:shd w:val="clear" w:color="auto" w:fill="FFFFFF"/>
        <w:tabs>
          <w:tab w:val="left" w:pos="567"/>
        </w:tabs>
        <w:spacing w:after="0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3245" w:rsidRPr="000E3187" w:rsidRDefault="00623245" w:rsidP="00623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3187">
        <w:rPr>
          <w:rFonts w:ascii="Times New Roman" w:hAnsi="Times New Roman" w:cs="Times New Roman"/>
          <w:sz w:val="28"/>
          <w:szCs w:val="28"/>
        </w:rPr>
        <w:t xml:space="preserve">Целью данных технологий является повышение качества жизни </w:t>
      </w:r>
      <w:proofErr w:type="spellStart"/>
      <w:r w:rsidRPr="000E3187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0E3187">
        <w:rPr>
          <w:rFonts w:ascii="Times New Roman" w:hAnsi="Times New Roman" w:cs="Times New Roman"/>
          <w:sz w:val="28"/>
          <w:szCs w:val="28"/>
        </w:rPr>
        <w:t xml:space="preserve"> граждан пожилого возраста, в том числе детей инвалидов.</w:t>
      </w:r>
    </w:p>
    <w:p w:rsidR="00623245" w:rsidRDefault="00623245" w:rsidP="006232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E3187">
        <w:rPr>
          <w:rFonts w:ascii="Times New Roman" w:hAnsi="Times New Roman" w:cs="Times New Roman"/>
          <w:sz w:val="28"/>
          <w:szCs w:val="28"/>
        </w:rPr>
        <w:t>Все контрольные показате</w:t>
      </w:r>
      <w:r>
        <w:rPr>
          <w:rFonts w:ascii="Times New Roman" w:hAnsi="Times New Roman" w:cs="Times New Roman"/>
          <w:sz w:val="28"/>
          <w:szCs w:val="28"/>
        </w:rPr>
        <w:t xml:space="preserve">ли по реализации </w:t>
      </w:r>
      <w:r w:rsidR="006B720C">
        <w:rPr>
          <w:rFonts w:ascii="Times New Roman" w:hAnsi="Times New Roman" w:cs="Times New Roman"/>
          <w:sz w:val="28"/>
          <w:szCs w:val="28"/>
        </w:rPr>
        <w:t xml:space="preserve"> внедренных </w:t>
      </w:r>
      <w:r>
        <w:rPr>
          <w:rFonts w:ascii="Times New Roman" w:hAnsi="Times New Roman" w:cs="Times New Roman"/>
          <w:sz w:val="28"/>
          <w:szCs w:val="28"/>
        </w:rPr>
        <w:t>технологий</w:t>
      </w:r>
      <w:r w:rsidRPr="000E3187">
        <w:rPr>
          <w:rFonts w:ascii="Times New Roman" w:hAnsi="Times New Roman" w:cs="Times New Roman"/>
          <w:sz w:val="28"/>
          <w:szCs w:val="28"/>
        </w:rPr>
        <w:t xml:space="preserve"> выполнены в полном объеме.</w:t>
      </w:r>
    </w:p>
    <w:p w:rsidR="000467B5" w:rsidRDefault="00B303EF" w:rsidP="00521E9A">
      <w:pPr>
        <w:pStyle w:val="a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666EB5">
        <w:rPr>
          <w:rFonts w:ascii="Times New Roman" w:hAnsi="Times New Roman" w:cs="Times New Roman"/>
          <w:sz w:val="28"/>
          <w:szCs w:val="28"/>
        </w:rPr>
        <w:t>В рамках реализации регионального проекта «Старшее поколение» национального проекта «Демография» Учреждением выполняются мероприятия по осуществлению  доставки лиц старше 65 лет в БУЗ РА «</w:t>
      </w:r>
      <w:proofErr w:type="spellStart"/>
      <w:r w:rsidR="00666EB5">
        <w:rPr>
          <w:rFonts w:ascii="Times New Roman" w:hAnsi="Times New Roman" w:cs="Times New Roman"/>
          <w:sz w:val="28"/>
          <w:szCs w:val="28"/>
        </w:rPr>
        <w:t>Чемальская</w:t>
      </w:r>
      <w:proofErr w:type="spellEnd"/>
      <w:r w:rsidR="00666EB5">
        <w:rPr>
          <w:rFonts w:ascii="Times New Roman" w:hAnsi="Times New Roman" w:cs="Times New Roman"/>
          <w:sz w:val="28"/>
          <w:szCs w:val="28"/>
        </w:rPr>
        <w:t xml:space="preserve"> РБ» для оказания  плановых медицинских услуг: профилактических осмотров,  диспансеризации и</w:t>
      </w:r>
      <w:r w:rsidR="007A53BE">
        <w:rPr>
          <w:rFonts w:ascii="Times New Roman" w:hAnsi="Times New Roman" w:cs="Times New Roman"/>
          <w:sz w:val="28"/>
          <w:szCs w:val="28"/>
        </w:rPr>
        <w:t xml:space="preserve"> дополнительных </w:t>
      </w:r>
      <w:proofErr w:type="spellStart"/>
      <w:r w:rsidR="007A53BE">
        <w:rPr>
          <w:rFonts w:ascii="Times New Roman" w:hAnsi="Times New Roman" w:cs="Times New Roman"/>
          <w:sz w:val="28"/>
          <w:szCs w:val="28"/>
        </w:rPr>
        <w:t>скрин</w:t>
      </w:r>
      <w:r w:rsidR="00666EB5">
        <w:rPr>
          <w:rFonts w:ascii="Times New Roman" w:hAnsi="Times New Roman" w:cs="Times New Roman"/>
          <w:sz w:val="28"/>
          <w:szCs w:val="28"/>
        </w:rPr>
        <w:t>нингов</w:t>
      </w:r>
      <w:proofErr w:type="spellEnd"/>
      <w:r w:rsidR="00666EB5">
        <w:rPr>
          <w:rFonts w:ascii="Times New Roman" w:hAnsi="Times New Roman" w:cs="Times New Roman"/>
          <w:sz w:val="28"/>
          <w:szCs w:val="28"/>
        </w:rPr>
        <w:t xml:space="preserve"> на выявление отдельных социально-знач</w:t>
      </w:r>
      <w:r w:rsidR="003209E2">
        <w:rPr>
          <w:rFonts w:ascii="Times New Roman" w:hAnsi="Times New Roman" w:cs="Times New Roman"/>
          <w:sz w:val="28"/>
          <w:szCs w:val="28"/>
        </w:rPr>
        <w:t xml:space="preserve">имых неинфекционных заболеваний, вакцинации от </w:t>
      </w:r>
      <w:r w:rsidR="003209E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276E1">
        <w:rPr>
          <w:rFonts w:ascii="Times New Roman" w:hAnsi="Times New Roman" w:cs="Times New Roman"/>
          <w:sz w:val="28"/>
          <w:szCs w:val="28"/>
        </w:rPr>
        <w:t>- 19, гемодиализа, в учреждение социальной поддержки для получения социальных услуг.</w:t>
      </w:r>
      <w:proofErr w:type="gramEnd"/>
      <w:r w:rsidR="007276E1">
        <w:rPr>
          <w:rFonts w:ascii="Times New Roman" w:hAnsi="Times New Roman" w:cs="Times New Roman"/>
          <w:sz w:val="28"/>
          <w:szCs w:val="28"/>
        </w:rPr>
        <w:t xml:space="preserve">  Так</w:t>
      </w:r>
      <w:r w:rsidR="00666EB5">
        <w:rPr>
          <w:rFonts w:ascii="Times New Roman" w:hAnsi="Times New Roman" w:cs="Times New Roman"/>
          <w:sz w:val="28"/>
          <w:szCs w:val="28"/>
        </w:rPr>
        <w:t>же, для граждан данной категории</w:t>
      </w:r>
      <w:r w:rsidR="00CC539D">
        <w:rPr>
          <w:rFonts w:ascii="Times New Roman" w:hAnsi="Times New Roman" w:cs="Times New Roman"/>
          <w:sz w:val="28"/>
          <w:szCs w:val="28"/>
        </w:rPr>
        <w:t xml:space="preserve"> осуществлялась  доставка лекарственных средств, </w:t>
      </w:r>
    </w:p>
    <w:p w:rsidR="000467B5" w:rsidRDefault="001A6A7A">
      <w:r>
        <w:rPr>
          <w:noProof/>
        </w:rPr>
        <w:lastRenderedPageBreak/>
        <w:drawing>
          <wp:inline distT="0" distB="0" distL="0" distR="0">
            <wp:extent cx="5940425" cy="907213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7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67B5" w:rsidSect="00EC0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1044"/>
    <w:multiLevelType w:val="multilevel"/>
    <w:tmpl w:val="43023966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55D3B4A"/>
    <w:multiLevelType w:val="multilevel"/>
    <w:tmpl w:val="A162BCF8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7FA7A8D"/>
    <w:multiLevelType w:val="hybridMultilevel"/>
    <w:tmpl w:val="4A6EC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D2CF8"/>
    <w:multiLevelType w:val="hybridMultilevel"/>
    <w:tmpl w:val="C7246C68"/>
    <w:lvl w:ilvl="0" w:tplc="D75430C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B078D"/>
    <w:multiLevelType w:val="hybridMultilevel"/>
    <w:tmpl w:val="1A080F9C"/>
    <w:lvl w:ilvl="0" w:tplc="66BCB58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F0CE2"/>
    <w:multiLevelType w:val="hybridMultilevel"/>
    <w:tmpl w:val="B7F84ECC"/>
    <w:lvl w:ilvl="0" w:tplc="C754976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816B9"/>
    <w:multiLevelType w:val="hybridMultilevel"/>
    <w:tmpl w:val="26C839AC"/>
    <w:lvl w:ilvl="0" w:tplc="C29A0B12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5637B"/>
    <w:multiLevelType w:val="hybridMultilevel"/>
    <w:tmpl w:val="C464C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F4051"/>
    <w:multiLevelType w:val="hybridMultilevel"/>
    <w:tmpl w:val="5D8654B8"/>
    <w:lvl w:ilvl="0" w:tplc="56A43AC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22717"/>
    <w:multiLevelType w:val="hybridMultilevel"/>
    <w:tmpl w:val="4EF8D4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C6F88"/>
    <w:multiLevelType w:val="hybridMultilevel"/>
    <w:tmpl w:val="40D0F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21D5E"/>
    <w:multiLevelType w:val="hybridMultilevel"/>
    <w:tmpl w:val="C5C809BE"/>
    <w:lvl w:ilvl="0" w:tplc="76EE2D5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0627C"/>
    <w:multiLevelType w:val="hybridMultilevel"/>
    <w:tmpl w:val="FA761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615A4"/>
    <w:multiLevelType w:val="hybridMultilevel"/>
    <w:tmpl w:val="F5C07544"/>
    <w:lvl w:ilvl="0" w:tplc="9988992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6D3438C9"/>
    <w:multiLevelType w:val="hybridMultilevel"/>
    <w:tmpl w:val="4E04863A"/>
    <w:lvl w:ilvl="0" w:tplc="B65A46D2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EA7057"/>
    <w:multiLevelType w:val="hybridMultilevel"/>
    <w:tmpl w:val="5B44B0D0"/>
    <w:lvl w:ilvl="0" w:tplc="308844D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07825"/>
    <w:multiLevelType w:val="hybridMultilevel"/>
    <w:tmpl w:val="BAA04110"/>
    <w:lvl w:ilvl="0" w:tplc="C2A0E9E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80C86"/>
    <w:multiLevelType w:val="hybridMultilevel"/>
    <w:tmpl w:val="7A848F04"/>
    <w:lvl w:ilvl="0" w:tplc="1090E922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2"/>
  </w:num>
  <w:num w:numId="5">
    <w:abstractNumId w:val="7"/>
  </w:num>
  <w:num w:numId="6">
    <w:abstractNumId w:val="10"/>
  </w:num>
  <w:num w:numId="7">
    <w:abstractNumId w:val="2"/>
  </w:num>
  <w:num w:numId="8">
    <w:abstractNumId w:val="6"/>
  </w:num>
  <w:num w:numId="9">
    <w:abstractNumId w:val="4"/>
  </w:num>
  <w:num w:numId="10">
    <w:abstractNumId w:val="16"/>
  </w:num>
  <w:num w:numId="11">
    <w:abstractNumId w:val="15"/>
  </w:num>
  <w:num w:numId="12">
    <w:abstractNumId w:val="11"/>
  </w:num>
  <w:num w:numId="13">
    <w:abstractNumId w:val="3"/>
  </w:num>
  <w:num w:numId="14">
    <w:abstractNumId w:val="5"/>
  </w:num>
  <w:num w:numId="15">
    <w:abstractNumId w:val="17"/>
  </w:num>
  <w:num w:numId="16">
    <w:abstractNumId w:val="14"/>
  </w:num>
  <w:num w:numId="17">
    <w:abstractNumId w:val="8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467B5"/>
    <w:rsid w:val="00005E69"/>
    <w:rsid w:val="0000798A"/>
    <w:rsid w:val="00020638"/>
    <w:rsid w:val="000467B5"/>
    <w:rsid w:val="00051C13"/>
    <w:rsid w:val="000667B5"/>
    <w:rsid w:val="000942B1"/>
    <w:rsid w:val="00097968"/>
    <w:rsid w:val="000D596F"/>
    <w:rsid w:val="000F4DDD"/>
    <w:rsid w:val="000F72A3"/>
    <w:rsid w:val="00146724"/>
    <w:rsid w:val="001A6A7A"/>
    <w:rsid w:val="001B0383"/>
    <w:rsid w:val="001C0F51"/>
    <w:rsid w:val="001E6B0D"/>
    <w:rsid w:val="001F273C"/>
    <w:rsid w:val="001F6C9B"/>
    <w:rsid w:val="00204261"/>
    <w:rsid w:val="00216A05"/>
    <w:rsid w:val="002239CA"/>
    <w:rsid w:val="002305B1"/>
    <w:rsid w:val="00247FFE"/>
    <w:rsid w:val="00285878"/>
    <w:rsid w:val="00286A53"/>
    <w:rsid w:val="002B7A7D"/>
    <w:rsid w:val="00306159"/>
    <w:rsid w:val="003209E2"/>
    <w:rsid w:val="00340DC2"/>
    <w:rsid w:val="00363083"/>
    <w:rsid w:val="003637F9"/>
    <w:rsid w:val="00385E6A"/>
    <w:rsid w:val="003E1780"/>
    <w:rsid w:val="003E448F"/>
    <w:rsid w:val="003F7AEA"/>
    <w:rsid w:val="00404252"/>
    <w:rsid w:val="00416DAA"/>
    <w:rsid w:val="00422709"/>
    <w:rsid w:val="004711C7"/>
    <w:rsid w:val="00495056"/>
    <w:rsid w:val="004D63EB"/>
    <w:rsid w:val="0050433D"/>
    <w:rsid w:val="00521E9A"/>
    <w:rsid w:val="00522032"/>
    <w:rsid w:val="0052667E"/>
    <w:rsid w:val="00547F53"/>
    <w:rsid w:val="005751BF"/>
    <w:rsid w:val="005C1EE6"/>
    <w:rsid w:val="00611A26"/>
    <w:rsid w:val="00616A97"/>
    <w:rsid w:val="00623245"/>
    <w:rsid w:val="00665CF1"/>
    <w:rsid w:val="00666EB5"/>
    <w:rsid w:val="0067650E"/>
    <w:rsid w:val="00683841"/>
    <w:rsid w:val="006A68EC"/>
    <w:rsid w:val="006B720C"/>
    <w:rsid w:val="00714E4A"/>
    <w:rsid w:val="0072419D"/>
    <w:rsid w:val="007276E1"/>
    <w:rsid w:val="0073789B"/>
    <w:rsid w:val="00746CE3"/>
    <w:rsid w:val="00755C89"/>
    <w:rsid w:val="00762F97"/>
    <w:rsid w:val="007829B6"/>
    <w:rsid w:val="007A0398"/>
    <w:rsid w:val="007A06DD"/>
    <w:rsid w:val="007A53BE"/>
    <w:rsid w:val="007D5967"/>
    <w:rsid w:val="007F22D2"/>
    <w:rsid w:val="0080380F"/>
    <w:rsid w:val="00835C6D"/>
    <w:rsid w:val="008506D9"/>
    <w:rsid w:val="0085706C"/>
    <w:rsid w:val="00886AAB"/>
    <w:rsid w:val="008906A5"/>
    <w:rsid w:val="008C47F5"/>
    <w:rsid w:val="008E27B8"/>
    <w:rsid w:val="008F3664"/>
    <w:rsid w:val="0090539B"/>
    <w:rsid w:val="00906979"/>
    <w:rsid w:val="0091691E"/>
    <w:rsid w:val="0094381B"/>
    <w:rsid w:val="00950405"/>
    <w:rsid w:val="00960024"/>
    <w:rsid w:val="00960DBC"/>
    <w:rsid w:val="0099151E"/>
    <w:rsid w:val="009B3913"/>
    <w:rsid w:val="009C2A66"/>
    <w:rsid w:val="009D36C1"/>
    <w:rsid w:val="00A07383"/>
    <w:rsid w:val="00A325BD"/>
    <w:rsid w:val="00A42E75"/>
    <w:rsid w:val="00A66E2D"/>
    <w:rsid w:val="00AB354C"/>
    <w:rsid w:val="00AE061A"/>
    <w:rsid w:val="00AF20B4"/>
    <w:rsid w:val="00B07F90"/>
    <w:rsid w:val="00B303EF"/>
    <w:rsid w:val="00B36A7F"/>
    <w:rsid w:val="00B8338A"/>
    <w:rsid w:val="00BA7530"/>
    <w:rsid w:val="00BC0E7F"/>
    <w:rsid w:val="00BD31BE"/>
    <w:rsid w:val="00BF26DE"/>
    <w:rsid w:val="00BF4589"/>
    <w:rsid w:val="00C11132"/>
    <w:rsid w:val="00C173F6"/>
    <w:rsid w:val="00C36034"/>
    <w:rsid w:val="00C50AFF"/>
    <w:rsid w:val="00C6362A"/>
    <w:rsid w:val="00C64FD0"/>
    <w:rsid w:val="00CC539D"/>
    <w:rsid w:val="00D16B5B"/>
    <w:rsid w:val="00D2316D"/>
    <w:rsid w:val="00D348E1"/>
    <w:rsid w:val="00D3755B"/>
    <w:rsid w:val="00D6025F"/>
    <w:rsid w:val="00D85D54"/>
    <w:rsid w:val="00D96DA6"/>
    <w:rsid w:val="00DA2850"/>
    <w:rsid w:val="00DF2A7F"/>
    <w:rsid w:val="00E073E0"/>
    <w:rsid w:val="00E10ED8"/>
    <w:rsid w:val="00E140B9"/>
    <w:rsid w:val="00E14567"/>
    <w:rsid w:val="00E17DD1"/>
    <w:rsid w:val="00E53448"/>
    <w:rsid w:val="00E53E72"/>
    <w:rsid w:val="00E6333E"/>
    <w:rsid w:val="00EA5E47"/>
    <w:rsid w:val="00EC08A2"/>
    <w:rsid w:val="00EC1CC9"/>
    <w:rsid w:val="00EE0568"/>
    <w:rsid w:val="00EE2F1E"/>
    <w:rsid w:val="00EF36AB"/>
    <w:rsid w:val="00F408AB"/>
    <w:rsid w:val="00F67295"/>
    <w:rsid w:val="00F828D8"/>
    <w:rsid w:val="00F916C3"/>
    <w:rsid w:val="00F917DF"/>
    <w:rsid w:val="00FA10ED"/>
    <w:rsid w:val="00FB34FD"/>
    <w:rsid w:val="00FC5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67B5"/>
    <w:rPr>
      <w:color w:val="0000FF"/>
      <w:u w:val="single"/>
    </w:rPr>
  </w:style>
  <w:style w:type="table" w:styleId="a4">
    <w:name w:val="Table Grid"/>
    <w:basedOn w:val="a1"/>
    <w:uiPriority w:val="59"/>
    <w:rsid w:val="000467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0467B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F20B4"/>
    <w:pPr>
      <w:ind w:left="720"/>
      <w:contextualSpacing/>
    </w:pPr>
  </w:style>
  <w:style w:type="paragraph" w:customStyle="1" w:styleId="a8">
    <w:name w:val="Нормальный (таблица)"/>
    <w:basedOn w:val="a"/>
    <w:next w:val="a"/>
    <w:uiPriority w:val="99"/>
    <w:rsid w:val="008E27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Базовый"/>
    <w:rsid w:val="00762F97"/>
    <w:pPr>
      <w:suppressAutoHyphens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">
    <w:name w:val="Прижатый влево"/>
    <w:basedOn w:val="a"/>
    <w:next w:val="a"/>
    <w:uiPriority w:val="99"/>
    <w:rsid w:val="00762F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EE0568"/>
  </w:style>
  <w:style w:type="paragraph" w:customStyle="1" w:styleId="ConsPlusNormal">
    <w:name w:val="ConsPlusNormal"/>
    <w:rsid w:val="00BF2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A6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6A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uspnchemal.ucoz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pnchemal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284C-1F0F-4471-8EE7-FC6C94A5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9481</Words>
  <Characters>5404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60</cp:revision>
  <cp:lastPrinted>2025-09-24T08:56:00Z</cp:lastPrinted>
  <dcterms:created xsi:type="dcterms:W3CDTF">2020-02-03T03:45:00Z</dcterms:created>
  <dcterms:modified xsi:type="dcterms:W3CDTF">2025-09-24T09:00:00Z</dcterms:modified>
</cp:coreProperties>
</file>